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272E" w14:textId="77777777" w:rsidR="00CD12B6" w:rsidRPr="004435AF" w:rsidRDefault="00CD12B6" w:rsidP="00CD12B6">
      <w:pPr>
        <w:jc w:val="right"/>
        <w:rPr>
          <w:b/>
          <w:sz w:val="22"/>
          <w:szCs w:val="22"/>
        </w:rPr>
      </w:pPr>
      <w:bookmarkStart w:id="0" w:name="_Hlk143695055"/>
      <w:r w:rsidRPr="004435AF">
        <w:rPr>
          <w:b/>
          <w:sz w:val="22"/>
          <w:szCs w:val="22"/>
        </w:rPr>
        <w:t>ПРОЕКТ</w:t>
      </w:r>
    </w:p>
    <w:p w14:paraId="6E5DB77F" w14:textId="77777777" w:rsidR="00CD12B6" w:rsidRPr="004435AF" w:rsidRDefault="00CD12B6" w:rsidP="00CD12B6">
      <w:pPr>
        <w:jc w:val="right"/>
        <w:rPr>
          <w:b/>
          <w:sz w:val="22"/>
          <w:szCs w:val="22"/>
        </w:rPr>
      </w:pPr>
      <w:r w:rsidRPr="004435AF">
        <w:rPr>
          <w:b/>
          <w:sz w:val="22"/>
          <w:szCs w:val="22"/>
        </w:rPr>
        <w:t>решения на заседание Совета депутатов муниципального</w:t>
      </w:r>
    </w:p>
    <w:p w14:paraId="1C556E49" w14:textId="77777777" w:rsidR="00CD12B6" w:rsidRPr="004435AF" w:rsidRDefault="00CD12B6" w:rsidP="00CD12B6">
      <w:pPr>
        <w:jc w:val="right"/>
        <w:rPr>
          <w:b/>
          <w:sz w:val="22"/>
          <w:szCs w:val="22"/>
        </w:rPr>
      </w:pPr>
      <w:r w:rsidRPr="004435AF">
        <w:rPr>
          <w:b/>
          <w:sz w:val="22"/>
          <w:szCs w:val="22"/>
        </w:rPr>
        <w:t xml:space="preserve"> округа Рязанский в городе Москве</w:t>
      </w:r>
    </w:p>
    <w:p w14:paraId="3CF07D76" w14:textId="77777777" w:rsidR="00CD12B6" w:rsidRPr="004435AF" w:rsidRDefault="00CD12B6" w:rsidP="00196A56">
      <w:pPr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23515809" w14:textId="77777777" w:rsidR="00CD12B6" w:rsidRPr="004435AF" w:rsidRDefault="00CD12B6" w:rsidP="00196A56">
      <w:pPr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08CA69D7" w14:textId="7109E2DE" w:rsidR="00055B62" w:rsidRPr="004435AF" w:rsidRDefault="0093115A" w:rsidP="00CD12B6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4435AF">
        <w:rPr>
          <w:b/>
          <w:sz w:val="28"/>
          <w:szCs w:val="28"/>
        </w:rPr>
        <w:t>О</w:t>
      </w:r>
      <w:r w:rsidR="006777EB" w:rsidRPr="004435AF">
        <w:rPr>
          <w:b/>
          <w:sz w:val="28"/>
          <w:szCs w:val="28"/>
        </w:rPr>
        <w:t xml:space="preserve">б утверждении Порядка </w:t>
      </w:r>
      <w:r w:rsidR="00C939D7" w:rsidRPr="004435AF">
        <w:rPr>
          <w:b/>
          <w:sz w:val="28"/>
          <w:szCs w:val="28"/>
        </w:rPr>
        <w:t xml:space="preserve">предоставления гарантий </w:t>
      </w:r>
      <w:r w:rsidR="007F67AF" w:rsidRPr="004435AF">
        <w:rPr>
          <w:b/>
          <w:bCs/>
          <w:sz w:val="28"/>
          <w:szCs w:val="28"/>
        </w:rPr>
        <w:t>муниципальны</w:t>
      </w:r>
      <w:r w:rsidR="00C939D7" w:rsidRPr="004435AF">
        <w:rPr>
          <w:b/>
          <w:bCs/>
          <w:sz w:val="28"/>
          <w:szCs w:val="28"/>
        </w:rPr>
        <w:t>м</w:t>
      </w:r>
      <w:r w:rsidR="007F67AF" w:rsidRPr="004435AF">
        <w:rPr>
          <w:b/>
          <w:bCs/>
          <w:sz w:val="28"/>
          <w:szCs w:val="28"/>
        </w:rPr>
        <w:t xml:space="preserve"> служащи</w:t>
      </w:r>
      <w:r w:rsidR="00C939D7" w:rsidRPr="004435AF">
        <w:rPr>
          <w:b/>
          <w:bCs/>
          <w:sz w:val="28"/>
          <w:szCs w:val="28"/>
        </w:rPr>
        <w:t>м</w:t>
      </w:r>
      <w:r w:rsidR="007F67AF" w:rsidRPr="004435AF">
        <w:rPr>
          <w:b/>
          <w:bCs/>
          <w:sz w:val="28"/>
          <w:szCs w:val="28"/>
        </w:rPr>
        <w:t xml:space="preserve"> аппарата Совета депутатов</w:t>
      </w:r>
      <w:r w:rsidR="007F67AF" w:rsidRPr="004435AF">
        <w:rPr>
          <w:sz w:val="28"/>
          <w:szCs w:val="28"/>
        </w:rPr>
        <w:t xml:space="preserve"> </w:t>
      </w:r>
      <w:r w:rsidRPr="004435AF">
        <w:rPr>
          <w:b/>
          <w:sz w:val="28"/>
          <w:szCs w:val="28"/>
        </w:rPr>
        <w:t xml:space="preserve">внутригородского муниципального образования – </w:t>
      </w:r>
      <w:r w:rsidR="00055B62" w:rsidRPr="004435AF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7B3AE1" w:rsidRPr="004435AF">
        <w:rPr>
          <w:rFonts w:eastAsia="Calibri"/>
          <w:b/>
          <w:bCs/>
          <w:sz w:val="28"/>
          <w:szCs w:val="28"/>
          <w:lang w:eastAsia="en-US"/>
        </w:rPr>
        <w:t>Рязанский</w:t>
      </w:r>
      <w:r w:rsidR="00DE75E4" w:rsidRPr="004435AF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584B0C9C" w14:textId="77777777" w:rsidR="00055B62" w:rsidRPr="004435AF" w:rsidRDefault="00055B62" w:rsidP="0019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37FD7BE6" w:rsidR="00055B62" w:rsidRPr="004435AF" w:rsidRDefault="00225879" w:rsidP="00196A56">
      <w:pPr>
        <w:pStyle w:val="ConsPlusNormal"/>
        <w:ind w:firstLine="709"/>
        <w:jc w:val="both"/>
      </w:pPr>
      <w:r w:rsidRPr="004435AF">
        <w:t>На основании</w:t>
      </w:r>
      <w:r w:rsidR="00932E21" w:rsidRPr="004435AF">
        <w:t xml:space="preserve"> </w:t>
      </w:r>
      <w:r w:rsidR="00757796" w:rsidRPr="004435AF">
        <w:t>стат</w:t>
      </w:r>
      <w:r w:rsidR="004A208B" w:rsidRPr="004435AF">
        <w:t>ей</w:t>
      </w:r>
      <w:r w:rsidR="00AF0AFD" w:rsidRPr="004435AF">
        <w:t xml:space="preserve"> </w:t>
      </w:r>
      <w:r w:rsidR="004A208B" w:rsidRPr="004435AF">
        <w:t xml:space="preserve">3 и </w:t>
      </w:r>
      <w:r w:rsidR="002C0FE4" w:rsidRPr="004435AF">
        <w:t>2</w:t>
      </w:r>
      <w:r w:rsidR="00757796" w:rsidRPr="004435AF">
        <w:t>3</w:t>
      </w:r>
      <w:r w:rsidR="00AF0AFD" w:rsidRPr="004435AF">
        <w:t xml:space="preserve"> </w:t>
      </w:r>
      <w:r w:rsidR="002C0FE4" w:rsidRPr="004435AF">
        <w:t>Федерального закона от</w:t>
      </w:r>
      <w:r w:rsidR="008C12BE" w:rsidRPr="004435AF">
        <w:t xml:space="preserve"> </w:t>
      </w:r>
      <w:r w:rsidR="002C0FE4" w:rsidRPr="004435AF">
        <w:t>2</w:t>
      </w:r>
      <w:r w:rsidR="008C12BE" w:rsidRPr="004435AF">
        <w:t xml:space="preserve"> </w:t>
      </w:r>
      <w:r w:rsidR="002C0FE4" w:rsidRPr="004435AF">
        <w:t>марта</w:t>
      </w:r>
      <w:r w:rsidR="008C12BE" w:rsidRPr="004435AF">
        <w:t xml:space="preserve"> </w:t>
      </w:r>
      <w:r w:rsidR="002C0FE4" w:rsidRPr="004435AF">
        <w:t>2007</w:t>
      </w:r>
      <w:r w:rsidR="008C12BE" w:rsidRPr="004435AF">
        <w:t xml:space="preserve"> </w:t>
      </w:r>
      <w:r w:rsidR="002C0FE4" w:rsidRPr="004435AF">
        <w:t>года №</w:t>
      </w:r>
      <w:r w:rsidR="00CB7E20" w:rsidRPr="004435AF">
        <w:t> </w:t>
      </w:r>
      <w:r w:rsidR="002C0FE4" w:rsidRPr="004435AF">
        <w:t>25-ФЗ «О муниципальной службе в Российской Федерации»</w:t>
      </w:r>
      <w:r w:rsidR="00AF0AFD" w:rsidRPr="004435AF">
        <w:t>,</w:t>
      </w:r>
      <w:r w:rsidR="008C12BE" w:rsidRPr="004435AF">
        <w:t xml:space="preserve"> </w:t>
      </w:r>
      <w:r w:rsidR="004A208B" w:rsidRPr="004435AF">
        <w:t xml:space="preserve"> статей 2, </w:t>
      </w:r>
      <w:r w:rsidR="008C12BE" w:rsidRPr="004435AF">
        <w:t>30</w:t>
      </w:r>
      <w:r w:rsidR="004A208B" w:rsidRPr="004435AF">
        <w:t xml:space="preserve"> и </w:t>
      </w:r>
      <w:r w:rsidR="008C12BE" w:rsidRPr="004435AF">
        <w:t>31</w:t>
      </w:r>
      <w:r w:rsidR="002C0FE4" w:rsidRPr="004435AF">
        <w:t xml:space="preserve"> Закона города Москвы от</w:t>
      </w:r>
      <w:r w:rsidR="008C12BE" w:rsidRPr="004435AF">
        <w:t xml:space="preserve"> </w:t>
      </w:r>
      <w:r w:rsidR="002C0FE4" w:rsidRPr="004435AF">
        <w:t>22</w:t>
      </w:r>
      <w:r w:rsidR="008C12BE" w:rsidRPr="004435AF">
        <w:t xml:space="preserve"> </w:t>
      </w:r>
      <w:r w:rsidR="00CB7E20" w:rsidRPr="004435AF">
        <w:t>октября</w:t>
      </w:r>
      <w:r w:rsidR="008C12BE" w:rsidRPr="004435AF">
        <w:t xml:space="preserve"> </w:t>
      </w:r>
      <w:r w:rsidR="00CB7E20" w:rsidRPr="004435AF">
        <w:t>2008</w:t>
      </w:r>
      <w:r w:rsidR="008C12BE" w:rsidRPr="004435AF">
        <w:t xml:space="preserve"> </w:t>
      </w:r>
      <w:r w:rsidR="00CB7E20" w:rsidRPr="004435AF">
        <w:t xml:space="preserve">года № 50 «О муниципальной службе в городе Москве» </w:t>
      </w:r>
      <w:r w:rsidR="00055B62" w:rsidRPr="004435AF">
        <w:t>Сове</w:t>
      </w:r>
      <w:r w:rsidRPr="004435AF">
        <w:t>т</w:t>
      </w:r>
      <w:r w:rsidR="00055B62" w:rsidRPr="004435AF">
        <w:t xml:space="preserve"> депутатов</w:t>
      </w:r>
      <w:r w:rsidR="0093115A" w:rsidRPr="004435AF">
        <w:t xml:space="preserve"> </w:t>
      </w:r>
      <w:r w:rsidR="0093115A" w:rsidRPr="004435AF">
        <w:rPr>
          <w:bCs/>
        </w:rPr>
        <w:t xml:space="preserve">внутригородского муниципального образования – </w:t>
      </w:r>
      <w:r w:rsidR="0093115A" w:rsidRPr="004435AF">
        <w:rPr>
          <w:rFonts w:eastAsia="Calibri"/>
          <w:bCs/>
        </w:rPr>
        <w:t xml:space="preserve">муниципального округа </w:t>
      </w:r>
      <w:r w:rsidR="007B3AE1" w:rsidRPr="004435AF">
        <w:rPr>
          <w:rFonts w:eastAsia="Calibri"/>
          <w:bCs/>
        </w:rPr>
        <w:t>Рязанский</w:t>
      </w:r>
      <w:r w:rsidR="0093115A" w:rsidRPr="004435AF">
        <w:rPr>
          <w:rFonts w:eastAsia="Calibri"/>
          <w:bCs/>
        </w:rPr>
        <w:t xml:space="preserve"> в городе Москве</w:t>
      </w:r>
      <w:r w:rsidR="00055B62" w:rsidRPr="004435AF">
        <w:t xml:space="preserve"> решил:</w:t>
      </w:r>
    </w:p>
    <w:p w14:paraId="7BB5D20E" w14:textId="7EA70417" w:rsidR="00976F38" w:rsidRPr="004435AF" w:rsidRDefault="00976F38" w:rsidP="00196A56">
      <w:pPr>
        <w:pStyle w:val="ConsPlusNormal"/>
        <w:ind w:firstLine="709"/>
        <w:jc w:val="both"/>
        <w:rPr>
          <w:rFonts w:eastAsia="Calibri"/>
          <w:bCs/>
        </w:rPr>
      </w:pPr>
      <w:r w:rsidRPr="004435AF">
        <w:t>1. </w:t>
      </w:r>
      <w:r w:rsidR="006777EB" w:rsidRPr="004435AF">
        <w:t xml:space="preserve">Утвердить Порядок </w:t>
      </w:r>
      <w:r w:rsidR="008C12BE" w:rsidRPr="004435AF">
        <w:t>предоставления гарантий</w:t>
      </w:r>
      <w:r w:rsidR="006777EB" w:rsidRPr="004435AF">
        <w:t xml:space="preserve"> муниципальны</w:t>
      </w:r>
      <w:r w:rsidR="008C12BE" w:rsidRPr="004435AF">
        <w:t>м</w:t>
      </w:r>
      <w:r w:rsidR="006777EB" w:rsidRPr="004435AF">
        <w:t xml:space="preserve"> служащи</w:t>
      </w:r>
      <w:r w:rsidR="008C12BE" w:rsidRPr="004435AF">
        <w:t>м</w:t>
      </w:r>
      <w:r w:rsidR="006777EB" w:rsidRPr="004435AF">
        <w:t xml:space="preserve"> аппарата Совета депутатов</w:t>
      </w:r>
      <w:r w:rsidR="007B3AE1" w:rsidRPr="004435AF">
        <w:t xml:space="preserve"> </w:t>
      </w:r>
      <w:r w:rsidR="006777EB" w:rsidRPr="004435AF">
        <w:rPr>
          <w:bCs/>
        </w:rPr>
        <w:t xml:space="preserve">внутригородского муниципального образования – </w:t>
      </w:r>
      <w:r w:rsidR="006777EB" w:rsidRPr="004435AF">
        <w:rPr>
          <w:rFonts w:eastAsia="Calibri"/>
          <w:bCs/>
        </w:rPr>
        <w:t xml:space="preserve">муниципального округа </w:t>
      </w:r>
      <w:r w:rsidR="007B3AE1" w:rsidRPr="004435AF">
        <w:rPr>
          <w:rFonts w:eastAsia="Calibri"/>
          <w:bCs/>
        </w:rPr>
        <w:t>Рязанский</w:t>
      </w:r>
      <w:r w:rsidR="006777EB" w:rsidRPr="004435AF">
        <w:rPr>
          <w:rFonts w:eastAsia="Calibri"/>
          <w:bCs/>
        </w:rPr>
        <w:t xml:space="preserve"> в городе Москве</w:t>
      </w:r>
      <w:r w:rsidR="006F52C4" w:rsidRPr="004435AF">
        <w:rPr>
          <w:rFonts w:eastAsia="Calibri"/>
          <w:bCs/>
        </w:rPr>
        <w:t xml:space="preserve"> </w:t>
      </w:r>
      <w:r w:rsidR="0053328C" w:rsidRPr="004435AF">
        <w:rPr>
          <w:rFonts w:eastAsia="Calibri"/>
          <w:bCs/>
        </w:rPr>
        <w:t>согласно приложению к настоящему решению</w:t>
      </w:r>
      <w:r w:rsidR="009C177C" w:rsidRPr="004435AF">
        <w:rPr>
          <w:rFonts w:eastAsia="Calibri"/>
          <w:bCs/>
        </w:rPr>
        <w:t>.</w:t>
      </w:r>
    </w:p>
    <w:p w14:paraId="4569A366" w14:textId="2FAA2C9C" w:rsidR="000242E7" w:rsidRPr="004435AF" w:rsidRDefault="000242E7" w:rsidP="00001B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2. Признать утратившими </w:t>
      </w:r>
      <w:r w:rsidR="00001B4D" w:rsidRPr="004435AF">
        <w:rPr>
          <w:sz w:val="28"/>
          <w:szCs w:val="28"/>
        </w:rPr>
        <w:t>силу</w:t>
      </w:r>
      <w:r w:rsidR="00001B4D">
        <w:rPr>
          <w:sz w:val="28"/>
          <w:szCs w:val="28"/>
        </w:rPr>
        <w:t xml:space="preserve"> </w:t>
      </w:r>
      <w:r w:rsidR="00001B4D" w:rsidRPr="004435AF">
        <w:rPr>
          <w:sz w:val="28"/>
          <w:szCs w:val="28"/>
        </w:rPr>
        <w:t>решение</w:t>
      </w:r>
      <w:r w:rsidRPr="004435AF">
        <w:rPr>
          <w:sz w:val="28"/>
          <w:szCs w:val="28"/>
        </w:rPr>
        <w:t xml:space="preserve"> </w:t>
      </w:r>
      <w:r w:rsidR="00001B4D">
        <w:rPr>
          <w:sz w:val="28"/>
          <w:szCs w:val="28"/>
        </w:rPr>
        <w:t xml:space="preserve">муниципального Собрания внутригородского муниципального образования Рязанское в городе Москве от 28.02.2006 года № 22/4 </w:t>
      </w:r>
      <w:r w:rsidRPr="004435AF">
        <w:rPr>
          <w:sz w:val="28"/>
          <w:szCs w:val="28"/>
        </w:rPr>
        <w:t>«О</w:t>
      </w:r>
      <w:r w:rsidR="00001B4D">
        <w:rPr>
          <w:sz w:val="28"/>
          <w:szCs w:val="28"/>
        </w:rPr>
        <w:t xml:space="preserve"> порядке предоставления гарантий муниципальными служащим муниципалитета внутригородского муниципального образования Рязанское в городе Москве».</w:t>
      </w:r>
    </w:p>
    <w:p w14:paraId="1210DD2A" w14:textId="670A17E7" w:rsidR="00404C80" w:rsidRPr="004435AF" w:rsidRDefault="003B4BE1" w:rsidP="00196A56">
      <w:pPr>
        <w:pStyle w:val="ConsPlusNormal"/>
        <w:ind w:firstLine="709"/>
        <w:jc w:val="both"/>
      </w:pPr>
      <w:r w:rsidRPr="004435AF">
        <w:t>3</w:t>
      </w:r>
      <w:r w:rsidR="00404C80" w:rsidRPr="004435AF">
        <w:t>. Опубликовать настоящее решение в сетевом издании «Московский муниципальный вестник».</w:t>
      </w:r>
    </w:p>
    <w:p w14:paraId="48D72FD2" w14:textId="1A176A55" w:rsidR="0053328C" w:rsidRPr="004435AF" w:rsidRDefault="003B4BE1" w:rsidP="00196A56">
      <w:pPr>
        <w:pStyle w:val="ConsPlusNormal"/>
        <w:ind w:firstLine="709"/>
        <w:jc w:val="both"/>
      </w:pPr>
      <w:r w:rsidRPr="004435AF">
        <w:t>4</w:t>
      </w:r>
      <w:r w:rsidR="0053328C" w:rsidRPr="004435AF">
        <w:t xml:space="preserve">. Настоящее решение вступает в силу </w:t>
      </w:r>
      <w:r w:rsidR="00FF4B57" w:rsidRPr="004435AF">
        <w:t>после</w:t>
      </w:r>
      <w:r w:rsidR="006777EB" w:rsidRPr="004435AF">
        <w:t xml:space="preserve"> его официального опубликования</w:t>
      </w:r>
      <w:r w:rsidR="0053328C" w:rsidRPr="004435AF">
        <w:t>.</w:t>
      </w:r>
    </w:p>
    <w:p w14:paraId="26BDEE9D" w14:textId="77777777" w:rsidR="00273FC5" w:rsidRPr="004435AF" w:rsidRDefault="00273FC5" w:rsidP="00196A56">
      <w:pPr>
        <w:jc w:val="both"/>
        <w:rPr>
          <w:sz w:val="28"/>
          <w:szCs w:val="28"/>
        </w:rPr>
      </w:pPr>
    </w:p>
    <w:bookmarkEnd w:id="0"/>
    <w:p w14:paraId="51412BC9" w14:textId="1BDF29B7" w:rsidR="004C6872" w:rsidRPr="00DD7BB2" w:rsidRDefault="00DD7BB2" w:rsidP="00DD7BB2">
      <w:pPr>
        <w:ind w:left="57" w:right="57" w:firstLine="360"/>
        <w:rPr>
          <w:b/>
          <w:sz w:val="28"/>
          <w:szCs w:val="28"/>
        </w:rPr>
      </w:pPr>
      <w:r w:rsidRPr="00DD7BB2">
        <w:rPr>
          <w:b/>
          <w:sz w:val="28"/>
          <w:szCs w:val="28"/>
        </w:rPr>
        <w:t>Глава муниципального округа</w:t>
      </w:r>
    </w:p>
    <w:p w14:paraId="5B501C55" w14:textId="650E9592" w:rsidR="00DD7BB2" w:rsidRPr="00DD7BB2" w:rsidRDefault="00DD7BB2" w:rsidP="00DD7BB2">
      <w:pPr>
        <w:ind w:left="57" w:right="57" w:firstLine="360"/>
        <w:rPr>
          <w:b/>
          <w:sz w:val="28"/>
          <w:szCs w:val="28"/>
        </w:rPr>
      </w:pPr>
      <w:r w:rsidRPr="00DD7BB2">
        <w:rPr>
          <w:b/>
          <w:sz w:val="28"/>
          <w:szCs w:val="28"/>
        </w:rPr>
        <w:t>Рязанский в городе Москве                                                            А.Д. Евсеев</w:t>
      </w:r>
    </w:p>
    <w:p w14:paraId="594B1B0B" w14:textId="77777777" w:rsidR="004C6872" w:rsidRDefault="004C687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4CD2DB27" w14:textId="77777777" w:rsidR="004C6872" w:rsidRDefault="004C687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18A6453B" w14:textId="77777777" w:rsidR="004C6872" w:rsidRDefault="004C687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3BDC413B" w14:textId="77777777" w:rsidR="004C6872" w:rsidRDefault="004C687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42EBBEF8" w14:textId="1CE15B01" w:rsidR="004C6872" w:rsidRDefault="004C687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C6D07B7" w14:textId="7B8CDDBF" w:rsidR="00427119" w:rsidRDefault="00427119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623F52D" w14:textId="0C81A4E1" w:rsidR="00DD7BB2" w:rsidRDefault="00DD7BB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49F03EF" w14:textId="4366CA81" w:rsidR="00DD7BB2" w:rsidRDefault="00DD7BB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973992B" w14:textId="42C7EC73" w:rsidR="00DD7BB2" w:rsidRDefault="00DD7BB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AC6CBDA" w14:textId="07871608" w:rsidR="00DD7BB2" w:rsidRDefault="00DD7BB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464EE58" w14:textId="0F18A414" w:rsidR="00DD7BB2" w:rsidRDefault="00DD7BB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3F5B3B47" w14:textId="29FDEC7C" w:rsidR="00DD7BB2" w:rsidRDefault="00DD7BB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D6614C9" w14:textId="20381E4A" w:rsidR="00DD7BB2" w:rsidRDefault="00DD7BB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3EECA5C" w14:textId="77777777" w:rsidR="00DD7BB2" w:rsidRDefault="00DD7BB2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  <w:bookmarkStart w:id="1" w:name="_GoBack"/>
      <w:bookmarkEnd w:id="1"/>
    </w:p>
    <w:p w14:paraId="63F983A2" w14:textId="77777777" w:rsidR="00427119" w:rsidRDefault="00427119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31A920E" w14:textId="0BBF3F4A" w:rsidR="00932E21" w:rsidRPr="004435AF" w:rsidRDefault="0053328C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4435AF">
        <w:rPr>
          <w:sz w:val="28"/>
          <w:szCs w:val="28"/>
        </w:rPr>
        <w:lastRenderedPageBreak/>
        <w:t>Приложение</w:t>
      </w:r>
    </w:p>
    <w:p w14:paraId="12D1DF34" w14:textId="7130ED46" w:rsidR="0053328C" w:rsidRPr="004435AF" w:rsidRDefault="0053328C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округа </w:t>
      </w:r>
      <w:r w:rsidR="007B3AE1" w:rsidRPr="004435AF">
        <w:rPr>
          <w:sz w:val="28"/>
          <w:szCs w:val="28"/>
        </w:rPr>
        <w:t>Рязанский</w:t>
      </w:r>
      <w:r w:rsidRPr="004435AF">
        <w:rPr>
          <w:sz w:val="28"/>
          <w:szCs w:val="28"/>
        </w:rPr>
        <w:t xml:space="preserve"> в городе Москве</w:t>
      </w:r>
    </w:p>
    <w:p w14:paraId="61827F94" w14:textId="3E097458" w:rsidR="0053328C" w:rsidRPr="004435AF" w:rsidRDefault="0053328C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от __ ____________ 202</w:t>
      </w:r>
      <w:r w:rsidR="007B3AE1" w:rsidRPr="004435AF">
        <w:rPr>
          <w:sz w:val="28"/>
          <w:szCs w:val="28"/>
        </w:rPr>
        <w:t>5</w:t>
      </w:r>
      <w:r w:rsidRPr="004435AF">
        <w:rPr>
          <w:sz w:val="28"/>
          <w:szCs w:val="28"/>
        </w:rPr>
        <w:t xml:space="preserve"> года № _____</w:t>
      </w:r>
    </w:p>
    <w:p w14:paraId="46358D13" w14:textId="77777777" w:rsidR="0053328C" w:rsidRPr="004435AF" w:rsidRDefault="0053328C" w:rsidP="00196A56">
      <w:pPr>
        <w:tabs>
          <w:tab w:val="left" w:pos="7797"/>
        </w:tabs>
        <w:jc w:val="both"/>
        <w:rPr>
          <w:sz w:val="28"/>
          <w:szCs w:val="28"/>
        </w:rPr>
      </w:pPr>
    </w:p>
    <w:p w14:paraId="09EFCF84" w14:textId="77777777" w:rsidR="0053328C" w:rsidRPr="004435AF" w:rsidRDefault="0053328C" w:rsidP="00196A56">
      <w:pPr>
        <w:tabs>
          <w:tab w:val="left" w:pos="7797"/>
        </w:tabs>
        <w:jc w:val="both"/>
        <w:rPr>
          <w:sz w:val="28"/>
          <w:szCs w:val="28"/>
        </w:rPr>
      </w:pPr>
    </w:p>
    <w:p w14:paraId="774377A9" w14:textId="536AA973" w:rsidR="0053328C" w:rsidRPr="004435AF" w:rsidRDefault="002741B8" w:rsidP="00196A56">
      <w:pPr>
        <w:tabs>
          <w:tab w:val="left" w:pos="7797"/>
        </w:tabs>
        <w:jc w:val="center"/>
        <w:rPr>
          <w:sz w:val="28"/>
          <w:szCs w:val="28"/>
        </w:rPr>
      </w:pPr>
      <w:r w:rsidRPr="004435AF">
        <w:rPr>
          <w:b/>
          <w:bCs/>
          <w:sz w:val="28"/>
          <w:szCs w:val="28"/>
        </w:rPr>
        <w:t>Порядок</w:t>
      </w:r>
    </w:p>
    <w:p w14:paraId="21382042" w14:textId="2CD87BFA" w:rsidR="006F52C4" w:rsidRPr="004435AF" w:rsidRDefault="00C939D7" w:rsidP="00196A56">
      <w:pPr>
        <w:tabs>
          <w:tab w:val="left" w:pos="7797"/>
        </w:tabs>
        <w:jc w:val="center"/>
        <w:rPr>
          <w:b/>
          <w:sz w:val="28"/>
          <w:szCs w:val="28"/>
        </w:rPr>
      </w:pPr>
      <w:r w:rsidRPr="004435AF">
        <w:rPr>
          <w:b/>
          <w:sz w:val="28"/>
          <w:szCs w:val="28"/>
        </w:rPr>
        <w:t>предоставления гарантий</w:t>
      </w:r>
      <w:r w:rsidR="006F52C4" w:rsidRPr="004435AF">
        <w:rPr>
          <w:b/>
          <w:sz w:val="28"/>
          <w:szCs w:val="28"/>
        </w:rPr>
        <w:t xml:space="preserve"> муниципальны</w:t>
      </w:r>
      <w:r w:rsidRPr="004435AF">
        <w:rPr>
          <w:b/>
          <w:sz w:val="28"/>
          <w:szCs w:val="28"/>
        </w:rPr>
        <w:t>м</w:t>
      </w:r>
      <w:r w:rsidR="006F52C4" w:rsidRPr="004435AF">
        <w:rPr>
          <w:b/>
          <w:sz w:val="28"/>
          <w:szCs w:val="28"/>
        </w:rPr>
        <w:t xml:space="preserve"> служащи</w:t>
      </w:r>
      <w:r w:rsidRPr="004435AF">
        <w:rPr>
          <w:b/>
          <w:sz w:val="28"/>
          <w:szCs w:val="28"/>
        </w:rPr>
        <w:t>м</w:t>
      </w:r>
      <w:r w:rsidR="006F52C4" w:rsidRPr="004435AF">
        <w:rPr>
          <w:b/>
          <w:sz w:val="28"/>
          <w:szCs w:val="28"/>
        </w:rPr>
        <w:t xml:space="preserve"> </w:t>
      </w:r>
    </w:p>
    <w:p w14:paraId="3A4315A2" w14:textId="62196978" w:rsidR="0053328C" w:rsidRPr="004435AF" w:rsidRDefault="006F52C4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435AF">
        <w:rPr>
          <w:b/>
          <w:sz w:val="28"/>
          <w:szCs w:val="28"/>
        </w:rPr>
        <w:t xml:space="preserve">аппарата Совета депутатов </w:t>
      </w:r>
      <w:r w:rsidR="0053328C" w:rsidRPr="004435AF">
        <w:rPr>
          <w:b/>
          <w:sz w:val="28"/>
          <w:szCs w:val="28"/>
        </w:rPr>
        <w:t xml:space="preserve">внутригородского муниципального образования – </w:t>
      </w:r>
      <w:r w:rsidR="0053328C" w:rsidRPr="004435AF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7B3AE1" w:rsidRPr="004435AF">
        <w:rPr>
          <w:rFonts w:eastAsia="Calibri"/>
          <w:b/>
          <w:bCs/>
          <w:sz w:val="28"/>
          <w:szCs w:val="28"/>
          <w:lang w:eastAsia="en-US"/>
        </w:rPr>
        <w:t>Рязанский</w:t>
      </w:r>
      <w:r w:rsidR="0053328C" w:rsidRPr="004435AF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0266E333" w14:textId="77777777" w:rsidR="002D7128" w:rsidRPr="004435AF" w:rsidRDefault="002D7128" w:rsidP="00196A56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0DFF6124" w14:textId="1AF412C2" w:rsidR="008C12BE" w:rsidRPr="004435AF" w:rsidRDefault="008C12BE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435AF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14:paraId="75123A9D" w14:textId="77777777" w:rsidR="008C12BE" w:rsidRPr="004435AF" w:rsidRDefault="008C12BE" w:rsidP="00196A56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577C8754" w14:textId="4D36DDFE" w:rsidR="008C12BE" w:rsidRPr="004435AF" w:rsidRDefault="008C12BE" w:rsidP="00196A56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4435AF">
        <w:rPr>
          <w:rFonts w:eastAsia="Calibri"/>
          <w:sz w:val="28"/>
          <w:szCs w:val="28"/>
          <w:lang w:eastAsia="en-US"/>
        </w:rPr>
        <w:t>1. </w:t>
      </w:r>
      <w:r w:rsidRPr="004435AF">
        <w:rPr>
          <w:sz w:val="28"/>
          <w:szCs w:val="28"/>
        </w:rPr>
        <w:t>Настоящ</w:t>
      </w:r>
      <w:r w:rsidR="006236F0" w:rsidRPr="004435AF">
        <w:rPr>
          <w:sz w:val="28"/>
          <w:szCs w:val="28"/>
        </w:rPr>
        <w:t>ий</w:t>
      </w:r>
      <w:r w:rsidRPr="004435AF">
        <w:rPr>
          <w:sz w:val="28"/>
          <w:szCs w:val="28"/>
        </w:rPr>
        <w:t xml:space="preserve"> </w:t>
      </w:r>
      <w:r w:rsidR="006236F0" w:rsidRPr="004435AF">
        <w:rPr>
          <w:sz w:val="28"/>
          <w:szCs w:val="28"/>
        </w:rPr>
        <w:t xml:space="preserve">Порядок </w:t>
      </w:r>
      <w:r w:rsidR="00F17972" w:rsidRPr="004435AF">
        <w:rPr>
          <w:bCs/>
          <w:sz w:val="28"/>
          <w:szCs w:val="28"/>
        </w:rPr>
        <w:t xml:space="preserve">разработан </w:t>
      </w:r>
      <w:r w:rsidR="001821A6" w:rsidRPr="004435AF">
        <w:rPr>
          <w:sz w:val="28"/>
          <w:szCs w:val="28"/>
        </w:rPr>
        <w:t xml:space="preserve">в целях обеспечения правовой и социальной защищенности муниципальных служащих аппарата Совета депутатов </w:t>
      </w:r>
      <w:r w:rsidR="001821A6" w:rsidRPr="004435AF">
        <w:rPr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7B3AE1" w:rsidRPr="004435AF">
        <w:rPr>
          <w:bCs/>
          <w:sz w:val="28"/>
          <w:szCs w:val="28"/>
        </w:rPr>
        <w:t xml:space="preserve"> Рязанский</w:t>
      </w:r>
      <w:r w:rsidR="001821A6" w:rsidRPr="004435AF">
        <w:rPr>
          <w:bCs/>
          <w:sz w:val="28"/>
          <w:szCs w:val="28"/>
        </w:rPr>
        <w:t xml:space="preserve"> в городе Москве</w:t>
      </w:r>
      <w:r w:rsidR="001821A6" w:rsidRPr="004435AF">
        <w:rPr>
          <w:sz w:val="28"/>
          <w:szCs w:val="28"/>
        </w:rPr>
        <w:t xml:space="preserve"> (далее – муниципальные служащие, аппарат Совета депутатов), повышения их мотивации эффективного исполнения своих должностных обязанностей, укрепления стабильности профессионального состава кадров муниципальной службы</w:t>
      </w:r>
      <w:r w:rsidR="006A015F" w:rsidRPr="004435AF">
        <w:rPr>
          <w:sz w:val="28"/>
          <w:szCs w:val="28"/>
        </w:rPr>
        <w:t xml:space="preserve"> в аппарате Совета депутатов</w:t>
      </w:r>
      <w:r w:rsidR="002706D6" w:rsidRPr="004435AF">
        <w:rPr>
          <w:sz w:val="28"/>
          <w:szCs w:val="28"/>
        </w:rPr>
        <w:t xml:space="preserve"> (далее – муниципальная служба)</w:t>
      </w:r>
      <w:r w:rsidR="001821A6" w:rsidRPr="004435AF">
        <w:rPr>
          <w:sz w:val="28"/>
          <w:szCs w:val="28"/>
        </w:rPr>
        <w:t xml:space="preserve">, а также с целью компенсации ограничений, установленных федеральными законами, </w:t>
      </w:r>
      <w:r w:rsidR="00F17972" w:rsidRPr="004435AF">
        <w:rPr>
          <w:bCs/>
          <w:sz w:val="28"/>
          <w:szCs w:val="28"/>
        </w:rPr>
        <w:t xml:space="preserve">и </w:t>
      </w:r>
      <w:r w:rsidRPr="004435AF">
        <w:rPr>
          <w:sz w:val="28"/>
          <w:szCs w:val="28"/>
        </w:rPr>
        <w:t xml:space="preserve">определяет </w:t>
      </w:r>
      <w:r w:rsidR="00F17972" w:rsidRPr="004435AF">
        <w:rPr>
          <w:sz w:val="28"/>
          <w:szCs w:val="28"/>
        </w:rPr>
        <w:t xml:space="preserve">условия и </w:t>
      </w:r>
      <w:r w:rsidR="006A015F" w:rsidRPr="004435AF">
        <w:rPr>
          <w:sz w:val="28"/>
          <w:szCs w:val="28"/>
        </w:rPr>
        <w:t xml:space="preserve">правила </w:t>
      </w:r>
      <w:r w:rsidRPr="004435AF">
        <w:rPr>
          <w:sz w:val="28"/>
          <w:szCs w:val="28"/>
        </w:rPr>
        <w:t>предоставления гарантий муниципальным служащим.</w:t>
      </w:r>
    </w:p>
    <w:p w14:paraId="46BECCEB" w14:textId="56DDB923" w:rsidR="008C12BE" w:rsidRPr="004435AF" w:rsidRDefault="000568F5" w:rsidP="00196A56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</w:t>
      </w:r>
      <w:r w:rsidR="008C12BE" w:rsidRPr="004435AF">
        <w:rPr>
          <w:sz w:val="28"/>
          <w:szCs w:val="28"/>
        </w:rPr>
        <w:t>. Муниципальному служащему предоставляются</w:t>
      </w:r>
      <w:r w:rsidR="00663674" w:rsidRPr="004435AF">
        <w:rPr>
          <w:sz w:val="28"/>
          <w:szCs w:val="28"/>
        </w:rPr>
        <w:t xml:space="preserve"> следующие </w:t>
      </w:r>
      <w:r w:rsidR="008C12BE" w:rsidRPr="004435AF">
        <w:rPr>
          <w:sz w:val="28"/>
          <w:szCs w:val="28"/>
        </w:rPr>
        <w:t xml:space="preserve">государственные гарантии, </w:t>
      </w:r>
      <w:r w:rsidR="00663674" w:rsidRPr="004435AF">
        <w:rPr>
          <w:sz w:val="28"/>
          <w:szCs w:val="28"/>
        </w:rPr>
        <w:t>установленные</w:t>
      </w:r>
      <w:r w:rsidR="008C12BE" w:rsidRPr="004435AF">
        <w:rPr>
          <w:sz w:val="28"/>
          <w:szCs w:val="28"/>
        </w:rPr>
        <w:t xml:space="preserve"> </w:t>
      </w:r>
      <w:r w:rsidR="007E1636" w:rsidRPr="004435AF">
        <w:rPr>
          <w:sz w:val="28"/>
          <w:szCs w:val="28"/>
        </w:rPr>
        <w:t xml:space="preserve">статьей 23 </w:t>
      </w:r>
      <w:r w:rsidR="008C12BE" w:rsidRPr="004435AF">
        <w:rPr>
          <w:sz w:val="28"/>
          <w:szCs w:val="28"/>
        </w:rPr>
        <w:t>Федеральн</w:t>
      </w:r>
      <w:r w:rsidR="007E1636" w:rsidRPr="004435AF">
        <w:rPr>
          <w:sz w:val="28"/>
          <w:szCs w:val="28"/>
        </w:rPr>
        <w:t>ого</w:t>
      </w:r>
      <w:r w:rsidR="008C12BE" w:rsidRPr="004435AF">
        <w:rPr>
          <w:sz w:val="28"/>
          <w:szCs w:val="28"/>
        </w:rPr>
        <w:t xml:space="preserve"> закон</w:t>
      </w:r>
      <w:r w:rsidR="007E1636" w:rsidRPr="004435AF">
        <w:rPr>
          <w:sz w:val="28"/>
          <w:szCs w:val="28"/>
        </w:rPr>
        <w:t>а</w:t>
      </w:r>
      <w:r w:rsidR="008C12BE" w:rsidRPr="004435AF">
        <w:rPr>
          <w:sz w:val="28"/>
          <w:szCs w:val="28"/>
        </w:rPr>
        <w:t xml:space="preserve"> </w:t>
      </w:r>
      <w:r w:rsidR="001821A6" w:rsidRPr="004435AF">
        <w:rPr>
          <w:sz w:val="28"/>
          <w:szCs w:val="28"/>
        </w:rPr>
        <w:t>от</w:t>
      </w:r>
      <w:r w:rsidR="00123AE3" w:rsidRPr="004435AF">
        <w:rPr>
          <w:sz w:val="28"/>
          <w:szCs w:val="28"/>
        </w:rPr>
        <w:t> </w:t>
      </w:r>
      <w:r w:rsidR="001821A6" w:rsidRPr="004435AF">
        <w:rPr>
          <w:sz w:val="28"/>
          <w:szCs w:val="28"/>
        </w:rPr>
        <w:t>2</w:t>
      </w:r>
      <w:r w:rsidR="00123AE3" w:rsidRPr="004435AF">
        <w:rPr>
          <w:sz w:val="28"/>
          <w:szCs w:val="28"/>
        </w:rPr>
        <w:t> </w:t>
      </w:r>
      <w:r w:rsidR="001821A6" w:rsidRPr="004435AF">
        <w:rPr>
          <w:sz w:val="28"/>
          <w:szCs w:val="28"/>
        </w:rPr>
        <w:t>марта</w:t>
      </w:r>
      <w:r w:rsidR="00123AE3" w:rsidRPr="004435AF">
        <w:rPr>
          <w:sz w:val="28"/>
          <w:szCs w:val="28"/>
        </w:rPr>
        <w:t> </w:t>
      </w:r>
      <w:r w:rsidR="001821A6" w:rsidRPr="004435AF">
        <w:rPr>
          <w:sz w:val="28"/>
          <w:szCs w:val="28"/>
        </w:rPr>
        <w:t>2007</w:t>
      </w:r>
      <w:r w:rsidR="00123AE3" w:rsidRPr="004435AF">
        <w:rPr>
          <w:sz w:val="28"/>
          <w:szCs w:val="28"/>
        </w:rPr>
        <w:t> </w:t>
      </w:r>
      <w:r w:rsidR="001821A6" w:rsidRPr="004435AF">
        <w:rPr>
          <w:sz w:val="28"/>
          <w:szCs w:val="28"/>
        </w:rPr>
        <w:t xml:space="preserve">года № 25-ФЗ </w:t>
      </w:r>
      <w:r w:rsidR="008C12BE" w:rsidRPr="004435AF">
        <w:rPr>
          <w:sz w:val="28"/>
          <w:szCs w:val="28"/>
        </w:rPr>
        <w:t>«О</w:t>
      </w:r>
      <w:r w:rsidR="00831EB7" w:rsidRPr="004435AF">
        <w:rPr>
          <w:sz w:val="28"/>
          <w:szCs w:val="28"/>
        </w:rPr>
        <w:t> </w:t>
      </w:r>
      <w:r w:rsidR="008C12BE" w:rsidRPr="004435AF">
        <w:rPr>
          <w:sz w:val="28"/>
          <w:szCs w:val="28"/>
        </w:rPr>
        <w:t>муниципальной службе в Российской Федерации»</w:t>
      </w:r>
      <w:r w:rsidRPr="004435AF">
        <w:rPr>
          <w:sz w:val="28"/>
          <w:szCs w:val="28"/>
        </w:rPr>
        <w:t>:</w:t>
      </w:r>
    </w:p>
    <w:p w14:paraId="03FDF3BC" w14:textId="7FC695E3" w:rsidR="00663674" w:rsidRPr="004435AF" w:rsidRDefault="0066367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0568F5" w:rsidRPr="004435AF">
        <w:rPr>
          <w:sz w:val="28"/>
          <w:szCs w:val="28"/>
        </w:rPr>
        <w:t>) </w:t>
      </w:r>
      <w:r w:rsidRPr="004435AF">
        <w:rPr>
          <w:sz w:val="28"/>
          <w:szCs w:val="28"/>
        </w:rPr>
        <w:t>условия работы, обеспечивающие исполнение им должностных обязанностей в соответствии с должностной инструкцией</w:t>
      </w:r>
      <w:r w:rsidR="00564EF2" w:rsidRPr="004435AF">
        <w:rPr>
          <w:sz w:val="28"/>
          <w:szCs w:val="28"/>
        </w:rPr>
        <w:t xml:space="preserve"> (далее – условия работы муниципального служащего)</w:t>
      </w:r>
      <w:r w:rsidRPr="004435AF">
        <w:rPr>
          <w:sz w:val="28"/>
          <w:szCs w:val="28"/>
        </w:rPr>
        <w:t>;</w:t>
      </w:r>
    </w:p>
    <w:p w14:paraId="407C36E2" w14:textId="27135844" w:rsidR="00663674" w:rsidRPr="004435AF" w:rsidRDefault="0066367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) своевременное и в полном объеме получение денежного содержания</w:t>
      </w:r>
      <w:r w:rsidR="00564EF2" w:rsidRPr="004435AF">
        <w:rPr>
          <w:sz w:val="28"/>
          <w:szCs w:val="28"/>
        </w:rPr>
        <w:t xml:space="preserve"> (далее – денежное содержание муниципального служащего)</w:t>
      </w:r>
      <w:r w:rsidRPr="004435AF">
        <w:rPr>
          <w:sz w:val="28"/>
          <w:szCs w:val="28"/>
        </w:rPr>
        <w:t>;</w:t>
      </w:r>
    </w:p>
    <w:p w14:paraId="78524FCB" w14:textId="35FB3276" w:rsidR="00663674" w:rsidRPr="004435AF" w:rsidRDefault="0066367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) 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r w:rsidR="00564EF2" w:rsidRPr="004435AF">
        <w:rPr>
          <w:sz w:val="28"/>
          <w:szCs w:val="28"/>
        </w:rPr>
        <w:t xml:space="preserve"> (далее – отдых муниципального служащего)</w:t>
      </w:r>
      <w:r w:rsidRPr="004435AF">
        <w:rPr>
          <w:sz w:val="28"/>
          <w:szCs w:val="28"/>
        </w:rPr>
        <w:t>;</w:t>
      </w:r>
    </w:p>
    <w:p w14:paraId="08CC1AD5" w14:textId="22BE09CC" w:rsidR="00663674" w:rsidRPr="004435AF" w:rsidRDefault="0066367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) </w:t>
      </w:r>
      <w:r w:rsidR="008867E7" w:rsidRPr="004435AF">
        <w:rPr>
          <w:sz w:val="28"/>
          <w:szCs w:val="28"/>
        </w:rPr>
        <w:t>медицинское обслуживание муниципального служащего и членов его семьи, в том числе после выхода муниципального служащего на пенсию</w:t>
      </w:r>
      <w:r w:rsidR="00564EF2" w:rsidRPr="004435AF">
        <w:rPr>
          <w:sz w:val="28"/>
          <w:szCs w:val="28"/>
        </w:rPr>
        <w:t xml:space="preserve"> (далее – медицинское обслуживание муниципального служащего и членов его семьи)</w:t>
      </w:r>
      <w:r w:rsidR="008867E7" w:rsidRPr="004435AF">
        <w:rPr>
          <w:sz w:val="28"/>
          <w:szCs w:val="28"/>
        </w:rPr>
        <w:t>;</w:t>
      </w:r>
    </w:p>
    <w:p w14:paraId="192E0911" w14:textId="5B372577" w:rsidR="00663674" w:rsidRPr="004435AF" w:rsidRDefault="0066367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) 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</w:t>
      </w:r>
      <w:r w:rsidR="00E22BA2" w:rsidRPr="004435AF">
        <w:rPr>
          <w:sz w:val="28"/>
          <w:szCs w:val="28"/>
        </w:rPr>
        <w:t xml:space="preserve"> (далее – пенсионное обеспечение</w:t>
      </w:r>
      <w:r w:rsidR="00196A56" w:rsidRPr="004435AF">
        <w:rPr>
          <w:sz w:val="28"/>
          <w:szCs w:val="28"/>
        </w:rPr>
        <w:t xml:space="preserve"> муниципального служащего</w:t>
      </w:r>
      <w:r w:rsidR="00E22BA2" w:rsidRPr="004435AF">
        <w:rPr>
          <w:sz w:val="28"/>
          <w:szCs w:val="28"/>
        </w:rPr>
        <w:t>)</w:t>
      </w:r>
      <w:r w:rsidRPr="004435AF">
        <w:rPr>
          <w:sz w:val="28"/>
          <w:szCs w:val="28"/>
        </w:rPr>
        <w:t>;</w:t>
      </w:r>
    </w:p>
    <w:p w14:paraId="161E80AF" w14:textId="16BBFAEB" w:rsidR="00663674" w:rsidRPr="004435AF" w:rsidRDefault="0066367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lastRenderedPageBreak/>
        <w:t xml:space="preserve">6) обязательное государственное страхование на случай причинения вреда </w:t>
      </w:r>
      <w:r w:rsidR="00564EF2" w:rsidRPr="004435AF">
        <w:rPr>
          <w:sz w:val="28"/>
          <w:szCs w:val="28"/>
        </w:rPr>
        <w:t xml:space="preserve">жизни, </w:t>
      </w:r>
      <w:r w:rsidRPr="004435AF">
        <w:rPr>
          <w:sz w:val="28"/>
          <w:szCs w:val="28"/>
        </w:rPr>
        <w:t>здоровью и имуществу муниципального служащего в связи с исполнением им должностных обязанностей;</w:t>
      </w:r>
    </w:p>
    <w:p w14:paraId="2B3B7332" w14:textId="4769711A" w:rsidR="00663674" w:rsidRPr="004435AF" w:rsidRDefault="0066367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) 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</w:t>
      </w:r>
      <w:r w:rsidR="00E22BA2" w:rsidRPr="004435AF">
        <w:rPr>
          <w:sz w:val="28"/>
          <w:szCs w:val="28"/>
        </w:rPr>
        <w:t xml:space="preserve"> (далее – обязательное государственное социальное страхование </w:t>
      </w:r>
      <w:r w:rsidR="00097A75" w:rsidRPr="004435AF">
        <w:rPr>
          <w:sz w:val="28"/>
          <w:szCs w:val="28"/>
        </w:rPr>
        <w:t>муниципального служащего</w:t>
      </w:r>
      <w:r w:rsidR="00E22BA2" w:rsidRPr="004435AF">
        <w:rPr>
          <w:sz w:val="28"/>
          <w:szCs w:val="28"/>
        </w:rPr>
        <w:t>)</w:t>
      </w:r>
      <w:r w:rsidRPr="004435AF">
        <w:rPr>
          <w:sz w:val="28"/>
          <w:szCs w:val="28"/>
        </w:rPr>
        <w:t>;</w:t>
      </w:r>
    </w:p>
    <w:p w14:paraId="22BF12CB" w14:textId="3324C864" w:rsidR="00663674" w:rsidRPr="004435AF" w:rsidRDefault="0066367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8) 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</w:t>
      </w:r>
      <w:r w:rsidR="00E22BA2" w:rsidRPr="004435AF">
        <w:rPr>
          <w:sz w:val="28"/>
          <w:szCs w:val="28"/>
        </w:rPr>
        <w:t>(далее – защита муниципального служащего)</w:t>
      </w:r>
      <w:r w:rsidRPr="004435AF">
        <w:rPr>
          <w:sz w:val="28"/>
          <w:szCs w:val="28"/>
        </w:rPr>
        <w:t>;</w:t>
      </w:r>
    </w:p>
    <w:p w14:paraId="6D3FD5EA" w14:textId="0063D377" w:rsidR="00663674" w:rsidRPr="004435AF" w:rsidRDefault="0066367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9) гарантии, установленные трудовым законодательством для работников в случае их увольнения в связи с ликвидацией организации либо сокращением </w:t>
      </w:r>
      <w:r w:rsidR="005E5BED" w:rsidRPr="004435AF">
        <w:rPr>
          <w:sz w:val="28"/>
          <w:szCs w:val="28"/>
        </w:rPr>
        <w:t xml:space="preserve">численности или </w:t>
      </w:r>
      <w:r w:rsidRPr="004435AF">
        <w:rPr>
          <w:sz w:val="28"/>
          <w:szCs w:val="28"/>
        </w:rPr>
        <w:t>штата работников организации</w:t>
      </w:r>
      <w:r w:rsidR="008703DA" w:rsidRPr="004435AF">
        <w:rPr>
          <w:sz w:val="28"/>
          <w:szCs w:val="28"/>
        </w:rPr>
        <w:t>,</w:t>
      </w:r>
      <w:r w:rsidRPr="004435AF">
        <w:rPr>
          <w:sz w:val="28"/>
          <w:szCs w:val="28"/>
        </w:rPr>
        <w:t xml:space="preserve"> при расторжении трудового договора с муниципальным служащим в связи с ликвидацией аппарата Совета депутатов</w:t>
      </w:r>
      <w:r w:rsidR="00327E13" w:rsidRPr="004435AF">
        <w:rPr>
          <w:sz w:val="28"/>
          <w:szCs w:val="28"/>
        </w:rPr>
        <w:t xml:space="preserve"> </w:t>
      </w:r>
      <w:r w:rsidRPr="004435AF">
        <w:rPr>
          <w:sz w:val="28"/>
          <w:szCs w:val="28"/>
        </w:rPr>
        <w:t xml:space="preserve">либо сокращением </w:t>
      </w:r>
      <w:r w:rsidR="005E5BED" w:rsidRPr="004435AF">
        <w:rPr>
          <w:sz w:val="28"/>
          <w:szCs w:val="28"/>
        </w:rPr>
        <w:t xml:space="preserve">численности или </w:t>
      </w:r>
      <w:r w:rsidRPr="004435AF">
        <w:rPr>
          <w:sz w:val="28"/>
          <w:szCs w:val="28"/>
        </w:rPr>
        <w:t xml:space="preserve">штата </w:t>
      </w:r>
      <w:r w:rsidR="005E5BED" w:rsidRPr="004435AF">
        <w:rPr>
          <w:sz w:val="28"/>
          <w:szCs w:val="28"/>
        </w:rPr>
        <w:t>муниципальных служащих</w:t>
      </w:r>
      <w:r w:rsidRPr="004435AF">
        <w:rPr>
          <w:sz w:val="28"/>
          <w:szCs w:val="28"/>
        </w:rPr>
        <w:t xml:space="preserve"> </w:t>
      </w:r>
      <w:r w:rsidR="00E22BA2" w:rsidRPr="004435AF">
        <w:rPr>
          <w:sz w:val="28"/>
          <w:szCs w:val="28"/>
        </w:rPr>
        <w:t>(далее – гарантии при расторжении трудового договора)</w:t>
      </w:r>
      <w:r w:rsidRPr="004435AF">
        <w:rPr>
          <w:sz w:val="28"/>
          <w:szCs w:val="28"/>
        </w:rPr>
        <w:t>.</w:t>
      </w:r>
    </w:p>
    <w:p w14:paraId="20C81CE1" w14:textId="46566BF2" w:rsidR="008C12BE" w:rsidRPr="004435AF" w:rsidRDefault="0066367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. </w:t>
      </w:r>
      <w:r w:rsidR="00840AC5" w:rsidRPr="004435AF">
        <w:rPr>
          <w:sz w:val="28"/>
          <w:szCs w:val="28"/>
        </w:rPr>
        <w:t>В соответствии со</w:t>
      </w:r>
      <w:r w:rsidR="008C12BE" w:rsidRPr="004435AF">
        <w:rPr>
          <w:sz w:val="28"/>
          <w:szCs w:val="28"/>
        </w:rPr>
        <w:t xml:space="preserve"> </w:t>
      </w:r>
      <w:r w:rsidR="007E1636" w:rsidRPr="004435AF">
        <w:rPr>
          <w:sz w:val="28"/>
          <w:szCs w:val="28"/>
        </w:rPr>
        <w:t xml:space="preserve">статьей </w:t>
      </w:r>
      <w:bookmarkStart w:id="2" w:name="_Hlk171497886"/>
      <w:r w:rsidR="007E1636" w:rsidRPr="004435AF">
        <w:rPr>
          <w:sz w:val="28"/>
          <w:szCs w:val="28"/>
        </w:rPr>
        <w:t xml:space="preserve">31 </w:t>
      </w:r>
      <w:r w:rsidR="008C12BE" w:rsidRPr="004435AF">
        <w:rPr>
          <w:sz w:val="28"/>
          <w:szCs w:val="28"/>
        </w:rPr>
        <w:t>Закон</w:t>
      </w:r>
      <w:r w:rsidR="007E1636" w:rsidRPr="004435AF">
        <w:rPr>
          <w:sz w:val="28"/>
          <w:szCs w:val="28"/>
        </w:rPr>
        <w:t>а</w:t>
      </w:r>
      <w:r w:rsidR="008C12BE" w:rsidRPr="004435AF">
        <w:rPr>
          <w:sz w:val="28"/>
          <w:szCs w:val="28"/>
        </w:rPr>
        <w:t xml:space="preserve"> города Москвы </w:t>
      </w:r>
      <w:r w:rsidR="0031569B" w:rsidRPr="004435AF">
        <w:rPr>
          <w:sz w:val="28"/>
          <w:szCs w:val="28"/>
        </w:rPr>
        <w:t>от 22 октября 2008</w:t>
      </w:r>
      <w:r w:rsidR="00840AC5" w:rsidRPr="004435AF">
        <w:rPr>
          <w:sz w:val="28"/>
          <w:szCs w:val="28"/>
        </w:rPr>
        <w:t> </w:t>
      </w:r>
      <w:r w:rsidR="0031569B" w:rsidRPr="004435AF">
        <w:rPr>
          <w:sz w:val="28"/>
          <w:szCs w:val="28"/>
        </w:rPr>
        <w:t xml:space="preserve">года № 50 </w:t>
      </w:r>
      <w:r w:rsidR="008C12BE" w:rsidRPr="004435AF">
        <w:rPr>
          <w:sz w:val="28"/>
          <w:szCs w:val="28"/>
        </w:rPr>
        <w:t>«О муниципальной службе в городе Москве»</w:t>
      </w:r>
      <w:bookmarkEnd w:id="2"/>
      <w:r w:rsidR="000568F5" w:rsidRPr="004435AF">
        <w:rPr>
          <w:sz w:val="28"/>
          <w:szCs w:val="28"/>
        </w:rPr>
        <w:t>:</w:t>
      </w:r>
    </w:p>
    <w:p w14:paraId="06EDDF82" w14:textId="7588E4AD" w:rsidR="00840AC5" w:rsidRPr="004435AF" w:rsidRDefault="00663674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435AF">
        <w:rPr>
          <w:rFonts w:eastAsia="Calibri"/>
          <w:sz w:val="28"/>
          <w:szCs w:val="28"/>
          <w:lang w:eastAsia="en-US"/>
        </w:rPr>
        <w:t>1) </w:t>
      </w:r>
      <w:r w:rsidR="00840AC5" w:rsidRPr="004435AF">
        <w:rPr>
          <w:rFonts w:eastAsia="Calibri"/>
          <w:sz w:val="28"/>
          <w:szCs w:val="28"/>
          <w:lang w:eastAsia="en-US"/>
        </w:rPr>
        <w:t>м</w:t>
      </w:r>
      <w:r w:rsidR="00840AC5" w:rsidRPr="004435AF">
        <w:rPr>
          <w:sz w:val="28"/>
          <w:szCs w:val="28"/>
        </w:rPr>
        <w:t>униципальному служащему предоставляются следующие дополнительные государственные гарантии:</w:t>
      </w:r>
    </w:p>
    <w:p w14:paraId="39E2B3FD" w14:textId="45F7999F" w:rsidR="00663674" w:rsidRPr="004435AF" w:rsidRDefault="00840AC5" w:rsidP="00196A56">
      <w:pPr>
        <w:ind w:firstLine="720"/>
        <w:jc w:val="both"/>
        <w:rPr>
          <w:sz w:val="28"/>
          <w:szCs w:val="28"/>
        </w:rPr>
      </w:pPr>
      <w:r w:rsidRPr="004435AF">
        <w:rPr>
          <w:rFonts w:eastAsia="Calibri"/>
          <w:sz w:val="28"/>
          <w:szCs w:val="28"/>
          <w:lang w:eastAsia="en-US"/>
        </w:rPr>
        <w:t>а) </w:t>
      </w:r>
      <w:r w:rsidR="00663674" w:rsidRPr="004435AF">
        <w:rPr>
          <w:sz w:val="28"/>
          <w:szCs w:val="28"/>
        </w:rPr>
        <w:t>дополнительные денежные выплаты, предусмотренные законодательством города Москвы;</w:t>
      </w:r>
    </w:p>
    <w:p w14:paraId="491FB52B" w14:textId="67A9C922" w:rsidR="00663674" w:rsidRPr="004435AF" w:rsidRDefault="00840AC5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б</w:t>
      </w:r>
      <w:r w:rsidR="00663674" w:rsidRPr="004435AF">
        <w:rPr>
          <w:sz w:val="28"/>
          <w:szCs w:val="28"/>
        </w:rPr>
        <w:t>) </w:t>
      </w:r>
      <w:r w:rsidR="008867E7" w:rsidRPr="004435AF">
        <w:rPr>
          <w:sz w:val="28"/>
          <w:szCs w:val="28"/>
        </w:rPr>
        <w:t>бесплатная или льготная санаторно-курортная путевка, предоставляемая к ежегодному оплачиваемому отпуску, с оплатой проезда к месту отдыха и обратно или соответствующая компенсация</w:t>
      </w:r>
      <w:r w:rsidR="00C939C6" w:rsidRPr="004435AF">
        <w:rPr>
          <w:sz w:val="28"/>
          <w:szCs w:val="28"/>
        </w:rPr>
        <w:t xml:space="preserve"> (далее</w:t>
      </w:r>
      <w:r w:rsidR="008C675A" w:rsidRPr="004435AF">
        <w:rPr>
          <w:sz w:val="28"/>
          <w:szCs w:val="28"/>
        </w:rPr>
        <w:t xml:space="preserve"> </w:t>
      </w:r>
      <w:r w:rsidR="00C939C6" w:rsidRPr="004435AF">
        <w:rPr>
          <w:sz w:val="28"/>
          <w:szCs w:val="28"/>
        </w:rPr>
        <w:t>– санаторно-курортное обслуживание муниципального служащего)</w:t>
      </w:r>
      <w:r w:rsidR="00663674" w:rsidRPr="004435AF">
        <w:rPr>
          <w:sz w:val="28"/>
          <w:szCs w:val="28"/>
        </w:rPr>
        <w:t>;</w:t>
      </w:r>
    </w:p>
    <w:p w14:paraId="60761EAB" w14:textId="77960FEA" w:rsidR="00663674" w:rsidRPr="004435AF" w:rsidRDefault="00840AC5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</w:t>
      </w:r>
      <w:r w:rsidR="00663674" w:rsidRPr="004435AF">
        <w:rPr>
          <w:sz w:val="28"/>
          <w:szCs w:val="28"/>
        </w:rPr>
        <w:t>) дополнительное профессиональное образование с сохранением денежного содержания на период обучения</w:t>
      </w:r>
      <w:r w:rsidR="003F6857" w:rsidRPr="004435AF">
        <w:rPr>
          <w:sz w:val="28"/>
          <w:szCs w:val="28"/>
        </w:rPr>
        <w:t xml:space="preserve"> (далее – дополнительное профессиональное образование муниципального служащего)</w:t>
      </w:r>
      <w:r w:rsidR="00663674" w:rsidRPr="004435AF">
        <w:rPr>
          <w:sz w:val="28"/>
          <w:szCs w:val="28"/>
        </w:rPr>
        <w:t>;</w:t>
      </w:r>
    </w:p>
    <w:p w14:paraId="0097F6F5" w14:textId="665FCB6C" w:rsidR="00663674" w:rsidRPr="004435AF" w:rsidRDefault="00840AC5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г</w:t>
      </w:r>
      <w:r w:rsidR="00663674" w:rsidRPr="004435AF">
        <w:rPr>
          <w:sz w:val="28"/>
          <w:szCs w:val="28"/>
        </w:rPr>
        <w:t>)</w:t>
      </w:r>
      <w:r w:rsidR="008867E7" w:rsidRPr="004435AF">
        <w:rPr>
          <w:sz w:val="28"/>
          <w:szCs w:val="28"/>
        </w:rPr>
        <w:t> </w:t>
      </w:r>
      <w:r w:rsidR="00663674" w:rsidRPr="004435AF">
        <w:rPr>
          <w:sz w:val="28"/>
          <w:szCs w:val="28"/>
        </w:rPr>
        <w:t xml:space="preserve">ежемесячная доплата к страховой пенсии по старости или страховой пенсии по инвалидности инвалидам I и II групп, назначенной в соответствии с Федеральным законом от 28 декабря 2013 года </w:t>
      </w:r>
      <w:r w:rsidR="00CE66D6" w:rsidRPr="004435AF">
        <w:rPr>
          <w:sz w:val="28"/>
          <w:szCs w:val="28"/>
        </w:rPr>
        <w:t>№ </w:t>
      </w:r>
      <w:r w:rsidR="00663674" w:rsidRPr="004435AF">
        <w:rPr>
          <w:sz w:val="28"/>
          <w:szCs w:val="28"/>
        </w:rPr>
        <w:t xml:space="preserve">400-ФЗ </w:t>
      </w:r>
      <w:r w:rsidR="00CE66D6" w:rsidRPr="004435AF">
        <w:rPr>
          <w:sz w:val="28"/>
          <w:szCs w:val="28"/>
        </w:rPr>
        <w:t>«</w:t>
      </w:r>
      <w:r w:rsidR="00663674" w:rsidRPr="004435AF">
        <w:rPr>
          <w:sz w:val="28"/>
          <w:szCs w:val="28"/>
        </w:rPr>
        <w:t>О страховых пенсиях</w:t>
      </w:r>
      <w:r w:rsidR="00CE66D6" w:rsidRPr="004435AF">
        <w:rPr>
          <w:sz w:val="28"/>
          <w:szCs w:val="28"/>
        </w:rPr>
        <w:t>»</w:t>
      </w:r>
      <w:r w:rsidR="0031569B" w:rsidRPr="004435AF">
        <w:rPr>
          <w:sz w:val="28"/>
          <w:szCs w:val="28"/>
        </w:rPr>
        <w:t xml:space="preserve"> </w:t>
      </w:r>
      <w:r w:rsidR="00663674" w:rsidRPr="004435AF">
        <w:rPr>
          <w:sz w:val="28"/>
          <w:szCs w:val="28"/>
        </w:rPr>
        <w:t xml:space="preserve">либо </w:t>
      </w:r>
      <w:r w:rsidR="00E34E7E" w:rsidRPr="004435AF">
        <w:rPr>
          <w:sz w:val="28"/>
          <w:szCs w:val="28"/>
        </w:rPr>
        <w:t>к пенсии,</w:t>
      </w:r>
      <w:r w:rsidR="00663674" w:rsidRPr="004435AF">
        <w:rPr>
          <w:sz w:val="28"/>
          <w:szCs w:val="28"/>
        </w:rPr>
        <w:t xml:space="preserve"> назначенной в соответствии с</w:t>
      </w:r>
      <w:r w:rsidR="00E34E7E" w:rsidRPr="004435AF">
        <w:rPr>
          <w:sz w:val="28"/>
          <w:szCs w:val="28"/>
        </w:rPr>
        <w:t>о статьей 51</w:t>
      </w:r>
      <w:r w:rsidR="00663674" w:rsidRPr="004435AF">
        <w:rPr>
          <w:sz w:val="28"/>
          <w:szCs w:val="28"/>
        </w:rPr>
        <w:t xml:space="preserve"> </w:t>
      </w:r>
      <w:r w:rsidR="00E22BA2" w:rsidRPr="004435AF">
        <w:rPr>
          <w:sz w:val="28"/>
          <w:szCs w:val="28"/>
        </w:rPr>
        <w:t>Федеральн</w:t>
      </w:r>
      <w:r w:rsidR="00E34E7E" w:rsidRPr="004435AF">
        <w:rPr>
          <w:sz w:val="28"/>
          <w:szCs w:val="28"/>
        </w:rPr>
        <w:t>ого</w:t>
      </w:r>
      <w:r w:rsidR="00E22BA2" w:rsidRPr="004435AF">
        <w:rPr>
          <w:sz w:val="28"/>
          <w:szCs w:val="28"/>
        </w:rPr>
        <w:t xml:space="preserve"> закон</w:t>
      </w:r>
      <w:r w:rsidR="00E34E7E" w:rsidRPr="004435AF">
        <w:rPr>
          <w:sz w:val="28"/>
          <w:szCs w:val="28"/>
        </w:rPr>
        <w:t>а</w:t>
      </w:r>
      <w:r w:rsidR="00663674" w:rsidRPr="004435AF">
        <w:rPr>
          <w:sz w:val="28"/>
          <w:szCs w:val="28"/>
        </w:rPr>
        <w:t xml:space="preserve"> от</w:t>
      </w:r>
      <w:r w:rsidR="00FC47BB" w:rsidRPr="004435AF">
        <w:rPr>
          <w:sz w:val="28"/>
          <w:szCs w:val="28"/>
        </w:rPr>
        <w:t> </w:t>
      </w:r>
      <w:r w:rsidR="00E22BA2" w:rsidRPr="004435AF">
        <w:rPr>
          <w:sz w:val="28"/>
          <w:szCs w:val="28"/>
        </w:rPr>
        <w:t>12</w:t>
      </w:r>
      <w:r w:rsidR="00E00004" w:rsidRPr="004435AF">
        <w:rPr>
          <w:sz w:val="28"/>
          <w:szCs w:val="28"/>
        </w:rPr>
        <w:t> </w:t>
      </w:r>
      <w:r w:rsidR="00E22BA2" w:rsidRPr="004435AF">
        <w:rPr>
          <w:sz w:val="28"/>
          <w:szCs w:val="28"/>
        </w:rPr>
        <w:t>декабря</w:t>
      </w:r>
      <w:r w:rsidR="00E00004" w:rsidRPr="004435AF">
        <w:rPr>
          <w:sz w:val="28"/>
          <w:szCs w:val="28"/>
        </w:rPr>
        <w:t> </w:t>
      </w:r>
      <w:r w:rsidR="00E22BA2" w:rsidRPr="004435AF">
        <w:rPr>
          <w:sz w:val="28"/>
          <w:szCs w:val="28"/>
        </w:rPr>
        <w:t>2023</w:t>
      </w:r>
      <w:r w:rsidR="00E00004" w:rsidRPr="004435AF">
        <w:rPr>
          <w:sz w:val="28"/>
          <w:szCs w:val="28"/>
        </w:rPr>
        <w:t> </w:t>
      </w:r>
      <w:r w:rsidR="00663674" w:rsidRPr="004435AF">
        <w:rPr>
          <w:sz w:val="28"/>
          <w:szCs w:val="28"/>
        </w:rPr>
        <w:t xml:space="preserve">года </w:t>
      </w:r>
      <w:r w:rsidR="00E22BA2" w:rsidRPr="004435AF">
        <w:rPr>
          <w:sz w:val="28"/>
          <w:szCs w:val="28"/>
        </w:rPr>
        <w:t>№ 565-ФЗ «</w:t>
      </w:r>
      <w:r w:rsidR="00663674" w:rsidRPr="004435AF">
        <w:rPr>
          <w:sz w:val="28"/>
          <w:szCs w:val="28"/>
        </w:rPr>
        <w:t>О занятости населения в Российской Федераци</w:t>
      </w:r>
      <w:r w:rsidR="00E22BA2" w:rsidRPr="004435AF">
        <w:rPr>
          <w:sz w:val="28"/>
          <w:szCs w:val="28"/>
        </w:rPr>
        <w:t>и»</w:t>
      </w:r>
      <w:r w:rsidR="00663674" w:rsidRPr="004435AF">
        <w:rPr>
          <w:sz w:val="28"/>
          <w:szCs w:val="28"/>
        </w:rPr>
        <w:t xml:space="preserve"> (далее </w:t>
      </w:r>
      <w:r w:rsidR="00CE66D6" w:rsidRPr="004435AF">
        <w:rPr>
          <w:sz w:val="28"/>
          <w:szCs w:val="28"/>
        </w:rPr>
        <w:t>–</w:t>
      </w:r>
      <w:r w:rsidR="00663674" w:rsidRPr="004435AF">
        <w:rPr>
          <w:sz w:val="28"/>
          <w:szCs w:val="28"/>
        </w:rPr>
        <w:t xml:space="preserve"> доплата к пенсии);</w:t>
      </w:r>
    </w:p>
    <w:p w14:paraId="042463B4" w14:textId="2D333236" w:rsidR="00663674" w:rsidRPr="004435AF" w:rsidRDefault="00840AC5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д</w:t>
      </w:r>
      <w:r w:rsidR="00663674" w:rsidRPr="004435AF">
        <w:rPr>
          <w:sz w:val="28"/>
          <w:szCs w:val="28"/>
        </w:rPr>
        <w:t>)</w:t>
      </w:r>
      <w:r w:rsidR="00E22BA2" w:rsidRPr="004435AF">
        <w:rPr>
          <w:sz w:val="28"/>
          <w:szCs w:val="28"/>
        </w:rPr>
        <w:t> </w:t>
      </w:r>
      <w:r w:rsidR="00663674" w:rsidRPr="004435AF">
        <w:rPr>
          <w:sz w:val="28"/>
          <w:szCs w:val="28"/>
        </w:rPr>
        <w:t>единовременное денежное поощрение при достижении возраста 50 лет и далее через каждые пять лет;</w:t>
      </w:r>
    </w:p>
    <w:p w14:paraId="0311B3FB" w14:textId="201A1E88" w:rsidR="00663674" w:rsidRPr="004435AF" w:rsidRDefault="00840AC5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е</w:t>
      </w:r>
      <w:r w:rsidR="00663674" w:rsidRPr="004435AF">
        <w:rPr>
          <w:sz w:val="28"/>
          <w:szCs w:val="28"/>
        </w:rPr>
        <w:t>)</w:t>
      </w:r>
      <w:r w:rsidR="00E22BA2" w:rsidRPr="004435AF">
        <w:rPr>
          <w:sz w:val="28"/>
          <w:szCs w:val="28"/>
        </w:rPr>
        <w:t> </w:t>
      </w:r>
      <w:r w:rsidR="00663674" w:rsidRPr="004435AF">
        <w:rPr>
          <w:sz w:val="28"/>
          <w:szCs w:val="28"/>
        </w:rPr>
        <w:t>единовременное денежное поощрение при достижении стажа муниципальной службы 20 лет и далее через каждые пять лет;</w:t>
      </w:r>
    </w:p>
    <w:p w14:paraId="59325184" w14:textId="251203E0" w:rsidR="00663674" w:rsidRPr="004435AF" w:rsidRDefault="00840AC5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435AF">
        <w:rPr>
          <w:sz w:val="28"/>
          <w:szCs w:val="28"/>
        </w:rPr>
        <w:t>ж</w:t>
      </w:r>
      <w:r w:rsidR="00663674" w:rsidRPr="004435AF">
        <w:rPr>
          <w:sz w:val="28"/>
          <w:szCs w:val="28"/>
        </w:rPr>
        <w:t>)</w:t>
      </w:r>
      <w:r w:rsidR="00E22BA2" w:rsidRPr="004435AF">
        <w:rPr>
          <w:sz w:val="28"/>
          <w:szCs w:val="28"/>
        </w:rPr>
        <w:t> </w:t>
      </w:r>
      <w:r w:rsidR="00663674" w:rsidRPr="004435AF">
        <w:rPr>
          <w:sz w:val="28"/>
          <w:szCs w:val="28"/>
        </w:rPr>
        <w:t>денежно</w:t>
      </w:r>
      <w:r w:rsidR="000D1081" w:rsidRPr="004435AF">
        <w:rPr>
          <w:sz w:val="28"/>
          <w:szCs w:val="28"/>
        </w:rPr>
        <w:t>е</w:t>
      </w:r>
      <w:r w:rsidR="00663674" w:rsidRPr="004435AF">
        <w:rPr>
          <w:sz w:val="28"/>
          <w:szCs w:val="28"/>
        </w:rPr>
        <w:t xml:space="preserve"> вознаграждени</w:t>
      </w:r>
      <w:r w:rsidR="000D1081" w:rsidRPr="004435AF">
        <w:rPr>
          <w:sz w:val="28"/>
          <w:szCs w:val="28"/>
        </w:rPr>
        <w:t>е</w:t>
      </w:r>
      <w:r w:rsidR="00663674" w:rsidRPr="004435AF">
        <w:rPr>
          <w:sz w:val="28"/>
          <w:szCs w:val="28"/>
        </w:rPr>
        <w:t xml:space="preserve"> в случае освобождения </w:t>
      </w:r>
      <w:r w:rsidR="00E22BA2" w:rsidRPr="004435AF">
        <w:rPr>
          <w:sz w:val="28"/>
          <w:szCs w:val="28"/>
        </w:rPr>
        <w:t>муниципального служащего</w:t>
      </w:r>
      <w:r w:rsidR="00663674" w:rsidRPr="004435AF">
        <w:rPr>
          <w:sz w:val="28"/>
          <w:szCs w:val="28"/>
        </w:rPr>
        <w:t xml:space="preserve"> от замещаемой должности </w:t>
      </w:r>
      <w:r w:rsidR="000D1081" w:rsidRPr="004435AF">
        <w:rPr>
          <w:sz w:val="28"/>
          <w:szCs w:val="28"/>
        </w:rPr>
        <w:t xml:space="preserve">муниципальной службы </w:t>
      </w:r>
      <w:r w:rsidR="00663674" w:rsidRPr="004435AF">
        <w:rPr>
          <w:sz w:val="28"/>
          <w:szCs w:val="28"/>
        </w:rPr>
        <w:t>и увольнения</w:t>
      </w:r>
      <w:r w:rsidR="00E22BA2" w:rsidRPr="004435AF">
        <w:rPr>
          <w:sz w:val="28"/>
          <w:szCs w:val="28"/>
        </w:rPr>
        <w:t xml:space="preserve"> с муниципальной службы</w:t>
      </w:r>
      <w:r w:rsidR="003E368B" w:rsidRPr="004435AF">
        <w:rPr>
          <w:sz w:val="28"/>
          <w:szCs w:val="28"/>
        </w:rPr>
        <w:t xml:space="preserve"> при наличии права на получение страховой пенсии по </w:t>
      </w:r>
      <w:r w:rsidR="003E368B" w:rsidRPr="004435AF">
        <w:rPr>
          <w:sz w:val="28"/>
          <w:szCs w:val="28"/>
        </w:rPr>
        <w:lastRenderedPageBreak/>
        <w:t>старости или страховой пенсии по инвалидности инвалидам I и II групп (далее – денежное вознаграждение</w:t>
      </w:r>
      <w:r w:rsidR="00E00004" w:rsidRPr="004435AF">
        <w:rPr>
          <w:sz w:val="28"/>
          <w:szCs w:val="28"/>
        </w:rPr>
        <w:t xml:space="preserve"> муниципального служащего</w:t>
      </w:r>
      <w:r w:rsidR="003E368B" w:rsidRPr="004435AF">
        <w:rPr>
          <w:sz w:val="28"/>
          <w:szCs w:val="28"/>
        </w:rPr>
        <w:t>)</w:t>
      </w:r>
      <w:r w:rsidR="00565F47" w:rsidRPr="004435AF">
        <w:rPr>
          <w:rFonts w:eastAsia="Calibri"/>
          <w:sz w:val="28"/>
          <w:szCs w:val="28"/>
          <w:lang w:eastAsia="en-US"/>
        </w:rPr>
        <w:t>;</w:t>
      </w:r>
    </w:p>
    <w:p w14:paraId="3488AE74" w14:textId="07934A5A" w:rsidR="00565F47" w:rsidRPr="004435AF" w:rsidRDefault="00840AC5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435AF">
        <w:rPr>
          <w:rFonts w:eastAsia="Calibri"/>
          <w:sz w:val="28"/>
          <w:szCs w:val="28"/>
          <w:lang w:eastAsia="en-US"/>
        </w:rPr>
        <w:t>2</w:t>
      </w:r>
      <w:r w:rsidR="00565F47" w:rsidRPr="004435AF">
        <w:rPr>
          <w:rFonts w:eastAsia="Calibri"/>
          <w:sz w:val="28"/>
          <w:szCs w:val="28"/>
          <w:lang w:eastAsia="en-US"/>
        </w:rPr>
        <w:t>) </w:t>
      </w:r>
      <w:r w:rsidRPr="004435AF">
        <w:rPr>
          <w:sz w:val="28"/>
          <w:szCs w:val="28"/>
        </w:rPr>
        <w:t>членам семьи муниципального служащего или иным лицам, осуществлявшим похороны муниципального служащего, возмещаются</w:t>
      </w:r>
      <w:r w:rsidRPr="004435AF">
        <w:rPr>
          <w:b/>
          <w:bCs/>
          <w:sz w:val="28"/>
          <w:szCs w:val="28"/>
        </w:rPr>
        <w:t xml:space="preserve"> </w:t>
      </w:r>
      <w:r w:rsidR="00CC1824" w:rsidRPr="004435AF">
        <w:rPr>
          <w:rFonts w:eastAsia="Calibri"/>
          <w:sz w:val="28"/>
          <w:szCs w:val="28"/>
          <w:lang w:eastAsia="en-US"/>
        </w:rPr>
        <w:t>расход</w:t>
      </w:r>
      <w:r w:rsidRPr="004435AF">
        <w:rPr>
          <w:rFonts w:eastAsia="Calibri"/>
          <w:sz w:val="28"/>
          <w:szCs w:val="28"/>
          <w:lang w:eastAsia="en-US"/>
        </w:rPr>
        <w:t>ы</w:t>
      </w:r>
      <w:r w:rsidR="00CC1824" w:rsidRPr="004435AF">
        <w:rPr>
          <w:rFonts w:eastAsia="Calibri"/>
          <w:sz w:val="28"/>
          <w:szCs w:val="28"/>
          <w:lang w:eastAsia="en-US"/>
        </w:rPr>
        <w:t xml:space="preserve"> на ритуальные услуги</w:t>
      </w:r>
      <w:r w:rsidR="00B43B6C" w:rsidRPr="004435AF">
        <w:rPr>
          <w:rFonts w:eastAsia="Calibri"/>
          <w:sz w:val="28"/>
          <w:szCs w:val="28"/>
          <w:lang w:eastAsia="en-US"/>
        </w:rPr>
        <w:t>, связанные с погребением муниципального служащего</w:t>
      </w:r>
      <w:r w:rsidR="00CC1824" w:rsidRPr="004435AF">
        <w:rPr>
          <w:rFonts w:eastAsia="Calibri"/>
          <w:sz w:val="28"/>
          <w:szCs w:val="28"/>
          <w:lang w:eastAsia="en-US"/>
        </w:rPr>
        <w:t>.</w:t>
      </w:r>
    </w:p>
    <w:p w14:paraId="4E87031D" w14:textId="65CEFE60" w:rsidR="002B7014" w:rsidRPr="004435AF" w:rsidRDefault="002B7014" w:rsidP="002B7014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. Под членами семьи муниципального служащего для целей предоставления гаранти</w:t>
      </w:r>
      <w:r w:rsidR="005E5BED" w:rsidRPr="004435AF">
        <w:rPr>
          <w:sz w:val="28"/>
          <w:szCs w:val="28"/>
        </w:rPr>
        <w:t>й</w:t>
      </w:r>
      <w:r w:rsidRPr="004435AF">
        <w:rPr>
          <w:sz w:val="28"/>
          <w:szCs w:val="28"/>
        </w:rPr>
        <w:t>, указанных в подпунктах 4, 5 и 8 пункта 2 настоящего Порядка, понимаются:</w:t>
      </w:r>
    </w:p>
    <w:p w14:paraId="2C8F5896" w14:textId="77777777" w:rsidR="002B7014" w:rsidRPr="004435AF" w:rsidRDefault="002B7014" w:rsidP="002B7014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1) супруг (супруга); </w:t>
      </w:r>
    </w:p>
    <w:p w14:paraId="12463F4C" w14:textId="77777777" w:rsidR="002B7014" w:rsidRPr="004435AF" w:rsidRDefault="002B7014" w:rsidP="002B7014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) несовершеннолетние дети (дети, не достигшие возраста 18 лет);</w:t>
      </w:r>
    </w:p>
    <w:p w14:paraId="2BF7010E" w14:textId="77777777" w:rsidR="002B7014" w:rsidRPr="004435AF" w:rsidRDefault="002B7014" w:rsidP="002B7014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) дети старше 18 лет, ставшие инвалидами до достижения ими возраста 18 лет;</w:t>
      </w:r>
    </w:p>
    <w:p w14:paraId="0D2E9140" w14:textId="3DF043A3" w:rsidR="002B7014" w:rsidRPr="004435AF" w:rsidRDefault="002B7014" w:rsidP="002B701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435AF">
        <w:rPr>
          <w:sz w:val="28"/>
          <w:szCs w:val="28"/>
        </w:rPr>
        <w:t>4) дети в возрасте до 23 лет, обучающиеся по основным образовательным программам в организациях, осуществляющих образовательную деятельность, по очной форме обучения.</w:t>
      </w:r>
    </w:p>
    <w:p w14:paraId="43B3F8CE" w14:textId="65F070B0" w:rsidR="00814DBE" w:rsidRPr="004435AF" w:rsidRDefault="00814DBE" w:rsidP="00814DBE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5. Расходы, связанные с предоставлением гарантий муниципальному служащему и членам его семьи, в том числе после выхода муниципального служащего на пенсию, производятся из средств бюджета </w:t>
      </w:r>
      <w:r w:rsidRPr="004435AF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B3AE1" w:rsidRPr="004435AF">
        <w:rPr>
          <w:bCs/>
          <w:sz w:val="28"/>
          <w:szCs w:val="28"/>
        </w:rPr>
        <w:t>Рязанский</w:t>
      </w:r>
      <w:r w:rsidRPr="004435AF">
        <w:rPr>
          <w:bCs/>
          <w:sz w:val="28"/>
          <w:szCs w:val="28"/>
        </w:rPr>
        <w:t xml:space="preserve"> в городе Москве (далее – муниципальный округ)</w:t>
      </w:r>
      <w:r w:rsidRPr="004435AF">
        <w:rPr>
          <w:sz w:val="28"/>
          <w:szCs w:val="28"/>
        </w:rPr>
        <w:t>.</w:t>
      </w:r>
    </w:p>
    <w:p w14:paraId="49140A55" w14:textId="76D15637" w:rsidR="00945DB2" w:rsidRPr="004435AF" w:rsidRDefault="00945DB2" w:rsidP="00814DBE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Денежные выплаты, связанные с предоставлением гарантий </w:t>
      </w:r>
      <w:r w:rsidR="00327C8C" w:rsidRPr="004435AF">
        <w:rPr>
          <w:sz w:val="28"/>
          <w:szCs w:val="28"/>
        </w:rPr>
        <w:t>муниципальному служащему и членам его семьи, производятся аппаратом Совета депутатов, если иное не предусмотрено настоящим Порядком.</w:t>
      </w:r>
    </w:p>
    <w:p w14:paraId="6A5CBF5D" w14:textId="50409414" w:rsidR="00814DBE" w:rsidRPr="004435AF" w:rsidRDefault="00A10093" w:rsidP="00A10093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</w:t>
      </w:r>
      <w:r w:rsidR="00814DBE" w:rsidRPr="004435AF">
        <w:rPr>
          <w:sz w:val="28"/>
          <w:szCs w:val="28"/>
        </w:rPr>
        <w:t xml:space="preserve">. Расходы, связанные с предоставлением муниципальным служащим гарантии, предусмотренной </w:t>
      </w:r>
      <w:r w:rsidRPr="004435AF">
        <w:rPr>
          <w:sz w:val="28"/>
          <w:szCs w:val="28"/>
        </w:rPr>
        <w:t xml:space="preserve">подпунктом </w:t>
      </w:r>
      <w:r w:rsidR="00840AC5" w:rsidRPr="004435AF">
        <w:rPr>
          <w:sz w:val="28"/>
          <w:szCs w:val="28"/>
        </w:rPr>
        <w:t>«г»</w:t>
      </w:r>
      <w:r w:rsidRPr="004435AF">
        <w:rPr>
          <w:sz w:val="28"/>
          <w:szCs w:val="28"/>
        </w:rPr>
        <w:t xml:space="preserve"> </w:t>
      </w:r>
      <w:r w:rsidR="00840AC5" w:rsidRPr="004435AF">
        <w:rPr>
          <w:sz w:val="28"/>
          <w:szCs w:val="28"/>
        </w:rPr>
        <w:t xml:space="preserve">подпункта 1 </w:t>
      </w:r>
      <w:r w:rsidRPr="004435AF">
        <w:rPr>
          <w:sz w:val="28"/>
          <w:szCs w:val="28"/>
        </w:rPr>
        <w:t>пункта 3</w:t>
      </w:r>
      <w:r w:rsidR="00814DBE" w:rsidRPr="004435AF">
        <w:rPr>
          <w:sz w:val="28"/>
          <w:szCs w:val="28"/>
        </w:rPr>
        <w:t xml:space="preserve"> настоящего </w:t>
      </w:r>
      <w:r w:rsidRPr="004435AF">
        <w:rPr>
          <w:sz w:val="28"/>
          <w:szCs w:val="28"/>
        </w:rPr>
        <w:t>Порядка</w:t>
      </w:r>
      <w:r w:rsidR="00814DBE" w:rsidRPr="004435AF">
        <w:rPr>
          <w:sz w:val="28"/>
          <w:szCs w:val="28"/>
        </w:rPr>
        <w:t>, осуществляются пут</w:t>
      </w:r>
      <w:r w:rsidRPr="004435AF">
        <w:rPr>
          <w:sz w:val="28"/>
          <w:szCs w:val="28"/>
        </w:rPr>
        <w:t>е</w:t>
      </w:r>
      <w:r w:rsidR="00814DBE" w:rsidRPr="004435AF">
        <w:rPr>
          <w:sz w:val="28"/>
          <w:szCs w:val="28"/>
        </w:rPr>
        <w:t xml:space="preserve">м предоставления из бюджета </w:t>
      </w:r>
      <w:r w:rsidRPr="004435AF">
        <w:rPr>
          <w:bCs/>
          <w:sz w:val="28"/>
          <w:szCs w:val="28"/>
        </w:rPr>
        <w:t xml:space="preserve">муниципального округа </w:t>
      </w:r>
      <w:r w:rsidR="00814DBE" w:rsidRPr="004435AF">
        <w:rPr>
          <w:sz w:val="28"/>
          <w:szCs w:val="28"/>
        </w:rPr>
        <w:t>бюджет</w:t>
      </w:r>
      <w:r w:rsidR="00070DF7" w:rsidRPr="004435AF">
        <w:rPr>
          <w:sz w:val="28"/>
          <w:szCs w:val="28"/>
        </w:rPr>
        <w:t>у</w:t>
      </w:r>
      <w:r w:rsidR="00814DBE" w:rsidRPr="004435AF">
        <w:rPr>
          <w:sz w:val="28"/>
          <w:szCs w:val="28"/>
        </w:rPr>
        <w:t xml:space="preserve"> города Москвы</w:t>
      </w:r>
      <w:r w:rsidR="00070DF7" w:rsidRPr="004435AF">
        <w:rPr>
          <w:sz w:val="28"/>
          <w:szCs w:val="28"/>
        </w:rPr>
        <w:t xml:space="preserve"> межбюджетных трансфертов</w:t>
      </w:r>
      <w:r w:rsidR="00814DBE" w:rsidRPr="004435AF">
        <w:rPr>
          <w:sz w:val="28"/>
          <w:szCs w:val="28"/>
        </w:rPr>
        <w:t>, имеющих соответствующее целевое назначение</w:t>
      </w:r>
      <w:r w:rsidRPr="004435AF">
        <w:rPr>
          <w:sz w:val="28"/>
          <w:szCs w:val="28"/>
        </w:rPr>
        <w:t>, в порядке, установленном Бюджетным кодексом Российской Федерации</w:t>
      </w:r>
      <w:r w:rsidR="00814DBE" w:rsidRPr="004435AF">
        <w:rPr>
          <w:sz w:val="28"/>
          <w:szCs w:val="28"/>
        </w:rPr>
        <w:t>.</w:t>
      </w:r>
    </w:p>
    <w:p w14:paraId="4AB4ED75" w14:textId="4A71ADD0" w:rsidR="00A10093" w:rsidRPr="004435AF" w:rsidRDefault="00A10093" w:rsidP="00A10093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Расходы, связанные с предоставлением муниципальным служащим гарантии, </w:t>
      </w:r>
      <w:r w:rsidR="00D2529F" w:rsidRPr="004435AF">
        <w:rPr>
          <w:sz w:val="28"/>
          <w:szCs w:val="28"/>
        </w:rPr>
        <w:t xml:space="preserve">предусмотренной подпунктом </w:t>
      </w:r>
      <w:r w:rsidR="00840AC5" w:rsidRPr="004435AF">
        <w:rPr>
          <w:sz w:val="28"/>
          <w:szCs w:val="28"/>
        </w:rPr>
        <w:t>«а»</w:t>
      </w:r>
      <w:r w:rsidR="00D2529F" w:rsidRPr="004435AF">
        <w:rPr>
          <w:sz w:val="28"/>
          <w:szCs w:val="28"/>
        </w:rPr>
        <w:t xml:space="preserve"> </w:t>
      </w:r>
      <w:r w:rsidR="00840AC5" w:rsidRPr="004435AF">
        <w:rPr>
          <w:sz w:val="28"/>
          <w:szCs w:val="28"/>
        </w:rPr>
        <w:t xml:space="preserve">подпункта 1 </w:t>
      </w:r>
      <w:r w:rsidR="00D2529F" w:rsidRPr="004435AF">
        <w:rPr>
          <w:sz w:val="28"/>
          <w:szCs w:val="28"/>
        </w:rPr>
        <w:t xml:space="preserve">пункта 3 настоящего Порядка, могут осуществляться путем предоставления из бюджета </w:t>
      </w:r>
      <w:r w:rsidR="00D2529F" w:rsidRPr="004435AF">
        <w:rPr>
          <w:bCs/>
          <w:sz w:val="28"/>
          <w:szCs w:val="28"/>
        </w:rPr>
        <w:t xml:space="preserve">муниципального округа </w:t>
      </w:r>
      <w:r w:rsidR="00D2529F" w:rsidRPr="004435AF">
        <w:rPr>
          <w:sz w:val="28"/>
          <w:szCs w:val="28"/>
        </w:rPr>
        <w:t>бюджет</w:t>
      </w:r>
      <w:r w:rsidR="00070DF7" w:rsidRPr="004435AF">
        <w:rPr>
          <w:sz w:val="28"/>
          <w:szCs w:val="28"/>
        </w:rPr>
        <w:t>у</w:t>
      </w:r>
      <w:r w:rsidR="00D2529F" w:rsidRPr="004435AF">
        <w:rPr>
          <w:sz w:val="28"/>
          <w:szCs w:val="28"/>
        </w:rPr>
        <w:t xml:space="preserve"> города Москвы</w:t>
      </w:r>
      <w:r w:rsidR="00070DF7" w:rsidRPr="004435AF">
        <w:rPr>
          <w:sz w:val="28"/>
          <w:szCs w:val="28"/>
        </w:rPr>
        <w:t xml:space="preserve"> межбюджетных трансфертов</w:t>
      </w:r>
      <w:r w:rsidR="00D2529F" w:rsidRPr="004435AF">
        <w:rPr>
          <w:sz w:val="28"/>
          <w:szCs w:val="28"/>
        </w:rPr>
        <w:t>, имеющих соответствующее целевое назначение, в порядке, установленном Бюджетным кодексом Российской Федерации.</w:t>
      </w:r>
    </w:p>
    <w:p w14:paraId="03264C66" w14:textId="176A24F6" w:rsidR="00814DBE" w:rsidRPr="004435AF" w:rsidRDefault="00A10093" w:rsidP="00814DBE">
      <w:pPr>
        <w:autoSpaceDE w:val="0"/>
        <w:autoSpaceDN w:val="0"/>
        <w:adjustRightInd w:val="0"/>
        <w:ind w:firstLine="708"/>
        <w:jc w:val="both"/>
      </w:pPr>
      <w:r w:rsidRPr="004435AF">
        <w:rPr>
          <w:sz w:val="28"/>
          <w:szCs w:val="28"/>
        </w:rPr>
        <w:t>7</w:t>
      </w:r>
      <w:r w:rsidR="00814DBE" w:rsidRPr="004435AF">
        <w:rPr>
          <w:sz w:val="28"/>
          <w:szCs w:val="28"/>
        </w:rPr>
        <w:t>. Исчисление размеров месячного денежного содержания, среднемесячной заработной платы</w:t>
      </w:r>
      <w:r w:rsidR="003F6857" w:rsidRPr="004435AF">
        <w:rPr>
          <w:sz w:val="28"/>
          <w:szCs w:val="28"/>
        </w:rPr>
        <w:t xml:space="preserve"> муниципального служащего</w:t>
      </w:r>
      <w:r w:rsidR="00814DBE" w:rsidRPr="004435AF">
        <w:rPr>
          <w:sz w:val="28"/>
          <w:szCs w:val="28"/>
        </w:rPr>
        <w:t xml:space="preserve"> </w:t>
      </w:r>
      <w:r w:rsidR="00D2529F" w:rsidRPr="004435AF">
        <w:rPr>
          <w:sz w:val="28"/>
          <w:szCs w:val="28"/>
        </w:rPr>
        <w:t xml:space="preserve">для целей предоставления гарантий, предусмотренных подпунктами </w:t>
      </w:r>
      <w:r w:rsidR="00840AC5" w:rsidRPr="004435AF">
        <w:rPr>
          <w:sz w:val="28"/>
          <w:szCs w:val="28"/>
        </w:rPr>
        <w:t xml:space="preserve">«д», «е» и «ж» подпункта 1 </w:t>
      </w:r>
      <w:r w:rsidR="00D2529F" w:rsidRPr="004435AF">
        <w:rPr>
          <w:sz w:val="28"/>
          <w:szCs w:val="28"/>
        </w:rPr>
        <w:t xml:space="preserve">пункта 3 настоящего Порядка, </w:t>
      </w:r>
      <w:r w:rsidR="00814DBE" w:rsidRPr="004435AF">
        <w:rPr>
          <w:sz w:val="28"/>
          <w:szCs w:val="28"/>
        </w:rPr>
        <w:t xml:space="preserve">производится исходя из суммы выплат, входящих в состав денежного содержания </w:t>
      </w:r>
      <w:r w:rsidR="00D2529F" w:rsidRPr="004435AF">
        <w:rPr>
          <w:sz w:val="28"/>
          <w:szCs w:val="28"/>
        </w:rPr>
        <w:t xml:space="preserve">муниципального служащего (пункт </w:t>
      </w:r>
      <w:r w:rsidR="00E757FF" w:rsidRPr="004435AF">
        <w:rPr>
          <w:sz w:val="28"/>
          <w:szCs w:val="28"/>
        </w:rPr>
        <w:t>14</w:t>
      </w:r>
      <w:r w:rsidR="00D2529F" w:rsidRPr="004435AF">
        <w:rPr>
          <w:sz w:val="28"/>
          <w:szCs w:val="28"/>
        </w:rPr>
        <w:t xml:space="preserve"> настоящего Порядка) </w:t>
      </w:r>
      <w:r w:rsidR="00814DBE" w:rsidRPr="004435AF">
        <w:rPr>
          <w:sz w:val="28"/>
          <w:szCs w:val="28"/>
        </w:rPr>
        <w:t xml:space="preserve">и установленных на день </w:t>
      </w:r>
      <w:r w:rsidR="00D2529F" w:rsidRPr="004435AF">
        <w:rPr>
          <w:sz w:val="28"/>
          <w:szCs w:val="28"/>
        </w:rPr>
        <w:t>наступления события, с которым связывается предоставление соответствующей гарантии</w:t>
      </w:r>
      <w:r w:rsidR="00814DBE" w:rsidRPr="004435AF">
        <w:rPr>
          <w:sz w:val="28"/>
          <w:szCs w:val="28"/>
        </w:rPr>
        <w:t>. При этом материальная помощь и премии за выполнение особо важных и сложных заданий, начисленные за предшествующие 12 месяцев по день наступления соответствующего события, включаются в расч</w:t>
      </w:r>
      <w:r w:rsidR="00D2529F" w:rsidRPr="004435AF">
        <w:rPr>
          <w:sz w:val="28"/>
          <w:szCs w:val="28"/>
        </w:rPr>
        <w:t>е</w:t>
      </w:r>
      <w:r w:rsidR="00814DBE" w:rsidRPr="004435AF">
        <w:rPr>
          <w:sz w:val="28"/>
          <w:szCs w:val="28"/>
        </w:rPr>
        <w:t xml:space="preserve">т в размере 1/12 части или их средней величины, </w:t>
      </w:r>
      <w:r w:rsidR="00814DBE" w:rsidRPr="004435AF">
        <w:rPr>
          <w:sz w:val="28"/>
          <w:szCs w:val="28"/>
        </w:rPr>
        <w:lastRenderedPageBreak/>
        <w:t>пропорционально отработанному времени</w:t>
      </w:r>
      <w:r w:rsidR="00D2529F" w:rsidRPr="004435AF">
        <w:rPr>
          <w:sz w:val="28"/>
          <w:szCs w:val="28"/>
        </w:rPr>
        <w:t>, а е</w:t>
      </w:r>
      <w:r w:rsidR="00814DBE" w:rsidRPr="004435AF">
        <w:rPr>
          <w:sz w:val="28"/>
          <w:szCs w:val="28"/>
        </w:rPr>
        <w:t xml:space="preserve">диновременная выплата к ежегодному оплачиваемому отпуску </w:t>
      </w:r>
      <w:r w:rsidR="00D2529F" w:rsidRPr="004435AF">
        <w:rPr>
          <w:sz w:val="28"/>
          <w:szCs w:val="28"/>
        </w:rPr>
        <w:t xml:space="preserve">– </w:t>
      </w:r>
      <w:r w:rsidR="00814DBE" w:rsidRPr="004435AF">
        <w:rPr>
          <w:sz w:val="28"/>
          <w:szCs w:val="28"/>
        </w:rPr>
        <w:t>в размере 1/12 части независимо от факта начисления на день наступления соответствующего события.</w:t>
      </w:r>
    </w:p>
    <w:p w14:paraId="002DAE0B" w14:textId="7A995FC5" w:rsidR="00565F47" w:rsidRPr="004435AF" w:rsidRDefault="00565F47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5EEA5FED" w14:textId="4DB9E708" w:rsidR="00A3248B" w:rsidRPr="004435AF" w:rsidRDefault="00A3248B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435AF">
        <w:rPr>
          <w:rFonts w:eastAsia="Calibri"/>
          <w:b/>
          <w:bCs/>
          <w:sz w:val="28"/>
          <w:szCs w:val="28"/>
          <w:lang w:eastAsia="en-US"/>
        </w:rPr>
        <w:t>Условия работы муниципального служащего</w:t>
      </w:r>
    </w:p>
    <w:p w14:paraId="2EE2CC07" w14:textId="77777777" w:rsidR="00A3248B" w:rsidRPr="004435AF" w:rsidRDefault="00A3248B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</w:p>
    <w:p w14:paraId="712A21C5" w14:textId="32A9FAE1" w:rsidR="00A3248B" w:rsidRPr="004435AF" w:rsidRDefault="00E757FF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8</w:t>
      </w:r>
      <w:r w:rsidR="00A3248B" w:rsidRPr="004435AF">
        <w:rPr>
          <w:sz w:val="28"/>
          <w:szCs w:val="28"/>
        </w:rPr>
        <w:t xml:space="preserve">. Муниципальному служащему </w:t>
      </w:r>
      <w:r w:rsidR="006749F4" w:rsidRPr="004435AF">
        <w:rPr>
          <w:sz w:val="28"/>
          <w:szCs w:val="28"/>
        </w:rPr>
        <w:t>предоставляются</w:t>
      </w:r>
      <w:r w:rsidR="00A3248B" w:rsidRPr="004435AF">
        <w:rPr>
          <w:sz w:val="28"/>
          <w:szCs w:val="28"/>
        </w:rPr>
        <w:t xml:space="preserve"> условия работы,</w:t>
      </w:r>
      <w:r w:rsidR="00166CF6" w:rsidRPr="004435AF">
        <w:rPr>
          <w:sz w:val="28"/>
          <w:szCs w:val="28"/>
        </w:rPr>
        <w:t xml:space="preserve"> </w:t>
      </w:r>
      <w:r w:rsidR="00A3248B" w:rsidRPr="004435AF">
        <w:rPr>
          <w:sz w:val="28"/>
          <w:szCs w:val="28"/>
        </w:rPr>
        <w:t>обеспечивающие исполнение им должностных обязанностей в соответствии с должностной инструкцией</w:t>
      </w:r>
      <w:r w:rsidR="006749F4" w:rsidRPr="004435AF">
        <w:rPr>
          <w:sz w:val="28"/>
          <w:szCs w:val="28"/>
        </w:rPr>
        <w:t>, в том числе:</w:t>
      </w:r>
    </w:p>
    <w:p w14:paraId="29D1BC18" w14:textId="77777777" w:rsidR="006749F4" w:rsidRPr="004435AF" w:rsidRDefault="006749F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1) рабочее место, соответствующее государственным нормативным требованиям охраны труда и условиям, предусмотренным коллективным договором (в случае его заключения); </w:t>
      </w:r>
    </w:p>
    <w:p w14:paraId="79F149EF" w14:textId="57E56BEC" w:rsidR="006966E6" w:rsidRPr="004435AF" w:rsidRDefault="00B42783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</w:t>
      </w:r>
      <w:r w:rsidR="006749F4" w:rsidRPr="004435AF">
        <w:rPr>
          <w:sz w:val="28"/>
          <w:szCs w:val="28"/>
        </w:rPr>
        <w:t>) </w:t>
      </w:r>
      <w:r w:rsidR="002E5052" w:rsidRPr="004435AF">
        <w:rPr>
          <w:sz w:val="28"/>
          <w:szCs w:val="28"/>
        </w:rPr>
        <w:t xml:space="preserve">надлежащие </w:t>
      </w:r>
      <w:r w:rsidR="006749F4" w:rsidRPr="004435AF">
        <w:rPr>
          <w:sz w:val="28"/>
          <w:szCs w:val="28"/>
        </w:rPr>
        <w:t>организационн</w:t>
      </w:r>
      <w:r w:rsidR="002E5052" w:rsidRPr="004435AF">
        <w:rPr>
          <w:sz w:val="28"/>
          <w:szCs w:val="28"/>
        </w:rPr>
        <w:t>ые</w:t>
      </w:r>
      <w:r w:rsidR="006749F4" w:rsidRPr="004435AF">
        <w:rPr>
          <w:sz w:val="28"/>
          <w:szCs w:val="28"/>
        </w:rPr>
        <w:t xml:space="preserve"> и материально-техническ</w:t>
      </w:r>
      <w:r w:rsidR="002E5052" w:rsidRPr="004435AF">
        <w:rPr>
          <w:sz w:val="28"/>
          <w:szCs w:val="28"/>
        </w:rPr>
        <w:t>ие</w:t>
      </w:r>
      <w:r w:rsidR="006749F4" w:rsidRPr="004435AF">
        <w:rPr>
          <w:sz w:val="28"/>
          <w:szCs w:val="28"/>
        </w:rPr>
        <w:t xml:space="preserve"> </w:t>
      </w:r>
      <w:r w:rsidR="002E5052" w:rsidRPr="004435AF">
        <w:rPr>
          <w:sz w:val="28"/>
          <w:szCs w:val="28"/>
        </w:rPr>
        <w:t>условия</w:t>
      </w:r>
      <w:r w:rsidR="006749F4" w:rsidRPr="004435AF">
        <w:rPr>
          <w:sz w:val="28"/>
          <w:szCs w:val="28"/>
        </w:rPr>
        <w:t>, включая</w:t>
      </w:r>
      <w:r w:rsidR="006966E6" w:rsidRPr="004435AF">
        <w:rPr>
          <w:sz w:val="28"/>
          <w:szCs w:val="28"/>
        </w:rPr>
        <w:t>:</w:t>
      </w:r>
    </w:p>
    <w:p w14:paraId="11EDCA77" w14:textId="3CAF076B" w:rsidR="006966E6" w:rsidRPr="004435AF" w:rsidRDefault="006966E6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а) исправное состояние помещений (служебных, санитарно-бытовых и других), оборудования</w:t>
      </w:r>
      <w:r w:rsidR="00734AFD" w:rsidRPr="004435AF">
        <w:rPr>
          <w:sz w:val="28"/>
          <w:szCs w:val="28"/>
        </w:rPr>
        <w:t>, используемых в профессиональной служебной деятельности муниципального служащего</w:t>
      </w:r>
      <w:r w:rsidR="002E5052" w:rsidRPr="004435AF">
        <w:rPr>
          <w:sz w:val="28"/>
          <w:szCs w:val="28"/>
        </w:rPr>
        <w:t>;</w:t>
      </w:r>
    </w:p>
    <w:p w14:paraId="26AC4E31" w14:textId="4D5147C5" w:rsidR="002E5052" w:rsidRPr="004435AF" w:rsidRDefault="002E505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б) надлежащее качество материалов, иных средств и предметов, необходимых для выполнения </w:t>
      </w:r>
      <w:r w:rsidR="00734AFD" w:rsidRPr="004435AF">
        <w:rPr>
          <w:sz w:val="28"/>
          <w:szCs w:val="28"/>
        </w:rPr>
        <w:t>муниципальным служащим должностных обязанностей (заданий, поручений)</w:t>
      </w:r>
      <w:r w:rsidRPr="004435AF">
        <w:rPr>
          <w:sz w:val="28"/>
          <w:szCs w:val="28"/>
        </w:rPr>
        <w:t>, их своевременное предоставление муниципальному служащему;</w:t>
      </w:r>
    </w:p>
    <w:p w14:paraId="559E0F6A" w14:textId="423B1FD7" w:rsidR="006966E6" w:rsidRPr="004435AF" w:rsidRDefault="002E505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) своевременное обеспечение информацией, материалами</w:t>
      </w:r>
      <w:r w:rsidR="00734AFD" w:rsidRPr="004435AF">
        <w:rPr>
          <w:sz w:val="28"/>
          <w:szCs w:val="28"/>
        </w:rPr>
        <w:t>,</w:t>
      </w:r>
      <w:r w:rsidRPr="004435AF">
        <w:rPr>
          <w:sz w:val="28"/>
          <w:szCs w:val="28"/>
        </w:rPr>
        <w:t xml:space="preserve"> иной документацией, необходимой для исполнения должностных обязанностей;</w:t>
      </w:r>
    </w:p>
    <w:p w14:paraId="78EBABF2" w14:textId="2EE8F143" w:rsidR="00B42783" w:rsidRPr="004435AF" w:rsidRDefault="00B42783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) условия труда, соответствующие требованиям охраны труда и безопасности трудового процесса;</w:t>
      </w:r>
    </w:p>
    <w:p w14:paraId="06E54FF9" w14:textId="0D1698B1" w:rsidR="006749F4" w:rsidRPr="004435AF" w:rsidRDefault="002E505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) </w:t>
      </w:r>
      <w:r w:rsidR="006749F4" w:rsidRPr="004435AF">
        <w:rPr>
          <w:sz w:val="28"/>
          <w:szCs w:val="28"/>
        </w:rPr>
        <w:t xml:space="preserve">актуальная и достоверная информация об условиях и охране труда </w:t>
      </w:r>
      <w:r w:rsidR="006749F4" w:rsidRPr="004435AF">
        <w:rPr>
          <w:sz w:val="28"/>
          <w:szCs w:val="28"/>
        </w:rPr>
        <w:br/>
        <w:t>на рабочем месте</w:t>
      </w:r>
      <w:r w:rsidR="00734AFD" w:rsidRPr="004435AF">
        <w:rPr>
          <w:sz w:val="28"/>
          <w:szCs w:val="28"/>
        </w:rPr>
        <w:t xml:space="preserve"> муниципального служащего</w:t>
      </w:r>
      <w:r w:rsidR="00B42783" w:rsidRPr="004435AF">
        <w:rPr>
          <w:sz w:val="28"/>
          <w:szCs w:val="28"/>
        </w:rPr>
        <w:t>.</w:t>
      </w:r>
    </w:p>
    <w:p w14:paraId="785E81A4" w14:textId="3D25A044" w:rsidR="00A3248B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9</w:t>
      </w:r>
      <w:r w:rsidR="00A3248B" w:rsidRPr="004435AF">
        <w:rPr>
          <w:sz w:val="28"/>
          <w:szCs w:val="28"/>
        </w:rPr>
        <w:t>. </w:t>
      </w:r>
      <w:r w:rsidR="00B36E14" w:rsidRPr="004435AF">
        <w:rPr>
          <w:sz w:val="28"/>
          <w:szCs w:val="28"/>
        </w:rPr>
        <w:t>Сведения об у</w:t>
      </w:r>
      <w:r w:rsidR="00A3248B" w:rsidRPr="004435AF">
        <w:rPr>
          <w:sz w:val="28"/>
          <w:szCs w:val="28"/>
        </w:rPr>
        <w:t>словия</w:t>
      </w:r>
      <w:r w:rsidR="00B36E14" w:rsidRPr="004435AF">
        <w:rPr>
          <w:sz w:val="28"/>
          <w:szCs w:val="28"/>
        </w:rPr>
        <w:t>х</w:t>
      </w:r>
      <w:r w:rsidR="00A3248B" w:rsidRPr="004435AF">
        <w:rPr>
          <w:sz w:val="28"/>
          <w:szCs w:val="28"/>
        </w:rPr>
        <w:t xml:space="preserve"> </w:t>
      </w:r>
      <w:r w:rsidR="0095620C" w:rsidRPr="004435AF">
        <w:rPr>
          <w:sz w:val="28"/>
          <w:szCs w:val="28"/>
        </w:rPr>
        <w:t>труда</w:t>
      </w:r>
      <w:r w:rsidR="00A3248B" w:rsidRPr="004435AF">
        <w:rPr>
          <w:sz w:val="28"/>
          <w:szCs w:val="28"/>
        </w:rPr>
        <w:t xml:space="preserve"> муниципального служащего </w:t>
      </w:r>
      <w:r w:rsidR="00B36E14" w:rsidRPr="004435AF">
        <w:rPr>
          <w:sz w:val="28"/>
          <w:szCs w:val="28"/>
        </w:rPr>
        <w:t>включаются</w:t>
      </w:r>
      <w:r w:rsidR="00A3248B" w:rsidRPr="004435AF">
        <w:rPr>
          <w:sz w:val="28"/>
          <w:szCs w:val="28"/>
        </w:rPr>
        <w:t xml:space="preserve"> в </w:t>
      </w:r>
      <w:r w:rsidR="001E1FDA" w:rsidRPr="004435AF">
        <w:rPr>
          <w:sz w:val="28"/>
          <w:szCs w:val="28"/>
        </w:rPr>
        <w:t xml:space="preserve">его </w:t>
      </w:r>
      <w:r w:rsidR="00A3248B" w:rsidRPr="004435AF">
        <w:rPr>
          <w:sz w:val="28"/>
          <w:szCs w:val="28"/>
        </w:rPr>
        <w:t>трудово</w:t>
      </w:r>
      <w:r w:rsidR="00B36E14" w:rsidRPr="004435AF">
        <w:rPr>
          <w:sz w:val="28"/>
          <w:szCs w:val="28"/>
        </w:rPr>
        <w:t>й</w:t>
      </w:r>
      <w:r w:rsidR="00A3248B" w:rsidRPr="004435AF">
        <w:rPr>
          <w:sz w:val="28"/>
          <w:szCs w:val="28"/>
        </w:rPr>
        <w:t xml:space="preserve"> договор.</w:t>
      </w:r>
    </w:p>
    <w:p w14:paraId="74107288" w14:textId="31AF6414" w:rsidR="00A3248B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</w:t>
      </w:r>
      <w:r w:rsidR="00682F13" w:rsidRPr="004435AF">
        <w:rPr>
          <w:sz w:val="28"/>
          <w:szCs w:val="28"/>
        </w:rPr>
        <w:t>. </w:t>
      </w:r>
      <w:r w:rsidR="001E1FDA" w:rsidRPr="004435AF">
        <w:rPr>
          <w:sz w:val="28"/>
          <w:szCs w:val="28"/>
        </w:rPr>
        <w:t>Глава муниципального округа</w:t>
      </w:r>
      <w:r w:rsidR="007B3AE1" w:rsidRPr="004435AF">
        <w:rPr>
          <w:sz w:val="28"/>
          <w:szCs w:val="28"/>
        </w:rPr>
        <w:t xml:space="preserve"> </w:t>
      </w:r>
      <w:r w:rsidR="00A3248B" w:rsidRPr="004435AF">
        <w:rPr>
          <w:sz w:val="28"/>
          <w:szCs w:val="28"/>
        </w:rPr>
        <w:t xml:space="preserve">обязан знакомить </w:t>
      </w:r>
      <w:r w:rsidR="001E1FDA" w:rsidRPr="004435AF">
        <w:rPr>
          <w:sz w:val="28"/>
          <w:szCs w:val="28"/>
        </w:rPr>
        <w:t xml:space="preserve">(обеспечивать ознакомление) </w:t>
      </w:r>
      <w:r w:rsidR="00A3248B" w:rsidRPr="004435AF">
        <w:rPr>
          <w:sz w:val="28"/>
          <w:szCs w:val="28"/>
        </w:rPr>
        <w:t>муниципального служащего с документами</w:t>
      </w:r>
      <w:r w:rsidR="005B57CE" w:rsidRPr="004435AF">
        <w:rPr>
          <w:sz w:val="28"/>
          <w:szCs w:val="28"/>
        </w:rPr>
        <w:t xml:space="preserve">, </w:t>
      </w:r>
      <w:r w:rsidR="00A3248B" w:rsidRPr="004435AF">
        <w:rPr>
          <w:sz w:val="28"/>
          <w:szCs w:val="28"/>
        </w:rPr>
        <w:t xml:space="preserve">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, а также другими документами, непосредственно связанными с </w:t>
      </w:r>
      <w:r w:rsidR="005B57CE" w:rsidRPr="004435AF">
        <w:rPr>
          <w:sz w:val="28"/>
          <w:szCs w:val="28"/>
        </w:rPr>
        <w:t xml:space="preserve">профессиональной </w:t>
      </w:r>
      <w:r w:rsidR="00A3248B" w:rsidRPr="004435AF">
        <w:rPr>
          <w:sz w:val="28"/>
          <w:szCs w:val="28"/>
        </w:rPr>
        <w:t>служебной деятельностью муниципального служащего.</w:t>
      </w:r>
    </w:p>
    <w:p w14:paraId="6EDDA698" w14:textId="1931C64B" w:rsidR="005B57CE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1</w:t>
      </w:r>
      <w:r w:rsidR="005B57CE" w:rsidRPr="004435AF">
        <w:rPr>
          <w:sz w:val="28"/>
          <w:szCs w:val="28"/>
        </w:rPr>
        <w:t>.</w:t>
      </w:r>
      <w:r w:rsidR="001614CC" w:rsidRPr="004435AF">
        <w:rPr>
          <w:sz w:val="28"/>
          <w:szCs w:val="28"/>
        </w:rPr>
        <w:t> </w:t>
      </w:r>
      <w:r w:rsidR="001A08CE" w:rsidRPr="004435AF">
        <w:rPr>
          <w:sz w:val="28"/>
          <w:szCs w:val="28"/>
        </w:rPr>
        <w:t>Глава муниципального округа</w:t>
      </w:r>
      <w:r w:rsidR="007B3AE1" w:rsidRPr="004435AF">
        <w:rPr>
          <w:sz w:val="28"/>
          <w:szCs w:val="28"/>
        </w:rPr>
        <w:t xml:space="preserve"> </w:t>
      </w:r>
      <w:r w:rsidR="0097747D" w:rsidRPr="004435AF">
        <w:rPr>
          <w:bCs/>
          <w:sz w:val="28"/>
          <w:szCs w:val="28"/>
        </w:rPr>
        <w:t xml:space="preserve">обеспечивает предоставление муниципальным служащим условий работы в соответствии с </w:t>
      </w:r>
      <w:r w:rsidR="00EF5587" w:rsidRPr="004435AF">
        <w:rPr>
          <w:bCs/>
          <w:sz w:val="28"/>
          <w:szCs w:val="28"/>
        </w:rPr>
        <w:t>пунктом 8 настоящего</w:t>
      </w:r>
      <w:r w:rsidR="0097747D" w:rsidRPr="004435AF">
        <w:rPr>
          <w:bCs/>
          <w:sz w:val="28"/>
          <w:szCs w:val="28"/>
        </w:rPr>
        <w:t xml:space="preserve"> Порядк</w:t>
      </w:r>
      <w:r w:rsidR="00EF5587" w:rsidRPr="004435AF">
        <w:rPr>
          <w:bCs/>
          <w:sz w:val="28"/>
          <w:szCs w:val="28"/>
        </w:rPr>
        <w:t>а</w:t>
      </w:r>
      <w:r w:rsidR="006F64B2" w:rsidRPr="004435AF">
        <w:rPr>
          <w:bCs/>
          <w:sz w:val="28"/>
          <w:szCs w:val="28"/>
        </w:rPr>
        <w:t>, в том числе путем издания соответствующих распоряжений аппарата Совета депутатов</w:t>
      </w:r>
      <w:r w:rsidR="00545F25" w:rsidRPr="004435AF">
        <w:rPr>
          <w:bCs/>
          <w:sz w:val="28"/>
          <w:szCs w:val="28"/>
        </w:rPr>
        <w:t xml:space="preserve"> (при необходимости)</w:t>
      </w:r>
      <w:r w:rsidR="0097747D" w:rsidRPr="004435AF">
        <w:rPr>
          <w:bCs/>
          <w:sz w:val="28"/>
          <w:szCs w:val="28"/>
        </w:rPr>
        <w:t>.</w:t>
      </w:r>
    </w:p>
    <w:p w14:paraId="0608930E" w14:textId="3DB4BE1C" w:rsidR="008C12BE" w:rsidRPr="004435AF" w:rsidRDefault="008C12BE" w:rsidP="00196A56">
      <w:pPr>
        <w:ind w:firstLine="720"/>
        <w:jc w:val="both"/>
        <w:rPr>
          <w:sz w:val="28"/>
          <w:szCs w:val="28"/>
        </w:rPr>
      </w:pPr>
    </w:p>
    <w:p w14:paraId="1DB4FD2E" w14:textId="35EAE3BC" w:rsidR="001E19C1" w:rsidRPr="004435AF" w:rsidRDefault="001E19C1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435AF">
        <w:rPr>
          <w:rFonts w:eastAsia="Calibri"/>
          <w:b/>
          <w:bCs/>
          <w:sz w:val="28"/>
          <w:szCs w:val="28"/>
          <w:lang w:eastAsia="en-US"/>
        </w:rPr>
        <w:t>Денежное содержание муниципального служащего</w:t>
      </w:r>
    </w:p>
    <w:p w14:paraId="2BD4F9E8" w14:textId="77777777" w:rsidR="001E19C1" w:rsidRPr="004435AF" w:rsidRDefault="001E19C1" w:rsidP="00196A56">
      <w:pPr>
        <w:ind w:firstLine="720"/>
        <w:jc w:val="both"/>
        <w:rPr>
          <w:sz w:val="28"/>
          <w:szCs w:val="28"/>
        </w:rPr>
      </w:pPr>
    </w:p>
    <w:p w14:paraId="5036732B" w14:textId="2DBC5E77" w:rsidR="001E19C1" w:rsidRPr="004435AF" w:rsidRDefault="00E757FF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2</w:t>
      </w:r>
      <w:r w:rsidR="001E19C1" w:rsidRPr="004435AF">
        <w:rPr>
          <w:sz w:val="28"/>
          <w:szCs w:val="28"/>
        </w:rPr>
        <w:t>. Муниципальному служащему гарантируется право на своевременное и в полном объ</w:t>
      </w:r>
      <w:r w:rsidR="0024295B" w:rsidRPr="004435AF">
        <w:rPr>
          <w:sz w:val="28"/>
          <w:szCs w:val="28"/>
        </w:rPr>
        <w:t>е</w:t>
      </w:r>
      <w:r w:rsidR="001E19C1" w:rsidRPr="004435AF">
        <w:rPr>
          <w:sz w:val="28"/>
          <w:szCs w:val="28"/>
        </w:rPr>
        <w:t>ме получение денежного содержания.</w:t>
      </w:r>
    </w:p>
    <w:p w14:paraId="53ED268A" w14:textId="20161E3B" w:rsidR="001E19C1" w:rsidRPr="004435AF" w:rsidRDefault="00670713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lastRenderedPageBreak/>
        <w:t>1</w:t>
      </w:r>
      <w:r w:rsidR="00E757FF" w:rsidRPr="004435AF">
        <w:rPr>
          <w:sz w:val="28"/>
          <w:szCs w:val="28"/>
        </w:rPr>
        <w:t>3</w:t>
      </w:r>
      <w:r w:rsidR="0024295B" w:rsidRPr="004435AF">
        <w:rPr>
          <w:sz w:val="28"/>
          <w:szCs w:val="28"/>
        </w:rPr>
        <w:t>. Д</w:t>
      </w:r>
      <w:r w:rsidR="001E19C1" w:rsidRPr="004435AF">
        <w:rPr>
          <w:sz w:val="28"/>
          <w:szCs w:val="28"/>
        </w:rPr>
        <w:t>енежно</w:t>
      </w:r>
      <w:r w:rsidR="0024295B" w:rsidRPr="004435AF">
        <w:rPr>
          <w:sz w:val="28"/>
          <w:szCs w:val="28"/>
        </w:rPr>
        <w:t>е</w:t>
      </w:r>
      <w:r w:rsidR="001E19C1" w:rsidRPr="004435AF">
        <w:rPr>
          <w:sz w:val="28"/>
          <w:szCs w:val="28"/>
        </w:rPr>
        <w:t xml:space="preserve"> содержани</w:t>
      </w:r>
      <w:r w:rsidR="0024295B" w:rsidRPr="004435AF">
        <w:rPr>
          <w:sz w:val="28"/>
          <w:szCs w:val="28"/>
        </w:rPr>
        <w:t xml:space="preserve">е </w:t>
      </w:r>
      <w:r w:rsidR="00F85F39" w:rsidRPr="004435AF">
        <w:rPr>
          <w:sz w:val="28"/>
          <w:szCs w:val="28"/>
        </w:rPr>
        <w:t xml:space="preserve">муниципального служащего является формой оплаты его труда, </w:t>
      </w:r>
      <w:r w:rsidR="001E19C1" w:rsidRPr="004435AF">
        <w:rPr>
          <w:sz w:val="28"/>
          <w:szCs w:val="28"/>
        </w:rPr>
        <w:t>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14:paraId="4BEC67E1" w14:textId="0D165FE8" w:rsidR="001E19C1" w:rsidRPr="004435AF" w:rsidRDefault="00F85F39" w:rsidP="0019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E757FF" w:rsidRPr="004435AF">
        <w:rPr>
          <w:sz w:val="28"/>
          <w:szCs w:val="28"/>
        </w:rPr>
        <w:t>4</w:t>
      </w:r>
      <w:r w:rsidRPr="004435AF">
        <w:rPr>
          <w:sz w:val="28"/>
          <w:szCs w:val="28"/>
        </w:rPr>
        <w:t>. </w:t>
      </w:r>
      <w:r w:rsidR="001E19C1" w:rsidRPr="004435AF">
        <w:rPr>
          <w:sz w:val="28"/>
          <w:szCs w:val="28"/>
        </w:rPr>
        <w:t>Денежное содержание муниципального служащего состоит из должностного оклада в соответствии с замещаемой им должностью муниципальной службы, а также из ежемесячных денежного поощрения, надбавок к должностному окладу за классный чин муниципальной службы, выслугу лет, особые условия муниципальной службы, единовременной выплаты к очередному ежегодному оплачиваемому отпуску, материальной помощи, а также премий за выполнение особо важных и сложных заданий.</w:t>
      </w:r>
    </w:p>
    <w:p w14:paraId="475A0438" w14:textId="09F667F6" w:rsidR="001E19C1" w:rsidRPr="004435AF" w:rsidRDefault="00F85F39" w:rsidP="0019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E757FF" w:rsidRPr="004435AF">
        <w:rPr>
          <w:sz w:val="28"/>
          <w:szCs w:val="28"/>
        </w:rPr>
        <w:t>5</w:t>
      </w:r>
      <w:r w:rsidRPr="004435AF">
        <w:rPr>
          <w:sz w:val="28"/>
          <w:szCs w:val="28"/>
        </w:rPr>
        <w:t>. </w:t>
      </w:r>
      <w:r w:rsidR="001E19C1" w:rsidRPr="004435AF">
        <w:rPr>
          <w:sz w:val="28"/>
          <w:szCs w:val="28"/>
        </w:rPr>
        <w:t>Размеры должностных окладов по должностям муниципальной службы, а также размеры ежемесячных и иных дополнительных выплат, входящих в состав денежного содержания муниципальных служащих, и порядок их осуществления устанавливаются решениями Совета депутатов</w:t>
      </w:r>
      <w:r w:rsidR="001260C5" w:rsidRPr="004435AF">
        <w:rPr>
          <w:sz w:val="28"/>
          <w:szCs w:val="28"/>
        </w:rPr>
        <w:t xml:space="preserve"> </w:t>
      </w:r>
      <w:r w:rsidR="001260C5" w:rsidRPr="004435AF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B3AE1" w:rsidRPr="004435AF">
        <w:rPr>
          <w:bCs/>
          <w:sz w:val="28"/>
          <w:szCs w:val="28"/>
        </w:rPr>
        <w:t xml:space="preserve">Рязанский </w:t>
      </w:r>
      <w:r w:rsidR="001260C5" w:rsidRPr="004435AF">
        <w:rPr>
          <w:bCs/>
          <w:sz w:val="28"/>
          <w:szCs w:val="28"/>
        </w:rPr>
        <w:t>в городе Москве (далее – Совет депутатов)</w:t>
      </w:r>
      <w:r w:rsidR="001E19C1" w:rsidRPr="004435AF">
        <w:rPr>
          <w:sz w:val="28"/>
          <w:szCs w:val="28"/>
        </w:rPr>
        <w:t>, принятыми в соответствии с законодательством</w:t>
      </w:r>
      <w:r w:rsidR="00E35FDD" w:rsidRPr="004435AF">
        <w:rPr>
          <w:sz w:val="28"/>
          <w:szCs w:val="28"/>
        </w:rPr>
        <w:t xml:space="preserve"> Российской Федерации и города Москвы</w:t>
      </w:r>
      <w:r w:rsidR="001E19C1" w:rsidRPr="004435AF">
        <w:rPr>
          <w:sz w:val="28"/>
          <w:szCs w:val="28"/>
        </w:rPr>
        <w:t>.</w:t>
      </w:r>
    </w:p>
    <w:p w14:paraId="43679A4F" w14:textId="579006A7" w:rsidR="004B107E" w:rsidRPr="004435AF" w:rsidRDefault="00F85F39" w:rsidP="0019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E757FF" w:rsidRPr="004435AF">
        <w:rPr>
          <w:sz w:val="28"/>
          <w:szCs w:val="28"/>
        </w:rPr>
        <w:t>6</w:t>
      </w:r>
      <w:r w:rsidRPr="004435AF">
        <w:rPr>
          <w:sz w:val="28"/>
          <w:szCs w:val="28"/>
        </w:rPr>
        <w:t>. </w:t>
      </w:r>
      <w:r w:rsidR="001E19C1" w:rsidRPr="004435AF">
        <w:rPr>
          <w:sz w:val="28"/>
          <w:szCs w:val="28"/>
        </w:rPr>
        <w:t xml:space="preserve">Размеры должностных окладов по должностям муниципальной службы и размеры ежемесячных надбавок к должностным окладам за классный чин (далее при совместном употреблении – оклады денежного содержания) увеличиваются (индексируются) </w:t>
      </w:r>
      <w:r w:rsidR="004B107E" w:rsidRPr="004435AF">
        <w:rPr>
          <w:sz w:val="28"/>
          <w:szCs w:val="28"/>
        </w:rPr>
        <w:t>на основании решения Совета депутатов на условиях, определенных для государственных гражданских служащих города Москвы</w:t>
      </w:r>
      <w:r w:rsidR="00E35FDD" w:rsidRPr="004435AF">
        <w:rPr>
          <w:sz w:val="28"/>
          <w:szCs w:val="28"/>
        </w:rPr>
        <w:t xml:space="preserve"> (далее – гражданские служащие)</w:t>
      </w:r>
      <w:r w:rsidR="00473C9E" w:rsidRPr="004435AF">
        <w:rPr>
          <w:sz w:val="28"/>
          <w:szCs w:val="28"/>
        </w:rPr>
        <w:t xml:space="preserve">, в пределах средств, предусмотренных решением Совета депутатов о бюджете </w:t>
      </w:r>
      <w:r w:rsidR="00473C9E" w:rsidRPr="004435AF">
        <w:rPr>
          <w:bCs/>
          <w:sz w:val="28"/>
          <w:szCs w:val="28"/>
        </w:rPr>
        <w:t>муниципального округа на соответствующие цели</w:t>
      </w:r>
      <w:r w:rsidR="004B107E" w:rsidRPr="004435AF">
        <w:rPr>
          <w:sz w:val="28"/>
          <w:szCs w:val="28"/>
        </w:rPr>
        <w:t>.</w:t>
      </w:r>
    </w:p>
    <w:p w14:paraId="742CA7CA" w14:textId="637FD4A2" w:rsidR="004B107E" w:rsidRPr="004435AF" w:rsidRDefault="004B107E" w:rsidP="00196A56">
      <w:pPr>
        <w:ind w:firstLine="709"/>
        <w:jc w:val="both"/>
        <w:rPr>
          <w:sz w:val="28"/>
          <w:szCs w:val="28"/>
        </w:rPr>
      </w:pPr>
      <w:r w:rsidRPr="004435AF">
        <w:rPr>
          <w:bCs/>
          <w:sz w:val="28"/>
          <w:szCs w:val="28"/>
        </w:rPr>
        <w:t>Размер увеличения (индексации) окладов денежного содержания не должен превышать размер увеличения (индексации) окладов денежного содержания гражданских служащих, установленный указом Мэра Москвы.</w:t>
      </w:r>
    </w:p>
    <w:p w14:paraId="7685C478" w14:textId="77777777" w:rsidR="001E19C1" w:rsidRPr="004435AF" w:rsidRDefault="001E19C1" w:rsidP="00196A56">
      <w:pPr>
        <w:ind w:firstLine="720"/>
        <w:jc w:val="both"/>
        <w:rPr>
          <w:sz w:val="28"/>
          <w:szCs w:val="28"/>
        </w:rPr>
      </w:pPr>
    </w:p>
    <w:p w14:paraId="2E42377F" w14:textId="4AA1B7A8" w:rsidR="003D76C5" w:rsidRPr="004435AF" w:rsidRDefault="003D76C5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435AF">
        <w:rPr>
          <w:rFonts w:eastAsia="Calibri"/>
          <w:b/>
          <w:bCs/>
          <w:sz w:val="28"/>
          <w:szCs w:val="28"/>
          <w:lang w:eastAsia="en-US"/>
        </w:rPr>
        <w:t>Отдых муниципального служащего</w:t>
      </w:r>
    </w:p>
    <w:p w14:paraId="38EF8E45" w14:textId="77777777" w:rsidR="003D76C5" w:rsidRPr="004435AF" w:rsidRDefault="003D76C5" w:rsidP="00196A56">
      <w:pPr>
        <w:ind w:firstLine="720"/>
        <w:jc w:val="both"/>
        <w:rPr>
          <w:sz w:val="28"/>
          <w:szCs w:val="28"/>
        </w:rPr>
      </w:pPr>
    </w:p>
    <w:p w14:paraId="35E22BC9" w14:textId="14EF95C9" w:rsidR="00515196" w:rsidRPr="004435AF" w:rsidRDefault="003D76C5" w:rsidP="00196A56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4435AF">
        <w:rPr>
          <w:bCs/>
          <w:sz w:val="28"/>
          <w:szCs w:val="28"/>
        </w:rPr>
        <w:t>1</w:t>
      </w:r>
      <w:r w:rsidR="00E757FF" w:rsidRPr="004435AF">
        <w:rPr>
          <w:bCs/>
          <w:sz w:val="28"/>
          <w:szCs w:val="28"/>
        </w:rPr>
        <w:t>7</w:t>
      </w:r>
      <w:r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 xml:space="preserve">Муниципальному служащему </w:t>
      </w:r>
      <w:r w:rsidR="00081386" w:rsidRPr="004435AF">
        <w:rPr>
          <w:sz w:val="28"/>
          <w:szCs w:val="28"/>
        </w:rPr>
        <w:t>предоставляется</w:t>
      </w:r>
      <w:r w:rsidR="00515196" w:rsidRPr="004435AF">
        <w:rPr>
          <w:sz w:val="28"/>
          <w:szCs w:val="28"/>
        </w:rPr>
        <w:t xml:space="preserve">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</w:p>
    <w:p w14:paraId="29C6BC71" w14:textId="536E01CD" w:rsidR="00BD42FB" w:rsidRPr="004435AF" w:rsidRDefault="00BD42FB" w:rsidP="00196A56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Сведения об установленном муниципальному служащему режиме рабочего </w:t>
      </w:r>
      <w:r w:rsidR="00081386" w:rsidRPr="004435AF">
        <w:rPr>
          <w:sz w:val="28"/>
          <w:szCs w:val="28"/>
        </w:rPr>
        <w:t xml:space="preserve">(служебного) </w:t>
      </w:r>
      <w:r w:rsidRPr="004435AF">
        <w:rPr>
          <w:sz w:val="28"/>
          <w:szCs w:val="28"/>
        </w:rPr>
        <w:t>времени и времени отдыха включаются в его трудовой договор.</w:t>
      </w:r>
    </w:p>
    <w:p w14:paraId="40B68FB1" w14:textId="61F41CB9" w:rsidR="00515196" w:rsidRPr="004435AF" w:rsidRDefault="00515196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E757FF" w:rsidRPr="004435AF">
        <w:rPr>
          <w:sz w:val="28"/>
          <w:szCs w:val="28"/>
        </w:rPr>
        <w:t>8</w:t>
      </w:r>
      <w:r w:rsidRPr="004435AF">
        <w:rPr>
          <w:sz w:val="28"/>
          <w:szCs w:val="28"/>
        </w:rPr>
        <w:t xml:space="preserve">. Для муниципального служащего нормальная продолжительность рабочего (служебного) времени не может превышать 40 часов в неделю. </w:t>
      </w:r>
    </w:p>
    <w:p w14:paraId="4745957C" w14:textId="4D03A4C8" w:rsidR="00B37DB2" w:rsidRPr="004435AF" w:rsidRDefault="00B37DB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 случаях, установленных Трудовым кодексом Российской Федерации и иными федеральными законами, муниципальному служащему может устанавливаться сокращенная продолжительность рабочего (служебного) времени.</w:t>
      </w:r>
    </w:p>
    <w:p w14:paraId="65BC3385" w14:textId="51708B23" w:rsidR="005D471B" w:rsidRPr="004435AF" w:rsidRDefault="00515196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E757FF" w:rsidRPr="004435AF">
        <w:rPr>
          <w:sz w:val="28"/>
          <w:szCs w:val="28"/>
        </w:rPr>
        <w:t>9</w:t>
      </w:r>
      <w:r w:rsidRPr="004435AF">
        <w:rPr>
          <w:sz w:val="28"/>
          <w:szCs w:val="28"/>
        </w:rPr>
        <w:t>. Муниципальному служащему устанавлива</w:t>
      </w:r>
      <w:r w:rsidR="00897303" w:rsidRPr="004435AF">
        <w:rPr>
          <w:sz w:val="28"/>
          <w:szCs w:val="28"/>
        </w:rPr>
        <w:t>е</w:t>
      </w:r>
      <w:r w:rsidRPr="004435AF">
        <w:rPr>
          <w:sz w:val="28"/>
          <w:szCs w:val="28"/>
        </w:rPr>
        <w:t>тся пятидневная рабочая (служебная) неделя</w:t>
      </w:r>
      <w:r w:rsidR="005D471B" w:rsidRPr="004435AF">
        <w:rPr>
          <w:sz w:val="28"/>
          <w:szCs w:val="28"/>
        </w:rPr>
        <w:t>.</w:t>
      </w:r>
      <w:r w:rsidRPr="004435AF">
        <w:rPr>
          <w:sz w:val="28"/>
          <w:szCs w:val="28"/>
        </w:rPr>
        <w:t xml:space="preserve"> </w:t>
      </w:r>
    </w:p>
    <w:p w14:paraId="7A5400EC" w14:textId="528928B0" w:rsidR="00081386" w:rsidRPr="004435AF" w:rsidRDefault="005D471B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lastRenderedPageBreak/>
        <w:t xml:space="preserve">Муниципальному служащему </w:t>
      </w:r>
      <w:r w:rsidR="00515196" w:rsidRPr="004435AF">
        <w:rPr>
          <w:sz w:val="28"/>
          <w:szCs w:val="28"/>
        </w:rPr>
        <w:t xml:space="preserve">предоставляются два выходных дня в неделю, </w:t>
      </w:r>
      <w:r w:rsidR="00081386" w:rsidRPr="004435AF">
        <w:rPr>
          <w:sz w:val="28"/>
          <w:szCs w:val="28"/>
        </w:rPr>
        <w:t>устанавливаемые Правилами внутреннего трудового распорядка аппарата Совета депутатов</w:t>
      </w:r>
      <w:r w:rsidR="007B3AE1" w:rsidRPr="004435AF">
        <w:rPr>
          <w:sz w:val="28"/>
          <w:szCs w:val="28"/>
        </w:rPr>
        <w:t xml:space="preserve"> </w:t>
      </w:r>
      <w:r w:rsidR="00081386" w:rsidRPr="004435AF">
        <w:rPr>
          <w:sz w:val="28"/>
          <w:szCs w:val="28"/>
        </w:rPr>
        <w:t>или коллективным договором (в случае его заключения) в соответствии с Трудовым кодексом Российской Федерации.</w:t>
      </w:r>
    </w:p>
    <w:p w14:paraId="21BCC234" w14:textId="5C8A0AD5" w:rsidR="00515196" w:rsidRPr="004435AF" w:rsidRDefault="00081386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Муниципальному служащему предоставляются </w:t>
      </w:r>
      <w:r w:rsidR="00515196" w:rsidRPr="004435AF">
        <w:rPr>
          <w:sz w:val="28"/>
          <w:szCs w:val="28"/>
        </w:rPr>
        <w:t>нерабочие праздничные дни, установленные Трудовым кодексом Российской Федерации</w:t>
      </w:r>
      <w:r w:rsidR="002C1028" w:rsidRPr="004435AF">
        <w:rPr>
          <w:sz w:val="28"/>
          <w:szCs w:val="28"/>
        </w:rPr>
        <w:t xml:space="preserve">. </w:t>
      </w:r>
    </w:p>
    <w:p w14:paraId="3F44284A" w14:textId="6013D601" w:rsidR="00515196" w:rsidRPr="004435AF" w:rsidRDefault="00E757FF" w:rsidP="00E757FF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0</w:t>
      </w:r>
      <w:r w:rsidR="00515196" w:rsidRPr="004435AF">
        <w:rPr>
          <w:sz w:val="28"/>
          <w:szCs w:val="28"/>
        </w:rPr>
        <w:t xml:space="preserve">. Муниципальному служащему может устанавливаться ненормированный рабочий (служебный) день. </w:t>
      </w:r>
    </w:p>
    <w:p w14:paraId="76140C3D" w14:textId="66F68148" w:rsidR="00515196" w:rsidRPr="004435AF" w:rsidRDefault="00515196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Перечень должностей муниципальных служащих с ненормированным рабочим (служебным) днем </w:t>
      </w:r>
      <w:r w:rsidR="00081386" w:rsidRPr="004435AF">
        <w:rPr>
          <w:sz w:val="28"/>
          <w:szCs w:val="28"/>
        </w:rPr>
        <w:t>утверждается</w:t>
      </w:r>
      <w:r w:rsidRPr="004435AF">
        <w:rPr>
          <w:sz w:val="28"/>
          <w:szCs w:val="28"/>
        </w:rPr>
        <w:t xml:space="preserve"> решением Совета депутатов. </w:t>
      </w:r>
    </w:p>
    <w:p w14:paraId="18781E87" w14:textId="26A56868" w:rsidR="00515196" w:rsidRPr="004435AF" w:rsidRDefault="00515196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В случае установления ненормированного рабочего (служебного) дня муниципальному служащему, замещающему должность муниципальной службы, содержащуюся в указанном в абзаце </w:t>
      </w:r>
      <w:r w:rsidR="002C1028" w:rsidRPr="004435AF">
        <w:rPr>
          <w:sz w:val="28"/>
          <w:szCs w:val="28"/>
        </w:rPr>
        <w:t xml:space="preserve">втором настоящего пункта </w:t>
      </w:r>
      <w:r w:rsidRPr="004435AF">
        <w:rPr>
          <w:sz w:val="28"/>
          <w:szCs w:val="28"/>
        </w:rPr>
        <w:t xml:space="preserve">перечне, условие о ненормированном </w:t>
      </w:r>
      <w:r w:rsidR="00844874" w:rsidRPr="004435AF">
        <w:rPr>
          <w:sz w:val="28"/>
          <w:szCs w:val="28"/>
        </w:rPr>
        <w:t>рабочем (</w:t>
      </w:r>
      <w:r w:rsidRPr="004435AF">
        <w:rPr>
          <w:sz w:val="28"/>
          <w:szCs w:val="28"/>
        </w:rPr>
        <w:t>служебном</w:t>
      </w:r>
      <w:r w:rsidR="00844874" w:rsidRPr="004435AF">
        <w:rPr>
          <w:sz w:val="28"/>
          <w:szCs w:val="28"/>
        </w:rPr>
        <w:t>)</w:t>
      </w:r>
      <w:r w:rsidRPr="004435AF">
        <w:rPr>
          <w:sz w:val="28"/>
          <w:szCs w:val="28"/>
        </w:rPr>
        <w:t xml:space="preserve"> дне такого муниципального служащего включается в </w:t>
      </w:r>
      <w:r w:rsidR="001E1FDA" w:rsidRPr="004435AF">
        <w:rPr>
          <w:sz w:val="28"/>
          <w:szCs w:val="28"/>
        </w:rPr>
        <w:t xml:space="preserve">его </w:t>
      </w:r>
      <w:r w:rsidRPr="004435AF">
        <w:rPr>
          <w:sz w:val="28"/>
          <w:szCs w:val="28"/>
        </w:rPr>
        <w:t>трудовой договор.</w:t>
      </w:r>
    </w:p>
    <w:p w14:paraId="5337ECCB" w14:textId="1BA26131" w:rsidR="00515196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1</w:t>
      </w:r>
      <w:r w:rsidR="000D231E"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 xml:space="preserve">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14:paraId="23841A17" w14:textId="223FF9EC" w:rsidR="00515196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2</w:t>
      </w:r>
      <w:r w:rsidR="000D231E"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 xml:space="preserve">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</w:p>
    <w:p w14:paraId="2EF2FEF1" w14:textId="77777777" w:rsidR="008C1DD4" w:rsidRPr="004435AF" w:rsidRDefault="008C1DD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Ежегодный основной оплачиваемый отпуск и ежегодные дополнительные оплачиваемые отпуска суммируются. По желанию муниципального служащего ежегодный оплачиваемый отпуск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14:paraId="698ECE7D" w14:textId="0864E626" w:rsidR="000D231E" w:rsidRPr="004435AF" w:rsidRDefault="00670713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</w:t>
      </w:r>
      <w:r w:rsidR="00E757FF" w:rsidRPr="004435AF">
        <w:rPr>
          <w:sz w:val="28"/>
          <w:szCs w:val="28"/>
        </w:rPr>
        <w:t>3</w:t>
      </w:r>
      <w:r w:rsidR="000D231E"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>Ежегодные дополнительные оплачиваемые отпуска предоставляются муниципальному служащему</w:t>
      </w:r>
      <w:r w:rsidR="000D231E" w:rsidRPr="004435AF">
        <w:rPr>
          <w:sz w:val="28"/>
          <w:szCs w:val="28"/>
        </w:rPr>
        <w:t>:</w:t>
      </w:r>
    </w:p>
    <w:p w14:paraId="2A058590" w14:textId="77777777" w:rsidR="000D231E" w:rsidRPr="004435AF" w:rsidRDefault="000D231E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) </w:t>
      </w:r>
      <w:r w:rsidR="00515196" w:rsidRPr="004435AF">
        <w:rPr>
          <w:sz w:val="28"/>
          <w:szCs w:val="28"/>
        </w:rPr>
        <w:t>за выслугу лет</w:t>
      </w:r>
      <w:r w:rsidRPr="004435AF">
        <w:rPr>
          <w:sz w:val="28"/>
          <w:szCs w:val="28"/>
        </w:rPr>
        <w:t>;</w:t>
      </w:r>
      <w:r w:rsidR="00515196" w:rsidRPr="004435AF">
        <w:rPr>
          <w:sz w:val="28"/>
          <w:szCs w:val="28"/>
        </w:rPr>
        <w:t xml:space="preserve"> </w:t>
      </w:r>
    </w:p>
    <w:p w14:paraId="6C9CF23B" w14:textId="77777777" w:rsidR="000D231E" w:rsidRPr="004435AF" w:rsidRDefault="000D231E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) </w:t>
      </w:r>
      <w:r w:rsidR="00515196" w:rsidRPr="004435AF">
        <w:rPr>
          <w:sz w:val="28"/>
          <w:szCs w:val="28"/>
        </w:rPr>
        <w:t>за ненормированный рабочий (служебный) день</w:t>
      </w:r>
      <w:r w:rsidRPr="004435AF">
        <w:rPr>
          <w:sz w:val="28"/>
          <w:szCs w:val="28"/>
        </w:rPr>
        <w:t xml:space="preserve"> (в случае установления муниципальному служащему соответствующего режима рабочего (служебного) времени);</w:t>
      </w:r>
    </w:p>
    <w:p w14:paraId="1DE99EE0" w14:textId="49CE0F7B" w:rsidR="00515196" w:rsidRPr="004435AF" w:rsidRDefault="000D231E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) </w:t>
      </w:r>
      <w:r w:rsidR="00515196" w:rsidRPr="004435AF">
        <w:rPr>
          <w:sz w:val="28"/>
          <w:szCs w:val="28"/>
        </w:rPr>
        <w:t>в иных случаях, предусмотренных федеральными законами и законами города Москвы.</w:t>
      </w:r>
    </w:p>
    <w:p w14:paraId="2680CBE5" w14:textId="5BC217B4" w:rsidR="00515196" w:rsidRPr="004435AF" w:rsidRDefault="000D231E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</w:t>
      </w:r>
      <w:r w:rsidR="00E757FF" w:rsidRPr="004435AF">
        <w:rPr>
          <w:sz w:val="28"/>
          <w:szCs w:val="28"/>
        </w:rPr>
        <w:t>4</w:t>
      </w:r>
      <w:r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 xml:space="preserve">Продолжительность ежегодного основного оплачиваемого отпуска муниципального служащего составляет 30 календарных дней. </w:t>
      </w:r>
    </w:p>
    <w:p w14:paraId="13379A53" w14:textId="658E2D71" w:rsidR="00455610" w:rsidRPr="004435AF" w:rsidRDefault="00455610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</w:t>
      </w:r>
      <w:r w:rsidR="00E757FF" w:rsidRPr="004435AF">
        <w:rPr>
          <w:sz w:val="28"/>
          <w:szCs w:val="28"/>
        </w:rPr>
        <w:t>5</w:t>
      </w:r>
      <w:r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>Продолжительность ежегодного дополнительного оплачиваемого отпуска за выслугу лет исчисляется из расч</w:t>
      </w:r>
      <w:r w:rsidRPr="004435AF">
        <w:rPr>
          <w:sz w:val="28"/>
          <w:szCs w:val="28"/>
        </w:rPr>
        <w:t>е</w:t>
      </w:r>
      <w:r w:rsidR="00515196" w:rsidRPr="004435AF">
        <w:rPr>
          <w:sz w:val="28"/>
          <w:szCs w:val="28"/>
        </w:rPr>
        <w:t xml:space="preserve">та один календарный день за каждый полный год муниципальной службы, но не более 10 календарных дней. </w:t>
      </w:r>
    </w:p>
    <w:p w14:paraId="361AE5D6" w14:textId="6016A9FC" w:rsidR="00515196" w:rsidRPr="004435AF" w:rsidRDefault="00515196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Продолжительность ежегодного дополнительного оплачиваемого отпуска за выслугу лет определяется в соответствии с</w:t>
      </w:r>
      <w:r w:rsidR="008C1DD4" w:rsidRPr="004435AF">
        <w:rPr>
          <w:sz w:val="28"/>
          <w:szCs w:val="28"/>
        </w:rPr>
        <w:t>о</w:t>
      </w:r>
      <w:r w:rsidRPr="004435AF">
        <w:rPr>
          <w:sz w:val="28"/>
          <w:szCs w:val="28"/>
        </w:rPr>
        <w:t xml:space="preserve"> стажем муниципальной службы </w:t>
      </w:r>
      <w:r w:rsidR="008C1DD4" w:rsidRPr="004435AF">
        <w:rPr>
          <w:sz w:val="28"/>
          <w:szCs w:val="28"/>
        </w:rPr>
        <w:t xml:space="preserve">муниципального служащего </w:t>
      </w:r>
      <w:r w:rsidRPr="004435AF">
        <w:rPr>
          <w:sz w:val="28"/>
          <w:szCs w:val="28"/>
        </w:rPr>
        <w:t xml:space="preserve">по состоянию на день начала указанного отпуска </w:t>
      </w:r>
      <w:r w:rsidR="008C1DD4" w:rsidRPr="004435AF">
        <w:rPr>
          <w:sz w:val="28"/>
          <w:szCs w:val="28"/>
        </w:rPr>
        <w:t xml:space="preserve">при его предоставлении без суммирования с другими ежегодными оплачиваемыми отпусками </w:t>
      </w:r>
      <w:r w:rsidRPr="004435AF">
        <w:rPr>
          <w:sz w:val="28"/>
          <w:szCs w:val="28"/>
        </w:rPr>
        <w:t xml:space="preserve">или на день начала ежегодного оплачиваемого отпуска (его части), в </w:t>
      </w:r>
      <w:r w:rsidRPr="004435AF">
        <w:rPr>
          <w:sz w:val="28"/>
          <w:szCs w:val="28"/>
        </w:rPr>
        <w:lastRenderedPageBreak/>
        <w:t>составе которого предоставляется ежегодный дополнительный оплачиваемый отпуск за выслугу лет</w:t>
      </w:r>
      <w:r w:rsidR="00DE3695" w:rsidRPr="004435AF">
        <w:rPr>
          <w:sz w:val="28"/>
          <w:szCs w:val="28"/>
        </w:rPr>
        <w:t>, в соответствующем рабочем (служебном) году либо на день увольнения с муниципальной службы в соответствующем рабочем (служебном) году</w:t>
      </w:r>
      <w:r w:rsidRPr="004435AF">
        <w:rPr>
          <w:sz w:val="28"/>
          <w:szCs w:val="28"/>
        </w:rPr>
        <w:t>.</w:t>
      </w:r>
    </w:p>
    <w:p w14:paraId="40F00DD2" w14:textId="19CAA14B" w:rsidR="00515196" w:rsidRPr="004435AF" w:rsidRDefault="00515196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В случае неиспользования муниципальным служащим ежегодного дополнительного оплачиваемого отпуска за выслугу лет в течение соответствующего рабочего (служебного) года продолжительность указанного отпуска в целях его перенесения на другой рабочий (служебный) год или его компенсации при увольнении </w:t>
      </w:r>
      <w:r w:rsidR="00DE3695" w:rsidRPr="004435AF">
        <w:rPr>
          <w:sz w:val="28"/>
          <w:szCs w:val="28"/>
        </w:rPr>
        <w:t xml:space="preserve">с муниципальной службы </w:t>
      </w:r>
      <w:r w:rsidRPr="004435AF">
        <w:rPr>
          <w:sz w:val="28"/>
          <w:szCs w:val="28"/>
        </w:rPr>
        <w:t xml:space="preserve">в другом рабочем (служебном) году определяется по состоянию на </w:t>
      </w:r>
      <w:r w:rsidR="000F793C" w:rsidRPr="004435AF">
        <w:rPr>
          <w:sz w:val="28"/>
          <w:szCs w:val="28"/>
        </w:rPr>
        <w:t xml:space="preserve">последний день </w:t>
      </w:r>
      <w:r w:rsidRPr="004435AF">
        <w:rPr>
          <w:sz w:val="28"/>
          <w:szCs w:val="28"/>
        </w:rPr>
        <w:t xml:space="preserve">того </w:t>
      </w:r>
      <w:r w:rsidR="000F793C" w:rsidRPr="004435AF">
        <w:rPr>
          <w:sz w:val="28"/>
          <w:szCs w:val="28"/>
        </w:rPr>
        <w:t xml:space="preserve">рабочего (служебного) </w:t>
      </w:r>
      <w:r w:rsidRPr="004435AF">
        <w:rPr>
          <w:sz w:val="28"/>
          <w:szCs w:val="28"/>
        </w:rPr>
        <w:t xml:space="preserve">года, </w:t>
      </w:r>
      <w:r w:rsidR="000F793C" w:rsidRPr="004435AF">
        <w:rPr>
          <w:sz w:val="28"/>
          <w:szCs w:val="28"/>
        </w:rPr>
        <w:t>за который должен был быть предоставлен ежегодный дополнительный оплачиваемый отпуск</w:t>
      </w:r>
      <w:r w:rsidRPr="004435AF">
        <w:rPr>
          <w:sz w:val="28"/>
          <w:szCs w:val="28"/>
        </w:rPr>
        <w:t>.</w:t>
      </w:r>
    </w:p>
    <w:p w14:paraId="544F0B47" w14:textId="2BC9889E" w:rsidR="00515196" w:rsidRPr="004435AF" w:rsidRDefault="000F793C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</w:t>
      </w:r>
      <w:r w:rsidR="00E757FF" w:rsidRPr="004435AF">
        <w:rPr>
          <w:sz w:val="28"/>
          <w:szCs w:val="28"/>
        </w:rPr>
        <w:t>6</w:t>
      </w:r>
      <w:r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 xml:space="preserve">Продолжительность ежегодного дополнительного оплачиваемого отпуска за ненормированный рабочий (служебный) день составляет 3 календарных дня. </w:t>
      </w:r>
    </w:p>
    <w:p w14:paraId="63A05FB5" w14:textId="523D4F17" w:rsidR="00B37DB2" w:rsidRPr="004435AF" w:rsidRDefault="00B37DB2" w:rsidP="00196A56">
      <w:pPr>
        <w:pStyle w:val="ConsNormal"/>
        <w:ind w:right="0"/>
        <w:jc w:val="both"/>
        <w:rPr>
          <w:sz w:val="28"/>
          <w:szCs w:val="28"/>
        </w:rPr>
      </w:pPr>
      <w:r w:rsidRPr="004435AF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за ненормированный рабочий (служебный) день пред</w:t>
      </w:r>
      <w:r w:rsidR="003A455E" w:rsidRPr="004435AF">
        <w:rPr>
          <w:rFonts w:ascii="Times New Roman" w:hAnsi="Times New Roman" w:cs="Times New Roman"/>
          <w:sz w:val="28"/>
          <w:szCs w:val="28"/>
        </w:rPr>
        <w:t>о</w:t>
      </w:r>
      <w:r w:rsidRPr="004435AF">
        <w:rPr>
          <w:rFonts w:ascii="Times New Roman" w:hAnsi="Times New Roman" w:cs="Times New Roman"/>
          <w:sz w:val="28"/>
          <w:szCs w:val="28"/>
        </w:rPr>
        <w:t xml:space="preserve">ставляется муниципальному служащему независимо от привлечения </w:t>
      </w:r>
      <w:r w:rsidR="007C5484" w:rsidRPr="004435AF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4435AF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1E1FDA" w:rsidRPr="004435AF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FB46A2" w:rsidRPr="004435AF">
        <w:rPr>
          <w:bCs/>
          <w:sz w:val="28"/>
          <w:szCs w:val="28"/>
        </w:rPr>
        <w:t xml:space="preserve"> </w:t>
      </w:r>
      <w:r w:rsidR="001E1FDA" w:rsidRPr="004435AF">
        <w:rPr>
          <w:rFonts w:ascii="Times New Roman" w:hAnsi="Times New Roman" w:cs="Times New Roman"/>
          <w:sz w:val="28"/>
          <w:szCs w:val="28"/>
        </w:rPr>
        <w:t xml:space="preserve">или непосредственного руководителя муниципального служащего </w:t>
      </w:r>
      <w:r w:rsidRPr="004435AF">
        <w:rPr>
          <w:rFonts w:ascii="Times New Roman" w:hAnsi="Times New Roman" w:cs="Times New Roman"/>
          <w:sz w:val="28"/>
          <w:szCs w:val="28"/>
        </w:rPr>
        <w:t xml:space="preserve">к выполнению должностных обязанностей за пределами установленной </w:t>
      </w:r>
      <w:r w:rsidR="003A455E" w:rsidRPr="004435AF">
        <w:rPr>
          <w:rFonts w:ascii="Times New Roman" w:hAnsi="Times New Roman" w:cs="Times New Roman"/>
          <w:sz w:val="28"/>
          <w:szCs w:val="28"/>
        </w:rPr>
        <w:t xml:space="preserve">для </w:t>
      </w:r>
      <w:r w:rsidR="001E1FDA" w:rsidRPr="004435A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3A455E" w:rsidRPr="004435AF">
        <w:rPr>
          <w:rFonts w:ascii="Times New Roman" w:hAnsi="Times New Roman" w:cs="Times New Roman"/>
          <w:sz w:val="28"/>
          <w:szCs w:val="28"/>
        </w:rPr>
        <w:t xml:space="preserve"> продолжительности рабочего (служебного) времени в течение соответствующего рабочего (служебного) года</w:t>
      </w:r>
      <w:r w:rsidR="00727367" w:rsidRPr="004435AF">
        <w:rPr>
          <w:rFonts w:ascii="Times New Roman" w:hAnsi="Times New Roman" w:cs="Times New Roman"/>
          <w:sz w:val="28"/>
          <w:szCs w:val="28"/>
        </w:rPr>
        <w:t>.</w:t>
      </w:r>
    </w:p>
    <w:p w14:paraId="159305EB" w14:textId="027C71B4" w:rsidR="007C5484" w:rsidRPr="004435AF" w:rsidRDefault="00B37DB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</w:t>
      </w:r>
      <w:r w:rsidR="00E757FF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>Ежегодный оплачиваемый отпуск должен предоставляться муниципальному служащему ежегодно</w:t>
      </w:r>
      <w:r w:rsidR="007C5484" w:rsidRPr="004435AF">
        <w:rPr>
          <w:sz w:val="28"/>
          <w:szCs w:val="28"/>
        </w:rPr>
        <w:t>.</w:t>
      </w:r>
    </w:p>
    <w:p w14:paraId="4F2C1D19" w14:textId="1E55ACD7" w:rsidR="007C5484" w:rsidRPr="004435AF" w:rsidRDefault="007C548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Право на использование ежегодного оплачиваемого отпуска за первый год работы (муниципальной службы) реализуется муниципальным служащим в соответстви</w:t>
      </w:r>
      <w:r w:rsidR="00CA080F" w:rsidRPr="004435AF">
        <w:rPr>
          <w:sz w:val="28"/>
          <w:szCs w:val="28"/>
        </w:rPr>
        <w:t>и с Трудовым кодексом Российской Федерации.</w:t>
      </w:r>
    </w:p>
    <w:p w14:paraId="798C2071" w14:textId="1091E239" w:rsidR="00CA080F" w:rsidRPr="004435AF" w:rsidRDefault="00CA080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Ежегодный оплачиваемый отпуск за второй и последующие годы работы (муниципальной службы) </w:t>
      </w:r>
      <w:r w:rsidR="00192E8B" w:rsidRPr="004435AF">
        <w:rPr>
          <w:sz w:val="28"/>
          <w:szCs w:val="28"/>
        </w:rPr>
        <w:t xml:space="preserve">муниципального служащего </w:t>
      </w:r>
      <w:r w:rsidRPr="004435AF">
        <w:rPr>
          <w:sz w:val="28"/>
          <w:szCs w:val="28"/>
        </w:rPr>
        <w:t>может предоставляться в любое время рабочего (служебного) года в соответствии с очередностью предоставления ежегодных оплачиваемых отпусков, установленной в аппарате Совета депутатов.</w:t>
      </w:r>
    </w:p>
    <w:p w14:paraId="76A3F47C" w14:textId="47DDBBBE" w:rsidR="00CA080F" w:rsidRPr="004435AF" w:rsidRDefault="00CA080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График отпусков муниципальных служащих утверждается </w:t>
      </w:r>
      <w:r w:rsidR="001E1FDA" w:rsidRPr="004435AF">
        <w:rPr>
          <w:sz w:val="28"/>
          <w:szCs w:val="28"/>
        </w:rPr>
        <w:t>главой муниципального округ</w:t>
      </w:r>
      <w:r w:rsidR="007B3AE1" w:rsidRPr="004435AF">
        <w:rPr>
          <w:sz w:val="28"/>
          <w:szCs w:val="28"/>
        </w:rPr>
        <w:t xml:space="preserve"> </w:t>
      </w:r>
      <w:r w:rsidRPr="004435AF">
        <w:rPr>
          <w:sz w:val="28"/>
          <w:szCs w:val="28"/>
        </w:rPr>
        <w:t>в порядке, установленном Трудовым кодексом Российской Федерации.</w:t>
      </w:r>
    </w:p>
    <w:p w14:paraId="75ED403A" w14:textId="4F3FE05B" w:rsidR="00A70ED1" w:rsidRPr="004435AF" w:rsidRDefault="00A70ED1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 случаях, установленных федеральными законами, муниципальному служащему ежегодный оплачиваемый отпуск предоставляется по его желанию в удобное для него время.</w:t>
      </w:r>
    </w:p>
    <w:p w14:paraId="5C3B3A3F" w14:textId="66728626" w:rsidR="00515196" w:rsidRPr="004435AF" w:rsidRDefault="00515196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35AF"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предоставление муниципальному служащему ежегодного оплачиваемого отпуска в текущем рабочем (служебном) году </w:t>
      </w:r>
      <w:r w:rsidR="002A0320" w:rsidRPr="004435AF">
        <w:rPr>
          <w:rFonts w:ascii="Times New Roman" w:hAnsi="Times New Roman" w:cs="Times New Roman"/>
          <w:sz w:val="28"/>
          <w:szCs w:val="28"/>
        </w:rPr>
        <w:t xml:space="preserve">(его части) </w:t>
      </w:r>
      <w:r w:rsidRPr="004435AF">
        <w:rPr>
          <w:rFonts w:ascii="Times New Roman" w:hAnsi="Times New Roman" w:cs="Times New Roman"/>
          <w:sz w:val="28"/>
          <w:szCs w:val="28"/>
        </w:rPr>
        <w:t xml:space="preserve">может неблагоприятно отразиться на осуществлении задач и функций </w:t>
      </w:r>
      <w:r w:rsidR="00C66CEC" w:rsidRPr="004435A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4435AF">
        <w:rPr>
          <w:rFonts w:ascii="Times New Roman" w:hAnsi="Times New Roman" w:cs="Times New Roman"/>
          <w:sz w:val="28"/>
          <w:szCs w:val="28"/>
        </w:rPr>
        <w:t xml:space="preserve">, по решению </w:t>
      </w:r>
      <w:r w:rsidR="001E1FDA" w:rsidRPr="004435AF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B3AE1" w:rsidRPr="004435AF">
        <w:rPr>
          <w:rFonts w:ascii="Times New Roman" w:hAnsi="Times New Roman" w:cs="Times New Roman"/>
          <w:sz w:val="28"/>
          <w:szCs w:val="28"/>
        </w:rPr>
        <w:t xml:space="preserve"> </w:t>
      </w:r>
      <w:r w:rsidR="001E1FDA" w:rsidRPr="004435AF">
        <w:rPr>
          <w:rFonts w:ascii="Times New Roman" w:hAnsi="Times New Roman" w:cs="Times New Roman"/>
          <w:sz w:val="28"/>
          <w:szCs w:val="28"/>
        </w:rPr>
        <w:t xml:space="preserve"> </w:t>
      </w:r>
      <w:r w:rsidRPr="004435AF">
        <w:rPr>
          <w:rFonts w:ascii="Times New Roman" w:hAnsi="Times New Roman" w:cs="Times New Roman"/>
          <w:sz w:val="28"/>
          <w:szCs w:val="28"/>
        </w:rPr>
        <w:t xml:space="preserve">и с письменного согласия муниципального служащего допускается перенесение ежегодного оплачиваемого отпуска </w:t>
      </w:r>
      <w:r w:rsidR="002A0320" w:rsidRPr="004435AF">
        <w:rPr>
          <w:rFonts w:ascii="Times New Roman" w:hAnsi="Times New Roman" w:cs="Times New Roman"/>
          <w:sz w:val="28"/>
          <w:szCs w:val="28"/>
        </w:rPr>
        <w:t xml:space="preserve">(его части) </w:t>
      </w:r>
      <w:r w:rsidRPr="004435AF">
        <w:rPr>
          <w:rFonts w:ascii="Times New Roman" w:hAnsi="Times New Roman" w:cs="Times New Roman"/>
          <w:sz w:val="28"/>
          <w:szCs w:val="28"/>
        </w:rPr>
        <w:t>на следующий рабочий (служебный) год. При этом ежегодн</w:t>
      </w:r>
      <w:r w:rsidR="002A0320" w:rsidRPr="004435AF">
        <w:rPr>
          <w:rFonts w:ascii="Times New Roman" w:hAnsi="Times New Roman" w:cs="Times New Roman"/>
          <w:sz w:val="28"/>
          <w:szCs w:val="28"/>
        </w:rPr>
        <w:t>ый</w:t>
      </w:r>
      <w:r w:rsidRPr="004435AF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2A0320" w:rsidRPr="004435AF">
        <w:rPr>
          <w:rFonts w:ascii="Times New Roman" w:hAnsi="Times New Roman" w:cs="Times New Roman"/>
          <w:sz w:val="28"/>
          <w:szCs w:val="28"/>
        </w:rPr>
        <w:t>ый</w:t>
      </w:r>
      <w:r w:rsidRPr="004435AF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2A0320" w:rsidRPr="004435AF">
        <w:rPr>
          <w:rFonts w:ascii="Times New Roman" w:hAnsi="Times New Roman" w:cs="Times New Roman"/>
          <w:sz w:val="28"/>
          <w:szCs w:val="28"/>
        </w:rPr>
        <w:t xml:space="preserve"> (его часть)</w:t>
      </w:r>
      <w:r w:rsidRPr="004435AF">
        <w:rPr>
          <w:rFonts w:ascii="Times New Roman" w:hAnsi="Times New Roman" w:cs="Times New Roman"/>
          <w:sz w:val="28"/>
          <w:szCs w:val="28"/>
        </w:rPr>
        <w:t xml:space="preserve"> </w:t>
      </w:r>
      <w:r w:rsidR="002A0320" w:rsidRPr="004435AF">
        <w:rPr>
          <w:rFonts w:ascii="Times New Roman" w:hAnsi="Times New Roman" w:cs="Times New Roman"/>
          <w:sz w:val="28"/>
          <w:szCs w:val="28"/>
        </w:rPr>
        <w:t>должен</w:t>
      </w:r>
      <w:r w:rsidRPr="004435AF">
        <w:rPr>
          <w:rFonts w:ascii="Times New Roman" w:hAnsi="Times New Roman" w:cs="Times New Roman"/>
          <w:sz w:val="28"/>
          <w:szCs w:val="28"/>
        </w:rPr>
        <w:t xml:space="preserve"> </w:t>
      </w:r>
      <w:r w:rsidRPr="004435AF">
        <w:rPr>
          <w:rFonts w:ascii="Times New Roman" w:hAnsi="Times New Roman" w:cs="Times New Roman"/>
          <w:sz w:val="28"/>
          <w:szCs w:val="28"/>
        </w:rPr>
        <w:lastRenderedPageBreak/>
        <w:t xml:space="preserve">быть использован не позднее 12 месяцев после окончания того рабочего (служебного) года, за который </w:t>
      </w:r>
      <w:r w:rsidR="002A0320" w:rsidRPr="004435AF">
        <w:rPr>
          <w:rFonts w:ascii="Times New Roman" w:hAnsi="Times New Roman" w:cs="Times New Roman"/>
          <w:sz w:val="28"/>
          <w:szCs w:val="28"/>
        </w:rPr>
        <w:t>он</w:t>
      </w:r>
      <w:r w:rsidRPr="004435AF">
        <w:rPr>
          <w:rFonts w:ascii="Times New Roman" w:hAnsi="Times New Roman" w:cs="Times New Roman"/>
          <w:sz w:val="28"/>
          <w:szCs w:val="28"/>
        </w:rPr>
        <w:t xml:space="preserve"> предоставляется.</w:t>
      </w:r>
    </w:p>
    <w:p w14:paraId="67366E68" w14:textId="77777777" w:rsidR="00515196" w:rsidRPr="004435AF" w:rsidRDefault="00515196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35AF">
        <w:rPr>
          <w:rFonts w:ascii="Times New Roman" w:hAnsi="Times New Roman" w:cs="Times New Roman"/>
          <w:sz w:val="28"/>
          <w:szCs w:val="28"/>
        </w:rPr>
        <w:t>Запрещается непредоставление муниципальному служащему ежегодного оплачиваемого отпуска в течение двух лет подряд.</w:t>
      </w:r>
    </w:p>
    <w:p w14:paraId="2E367EB9" w14:textId="12F59EB1" w:rsidR="00515196" w:rsidRPr="004435AF" w:rsidRDefault="002A0320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35AF">
        <w:rPr>
          <w:rFonts w:ascii="Times New Roman" w:hAnsi="Times New Roman" w:cs="Times New Roman"/>
          <w:sz w:val="28"/>
          <w:szCs w:val="28"/>
        </w:rPr>
        <w:t>2</w:t>
      </w:r>
      <w:r w:rsidR="00E757FF" w:rsidRPr="004435AF">
        <w:rPr>
          <w:rFonts w:ascii="Times New Roman" w:hAnsi="Times New Roman" w:cs="Times New Roman"/>
          <w:sz w:val="28"/>
          <w:szCs w:val="28"/>
        </w:rPr>
        <w:t>8</w:t>
      </w:r>
      <w:r w:rsidRPr="004435AF">
        <w:rPr>
          <w:rFonts w:ascii="Times New Roman" w:hAnsi="Times New Roman" w:cs="Times New Roman"/>
          <w:sz w:val="28"/>
          <w:szCs w:val="28"/>
        </w:rPr>
        <w:t>. </w:t>
      </w:r>
      <w:r w:rsidR="00515196" w:rsidRPr="004435AF">
        <w:rPr>
          <w:rFonts w:ascii="Times New Roman" w:hAnsi="Times New Roman" w:cs="Times New Roman"/>
          <w:sz w:val="28"/>
          <w:szCs w:val="28"/>
        </w:rPr>
        <w:t>При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. По письменному заявлению муниципального служащего неиспользованные отпуска могут быть предоставлены ему с последующим увольнением (за исключением случаев освобождения от замещаемой должности муниципальной службы и увольнения с муниципальной службы за виновные действия). При этом дн</w:t>
      </w:r>
      <w:r w:rsidRPr="004435AF">
        <w:rPr>
          <w:rFonts w:ascii="Times New Roman" w:hAnsi="Times New Roman" w:cs="Times New Roman"/>
          <w:sz w:val="28"/>
          <w:szCs w:val="28"/>
        </w:rPr>
        <w:t>е</w:t>
      </w:r>
      <w:r w:rsidR="00515196" w:rsidRPr="004435AF">
        <w:rPr>
          <w:rFonts w:ascii="Times New Roman" w:hAnsi="Times New Roman" w:cs="Times New Roman"/>
          <w:sz w:val="28"/>
          <w:szCs w:val="28"/>
        </w:rPr>
        <w:t>м освобождения от замещаемой должности муниципальной службы и увольнения с муниципальной службы считается последний день отпуска.</w:t>
      </w:r>
    </w:p>
    <w:p w14:paraId="7BA84B1B" w14:textId="5D8734F9" w:rsidR="00515196" w:rsidRPr="004435AF" w:rsidRDefault="00515196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35AF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 w:rsidR="00192E8B" w:rsidRPr="004435AF"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Pr="004435AF">
        <w:rPr>
          <w:rFonts w:ascii="Times New Roman" w:hAnsi="Times New Roman" w:cs="Times New Roman"/>
          <w:sz w:val="28"/>
          <w:szCs w:val="28"/>
        </w:rPr>
        <w:t xml:space="preserve">в связи с истечением срока трудового договора </w:t>
      </w:r>
      <w:r w:rsidR="00192E8B" w:rsidRPr="004435AF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4435AF">
        <w:rPr>
          <w:rFonts w:ascii="Times New Roman" w:hAnsi="Times New Roman" w:cs="Times New Roman"/>
          <w:sz w:val="28"/>
          <w:szCs w:val="28"/>
        </w:rPr>
        <w:t xml:space="preserve">может предоставляться </w:t>
      </w:r>
      <w:r w:rsidR="00192E8B" w:rsidRPr="004435AF">
        <w:rPr>
          <w:rFonts w:ascii="Times New Roman" w:hAnsi="Times New Roman" w:cs="Times New Roman"/>
          <w:sz w:val="28"/>
          <w:szCs w:val="28"/>
        </w:rPr>
        <w:t xml:space="preserve">отпуск с последующим увольнением </w:t>
      </w:r>
      <w:r w:rsidRPr="004435AF">
        <w:rPr>
          <w:rFonts w:ascii="Times New Roman" w:hAnsi="Times New Roman" w:cs="Times New Roman"/>
          <w:sz w:val="28"/>
          <w:szCs w:val="28"/>
        </w:rPr>
        <w:t>и тогда, когда время отпуска полностью или частично выходит за пределы срока действия трудового договора. В этом случае дн</w:t>
      </w:r>
      <w:r w:rsidR="000F2DC9" w:rsidRPr="004435AF">
        <w:rPr>
          <w:rFonts w:ascii="Times New Roman" w:hAnsi="Times New Roman" w:cs="Times New Roman"/>
          <w:sz w:val="28"/>
          <w:szCs w:val="28"/>
        </w:rPr>
        <w:t>е</w:t>
      </w:r>
      <w:r w:rsidRPr="004435AF">
        <w:rPr>
          <w:rFonts w:ascii="Times New Roman" w:hAnsi="Times New Roman" w:cs="Times New Roman"/>
          <w:sz w:val="28"/>
          <w:szCs w:val="28"/>
        </w:rPr>
        <w:t>м освобождения от замещаемой должности муниципальной службы и увольнения с муниципальной службы также считается последний день отпуска.</w:t>
      </w:r>
    </w:p>
    <w:p w14:paraId="02564B17" w14:textId="3FD3E5B9" w:rsidR="00515196" w:rsidRPr="004435AF" w:rsidRDefault="0008503B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35AF">
        <w:rPr>
          <w:rFonts w:ascii="Times New Roman" w:hAnsi="Times New Roman" w:cs="Times New Roman"/>
          <w:sz w:val="28"/>
          <w:szCs w:val="28"/>
        </w:rPr>
        <w:t>2</w:t>
      </w:r>
      <w:r w:rsidR="00E757FF" w:rsidRPr="004435AF">
        <w:rPr>
          <w:rFonts w:ascii="Times New Roman" w:hAnsi="Times New Roman" w:cs="Times New Roman"/>
          <w:sz w:val="28"/>
          <w:szCs w:val="28"/>
        </w:rPr>
        <w:t>9</w:t>
      </w:r>
      <w:r w:rsidRPr="004435AF">
        <w:rPr>
          <w:rFonts w:ascii="Times New Roman" w:hAnsi="Times New Roman" w:cs="Times New Roman"/>
          <w:sz w:val="28"/>
          <w:szCs w:val="28"/>
        </w:rPr>
        <w:t>. </w:t>
      </w:r>
      <w:r w:rsidR="00515196" w:rsidRPr="004435AF">
        <w:rPr>
          <w:rFonts w:ascii="Times New Roman" w:hAnsi="Times New Roman" w:cs="Times New Roman"/>
          <w:sz w:val="28"/>
          <w:szCs w:val="28"/>
        </w:rPr>
        <w:t xml:space="preserve">Муниципальному служащему по его письменному заявлению при наличии уважительных причин </w:t>
      </w:r>
      <w:r w:rsidR="00BD42FB" w:rsidRPr="004435AF">
        <w:rPr>
          <w:rFonts w:ascii="Times New Roman" w:hAnsi="Times New Roman" w:cs="Times New Roman"/>
          <w:sz w:val="28"/>
          <w:szCs w:val="28"/>
        </w:rPr>
        <w:t xml:space="preserve">по </w:t>
      </w:r>
      <w:r w:rsidR="00515196" w:rsidRPr="004435AF">
        <w:rPr>
          <w:rFonts w:ascii="Times New Roman" w:hAnsi="Times New Roman" w:cs="Times New Roman"/>
          <w:sz w:val="28"/>
          <w:szCs w:val="28"/>
        </w:rPr>
        <w:t>решени</w:t>
      </w:r>
      <w:r w:rsidR="00BD42FB" w:rsidRPr="004435AF">
        <w:rPr>
          <w:rFonts w:ascii="Times New Roman" w:hAnsi="Times New Roman" w:cs="Times New Roman"/>
          <w:sz w:val="28"/>
          <w:szCs w:val="28"/>
        </w:rPr>
        <w:t>ю</w:t>
      </w:r>
      <w:r w:rsidR="00515196" w:rsidRPr="004435AF">
        <w:rPr>
          <w:rFonts w:ascii="Times New Roman" w:hAnsi="Times New Roman" w:cs="Times New Roman"/>
          <w:sz w:val="28"/>
          <w:szCs w:val="28"/>
        </w:rPr>
        <w:t xml:space="preserve"> </w:t>
      </w:r>
      <w:r w:rsidR="00BD42FB" w:rsidRPr="004435AF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B3AE1" w:rsidRPr="004435AF">
        <w:rPr>
          <w:rFonts w:ascii="Times New Roman" w:hAnsi="Times New Roman" w:cs="Times New Roman"/>
          <w:sz w:val="28"/>
          <w:szCs w:val="28"/>
        </w:rPr>
        <w:t xml:space="preserve"> </w:t>
      </w:r>
      <w:r w:rsidR="00BD42FB" w:rsidRPr="004435AF">
        <w:rPr>
          <w:rFonts w:ascii="Times New Roman" w:hAnsi="Times New Roman" w:cs="Times New Roman"/>
          <w:sz w:val="28"/>
          <w:szCs w:val="28"/>
        </w:rPr>
        <w:t>на основании распоряжения аппарата Совета депутатов</w:t>
      </w:r>
      <w:r w:rsidR="007B3AE1" w:rsidRPr="004435AF">
        <w:rPr>
          <w:rFonts w:ascii="Times New Roman" w:hAnsi="Times New Roman" w:cs="Times New Roman"/>
          <w:sz w:val="28"/>
          <w:szCs w:val="28"/>
        </w:rPr>
        <w:t xml:space="preserve"> </w:t>
      </w:r>
      <w:r w:rsidR="00515196" w:rsidRPr="004435AF">
        <w:rPr>
          <w:rFonts w:ascii="Times New Roman" w:hAnsi="Times New Roman" w:cs="Times New Roman"/>
          <w:sz w:val="28"/>
          <w:szCs w:val="28"/>
        </w:rPr>
        <w:t xml:space="preserve">может предоставляться отпуск без сохранения денежного содержания продолжительностью не более одного года. Продолжительность указанного отпуска без сохранения денежного содержания определяется </w:t>
      </w:r>
      <w:r w:rsidR="00295445" w:rsidRPr="004435AF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7B3AE1" w:rsidRPr="004435AF">
        <w:rPr>
          <w:rFonts w:ascii="Times New Roman" w:hAnsi="Times New Roman" w:cs="Times New Roman"/>
          <w:sz w:val="28"/>
          <w:szCs w:val="28"/>
        </w:rPr>
        <w:t xml:space="preserve"> </w:t>
      </w:r>
      <w:r w:rsidR="00515196" w:rsidRPr="004435AF">
        <w:rPr>
          <w:rFonts w:ascii="Times New Roman" w:hAnsi="Times New Roman" w:cs="Times New Roman"/>
          <w:sz w:val="28"/>
          <w:szCs w:val="28"/>
        </w:rPr>
        <w:t xml:space="preserve">в зависимости от причины, по которой возникла необходимость предоставления </w:t>
      </w:r>
      <w:r w:rsidR="00A334E5" w:rsidRPr="004435A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15196" w:rsidRPr="004435AF">
        <w:rPr>
          <w:rFonts w:ascii="Times New Roman" w:hAnsi="Times New Roman" w:cs="Times New Roman"/>
          <w:sz w:val="28"/>
          <w:szCs w:val="28"/>
        </w:rPr>
        <w:t>отпуска, с уч</w:t>
      </w:r>
      <w:r w:rsidR="00332EBC" w:rsidRPr="004435AF">
        <w:rPr>
          <w:rFonts w:ascii="Times New Roman" w:hAnsi="Times New Roman" w:cs="Times New Roman"/>
          <w:sz w:val="28"/>
          <w:szCs w:val="28"/>
        </w:rPr>
        <w:t>е</w:t>
      </w:r>
      <w:r w:rsidR="00515196" w:rsidRPr="004435AF">
        <w:rPr>
          <w:rFonts w:ascii="Times New Roman" w:hAnsi="Times New Roman" w:cs="Times New Roman"/>
          <w:sz w:val="28"/>
          <w:szCs w:val="28"/>
        </w:rPr>
        <w:t>том пожеланий муниципального служащего.</w:t>
      </w:r>
    </w:p>
    <w:p w14:paraId="293DF925" w14:textId="5BA005D0" w:rsidR="00332EBC" w:rsidRPr="004435AF" w:rsidRDefault="00332EBC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35AF">
        <w:rPr>
          <w:rFonts w:ascii="Times New Roman" w:hAnsi="Times New Roman" w:cs="Times New Roman"/>
          <w:sz w:val="28"/>
          <w:szCs w:val="28"/>
        </w:rPr>
        <w:t xml:space="preserve">Не допускается предоставление </w:t>
      </w:r>
      <w:r w:rsidR="00192E8B" w:rsidRPr="004435AF">
        <w:rPr>
          <w:rFonts w:ascii="Times New Roman" w:hAnsi="Times New Roman" w:cs="Times New Roman"/>
          <w:sz w:val="28"/>
          <w:szCs w:val="28"/>
        </w:rPr>
        <w:t>в соответствии с абзац</w:t>
      </w:r>
      <w:r w:rsidR="00D544BD" w:rsidRPr="004435AF">
        <w:rPr>
          <w:rFonts w:ascii="Times New Roman" w:hAnsi="Times New Roman" w:cs="Times New Roman"/>
          <w:sz w:val="28"/>
          <w:szCs w:val="28"/>
        </w:rPr>
        <w:t>ами</w:t>
      </w:r>
      <w:r w:rsidR="00192E8B" w:rsidRPr="004435AF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544BD" w:rsidRPr="004435AF">
        <w:rPr>
          <w:rFonts w:ascii="Times New Roman" w:hAnsi="Times New Roman" w:cs="Times New Roman"/>
          <w:sz w:val="28"/>
          <w:szCs w:val="28"/>
        </w:rPr>
        <w:t xml:space="preserve">и вторым </w:t>
      </w:r>
      <w:r w:rsidR="00192E8B" w:rsidRPr="004435AF">
        <w:rPr>
          <w:rFonts w:ascii="Times New Roman" w:hAnsi="Times New Roman" w:cs="Times New Roman"/>
          <w:sz w:val="28"/>
          <w:szCs w:val="28"/>
        </w:rPr>
        <w:t xml:space="preserve">настоящего пункта </w:t>
      </w:r>
      <w:r w:rsidRPr="004435AF">
        <w:rPr>
          <w:rFonts w:ascii="Times New Roman" w:hAnsi="Times New Roman" w:cs="Times New Roman"/>
          <w:sz w:val="28"/>
          <w:szCs w:val="28"/>
        </w:rPr>
        <w:t xml:space="preserve">нескольких отпусков без сохранения денежного содержания подряд общей продолжительностью более одного года. </w:t>
      </w:r>
    </w:p>
    <w:p w14:paraId="143E1AB6" w14:textId="2C22595B" w:rsidR="00A334E5" w:rsidRPr="004435AF" w:rsidRDefault="00332EBC" w:rsidP="00A334E5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35AF">
        <w:rPr>
          <w:rFonts w:ascii="Times New Roman" w:hAnsi="Times New Roman" w:cs="Times New Roman"/>
          <w:sz w:val="28"/>
          <w:szCs w:val="28"/>
        </w:rPr>
        <w:t>Не допускается продление отпуска без сохранения денежного содержания, предоставленного в соответствии с абзац</w:t>
      </w:r>
      <w:r w:rsidR="00D544BD" w:rsidRPr="004435AF">
        <w:rPr>
          <w:rFonts w:ascii="Times New Roman" w:hAnsi="Times New Roman" w:cs="Times New Roman"/>
          <w:sz w:val="28"/>
          <w:szCs w:val="28"/>
        </w:rPr>
        <w:t>ами</w:t>
      </w:r>
      <w:r w:rsidRPr="004435AF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544BD" w:rsidRPr="004435AF">
        <w:rPr>
          <w:rFonts w:ascii="Times New Roman" w:hAnsi="Times New Roman" w:cs="Times New Roman"/>
          <w:sz w:val="28"/>
          <w:szCs w:val="28"/>
        </w:rPr>
        <w:t xml:space="preserve">и вторым </w:t>
      </w:r>
      <w:r w:rsidRPr="004435AF">
        <w:rPr>
          <w:rFonts w:ascii="Times New Roman" w:hAnsi="Times New Roman" w:cs="Times New Roman"/>
          <w:sz w:val="28"/>
          <w:szCs w:val="28"/>
        </w:rPr>
        <w:t xml:space="preserve">настоящего пункта, влекущее </w:t>
      </w:r>
      <w:r w:rsidR="003B4E2E" w:rsidRPr="004435AF">
        <w:rPr>
          <w:rFonts w:ascii="Times New Roman" w:hAnsi="Times New Roman" w:cs="Times New Roman"/>
          <w:sz w:val="28"/>
          <w:szCs w:val="28"/>
        </w:rPr>
        <w:t>установление</w:t>
      </w:r>
      <w:r w:rsidRPr="004435AF">
        <w:rPr>
          <w:rFonts w:ascii="Times New Roman" w:hAnsi="Times New Roman" w:cs="Times New Roman"/>
          <w:sz w:val="28"/>
          <w:szCs w:val="28"/>
        </w:rPr>
        <w:t xml:space="preserve"> общей продолжительности такого отпуска </w:t>
      </w:r>
      <w:r w:rsidR="003B4E2E" w:rsidRPr="004435AF">
        <w:rPr>
          <w:rFonts w:ascii="Times New Roman" w:hAnsi="Times New Roman" w:cs="Times New Roman"/>
          <w:sz w:val="28"/>
          <w:szCs w:val="28"/>
        </w:rPr>
        <w:t>сроком более одного года.</w:t>
      </w:r>
    </w:p>
    <w:p w14:paraId="438B63A2" w14:textId="737FECDF" w:rsidR="00515196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0</w:t>
      </w:r>
      <w:r w:rsidR="00332EBC"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 xml:space="preserve">Муниципальному служащему </w:t>
      </w:r>
      <w:r w:rsidR="00892984" w:rsidRPr="004435AF">
        <w:rPr>
          <w:sz w:val="28"/>
          <w:szCs w:val="28"/>
        </w:rPr>
        <w:t>могут предоставляться</w:t>
      </w:r>
      <w:r w:rsidR="00515196" w:rsidRPr="004435AF">
        <w:rPr>
          <w:sz w:val="28"/>
          <w:szCs w:val="28"/>
        </w:rPr>
        <w:t xml:space="preserve"> отпуск</w:t>
      </w:r>
      <w:r w:rsidR="00892984" w:rsidRPr="004435AF">
        <w:rPr>
          <w:sz w:val="28"/>
          <w:szCs w:val="28"/>
        </w:rPr>
        <w:t>а</w:t>
      </w:r>
      <w:r w:rsidR="00515196" w:rsidRPr="004435AF">
        <w:rPr>
          <w:sz w:val="28"/>
          <w:szCs w:val="28"/>
        </w:rPr>
        <w:t xml:space="preserve"> без сохранения денежного содержания также в иных случаях, предусмотренных федеральными законами.</w:t>
      </w:r>
    </w:p>
    <w:p w14:paraId="66411841" w14:textId="783C0F5C" w:rsidR="00A70ED1" w:rsidRPr="004435AF" w:rsidRDefault="0089298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Муниципальному служащему могут предоставляться другие отпуска, а также другие дни отдыха в соответствии с Трудовым кодексом Российской Федерации и иными федеральными законами.</w:t>
      </w:r>
    </w:p>
    <w:p w14:paraId="557A131F" w14:textId="7264846D" w:rsidR="00515196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1</w:t>
      </w:r>
      <w:r w:rsidR="003B4E2E"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 xml:space="preserve">Во время отпуска без сохранения денежного содержания </w:t>
      </w:r>
      <w:r w:rsidR="00892984" w:rsidRPr="004435AF">
        <w:rPr>
          <w:sz w:val="28"/>
          <w:szCs w:val="28"/>
        </w:rPr>
        <w:t xml:space="preserve">и иных отпусков </w:t>
      </w:r>
      <w:r w:rsidR="00515196" w:rsidRPr="004435AF">
        <w:rPr>
          <w:sz w:val="28"/>
          <w:szCs w:val="28"/>
        </w:rPr>
        <w:t>за муниципальным служащим сохраняется замещаемая должность муниципальной службы.</w:t>
      </w:r>
    </w:p>
    <w:p w14:paraId="0AB6A719" w14:textId="16BAFD43" w:rsidR="00BD42FB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2</w:t>
      </w:r>
      <w:r w:rsidR="00BD42FB" w:rsidRPr="004435AF">
        <w:rPr>
          <w:sz w:val="28"/>
          <w:szCs w:val="28"/>
        </w:rPr>
        <w:t>. Предоставление, продление</w:t>
      </w:r>
      <w:r w:rsidR="006351AC" w:rsidRPr="004435AF">
        <w:rPr>
          <w:sz w:val="28"/>
          <w:szCs w:val="28"/>
        </w:rPr>
        <w:t>,</w:t>
      </w:r>
      <w:r w:rsidR="003107CC" w:rsidRPr="004435AF">
        <w:rPr>
          <w:sz w:val="28"/>
          <w:szCs w:val="28"/>
        </w:rPr>
        <w:t xml:space="preserve"> изменение продолжительности</w:t>
      </w:r>
      <w:r w:rsidR="00034FAE" w:rsidRPr="004435AF">
        <w:rPr>
          <w:sz w:val="28"/>
          <w:szCs w:val="28"/>
        </w:rPr>
        <w:t xml:space="preserve"> (изменение даты окончания)</w:t>
      </w:r>
      <w:r w:rsidR="00BD42FB" w:rsidRPr="004435AF">
        <w:rPr>
          <w:sz w:val="28"/>
          <w:szCs w:val="28"/>
        </w:rPr>
        <w:t>, перенесение отпуск</w:t>
      </w:r>
      <w:r w:rsidR="003107CC" w:rsidRPr="004435AF">
        <w:rPr>
          <w:sz w:val="28"/>
          <w:szCs w:val="28"/>
        </w:rPr>
        <w:t>а</w:t>
      </w:r>
      <w:r w:rsidR="00BD42FB" w:rsidRPr="004435AF">
        <w:rPr>
          <w:sz w:val="28"/>
          <w:szCs w:val="28"/>
        </w:rPr>
        <w:t xml:space="preserve"> муниципального служащего,</w:t>
      </w:r>
      <w:r w:rsidR="00892984" w:rsidRPr="004435AF">
        <w:rPr>
          <w:sz w:val="28"/>
          <w:szCs w:val="28"/>
        </w:rPr>
        <w:t xml:space="preserve"> а также</w:t>
      </w:r>
      <w:r w:rsidR="00BD42FB" w:rsidRPr="004435AF">
        <w:rPr>
          <w:sz w:val="28"/>
          <w:szCs w:val="28"/>
        </w:rPr>
        <w:t xml:space="preserve"> отзыв </w:t>
      </w:r>
      <w:r w:rsidR="00BD42FB" w:rsidRPr="004435AF">
        <w:rPr>
          <w:sz w:val="28"/>
          <w:szCs w:val="28"/>
        </w:rPr>
        <w:lastRenderedPageBreak/>
        <w:t xml:space="preserve">его из </w:t>
      </w:r>
      <w:r w:rsidR="00892984" w:rsidRPr="004435AF">
        <w:rPr>
          <w:sz w:val="28"/>
          <w:szCs w:val="28"/>
        </w:rPr>
        <w:t xml:space="preserve">ежегодного оплачиваемого </w:t>
      </w:r>
      <w:r w:rsidR="00BD42FB" w:rsidRPr="004435AF">
        <w:rPr>
          <w:sz w:val="28"/>
          <w:szCs w:val="28"/>
        </w:rPr>
        <w:t>отпуска осуществляются на основании распоряжени</w:t>
      </w:r>
      <w:r w:rsidR="00892984" w:rsidRPr="004435AF">
        <w:rPr>
          <w:sz w:val="28"/>
          <w:szCs w:val="28"/>
        </w:rPr>
        <w:t>й</w:t>
      </w:r>
      <w:r w:rsidR="00BD42FB" w:rsidRPr="004435AF">
        <w:rPr>
          <w:sz w:val="28"/>
          <w:szCs w:val="28"/>
        </w:rPr>
        <w:t xml:space="preserve"> аппарата Совета депутатов.</w:t>
      </w:r>
    </w:p>
    <w:p w14:paraId="6CE809F5" w14:textId="5708826A" w:rsidR="003D76C5" w:rsidRPr="004435AF" w:rsidRDefault="00BD42FB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</w:t>
      </w:r>
      <w:r w:rsidR="00E757FF" w:rsidRPr="004435AF">
        <w:rPr>
          <w:sz w:val="28"/>
          <w:szCs w:val="28"/>
        </w:rPr>
        <w:t>3</w:t>
      </w:r>
      <w:r w:rsidR="003B4E2E" w:rsidRPr="004435AF">
        <w:rPr>
          <w:sz w:val="28"/>
          <w:szCs w:val="28"/>
        </w:rPr>
        <w:t>. </w:t>
      </w:r>
      <w:r w:rsidR="00515196" w:rsidRPr="004435AF">
        <w:rPr>
          <w:sz w:val="28"/>
          <w:szCs w:val="28"/>
        </w:rPr>
        <w:t>Порядок предоставления отпусков муниципальным служащим</w:t>
      </w:r>
      <w:r w:rsidR="004A4764" w:rsidRPr="004435AF">
        <w:rPr>
          <w:sz w:val="28"/>
          <w:szCs w:val="28"/>
        </w:rPr>
        <w:t xml:space="preserve"> в части, не урегулированной настоящим Порядком,</w:t>
      </w:r>
      <w:r w:rsidR="00515196" w:rsidRPr="004435AF">
        <w:rPr>
          <w:sz w:val="28"/>
          <w:szCs w:val="28"/>
        </w:rPr>
        <w:t xml:space="preserve"> устанавливается Правила</w:t>
      </w:r>
      <w:r w:rsidR="003B4E2E" w:rsidRPr="004435AF">
        <w:rPr>
          <w:sz w:val="28"/>
          <w:szCs w:val="28"/>
        </w:rPr>
        <w:t>ми</w:t>
      </w:r>
      <w:r w:rsidR="00515196" w:rsidRPr="004435AF">
        <w:rPr>
          <w:sz w:val="28"/>
          <w:szCs w:val="28"/>
        </w:rPr>
        <w:t xml:space="preserve"> внутреннего трудового распорядка </w:t>
      </w:r>
      <w:r w:rsidR="003B4E2E" w:rsidRPr="004435AF">
        <w:rPr>
          <w:sz w:val="28"/>
          <w:szCs w:val="28"/>
        </w:rPr>
        <w:t>аппарата Совета депутатов</w:t>
      </w:r>
      <w:r w:rsidR="00842CFD" w:rsidRPr="004435AF">
        <w:rPr>
          <w:sz w:val="28"/>
          <w:szCs w:val="28"/>
        </w:rPr>
        <w:t xml:space="preserve"> </w:t>
      </w:r>
      <w:r w:rsidR="003B4E2E" w:rsidRPr="004435AF">
        <w:rPr>
          <w:sz w:val="28"/>
          <w:szCs w:val="28"/>
        </w:rPr>
        <w:t xml:space="preserve">в соответствии с Трудовым кодексом Российской Федерации. </w:t>
      </w:r>
    </w:p>
    <w:p w14:paraId="10251992" w14:textId="77777777" w:rsidR="003B4E2E" w:rsidRPr="004435AF" w:rsidRDefault="003B4E2E" w:rsidP="00196A56">
      <w:pPr>
        <w:ind w:firstLine="720"/>
        <w:jc w:val="both"/>
        <w:rPr>
          <w:sz w:val="28"/>
          <w:szCs w:val="28"/>
        </w:rPr>
      </w:pPr>
    </w:p>
    <w:p w14:paraId="0B003389" w14:textId="77777777" w:rsidR="004A4764" w:rsidRPr="004435AF" w:rsidRDefault="004A4764" w:rsidP="00196A56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 xml:space="preserve">Медицинское обслуживание </w:t>
      </w:r>
    </w:p>
    <w:p w14:paraId="388935C7" w14:textId="145EA677" w:rsidR="004A4764" w:rsidRPr="004435AF" w:rsidRDefault="004A4764" w:rsidP="00196A56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муниципального служащего и членов его семьи</w:t>
      </w:r>
    </w:p>
    <w:p w14:paraId="05365005" w14:textId="77777777" w:rsidR="004A4764" w:rsidRPr="004435AF" w:rsidRDefault="004A4764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</w:p>
    <w:p w14:paraId="2A6C5F56" w14:textId="6AFE3301" w:rsidR="003B4E2E" w:rsidRPr="004435AF" w:rsidRDefault="004A4764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</w:t>
      </w:r>
      <w:r w:rsidR="00E757FF" w:rsidRPr="004435AF">
        <w:rPr>
          <w:sz w:val="28"/>
          <w:szCs w:val="28"/>
        </w:rPr>
        <w:t>4</w:t>
      </w:r>
      <w:r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>Муниципальному служащему гарантируется медицинское обслуживание, включая членов его семьи, в том числе после выхода муниципального служащего на пенсию, в объ</w:t>
      </w:r>
      <w:r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>ме, не превышающем объ</w:t>
      </w:r>
      <w:r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>м соответствующей гарантии, установленный для гражданских служащих, замещающих должности, отнес</w:t>
      </w:r>
      <w:r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>нные к соответствующим группам должностей государственной гражданской службы города Москвы</w:t>
      </w:r>
      <w:r w:rsidR="00493DE8" w:rsidRPr="004435AF">
        <w:rPr>
          <w:sz w:val="28"/>
          <w:szCs w:val="28"/>
        </w:rPr>
        <w:t xml:space="preserve"> (далее – гражданская служба)</w:t>
      </w:r>
      <w:r w:rsidR="003B4E2E" w:rsidRPr="004435AF">
        <w:rPr>
          <w:sz w:val="28"/>
          <w:szCs w:val="28"/>
        </w:rPr>
        <w:t>.</w:t>
      </w:r>
    </w:p>
    <w:p w14:paraId="1A922808" w14:textId="260B7175" w:rsidR="003B4E2E" w:rsidRPr="004435AF" w:rsidRDefault="004A4764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</w:t>
      </w:r>
      <w:r w:rsidR="00E757FF" w:rsidRPr="004435AF">
        <w:rPr>
          <w:sz w:val="28"/>
          <w:szCs w:val="28"/>
        </w:rPr>
        <w:t>5</w:t>
      </w:r>
      <w:r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 xml:space="preserve">Медицинское обслуживание муниципального служащего и членов его семьи обеспечивается в зависимости </w:t>
      </w:r>
      <w:proofErr w:type="gramStart"/>
      <w:r w:rsidR="003B4E2E" w:rsidRPr="004435AF">
        <w:rPr>
          <w:sz w:val="28"/>
          <w:szCs w:val="28"/>
        </w:rPr>
        <w:t>от группы</w:t>
      </w:r>
      <w:proofErr w:type="gramEnd"/>
      <w:r w:rsidR="003B4E2E" w:rsidRPr="004435AF">
        <w:rPr>
          <w:sz w:val="28"/>
          <w:szCs w:val="28"/>
        </w:rPr>
        <w:t xml:space="preserve"> замещаемой муниципальным служащим должности муниципальной службы в следующем порядке:</w:t>
      </w:r>
    </w:p>
    <w:p w14:paraId="1E589776" w14:textId="397F3E73" w:rsidR="003B4E2E" w:rsidRPr="004435AF" w:rsidRDefault="00FA25CE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8947B6" w:rsidRPr="004435AF">
        <w:rPr>
          <w:sz w:val="28"/>
          <w:szCs w:val="28"/>
        </w:rPr>
        <w:t>) </w:t>
      </w:r>
      <w:r w:rsidR="003B4E2E" w:rsidRPr="004435AF">
        <w:rPr>
          <w:sz w:val="28"/>
          <w:szCs w:val="28"/>
        </w:rPr>
        <w:t>муниципальному служащему, замещающему должность муниципальной службы, относящуюся к группам ведущих и старших должностей муниципальной службы, предоставляется медицинское обслуживание с одним членом его семьи по выбору муниципального служащего, а в случае принятия муниципальным служащим решения о предоставлении медицинского обслуживания члену семьи – реб</w:t>
      </w:r>
      <w:r w:rsidR="008947B6"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>нку и наличия в семье двух и более детей медицинское обслуживание предоставляется всем детям муниципального служащего;</w:t>
      </w:r>
    </w:p>
    <w:p w14:paraId="47B752EC" w14:textId="41B02729" w:rsidR="003B4E2E" w:rsidRPr="004435AF" w:rsidRDefault="00FA25CE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</w:t>
      </w:r>
      <w:r w:rsidR="008947B6" w:rsidRPr="004435AF">
        <w:rPr>
          <w:sz w:val="28"/>
          <w:szCs w:val="28"/>
        </w:rPr>
        <w:t>) </w:t>
      </w:r>
      <w:r w:rsidR="003B4E2E" w:rsidRPr="004435AF">
        <w:rPr>
          <w:sz w:val="28"/>
          <w:szCs w:val="28"/>
        </w:rPr>
        <w:t>муниципальному служащему, замещающему должность муниципальной службы, относящуюся к группе младших должностей муниципальной службы, предоставляется медицинское обслуживание без членов его семьи.</w:t>
      </w:r>
    </w:p>
    <w:p w14:paraId="318FD0A1" w14:textId="0840022F" w:rsidR="00897D41" w:rsidRPr="004435AF" w:rsidRDefault="008947B6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</w:t>
      </w:r>
      <w:r w:rsidR="00E757FF" w:rsidRPr="004435AF">
        <w:rPr>
          <w:sz w:val="28"/>
          <w:szCs w:val="28"/>
        </w:rPr>
        <w:t>6</w:t>
      </w:r>
      <w:r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>В случае наличия в семье муниципального служащего реб</w:t>
      </w:r>
      <w:r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 xml:space="preserve">нка, указанного в </w:t>
      </w:r>
      <w:r w:rsidRPr="004435AF">
        <w:rPr>
          <w:sz w:val="28"/>
          <w:szCs w:val="28"/>
        </w:rPr>
        <w:t>подпункта</w:t>
      </w:r>
      <w:r w:rsidR="00670713" w:rsidRPr="004435AF">
        <w:rPr>
          <w:sz w:val="28"/>
          <w:szCs w:val="28"/>
        </w:rPr>
        <w:t>х</w:t>
      </w:r>
      <w:r w:rsidRPr="004435AF">
        <w:rPr>
          <w:sz w:val="28"/>
          <w:szCs w:val="28"/>
        </w:rPr>
        <w:t xml:space="preserve"> 2 – 4 пункта </w:t>
      </w:r>
      <w:r w:rsidR="00670713" w:rsidRPr="004435AF">
        <w:rPr>
          <w:sz w:val="28"/>
          <w:szCs w:val="28"/>
        </w:rPr>
        <w:t>4</w:t>
      </w:r>
      <w:r w:rsidRPr="004435AF">
        <w:rPr>
          <w:sz w:val="28"/>
          <w:szCs w:val="28"/>
        </w:rPr>
        <w:t xml:space="preserve"> настоящего Порядка</w:t>
      </w:r>
      <w:r w:rsidR="003B4E2E" w:rsidRPr="004435AF">
        <w:rPr>
          <w:sz w:val="28"/>
          <w:szCs w:val="28"/>
        </w:rPr>
        <w:t xml:space="preserve"> и признанного реб</w:t>
      </w:r>
      <w:r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>нком-инвалидом, инвалидом с детства,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, к которой относится замещаемая им должность.</w:t>
      </w:r>
    </w:p>
    <w:p w14:paraId="591372D8" w14:textId="6C0C822B" w:rsidR="00897D41" w:rsidRPr="004435AF" w:rsidRDefault="00897D41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В случае рождения ребенка муниципального служащего в текущем календарном году </w:t>
      </w:r>
      <w:r w:rsidR="002861B9" w:rsidRPr="004435AF">
        <w:rPr>
          <w:sz w:val="28"/>
          <w:szCs w:val="28"/>
        </w:rPr>
        <w:t xml:space="preserve">ему </w:t>
      </w:r>
      <w:r w:rsidRPr="004435AF">
        <w:rPr>
          <w:sz w:val="28"/>
          <w:szCs w:val="28"/>
        </w:rPr>
        <w:t xml:space="preserve">предоставляется </w:t>
      </w:r>
      <w:r w:rsidR="002861B9" w:rsidRPr="004435AF">
        <w:rPr>
          <w:sz w:val="28"/>
          <w:szCs w:val="28"/>
        </w:rPr>
        <w:t xml:space="preserve">медицинское обслуживание </w:t>
      </w:r>
      <w:r w:rsidRPr="004435AF">
        <w:rPr>
          <w:sz w:val="28"/>
          <w:szCs w:val="28"/>
        </w:rPr>
        <w:t>со дня его рождения.</w:t>
      </w:r>
    </w:p>
    <w:p w14:paraId="5C059622" w14:textId="219B3D99" w:rsidR="00F34E8E" w:rsidRPr="004435AF" w:rsidRDefault="00897D41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 случае достижения в текущем календарном году ребенком муниципального служащего</w:t>
      </w:r>
      <w:r w:rsidR="0029256C" w:rsidRPr="004435AF">
        <w:rPr>
          <w:sz w:val="28"/>
          <w:szCs w:val="28"/>
        </w:rPr>
        <w:t>, не являющимся ребенком-инвалидом,</w:t>
      </w:r>
      <w:r w:rsidRPr="004435AF">
        <w:rPr>
          <w:sz w:val="28"/>
          <w:szCs w:val="28"/>
        </w:rPr>
        <w:t xml:space="preserve"> возраста, указанного в </w:t>
      </w:r>
      <w:r w:rsidR="00396FFD" w:rsidRPr="004435AF">
        <w:rPr>
          <w:sz w:val="28"/>
          <w:szCs w:val="28"/>
        </w:rPr>
        <w:t>под</w:t>
      </w:r>
      <w:r w:rsidRPr="004435AF">
        <w:rPr>
          <w:sz w:val="28"/>
          <w:szCs w:val="28"/>
        </w:rPr>
        <w:t xml:space="preserve">пункте 2 пункта 4 настоящего Порядка, </w:t>
      </w:r>
      <w:r w:rsidR="002861B9" w:rsidRPr="004435AF">
        <w:rPr>
          <w:sz w:val="28"/>
          <w:szCs w:val="28"/>
        </w:rPr>
        <w:t xml:space="preserve">ему </w:t>
      </w:r>
      <w:r w:rsidRPr="004435AF">
        <w:rPr>
          <w:sz w:val="28"/>
          <w:szCs w:val="28"/>
        </w:rPr>
        <w:t xml:space="preserve">предоставляется </w:t>
      </w:r>
      <w:r w:rsidR="002861B9" w:rsidRPr="004435AF">
        <w:rPr>
          <w:sz w:val="28"/>
          <w:szCs w:val="28"/>
        </w:rPr>
        <w:t xml:space="preserve">медицинское обслуживание </w:t>
      </w:r>
      <w:r w:rsidRPr="004435AF">
        <w:rPr>
          <w:sz w:val="28"/>
          <w:szCs w:val="28"/>
        </w:rPr>
        <w:t>до дня достижения</w:t>
      </w:r>
      <w:r w:rsidR="00AE700C" w:rsidRPr="004435AF">
        <w:rPr>
          <w:sz w:val="28"/>
          <w:szCs w:val="28"/>
        </w:rPr>
        <w:t xml:space="preserve"> им</w:t>
      </w:r>
      <w:r w:rsidRPr="004435AF">
        <w:rPr>
          <w:sz w:val="28"/>
          <w:szCs w:val="28"/>
        </w:rPr>
        <w:t xml:space="preserve"> </w:t>
      </w:r>
      <w:r w:rsidR="00FF17EB" w:rsidRPr="004435AF">
        <w:rPr>
          <w:sz w:val="28"/>
          <w:szCs w:val="28"/>
        </w:rPr>
        <w:t>соответствующего</w:t>
      </w:r>
      <w:r w:rsidRPr="004435AF">
        <w:rPr>
          <w:sz w:val="28"/>
          <w:szCs w:val="28"/>
        </w:rPr>
        <w:t xml:space="preserve"> возраста включительно</w:t>
      </w:r>
      <w:r w:rsidR="00F34E8E" w:rsidRPr="004435AF">
        <w:rPr>
          <w:sz w:val="28"/>
          <w:szCs w:val="28"/>
        </w:rPr>
        <w:t xml:space="preserve">, </w:t>
      </w:r>
      <w:r w:rsidR="00AE700C" w:rsidRPr="004435AF">
        <w:rPr>
          <w:sz w:val="28"/>
          <w:szCs w:val="28"/>
        </w:rPr>
        <w:t xml:space="preserve">а в случае продолжения им обучения по основной образовательной программе в организации, осуществляющей образовательную деятельность, по </w:t>
      </w:r>
      <w:r w:rsidR="00AE700C" w:rsidRPr="004435AF">
        <w:rPr>
          <w:sz w:val="28"/>
          <w:szCs w:val="28"/>
        </w:rPr>
        <w:lastRenderedPageBreak/>
        <w:t xml:space="preserve">очной форме обучения </w:t>
      </w:r>
      <w:r w:rsidR="006B40EB" w:rsidRPr="004435AF">
        <w:rPr>
          <w:sz w:val="28"/>
          <w:szCs w:val="28"/>
        </w:rPr>
        <w:t xml:space="preserve">на день достижения указанного возраста </w:t>
      </w:r>
      <w:r w:rsidR="00AE700C" w:rsidRPr="004435AF">
        <w:rPr>
          <w:sz w:val="28"/>
          <w:szCs w:val="28"/>
        </w:rPr>
        <w:t>– до дня завершения им соответствующего обучения включительно, но не позднее дня достижения возраста, указанного в подпункте 4 пункта 4 настоящего Порядка</w:t>
      </w:r>
      <w:r w:rsidRPr="004435AF">
        <w:rPr>
          <w:sz w:val="28"/>
          <w:szCs w:val="28"/>
        </w:rPr>
        <w:t>.</w:t>
      </w:r>
    </w:p>
    <w:p w14:paraId="495C8ED7" w14:textId="1CE0ACE5" w:rsidR="00396FFD" w:rsidRPr="004435AF" w:rsidRDefault="00396FFD" w:rsidP="00396FFD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 случае достижения в текущем календарном году ребенком муниципального служащего</w:t>
      </w:r>
      <w:r w:rsidR="00AE700C" w:rsidRPr="004435AF">
        <w:rPr>
          <w:sz w:val="28"/>
          <w:szCs w:val="28"/>
        </w:rPr>
        <w:t>, обучающимся по основной образовательной программе в организации, осуществляющей образовательную деятельность, по очной форме обучения</w:t>
      </w:r>
      <w:r w:rsidR="0029256C" w:rsidRPr="004435AF">
        <w:rPr>
          <w:sz w:val="28"/>
          <w:szCs w:val="28"/>
        </w:rPr>
        <w:t xml:space="preserve"> и не являющимся</w:t>
      </w:r>
      <w:r w:rsidRPr="004435AF">
        <w:rPr>
          <w:sz w:val="28"/>
          <w:szCs w:val="28"/>
        </w:rPr>
        <w:t xml:space="preserve"> </w:t>
      </w:r>
      <w:r w:rsidR="0029256C" w:rsidRPr="004435AF">
        <w:rPr>
          <w:sz w:val="28"/>
          <w:szCs w:val="28"/>
        </w:rPr>
        <w:t xml:space="preserve">инвалидом с детства, </w:t>
      </w:r>
      <w:r w:rsidRPr="004435AF">
        <w:rPr>
          <w:sz w:val="28"/>
          <w:szCs w:val="28"/>
        </w:rPr>
        <w:t>возраста, указанного в подпункте 4 пункта 4 настоящего Порядка, ему предоставляется медицинское обслуживание до дня достижения соответствующего возраста включительно.</w:t>
      </w:r>
    </w:p>
    <w:p w14:paraId="2AC6315F" w14:textId="6C22C3DA" w:rsidR="0029256C" w:rsidRPr="004435AF" w:rsidRDefault="0029256C" w:rsidP="00396FFD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В случае завершения ребенком муниципального служащего, </w:t>
      </w:r>
      <w:r w:rsidR="00B46772" w:rsidRPr="004435AF">
        <w:rPr>
          <w:sz w:val="28"/>
          <w:szCs w:val="28"/>
        </w:rPr>
        <w:t>достигшим возраста, указанного в подпункте 2 пункта 4 настоящего Порядка, и не являющимся инвалидом с детства, обучения по основной образовательной программе в организации, осуществляющей образовательную деятельность, по очной форме обучения до достижения возраста, указанного в подпункте 4 пункта 4 настоящего Порядка, ему предоставляется медицинское обслуживание до дня завершения им соответствующего обучения включительно.</w:t>
      </w:r>
    </w:p>
    <w:p w14:paraId="0EA39229" w14:textId="38D2305A" w:rsidR="00AE700C" w:rsidRPr="004435AF" w:rsidRDefault="00AE700C" w:rsidP="00396FFD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В случае возобновления </w:t>
      </w:r>
      <w:r w:rsidR="006B40EB" w:rsidRPr="004435AF">
        <w:rPr>
          <w:sz w:val="28"/>
          <w:szCs w:val="28"/>
        </w:rPr>
        <w:t xml:space="preserve">ребенком муниципального служащего, достигшим возраста, указанного в подпункте 2 пункта 4 настоящего Порядка, </w:t>
      </w:r>
      <w:r w:rsidR="0029256C" w:rsidRPr="004435AF">
        <w:rPr>
          <w:sz w:val="28"/>
          <w:szCs w:val="28"/>
        </w:rPr>
        <w:t xml:space="preserve">и не являющимся инвалидом с детства, </w:t>
      </w:r>
      <w:r w:rsidR="006B40EB" w:rsidRPr="004435AF">
        <w:rPr>
          <w:sz w:val="28"/>
          <w:szCs w:val="28"/>
        </w:rPr>
        <w:t>обучения по основной образовательной программе в организации, осуществляющей образовательную деятельность, по очной форме обучения,</w:t>
      </w:r>
      <w:r w:rsidRPr="004435AF">
        <w:rPr>
          <w:sz w:val="28"/>
          <w:szCs w:val="28"/>
        </w:rPr>
        <w:t xml:space="preserve"> </w:t>
      </w:r>
      <w:r w:rsidR="006B40EB" w:rsidRPr="004435AF">
        <w:rPr>
          <w:sz w:val="28"/>
          <w:szCs w:val="28"/>
        </w:rPr>
        <w:t>ему предоставляется медицинское обслуживание со дня начала соответствующего обучения.</w:t>
      </w:r>
    </w:p>
    <w:p w14:paraId="4EFB3886" w14:textId="2665886D" w:rsidR="002861B9" w:rsidRPr="004435AF" w:rsidRDefault="002861B9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 случае заключения муниципальным служащим брака в текущем календарном году супругу (супруге) муниципального служащего предоставляется медицинское обслуживание со дня заключения брака.</w:t>
      </w:r>
    </w:p>
    <w:p w14:paraId="1AAC0545" w14:textId="5E59CC53" w:rsidR="002861B9" w:rsidRPr="004435AF" w:rsidRDefault="002861B9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В случае расторжения муниципальным служащим брака в текущем календарном году и заключения </w:t>
      </w:r>
      <w:r w:rsidR="00FF17EB" w:rsidRPr="004435AF">
        <w:rPr>
          <w:sz w:val="28"/>
          <w:szCs w:val="28"/>
        </w:rPr>
        <w:t xml:space="preserve">другого </w:t>
      </w:r>
      <w:r w:rsidRPr="004435AF">
        <w:rPr>
          <w:sz w:val="28"/>
          <w:szCs w:val="28"/>
        </w:rPr>
        <w:t xml:space="preserve">брака в этом же году новому супругу (новой супруге) муниципального служащего предоставляется медицинское обслуживание, если ранее в этом году бывшему супругу (бывшей супруге) муниципального служащего медицинское обслуживание </w:t>
      </w:r>
      <w:r w:rsidR="00FF17EB" w:rsidRPr="004435AF">
        <w:rPr>
          <w:sz w:val="28"/>
          <w:szCs w:val="28"/>
        </w:rPr>
        <w:t>не предоставлялось.</w:t>
      </w:r>
    </w:p>
    <w:p w14:paraId="78DCCF7A" w14:textId="0A2C6F91" w:rsidR="003B4E2E" w:rsidRPr="004435AF" w:rsidRDefault="00DC6E6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</w:t>
      </w:r>
      <w:r w:rsidR="00E757FF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>Муниципальн</w:t>
      </w:r>
      <w:r w:rsidR="009E1C85" w:rsidRPr="004435AF">
        <w:rPr>
          <w:sz w:val="28"/>
          <w:szCs w:val="28"/>
        </w:rPr>
        <w:t>ому</w:t>
      </w:r>
      <w:r w:rsidR="003B4E2E" w:rsidRPr="004435AF">
        <w:rPr>
          <w:sz w:val="28"/>
          <w:szCs w:val="28"/>
        </w:rPr>
        <w:t xml:space="preserve"> служащ</w:t>
      </w:r>
      <w:r w:rsidR="009E1C85" w:rsidRPr="004435AF">
        <w:rPr>
          <w:sz w:val="28"/>
          <w:szCs w:val="28"/>
        </w:rPr>
        <w:t>ему</w:t>
      </w:r>
      <w:r w:rsidR="003B4E2E" w:rsidRPr="004435AF">
        <w:rPr>
          <w:sz w:val="28"/>
          <w:szCs w:val="28"/>
        </w:rPr>
        <w:t>, принят</w:t>
      </w:r>
      <w:r w:rsidR="009E1C85" w:rsidRPr="004435AF">
        <w:rPr>
          <w:sz w:val="28"/>
          <w:szCs w:val="28"/>
        </w:rPr>
        <w:t>ому</w:t>
      </w:r>
      <w:r w:rsidR="003B4E2E" w:rsidRPr="004435AF">
        <w:rPr>
          <w:sz w:val="28"/>
          <w:szCs w:val="28"/>
        </w:rPr>
        <w:t xml:space="preserve"> на муниципальную службу с условием об испытании, </w:t>
      </w:r>
      <w:r w:rsidR="005024E7" w:rsidRPr="004435AF">
        <w:rPr>
          <w:sz w:val="28"/>
          <w:szCs w:val="28"/>
        </w:rPr>
        <w:t xml:space="preserve">а также членам его семьи </w:t>
      </w:r>
      <w:r w:rsidR="003B4E2E" w:rsidRPr="004435AF">
        <w:rPr>
          <w:sz w:val="28"/>
          <w:szCs w:val="28"/>
        </w:rPr>
        <w:t xml:space="preserve">медицинское обслуживание предоставляется </w:t>
      </w:r>
      <w:r w:rsidR="000F7475" w:rsidRPr="004435AF">
        <w:rPr>
          <w:sz w:val="28"/>
          <w:szCs w:val="28"/>
        </w:rPr>
        <w:t xml:space="preserve">после истечения </w:t>
      </w:r>
      <w:r w:rsidR="003B4E2E" w:rsidRPr="004435AF">
        <w:rPr>
          <w:sz w:val="28"/>
          <w:szCs w:val="28"/>
        </w:rPr>
        <w:t>испытательного срока.</w:t>
      </w:r>
    </w:p>
    <w:p w14:paraId="4A1068B7" w14:textId="73FF9DAD" w:rsidR="003B4E2E" w:rsidRPr="004435AF" w:rsidRDefault="00DC6E6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</w:t>
      </w:r>
      <w:r w:rsidR="00E757FF" w:rsidRPr="004435AF">
        <w:rPr>
          <w:sz w:val="28"/>
          <w:szCs w:val="28"/>
        </w:rPr>
        <w:t>8</w:t>
      </w:r>
      <w:r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 xml:space="preserve">За муниципальным служащим, вышедшим с муниципальной службы на страховую пенсию по старости или страховую пенсию по инвалидности I и II групп и имеющим право на доплату к пенсии из бюджета </w:t>
      </w:r>
      <w:r w:rsidRPr="004435AF">
        <w:rPr>
          <w:bCs/>
          <w:sz w:val="28"/>
          <w:szCs w:val="28"/>
        </w:rPr>
        <w:t xml:space="preserve">муниципального округа </w:t>
      </w:r>
      <w:r w:rsidR="003E4E36" w:rsidRPr="004435AF">
        <w:rPr>
          <w:sz w:val="28"/>
          <w:szCs w:val="28"/>
        </w:rPr>
        <w:t>(далее – лица, вышедшие с муниципальной службы на страховую пенсию)</w:t>
      </w:r>
      <w:r w:rsidR="003B4E2E" w:rsidRPr="004435AF">
        <w:rPr>
          <w:sz w:val="28"/>
          <w:szCs w:val="28"/>
        </w:rPr>
        <w:t>, медицинское обслуживание сохраняется и предоставляется в следующем порядке:</w:t>
      </w:r>
    </w:p>
    <w:p w14:paraId="728E15CF" w14:textId="24DB62AB" w:rsidR="003B4E2E" w:rsidRPr="004435AF" w:rsidRDefault="00DC6E6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) </w:t>
      </w:r>
      <w:r w:rsidR="003B4E2E" w:rsidRPr="004435AF">
        <w:rPr>
          <w:sz w:val="28"/>
          <w:szCs w:val="28"/>
        </w:rPr>
        <w:t>муниципальному служащему, замещавшему должность муниципальной службы, относящуюся к группе высших должностей муниципальной службы, медицинское обслуживание предоставляется со всеми членами его семьи;</w:t>
      </w:r>
    </w:p>
    <w:p w14:paraId="4FE7A487" w14:textId="44E731DB" w:rsidR="003B4E2E" w:rsidRPr="004435AF" w:rsidRDefault="00DC6E6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) </w:t>
      </w:r>
      <w:r w:rsidR="003B4E2E" w:rsidRPr="004435AF">
        <w:rPr>
          <w:sz w:val="28"/>
          <w:szCs w:val="28"/>
        </w:rPr>
        <w:t>муниципальному служащему, замещавшему должность муниципальной службы, относящуюся к группе главных должностей муниципальной службы, медицинское обслуживание предоставляется с одним из членов его семьи;</w:t>
      </w:r>
    </w:p>
    <w:p w14:paraId="049FB27A" w14:textId="1F266435" w:rsidR="003B4E2E" w:rsidRPr="004435AF" w:rsidRDefault="00DC6E6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lastRenderedPageBreak/>
        <w:t>3) </w:t>
      </w:r>
      <w:r w:rsidR="003B4E2E" w:rsidRPr="004435AF">
        <w:rPr>
          <w:sz w:val="28"/>
          <w:szCs w:val="28"/>
        </w:rPr>
        <w:t>муниципальному служащему, замещавшему должность муниципальной службы, относящуюся к группам ведущих, старших и младших должностей муниципальной службы, медицинское обслуживание предоставляется без членов его семьи.</w:t>
      </w:r>
    </w:p>
    <w:p w14:paraId="6E65A829" w14:textId="1DDB2324" w:rsidR="00DC6E62" w:rsidRPr="004435AF" w:rsidRDefault="00DC6E6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</w:t>
      </w:r>
      <w:r w:rsidR="00E757FF" w:rsidRPr="004435AF">
        <w:rPr>
          <w:sz w:val="28"/>
          <w:szCs w:val="28"/>
        </w:rPr>
        <w:t>9</w:t>
      </w:r>
      <w:r w:rsidRPr="004435AF">
        <w:rPr>
          <w:sz w:val="28"/>
          <w:szCs w:val="28"/>
        </w:rPr>
        <w:t xml:space="preserve">. Медицинское обслуживание предоставляется в форме выплаты денежной компенсации </w:t>
      </w:r>
      <w:r w:rsidR="00FE5F6D" w:rsidRPr="004435AF">
        <w:rPr>
          <w:sz w:val="28"/>
          <w:szCs w:val="28"/>
        </w:rPr>
        <w:t>(далее – компенсация за медицинское обслуживание)</w:t>
      </w:r>
      <w:r w:rsidRPr="004435AF">
        <w:rPr>
          <w:sz w:val="28"/>
          <w:szCs w:val="28"/>
        </w:rPr>
        <w:t>.</w:t>
      </w:r>
    </w:p>
    <w:p w14:paraId="3BB88A4A" w14:textId="3AE21799" w:rsidR="003B4E2E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0</w:t>
      </w:r>
      <w:r w:rsidR="00DC6E62"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>Работающие муниципальные служащие</w:t>
      </w:r>
      <w:r w:rsidR="00723E87" w:rsidRPr="004435AF">
        <w:rPr>
          <w:sz w:val="28"/>
          <w:szCs w:val="28"/>
        </w:rPr>
        <w:t xml:space="preserve">, </w:t>
      </w:r>
      <w:r w:rsidR="00C57546" w:rsidRPr="004435AF">
        <w:rPr>
          <w:sz w:val="28"/>
          <w:szCs w:val="28"/>
        </w:rPr>
        <w:t xml:space="preserve">муниципальные служащие, указанные в пункте 48 настоящего Порядка, </w:t>
      </w:r>
      <w:r w:rsidR="00723E87" w:rsidRPr="004435AF">
        <w:rPr>
          <w:sz w:val="28"/>
          <w:szCs w:val="28"/>
        </w:rPr>
        <w:t>а также муниципальные служащие, находящиеся в отпуске по уходу за ребенком до достижения им возраста трех лет</w:t>
      </w:r>
      <w:r w:rsidR="00746F32" w:rsidRPr="004435AF">
        <w:rPr>
          <w:sz w:val="28"/>
          <w:szCs w:val="28"/>
        </w:rPr>
        <w:t xml:space="preserve">, </w:t>
      </w:r>
      <w:r w:rsidR="003B4E2E" w:rsidRPr="004435AF">
        <w:rPr>
          <w:sz w:val="28"/>
          <w:szCs w:val="28"/>
        </w:rPr>
        <w:t>получают компенсацию за медицинское обслуживание</w:t>
      </w:r>
      <w:r w:rsidR="00723E87" w:rsidRPr="004435AF">
        <w:rPr>
          <w:sz w:val="28"/>
          <w:szCs w:val="28"/>
        </w:rPr>
        <w:t xml:space="preserve"> один раз в течение текущего календарного года</w:t>
      </w:r>
      <w:r w:rsidR="003B4E2E" w:rsidRPr="004435AF">
        <w:rPr>
          <w:sz w:val="28"/>
          <w:szCs w:val="28"/>
        </w:rPr>
        <w:t>.</w:t>
      </w:r>
    </w:p>
    <w:p w14:paraId="185DD397" w14:textId="17EC5BA2" w:rsidR="003B4E2E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1</w:t>
      </w:r>
      <w:r w:rsidR="00683567"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>Лиц</w:t>
      </w:r>
      <w:r w:rsidR="00357CFF" w:rsidRPr="004435AF">
        <w:rPr>
          <w:sz w:val="28"/>
          <w:szCs w:val="28"/>
        </w:rPr>
        <w:t>у</w:t>
      </w:r>
      <w:r w:rsidR="003B4E2E" w:rsidRPr="004435AF">
        <w:rPr>
          <w:sz w:val="28"/>
          <w:szCs w:val="28"/>
        </w:rPr>
        <w:t xml:space="preserve">, </w:t>
      </w:r>
      <w:r w:rsidR="00357CFF" w:rsidRPr="004435AF">
        <w:rPr>
          <w:sz w:val="28"/>
          <w:szCs w:val="28"/>
        </w:rPr>
        <w:t>поступившему на муниципальную службу</w:t>
      </w:r>
      <w:r w:rsidR="003B4E2E" w:rsidRPr="004435AF">
        <w:rPr>
          <w:sz w:val="28"/>
          <w:szCs w:val="28"/>
        </w:rPr>
        <w:t xml:space="preserve"> в текущем календарном году без условия об испытании, компенсация за медицинское обслуживание выплачивается пропорционально количеству календарных дней текущего календарного года </w:t>
      </w:r>
      <w:r w:rsidR="00357CFF" w:rsidRPr="004435AF">
        <w:rPr>
          <w:sz w:val="28"/>
          <w:szCs w:val="28"/>
        </w:rPr>
        <w:t>со дня</w:t>
      </w:r>
      <w:r w:rsidR="003B4E2E" w:rsidRPr="004435AF">
        <w:rPr>
          <w:sz w:val="28"/>
          <w:szCs w:val="28"/>
        </w:rPr>
        <w:t xml:space="preserve"> назначения на должность муниципальной службы.</w:t>
      </w:r>
    </w:p>
    <w:p w14:paraId="1B4013BF" w14:textId="7AF95DB0" w:rsidR="00897D41" w:rsidRPr="004435AF" w:rsidRDefault="003B4E2E" w:rsidP="00897D41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Лиц</w:t>
      </w:r>
      <w:r w:rsidR="00357CFF" w:rsidRPr="004435AF">
        <w:rPr>
          <w:sz w:val="28"/>
          <w:szCs w:val="28"/>
        </w:rPr>
        <w:t>у</w:t>
      </w:r>
      <w:r w:rsidRPr="004435AF">
        <w:rPr>
          <w:sz w:val="28"/>
          <w:szCs w:val="28"/>
        </w:rPr>
        <w:t xml:space="preserve">, </w:t>
      </w:r>
      <w:r w:rsidR="00357CFF" w:rsidRPr="004435AF">
        <w:rPr>
          <w:sz w:val="28"/>
          <w:szCs w:val="28"/>
        </w:rPr>
        <w:t xml:space="preserve">поступившему на муниципальную службу </w:t>
      </w:r>
      <w:r w:rsidRPr="004435AF">
        <w:rPr>
          <w:sz w:val="28"/>
          <w:szCs w:val="28"/>
        </w:rPr>
        <w:t xml:space="preserve">в текущем календарном году с условием об испытании, компенсация за медицинское обслуживание выплачивается </w:t>
      </w:r>
      <w:r w:rsidR="003553C3" w:rsidRPr="004435AF">
        <w:rPr>
          <w:sz w:val="28"/>
          <w:szCs w:val="28"/>
        </w:rPr>
        <w:t xml:space="preserve">после истечения испытательного срока </w:t>
      </w:r>
      <w:r w:rsidRPr="004435AF">
        <w:rPr>
          <w:sz w:val="28"/>
          <w:szCs w:val="28"/>
        </w:rPr>
        <w:t xml:space="preserve">пропорционально количеству календарных дней текущего календарного года </w:t>
      </w:r>
      <w:r w:rsidR="003553C3" w:rsidRPr="004435AF">
        <w:rPr>
          <w:sz w:val="28"/>
          <w:szCs w:val="28"/>
        </w:rPr>
        <w:t>со дня назначения на должность муниципальной службы</w:t>
      </w:r>
      <w:r w:rsidRPr="004435AF">
        <w:rPr>
          <w:sz w:val="28"/>
          <w:szCs w:val="28"/>
        </w:rPr>
        <w:t>.</w:t>
      </w:r>
    </w:p>
    <w:p w14:paraId="343D80A0" w14:textId="5B96DAC4" w:rsidR="00FF17EB" w:rsidRPr="004435AF" w:rsidRDefault="00FF17EB" w:rsidP="00897D41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В случаях, указанных в абзацах втором – </w:t>
      </w:r>
      <w:r w:rsidR="00B46772" w:rsidRPr="004435AF">
        <w:rPr>
          <w:sz w:val="28"/>
          <w:szCs w:val="28"/>
        </w:rPr>
        <w:t>восьмом</w:t>
      </w:r>
      <w:r w:rsidR="00396FFD" w:rsidRPr="004435AF">
        <w:rPr>
          <w:sz w:val="28"/>
          <w:szCs w:val="28"/>
        </w:rPr>
        <w:t xml:space="preserve"> </w:t>
      </w:r>
      <w:r w:rsidRPr="004435AF">
        <w:rPr>
          <w:sz w:val="28"/>
          <w:szCs w:val="28"/>
        </w:rPr>
        <w:t xml:space="preserve">пункта 36 настоящего </w:t>
      </w:r>
      <w:r w:rsidR="0068660C" w:rsidRPr="004435AF">
        <w:rPr>
          <w:sz w:val="28"/>
          <w:szCs w:val="28"/>
        </w:rPr>
        <w:t>Порядка, компенсация за медицинское обслуживание выплачивается пропорционально количеству календарных дней соответствующих периодов в текущем календарном году, в течение которых предоставляется медицинское обслуживание.</w:t>
      </w:r>
    </w:p>
    <w:p w14:paraId="085A433F" w14:textId="3E706639" w:rsidR="003B4E2E" w:rsidRPr="004435AF" w:rsidRDefault="004A4D4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2</w:t>
      </w:r>
      <w:r w:rsidR="00357CFF"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 xml:space="preserve">Компенсация за медицинское обслуживание муниципального служащего, </w:t>
      </w:r>
      <w:r w:rsidR="00357CFF" w:rsidRPr="004435AF">
        <w:rPr>
          <w:sz w:val="28"/>
          <w:szCs w:val="28"/>
        </w:rPr>
        <w:t>поступивш</w:t>
      </w:r>
      <w:r w:rsidR="005A7CC6" w:rsidRPr="004435AF">
        <w:rPr>
          <w:sz w:val="28"/>
          <w:szCs w:val="28"/>
        </w:rPr>
        <w:t>его</w:t>
      </w:r>
      <w:r w:rsidR="00357CFF" w:rsidRPr="004435AF">
        <w:rPr>
          <w:sz w:val="28"/>
          <w:szCs w:val="28"/>
        </w:rPr>
        <w:t xml:space="preserve"> на муниципальную службу </w:t>
      </w:r>
      <w:r w:rsidR="003B4E2E" w:rsidRPr="004435AF">
        <w:rPr>
          <w:sz w:val="28"/>
          <w:szCs w:val="28"/>
        </w:rPr>
        <w:t>в текущем календарном году, а также членов его семьи выплачивается</w:t>
      </w:r>
      <w:r w:rsidR="00357CFF" w:rsidRPr="004435AF">
        <w:rPr>
          <w:sz w:val="28"/>
          <w:szCs w:val="28"/>
        </w:rPr>
        <w:t>,</w:t>
      </w:r>
      <w:r w:rsidR="003B4E2E" w:rsidRPr="004435AF">
        <w:rPr>
          <w:sz w:val="28"/>
          <w:szCs w:val="28"/>
        </w:rPr>
        <w:t xml:space="preserve"> если в течение текущего календарного года на </w:t>
      </w:r>
      <w:r w:rsidR="00357CFF" w:rsidRPr="004435AF">
        <w:rPr>
          <w:sz w:val="28"/>
          <w:szCs w:val="28"/>
        </w:rPr>
        <w:t>указанного муниципального служащего</w:t>
      </w:r>
      <w:r w:rsidR="003B4E2E" w:rsidRPr="004435AF">
        <w:rPr>
          <w:sz w:val="28"/>
          <w:szCs w:val="28"/>
        </w:rPr>
        <w:t xml:space="preserve"> </w:t>
      </w:r>
      <w:r w:rsidR="00357CFF" w:rsidRPr="004435AF">
        <w:rPr>
          <w:sz w:val="28"/>
          <w:szCs w:val="28"/>
        </w:rPr>
        <w:t>и членов его семьи</w:t>
      </w:r>
      <w:r w:rsidR="003B4E2E" w:rsidRPr="004435AF">
        <w:rPr>
          <w:sz w:val="28"/>
          <w:szCs w:val="28"/>
        </w:rPr>
        <w:t xml:space="preserve"> аналогичная компенсация не выплачивалась или выплачивалась не в полном объ</w:t>
      </w:r>
      <w:r w:rsidR="00357CFF"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>ме за сч</w:t>
      </w:r>
      <w:r w:rsidR="00357CFF"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 xml:space="preserve">т средств бюджета города Москвы </w:t>
      </w:r>
      <w:r w:rsidR="00357CFF" w:rsidRPr="004435AF">
        <w:rPr>
          <w:sz w:val="28"/>
          <w:szCs w:val="28"/>
        </w:rPr>
        <w:t>и (</w:t>
      </w:r>
      <w:r w:rsidR="003B4E2E" w:rsidRPr="004435AF">
        <w:rPr>
          <w:sz w:val="28"/>
          <w:szCs w:val="28"/>
        </w:rPr>
        <w:t>или</w:t>
      </w:r>
      <w:r w:rsidR="00357CFF" w:rsidRPr="004435AF">
        <w:rPr>
          <w:sz w:val="28"/>
          <w:szCs w:val="28"/>
        </w:rPr>
        <w:t>)</w:t>
      </w:r>
      <w:r w:rsidR="003B4E2E" w:rsidRPr="004435AF">
        <w:rPr>
          <w:sz w:val="28"/>
          <w:szCs w:val="28"/>
        </w:rPr>
        <w:t xml:space="preserve"> бюджетов </w:t>
      </w:r>
      <w:r w:rsidR="00D1711A" w:rsidRPr="004435AF">
        <w:rPr>
          <w:sz w:val="28"/>
          <w:szCs w:val="28"/>
        </w:rPr>
        <w:t xml:space="preserve">других </w:t>
      </w:r>
      <w:r w:rsidR="00357CFF" w:rsidRPr="004435AF">
        <w:rPr>
          <w:sz w:val="28"/>
          <w:szCs w:val="28"/>
        </w:rPr>
        <w:t xml:space="preserve">внутригородских </w:t>
      </w:r>
      <w:r w:rsidR="003B4E2E" w:rsidRPr="004435AF">
        <w:rPr>
          <w:sz w:val="28"/>
          <w:szCs w:val="28"/>
        </w:rPr>
        <w:t>муниципальных образований в городе Москве.</w:t>
      </w:r>
    </w:p>
    <w:p w14:paraId="09D2706D" w14:textId="34F0CC4B" w:rsidR="003B4E2E" w:rsidRPr="004435AF" w:rsidRDefault="003B4E2E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В случае прохождения муниципальным служащим в текущем календарном году гражданской службы или муниципальной службы в органе местного самоуправления </w:t>
      </w:r>
      <w:r w:rsidR="00D1711A" w:rsidRPr="004435AF">
        <w:rPr>
          <w:sz w:val="28"/>
          <w:szCs w:val="28"/>
        </w:rPr>
        <w:t xml:space="preserve">другого </w:t>
      </w:r>
      <w:r w:rsidR="00357CFF" w:rsidRPr="004435AF">
        <w:rPr>
          <w:sz w:val="28"/>
          <w:szCs w:val="28"/>
        </w:rPr>
        <w:t xml:space="preserve">внутригородского муниципального образования </w:t>
      </w:r>
      <w:r w:rsidRPr="004435AF">
        <w:rPr>
          <w:sz w:val="28"/>
          <w:szCs w:val="28"/>
        </w:rPr>
        <w:t>в городе Москве выплата компенсации за его медицинское обслуживание и медицинское обслуживание членов его семьи производится при представлении им справки с предыдущего места работы (службы), подтверждающей размер произвед</w:t>
      </w:r>
      <w:r w:rsidR="00357CFF" w:rsidRPr="004435AF">
        <w:rPr>
          <w:sz w:val="28"/>
          <w:szCs w:val="28"/>
        </w:rPr>
        <w:t>е</w:t>
      </w:r>
      <w:r w:rsidRPr="004435AF">
        <w:rPr>
          <w:sz w:val="28"/>
          <w:szCs w:val="28"/>
        </w:rPr>
        <w:t>нных</w:t>
      </w:r>
      <w:r w:rsidR="00357CFF" w:rsidRPr="004435AF">
        <w:rPr>
          <w:sz w:val="28"/>
          <w:szCs w:val="28"/>
        </w:rPr>
        <w:t xml:space="preserve"> аналогичных</w:t>
      </w:r>
      <w:r w:rsidRPr="004435AF">
        <w:rPr>
          <w:sz w:val="28"/>
          <w:szCs w:val="28"/>
        </w:rPr>
        <w:t xml:space="preserve"> выплат</w:t>
      </w:r>
      <w:r w:rsidR="00357CFF" w:rsidRPr="004435AF">
        <w:rPr>
          <w:sz w:val="28"/>
          <w:szCs w:val="28"/>
        </w:rPr>
        <w:t xml:space="preserve"> или неосуществление таких выплат</w:t>
      </w:r>
      <w:r w:rsidRPr="004435AF">
        <w:rPr>
          <w:sz w:val="28"/>
          <w:szCs w:val="28"/>
        </w:rPr>
        <w:t>.</w:t>
      </w:r>
    </w:p>
    <w:p w14:paraId="02BE2426" w14:textId="20B2A66E" w:rsidR="00357CFF" w:rsidRPr="004435AF" w:rsidRDefault="00357C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Сумма компенсаций за медицинское обслуживание, выплаченных муниципальному в текущем календарном году за счет средств </w:t>
      </w:r>
      <w:r w:rsidR="00D1711A" w:rsidRPr="004435AF">
        <w:rPr>
          <w:sz w:val="28"/>
          <w:szCs w:val="28"/>
        </w:rPr>
        <w:t xml:space="preserve">бюджета </w:t>
      </w:r>
      <w:r w:rsidR="00D1711A" w:rsidRPr="004435AF">
        <w:rPr>
          <w:bCs/>
          <w:sz w:val="28"/>
          <w:szCs w:val="28"/>
        </w:rPr>
        <w:t xml:space="preserve">муниципального округа и </w:t>
      </w:r>
      <w:r w:rsidRPr="004435AF">
        <w:rPr>
          <w:sz w:val="28"/>
          <w:szCs w:val="28"/>
        </w:rPr>
        <w:t xml:space="preserve">бюджета города Москвы и (или) бюджетов </w:t>
      </w:r>
      <w:r w:rsidR="00D1711A" w:rsidRPr="004435AF">
        <w:rPr>
          <w:sz w:val="28"/>
          <w:szCs w:val="28"/>
        </w:rPr>
        <w:t xml:space="preserve">других </w:t>
      </w:r>
      <w:r w:rsidRPr="004435AF">
        <w:rPr>
          <w:sz w:val="28"/>
          <w:szCs w:val="28"/>
        </w:rPr>
        <w:t xml:space="preserve">внутригородских муниципальных образований в городе Москве </w:t>
      </w:r>
      <w:r w:rsidRPr="004435AF">
        <w:rPr>
          <w:bCs/>
          <w:sz w:val="28"/>
          <w:szCs w:val="28"/>
        </w:rPr>
        <w:t xml:space="preserve">не должна превышать </w:t>
      </w:r>
      <w:r w:rsidR="005A7CC6" w:rsidRPr="004435AF">
        <w:rPr>
          <w:bCs/>
          <w:sz w:val="28"/>
          <w:szCs w:val="28"/>
        </w:rPr>
        <w:t>размер</w:t>
      </w:r>
      <w:r w:rsidRPr="004435AF">
        <w:rPr>
          <w:bCs/>
          <w:sz w:val="28"/>
          <w:szCs w:val="28"/>
        </w:rPr>
        <w:t xml:space="preserve"> компенсации, причитающ</w:t>
      </w:r>
      <w:r w:rsidR="005A7CC6" w:rsidRPr="004435AF">
        <w:rPr>
          <w:bCs/>
          <w:sz w:val="28"/>
          <w:szCs w:val="28"/>
        </w:rPr>
        <w:t>ий</w:t>
      </w:r>
      <w:r w:rsidRPr="004435AF">
        <w:rPr>
          <w:bCs/>
          <w:sz w:val="28"/>
          <w:szCs w:val="28"/>
        </w:rPr>
        <w:t xml:space="preserve">ся муниципальному служащему в </w:t>
      </w:r>
      <w:r w:rsidRPr="004435AF">
        <w:rPr>
          <w:bCs/>
          <w:sz w:val="28"/>
          <w:szCs w:val="28"/>
        </w:rPr>
        <w:lastRenderedPageBreak/>
        <w:t>календарном году</w:t>
      </w:r>
      <w:r w:rsidR="005A7CC6" w:rsidRPr="004435AF">
        <w:rPr>
          <w:bCs/>
          <w:sz w:val="28"/>
          <w:szCs w:val="28"/>
        </w:rPr>
        <w:t xml:space="preserve"> и </w:t>
      </w:r>
      <w:r w:rsidRPr="004435AF">
        <w:rPr>
          <w:bCs/>
          <w:sz w:val="28"/>
          <w:szCs w:val="28"/>
        </w:rPr>
        <w:t>определенн</w:t>
      </w:r>
      <w:r w:rsidR="005A7CC6" w:rsidRPr="004435AF">
        <w:rPr>
          <w:bCs/>
          <w:sz w:val="28"/>
          <w:szCs w:val="28"/>
        </w:rPr>
        <w:t>ый</w:t>
      </w:r>
      <w:r w:rsidRPr="004435AF">
        <w:rPr>
          <w:bCs/>
          <w:sz w:val="28"/>
          <w:szCs w:val="28"/>
        </w:rPr>
        <w:t xml:space="preserve"> в соответствии с пункт</w:t>
      </w:r>
      <w:r w:rsidR="00A21A80" w:rsidRPr="004435AF">
        <w:rPr>
          <w:bCs/>
          <w:sz w:val="28"/>
          <w:szCs w:val="28"/>
        </w:rPr>
        <w:t>ом</w:t>
      </w:r>
      <w:r w:rsidRPr="004435AF">
        <w:rPr>
          <w:bCs/>
          <w:sz w:val="28"/>
          <w:szCs w:val="28"/>
        </w:rPr>
        <w:t xml:space="preserve"> </w:t>
      </w:r>
      <w:r w:rsidR="00165389" w:rsidRPr="004435AF">
        <w:rPr>
          <w:bCs/>
          <w:sz w:val="28"/>
          <w:szCs w:val="28"/>
        </w:rPr>
        <w:t>4</w:t>
      </w:r>
      <w:r w:rsidR="008C0FD4" w:rsidRPr="004435AF">
        <w:rPr>
          <w:bCs/>
          <w:sz w:val="28"/>
          <w:szCs w:val="28"/>
        </w:rPr>
        <w:t>9</w:t>
      </w:r>
      <w:r w:rsidRPr="004435AF">
        <w:rPr>
          <w:bCs/>
          <w:sz w:val="28"/>
          <w:szCs w:val="28"/>
        </w:rPr>
        <w:t xml:space="preserve"> настоящего Порядка.</w:t>
      </w:r>
    </w:p>
    <w:p w14:paraId="692FC356" w14:textId="6DB13A93" w:rsidR="003B4E2E" w:rsidRPr="004435AF" w:rsidRDefault="00357C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</w:t>
      </w:r>
      <w:r w:rsidR="00567189" w:rsidRPr="004435AF">
        <w:rPr>
          <w:sz w:val="28"/>
          <w:szCs w:val="28"/>
        </w:rPr>
        <w:t>3</w:t>
      </w:r>
      <w:r w:rsidRPr="004435AF">
        <w:rPr>
          <w:sz w:val="28"/>
          <w:szCs w:val="28"/>
        </w:rPr>
        <w:t>.</w:t>
      </w:r>
      <w:r w:rsidR="0084745F" w:rsidRPr="004435AF">
        <w:rPr>
          <w:sz w:val="28"/>
          <w:szCs w:val="28"/>
        </w:rPr>
        <w:t> </w:t>
      </w:r>
      <w:r w:rsidR="003B4E2E" w:rsidRPr="004435AF">
        <w:rPr>
          <w:sz w:val="28"/>
          <w:szCs w:val="28"/>
        </w:rPr>
        <w:t>Компенсация за медицинское обслуживание членов семьи муниципального служащего выплачивается, если в течение текущего календарного года на них не выплачивалась аналогичная компенсация за сч</w:t>
      </w:r>
      <w:r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 xml:space="preserve">т средств бюджета города Москвы или бюджетов </w:t>
      </w:r>
      <w:r w:rsidR="00D1711A" w:rsidRPr="004435AF">
        <w:rPr>
          <w:sz w:val="28"/>
          <w:szCs w:val="28"/>
        </w:rPr>
        <w:t xml:space="preserve">других </w:t>
      </w:r>
      <w:r w:rsidRPr="004435AF">
        <w:rPr>
          <w:sz w:val="28"/>
          <w:szCs w:val="28"/>
        </w:rPr>
        <w:t xml:space="preserve">внутригородских </w:t>
      </w:r>
      <w:r w:rsidR="003B4E2E" w:rsidRPr="004435AF">
        <w:rPr>
          <w:sz w:val="28"/>
          <w:szCs w:val="28"/>
        </w:rPr>
        <w:t>муниципальных образований в городе Москве</w:t>
      </w:r>
      <w:r w:rsidR="00A75A32" w:rsidRPr="004435AF">
        <w:rPr>
          <w:sz w:val="28"/>
          <w:szCs w:val="28"/>
        </w:rPr>
        <w:t>, и муниципальный служащий представил справку о неосуществлении соответствующих выплат, выданную по месту работы (службы) члена семьи муниципального служащего или второго родителя ребенка муниципального служащего.</w:t>
      </w:r>
    </w:p>
    <w:p w14:paraId="6865ADDB" w14:textId="794E73A9" w:rsidR="003B4E2E" w:rsidRPr="004435AF" w:rsidRDefault="00A75A3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</w:t>
      </w:r>
      <w:r w:rsidR="00567189" w:rsidRPr="004435AF">
        <w:rPr>
          <w:sz w:val="28"/>
          <w:szCs w:val="28"/>
        </w:rPr>
        <w:t>4</w:t>
      </w:r>
      <w:r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>Лиц</w:t>
      </w:r>
      <w:r w:rsidR="005A7CC6" w:rsidRPr="004435AF">
        <w:rPr>
          <w:sz w:val="28"/>
          <w:szCs w:val="28"/>
        </w:rPr>
        <w:t>о</w:t>
      </w:r>
      <w:r w:rsidR="003B4E2E" w:rsidRPr="004435AF">
        <w:rPr>
          <w:sz w:val="28"/>
          <w:szCs w:val="28"/>
        </w:rPr>
        <w:t>, освобожд</w:t>
      </w:r>
      <w:r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>нн</w:t>
      </w:r>
      <w:r w:rsidR="005A7CC6" w:rsidRPr="004435AF">
        <w:rPr>
          <w:sz w:val="28"/>
          <w:szCs w:val="28"/>
        </w:rPr>
        <w:t>о</w:t>
      </w:r>
      <w:r w:rsidR="003B4E2E" w:rsidRPr="004435AF">
        <w:rPr>
          <w:sz w:val="28"/>
          <w:szCs w:val="28"/>
        </w:rPr>
        <w:t>е от занимаем</w:t>
      </w:r>
      <w:r w:rsidR="005A7CC6" w:rsidRPr="004435AF">
        <w:rPr>
          <w:sz w:val="28"/>
          <w:szCs w:val="28"/>
        </w:rPr>
        <w:t>ой</w:t>
      </w:r>
      <w:r w:rsidR="003B4E2E" w:rsidRPr="004435AF">
        <w:rPr>
          <w:sz w:val="28"/>
          <w:szCs w:val="28"/>
        </w:rPr>
        <w:t xml:space="preserve"> должност</w:t>
      </w:r>
      <w:r w:rsidR="005A7CC6" w:rsidRPr="004435AF">
        <w:rPr>
          <w:sz w:val="28"/>
          <w:szCs w:val="28"/>
        </w:rPr>
        <w:t>и</w:t>
      </w:r>
      <w:r w:rsidR="003B4E2E" w:rsidRPr="004435AF">
        <w:rPr>
          <w:sz w:val="28"/>
          <w:szCs w:val="28"/>
        </w:rPr>
        <w:t xml:space="preserve"> муниципальной службы,</w:t>
      </w:r>
      <w:r w:rsidR="00607CD0" w:rsidRPr="004435AF">
        <w:rPr>
          <w:sz w:val="28"/>
          <w:szCs w:val="28"/>
        </w:rPr>
        <w:t xml:space="preserve"> а также </w:t>
      </w:r>
      <w:r w:rsidR="00C501DE" w:rsidRPr="004435AF">
        <w:rPr>
          <w:sz w:val="28"/>
          <w:szCs w:val="28"/>
        </w:rPr>
        <w:t>иной должности муниципальной службы</w:t>
      </w:r>
      <w:r w:rsidR="00607CD0" w:rsidRPr="004435AF">
        <w:rPr>
          <w:sz w:val="28"/>
          <w:szCs w:val="28"/>
        </w:rPr>
        <w:t xml:space="preserve"> </w:t>
      </w:r>
      <w:r w:rsidR="003B4E2E" w:rsidRPr="004435AF">
        <w:rPr>
          <w:sz w:val="28"/>
          <w:szCs w:val="28"/>
        </w:rPr>
        <w:t xml:space="preserve">по инициативе </w:t>
      </w:r>
      <w:r w:rsidR="00567189" w:rsidRPr="004435AF">
        <w:rPr>
          <w:sz w:val="28"/>
          <w:szCs w:val="28"/>
        </w:rPr>
        <w:t>главы муниципального округа</w:t>
      </w:r>
      <w:r w:rsidR="00567189" w:rsidRPr="004435AF">
        <w:rPr>
          <w:bCs/>
          <w:sz w:val="28"/>
          <w:szCs w:val="28"/>
        </w:rPr>
        <w:t xml:space="preserve"> </w:t>
      </w:r>
      <w:r w:rsidR="003B4E2E" w:rsidRPr="004435AF">
        <w:rPr>
          <w:sz w:val="28"/>
          <w:szCs w:val="28"/>
        </w:rPr>
        <w:t>за совершение муниципальным служащим виновных действий, получа</w:t>
      </w:r>
      <w:r w:rsidR="005A7CC6"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 xml:space="preserve">т компенсацию за медицинское обслуживание в текущем календарном году в размере пропорционально отработанному </w:t>
      </w:r>
      <w:r w:rsidRPr="004435AF">
        <w:rPr>
          <w:sz w:val="28"/>
          <w:szCs w:val="28"/>
        </w:rPr>
        <w:t xml:space="preserve">в текущем календарном году </w:t>
      </w:r>
      <w:r w:rsidR="003B4E2E" w:rsidRPr="004435AF">
        <w:rPr>
          <w:sz w:val="28"/>
          <w:szCs w:val="28"/>
        </w:rPr>
        <w:t xml:space="preserve">времени, если </w:t>
      </w:r>
      <w:r w:rsidR="005A7CC6" w:rsidRPr="004435AF">
        <w:rPr>
          <w:sz w:val="28"/>
          <w:szCs w:val="28"/>
        </w:rPr>
        <w:t>такое лицо</w:t>
      </w:r>
      <w:r w:rsidR="003B4E2E" w:rsidRPr="004435AF">
        <w:rPr>
          <w:sz w:val="28"/>
          <w:szCs w:val="28"/>
        </w:rPr>
        <w:t xml:space="preserve"> ранее </w:t>
      </w:r>
      <w:r w:rsidR="005A7CC6" w:rsidRPr="004435AF">
        <w:rPr>
          <w:sz w:val="28"/>
          <w:szCs w:val="28"/>
        </w:rPr>
        <w:t xml:space="preserve">в текущем календарном году </w:t>
      </w:r>
      <w:r w:rsidR="003B4E2E" w:rsidRPr="004435AF">
        <w:rPr>
          <w:sz w:val="28"/>
          <w:szCs w:val="28"/>
        </w:rPr>
        <w:t>не получал</w:t>
      </w:r>
      <w:r w:rsidR="005A7CC6" w:rsidRPr="004435AF">
        <w:rPr>
          <w:sz w:val="28"/>
          <w:szCs w:val="28"/>
        </w:rPr>
        <w:t>о</w:t>
      </w:r>
      <w:r w:rsidR="003B4E2E" w:rsidRPr="004435AF">
        <w:rPr>
          <w:sz w:val="28"/>
          <w:szCs w:val="28"/>
        </w:rPr>
        <w:t xml:space="preserve"> указанную компенсацию.</w:t>
      </w:r>
    </w:p>
    <w:p w14:paraId="1FCB8ED1" w14:textId="37ED2053" w:rsidR="003B4E2E" w:rsidRPr="004435AF" w:rsidRDefault="00A75A3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</w:t>
      </w:r>
      <w:r w:rsidR="00567189" w:rsidRPr="004435AF">
        <w:rPr>
          <w:sz w:val="28"/>
          <w:szCs w:val="28"/>
        </w:rPr>
        <w:t>5</w:t>
      </w:r>
      <w:r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>Лиц</w:t>
      </w:r>
      <w:r w:rsidR="005A7CC6" w:rsidRPr="004435AF">
        <w:rPr>
          <w:sz w:val="28"/>
          <w:szCs w:val="28"/>
        </w:rPr>
        <w:t>у</w:t>
      </w:r>
      <w:r w:rsidR="003B4E2E" w:rsidRPr="004435AF">
        <w:rPr>
          <w:sz w:val="28"/>
          <w:szCs w:val="28"/>
        </w:rPr>
        <w:t>, освобожд</w:t>
      </w:r>
      <w:r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>нн</w:t>
      </w:r>
      <w:r w:rsidR="005A7CC6" w:rsidRPr="004435AF">
        <w:rPr>
          <w:sz w:val="28"/>
          <w:szCs w:val="28"/>
        </w:rPr>
        <w:t>ому</w:t>
      </w:r>
      <w:r w:rsidR="003B4E2E" w:rsidRPr="004435AF">
        <w:rPr>
          <w:sz w:val="28"/>
          <w:szCs w:val="28"/>
        </w:rPr>
        <w:t xml:space="preserve"> от занимаем</w:t>
      </w:r>
      <w:r w:rsidR="005A7CC6" w:rsidRPr="004435AF">
        <w:rPr>
          <w:sz w:val="28"/>
          <w:szCs w:val="28"/>
        </w:rPr>
        <w:t>ой</w:t>
      </w:r>
      <w:r w:rsidR="003B4E2E" w:rsidRPr="004435AF">
        <w:rPr>
          <w:sz w:val="28"/>
          <w:szCs w:val="28"/>
        </w:rPr>
        <w:t xml:space="preserve"> должност</w:t>
      </w:r>
      <w:r w:rsidR="005A7CC6" w:rsidRPr="004435AF">
        <w:rPr>
          <w:sz w:val="28"/>
          <w:szCs w:val="28"/>
        </w:rPr>
        <w:t>и</w:t>
      </w:r>
      <w:r w:rsidR="003B4E2E" w:rsidRPr="004435AF">
        <w:rPr>
          <w:sz w:val="28"/>
          <w:szCs w:val="28"/>
        </w:rPr>
        <w:t xml:space="preserve"> муниципальной службы по инициативе </w:t>
      </w:r>
      <w:r w:rsidR="00567189" w:rsidRPr="004435AF">
        <w:rPr>
          <w:sz w:val="28"/>
          <w:szCs w:val="28"/>
        </w:rPr>
        <w:t>главы муниципального округа</w:t>
      </w:r>
      <w:r w:rsidR="00567189" w:rsidRPr="004435AF">
        <w:rPr>
          <w:bCs/>
          <w:sz w:val="28"/>
          <w:szCs w:val="28"/>
        </w:rPr>
        <w:t xml:space="preserve"> </w:t>
      </w:r>
      <w:r w:rsidR="003B4E2E" w:rsidRPr="004435AF">
        <w:rPr>
          <w:sz w:val="28"/>
          <w:szCs w:val="28"/>
        </w:rPr>
        <w:t xml:space="preserve">за совершение виновных действий, выплата компенсации за медицинское обслуживание не производится, если </w:t>
      </w:r>
      <w:r w:rsidR="005A7CC6" w:rsidRPr="004435AF">
        <w:rPr>
          <w:sz w:val="28"/>
          <w:szCs w:val="28"/>
        </w:rPr>
        <w:t>такое лицо</w:t>
      </w:r>
      <w:r w:rsidR="003B4E2E" w:rsidRPr="004435AF">
        <w:rPr>
          <w:sz w:val="28"/>
          <w:szCs w:val="28"/>
        </w:rPr>
        <w:t xml:space="preserve"> ранее </w:t>
      </w:r>
      <w:r w:rsidR="005A7CC6" w:rsidRPr="004435AF">
        <w:rPr>
          <w:sz w:val="28"/>
          <w:szCs w:val="28"/>
        </w:rPr>
        <w:t xml:space="preserve">в текущем календарном году </w:t>
      </w:r>
      <w:r w:rsidR="003B4E2E" w:rsidRPr="004435AF">
        <w:rPr>
          <w:sz w:val="28"/>
          <w:szCs w:val="28"/>
        </w:rPr>
        <w:t>не получал</w:t>
      </w:r>
      <w:r w:rsidR="005A7CC6" w:rsidRPr="004435AF">
        <w:rPr>
          <w:sz w:val="28"/>
          <w:szCs w:val="28"/>
        </w:rPr>
        <w:t>о</w:t>
      </w:r>
      <w:r w:rsidR="003B4E2E" w:rsidRPr="004435AF">
        <w:rPr>
          <w:sz w:val="28"/>
          <w:szCs w:val="28"/>
        </w:rPr>
        <w:t xml:space="preserve"> указанную компенсацию.</w:t>
      </w:r>
    </w:p>
    <w:p w14:paraId="0F061FBE" w14:textId="4BC9A2F2" w:rsidR="00B307E8" w:rsidRPr="004435AF" w:rsidRDefault="00B307E8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 случае если указанн</w:t>
      </w:r>
      <w:r w:rsidR="005A7CC6" w:rsidRPr="004435AF">
        <w:rPr>
          <w:sz w:val="28"/>
          <w:szCs w:val="28"/>
        </w:rPr>
        <w:t>о</w:t>
      </w:r>
      <w:r w:rsidRPr="004435AF">
        <w:rPr>
          <w:sz w:val="28"/>
          <w:szCs w:val="28"/>
        </w:rPr>
        <w:t>е в настоящем пункте лиц</w:t>
      </w:r>
      <w:r w:rsidR="005A7CC6" w:rsidRPr="004435AF">
        <w:rPr>
          <w:sz w:val="28"/>
          <w:szCs w:val="28"/>
        </w:rPr>
        <w:t>о</w:t>
      </w:r>
      <w:r w:rsidRPr="004435AF">
        <w:rPr>
          <w:sz w:val="28"/>
          <w:szCs w:val="28"/>
        </w:rPr>
        <w:t xml:space="preserve"> ранее в текущем календарном году получил</w:t>
      </w:r>
      <w:r w:rsidR="005A7CC6" w:rsidRPr="004435AF">
        <w:rPr>
          <w:sz w:val="28"/>
          <w:szCs w:val="28"/>
        </w:rPr>
        <w:t>о</w:t>
      </w:r>
      <w:r w:rsidRPr="004435AF">
        <w:rPr>
          <w:sz w:val="28"/>
          <w:szCs w:val="28"/>
        </w:rPr>
        <w:t xml:space="preserve"> компенсацию за медицинское обслуживание, такая компенсация взысканию не подлежит.</w:t>
      </w:r>
    </w:p>
    <w:p w14:paraId="53ACE84C" w14:textId="521EFF80" w:rsidR="008C0FD4" w:rsidRPr="004435AF" w:rsidRDefault="00A75A32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</w:t>
      </w:r>
      <w:r w:rsidR="00567189" w:rsidRPr="004435AF">
        <w:rPr>
          <w:sz w:val="28"/>
          <w:szCs w:val="28"/>
        </w:rPr>
        <w:t>6</w:t>
      </w:r>
      <w:r w:rsidRPr="004435AF">
        <w:rPr>
          <w:sz w:val="28"/>
          <w:szCs w:val="28"/>
        </w:rPr>
        <w:t>. </w:t>
      </w:r>
      <w:r w:rsidR="003E4E36" w:rsidRPr="004435AF">
        <w:rPr>
          <w:sz w:val="28"/>
          <w:szCs w:val="28"/>
        </w:rPr>
        <w:t>Л</w:t>
      </w:r>
      <w:r w:rsidR="00880C43" w:rsidRPr="004435AF">
        <w:rPr>
          <w:sz w:val="28"/>
          <w:szCs w:val="28"/>
        </w:rPr>
        <w:t>ица, вышедшие с муниципальной службы на страховую пенсию</w:t>
      </w:r>
      <w:r w:rsidR="003B4E2E" w:rsidRPr="004435AF">
        <w:rPr>
          <w:sz w:val="28"/>
          <w:szCs w:val="28"/>
        </w:rPr>
        <w:t xml:space="preserve">, один раз в течение текущего календарного года получают компенсацию за медицинское обслуживание. При этом лица, вышедшие </w:t>
      </w:r>
      <w:r w:rsidR="00880C43" w:rsidRPr="004435AF">
        <w:rPr>
          <w:sz w:val="28"/>
          <w:szCs w:val="28"/>
        </w:rPr>
        <w:t xml:space="preserve">с муниципальной службы </w:t>
      </w:r>
      <w:r w:rsidR="003B4E2E" w:rsidRPr="004435AF">
        <w:rPr>
          <w:sz w:val="28"/>
          <w:szCs w:val="28"/>
        </w:rPr>
        <w:t xml:space="preserve">на страховую пенсию в течение текущего календарного года и не получившие </w:t>
      </w:r>
      <w:r w:rsidR="00880C43" w:rsidRPr="004435AF">
        <w:rPr>
          <w:sz w:val="28"/>
          <w:szCs w:val="28"/>
        </w:rPr>
        <w:t xml:space="preserve">в период прохождения муниципальной службы в этом году </w:t>
      </w:r>
      <w:r w:rsidR="003B4E2E" w:rsidRPr="004435AF">
        <w:rPr>
          <w:sz w:val="28"/>
          <w:szCs w:val="28"/>
        </w:rPr>
        <w:t>компенсацию за медицинское обслуживание в полном объ</w:t>
      </w:r>
      <w:r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>ме, получают е</w:t>
      </w:r>
      <w:r w:rsidRPr="004435AF">
        <w:rPr>
          <w:sz w:val="28"/>
          <w:szCs w:val="28"/>
        </w:rPr>
        <w:t>е</w:t>
      </w:r>
      <w:r w:rsidR="003B4E2E" w:rsidRPr="004435AF">
        <w:rPr>
          <w:sz w:val="28"/>
          <w:szCs w:val="28"/>
        </w:rPr>
        <w:t xml:space="preserve"> пропорционально времени нахождения на указанной пенсии.</w:t>
      </w:r>
    </w:p>
    <w:p w14:paraId="454FE304" w14:textId="157060F3" w:rsidR="003E4E36" w:rsidRPr="004435AF" w:rsidRDefault="00880C43" w:rsidP="00F71DBA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</w:t>
      </w:r>
      <w:r w:rsidR="00567189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>Компенсация за медицинское обслуживание выплачивается муниципальному служащему (лицу, вышедшему с муниципальной службы на страховую пенсию) на основании его письменного заявления</w:t>
      </w:r>
      <w:r w:rsidR="00FE5F6D" w:rsidRPr="004435AF">
        <w:rPr>
          <w:sz w:val="28"/>
          <w:szCs w:val="28"/>
        </w:rPr>
        <w:t xml:space="preserve"> и распоряжения аппарата Совета депутатов</w:t>
      </w:r>
      <w:r w:rsidR="0007150E" w:rsidRPr="004435AF">
        <w:rPr>
          <w:sz w:val="28"/>
          <w:szCs w:val="28"/>
        </w:rPr>
        <w:t xml:space="preserve">, за исключением случая, указанного в </w:t>
      </w:r>
      <w:r w:rsidR="00C57546" w:rsidRPr="004435AF">
        <w:rPr>
          <w:sz w:val="28"/>
          <w:szCs w:val="28"/>
        </w:rPr>
        <w:t xml:space="preserve">абзаце втором </w:t>
      </w:r>
      <w:r w:rsidR="0007150E" w:rsidRPr="004435AF">
        <w:rPr>
          <w:sz w:val="28"/>
          <w:szCs w:val="28"/>
        </w:rPr>
        <w:t>пункт</w:t>
      </w:r>
      <w:r w:rsidR="00C57546" w:rsidRPr="004435AF">
        <w:rPr>
          <w:sz w:val="28"/>
          <w:szCs w:val="28"/>
        </w:rPr>
        <w:t>а</w:t>
      </w:r>
      <w:r w:rsidR="0007150E" w:rsidRPr="004435AF">
        <w:rPr>
          <w:sz w:val="28"/>
          <w:szCs w:val="28"/>
        </w:rPr>
        <w:t xml:space="preserve"> 48 настоящего Порядка</w:t>
      </w:r>
      <w:r w:rsidR="003E4E36" w:rsidRPr="004435AF">
        <w:rPr>
          <w:sz w:val="28"/>
          <w:szCs w:val="28"/>
        </w:rPr>
        <w:t>.</w:t>
      </w:r>
    </w:p>
    <w:p w14:paraId="2F43E49C" w14:textId="2FB951E5" w:rsidR="004914E1" w:rsidRPr="004435AF" w:rsidRDefault="004914E1" w:rsidP="00DC233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Право на медицинское обслуживание членов семьи муниципального служащего (лица, вышедшего с муниципальной службы на страховую пенсию) подтверждается документами</w:t>
      </w:r>
      <w:r w:rsidR="00416972" w:rsidRPr="004435AF">
        <w:rPr>
          <w:sz w:val="28"/>
          <w:szCs w:val="28"/>
        </w:rPr>
        <w:t xml:space="preserve"> (копиями документов)</w:t>
      </w:r>
      <w:r w:rsidRPr="004435AF">
        <w:rPr>
          <w:sz w:val="28"/>
          <w:szCs w:val="28"/>
        </w:rPr>
        <w:t xml:space="preserve">, приобщенными к его личному делу, а в случае их отсутствия </w:t>
      </w:r>
      <w:r w:rsidR="00DC2337" w:rsidRPr="004435AF">
        <w:rPr>
          <w:sz w:val="28"/>
          <w:szCs w:val="28"/>
        </w:rPr>
        <w:t xml:space="preserve">в личном деле муниципального служащего (лица, вышедшего с муниципальной службы на страховую пенсию) </w:t>
      </w:r>
      <w:r w:rsidRPr="004435AF">
        <w:rPr>
          <w:sz w:val="28"/>
          <w:szCs w:val="28"/>
        </w:rPr>
        <w:t>– документами</w:t>
      </w:r>
      <w:r w:rsidR="00416972" w:rsidRPr="004435AF">
        <w:rPr>
          <w:sz w:val="28"/>
          <w:szCs w:val="28"/>
        </w:rPr>
        <w:t xml:space="preserve"> (копиями документов)</w:t>
      </w:r>
      <w:r w:rsidRPr="004435AF">
        <w:rPr>
          <w:sz w:val="28"/>
          <w:szCs w:val="28"/>
        </w:rPr>
        <w:t xml:space="preserve">, представляемыми муниципальным служащим </w:t>
      </w:r>
      <w:r w:rsidR="00DC1A0C" w:rsidRPr="004435AF">
        <w:rPr>
          <w:sz w:val="28"/>
          <w:szCs w:val="28"/>
        </w:rPr>
        <w:t xml:space="preserve">(лицом, вышедшим с муниципальной службы на страховую пенсию) </w:t>
      </w:r>
      <w:r w:rsidRPr="004435AF">
        <w:rPr>
          <w:sz w:val="28"/>
          <w:szCs w:val="28"/>
        </w:rPr>
        <w:t xml:space="preserve">и прикладываемыми </w:t>
      </w:r>
      <w:r w:rsidR="00416972" w:rsidRPr="004435AF">
        <w:rPr>
          <w:sz w:val="28"/>
          <w:szCs w:val="28"/>
        </w:rPr>
        <w:t xml:space="preserve">к письменному заявлению, указанному в абзаце первом </w:t>
      </w:r>
      <w:r w:rsidR="00416972" w:rsidRPr="004435AF">
        <w:rPr>
          <w:sz w:val="28"/>
          <w:szCs w:val="28"/>
        </w:rPr>
        <w:lastRenderedPageBreak/>
        <w:t xml:space="preserve">настоящего пункта (копиями свидетельств о </w:t>
      </w:r>
      <w:r w:rsidR="00DC2337" w:rsidRPr="004435AF">
        <w:rPr>
          <w:sz w:val="28"/>
          <w:szCs w:val="28"/>
        </w:rPr>
        <w:t xml:space="preserve">заключении брака, о расторжении брака, о </w:t>
      </w:r>
      <w:r w:rsidR="00416972" w:rsidRPr="004435AF">
        <w:rPr>
          <w:sz w:val="28"/>
          <w:szCs w:val="28"/>
        </w:rPr>
        <w:t>рождении, о перемене имени</w:t>
      </w:r>
      <w:r w:rsidR="00DC2337" w:rsidRPr="004435AF">
        <w:rPr>
          <w:sz w:val="28"/>
          <w:szCs w:val="28"/>
        </w:rPr>
        <w:t>, справками об установлении инвалидности, об обучении).</w:t>
      </w:r>
    </w:p>
    <w:p w14:paraId="6D6A8CF3" w14:textId="0C181D31" w:rsidR="003E4E36" w:rsidRPr="004435AF" w:rsidRDefault="003E4E36" w:rsidP="00F71DBA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Работающему на 1 января текущего календарного года муниципальному служащему (лицу, вышедшему с муниципальной службы на страховую пенсию</w:t>
      </w:r>
      <w:r w:rsidR="0007150E" w:rsidRPr="004435AF">
        <w:rPr>
          <w:sz w:val="28"/>
          <w:szCs w:val="28"/>
        </w:rPr>
        <w:t xml:space="preserve"> до наступления текущего календарного года</w:t>
      </w:r>
      <w:r w:rsidRPr="004435AF">
        <w:rPr>
          <w:sz w:val="28"/>
          <w:szCs w:val="28"/>
        </w:rPr>
        <w:t>)</w:t>
      </w:r>
      <w:r w:rsidR="00F71DBA" w:rsidRPr="004435AF">
        <w:rPr>
          <w:sz w:val="28"/>
          <w:szCs w:val="28"/>
        </w:rPr>
        <w:t xml:space="preserve"> </w:t>
      </w:r>
      <w:r w:rsidRPr="004435AF">
        <w:rPr>
          <w:sz w:val="28"/>
          <w:szCs w:val="28"/>
        </w:rPr>
        <w:t xml:space="preserve">компенсация за медицинское обслуживание выплачивается </w:t>
      </w:r>
      <w:r w:rsidR="007A3424" w:rsidRPr="004435AF">
        <w:rPr>
          <w:sz w:val="28"/>
          <w:szCs w:val="28"/>
        </w:rPr>
        <w:t xml:space="preserve">не позднее </w:t>
      </w:r>
      <w:r w:rsidRPr="004435AF">
        <w:rPr>
          <w:sz w:val="28"/>
          <w:szCs w:val="28"/>
        </w:rPr>
        <w:t xml:space="preserve">31 января текущего календарного года при представлении соответствующего заявления </w:t>
      </w:r>
      <w:r w:rsidR="003A3019" w:rsidRPr="004435AF">
        <w:rPr>
          <w:sz w:val="28"/>
          <w:szCs w:val="28"/>
        </w:rPr>
        <w:t xml:space="preserve">муниципальным служащим (лицом, вышедшем с муниципальной службы на страховую пенсию) до 25 января текущего календарного года </w:t>
      </w:r>
      <w:r w:rsidRPr="004435AF">
        <w:rPr>
          <w:sz w:val="28"/>
          <w:szCs w:val="28"/>
        </w:rPr>
        <w:t xml:space="preserve">или не позднее </w:t>
      </w:r>
      <w:r w:rsidR="007A3424" w:rsidRPr="004435AF">
        <w:rPr>
          <w:sz w:val="28"/>
          <w:szCs w:val="28"/>
        </w:rPr>
        <w:t>30 дней со дня представления соответствующего заявления</w:t>
      </w:r>
      <w:r w:rsidR="00F71DBA" w:rsidRPr="004435AF">
        <w:rPr>
          <w:sz w:val="28"/>
          <w:szCs w:val="28"/>
        </w:rPr>
        <w:t xml:space="preserve"> работающим мун</w:t>
      </w:r>
      <w:r w:rsidR="00633643" w:rsidRPr="004435AF">
        <w:rPr>
          <w:sz w:val="28"/>
          <w:szCs w:val="28"/>
        </w:rPr>
        <w:t>иципальным служащим</w:t>
      </w:r>
      <w:r w:rsidRPr="004435AF">
        <w:rPr>
          <w:sz w:val="28"/>
          <w:szCs w:val="28"/>
        </w:rPr>
        <w:t xml:space="preserve"> (лицом, вышедшем с муниципальной службы на страховую пенсию) </w:t>
      </w:r>
      <w:r w:rsidR="003A3019" w:rsidRPr="004435AF">
        <w:rPr>
          <w:sz w:val="28"/>
          <w:szCs w:val="28"/>
        </w:rPr>
        <w:t>при представлении им такого заявления после 25 января текущего календарного года.</w:t>
      </w:r>
    </w:p>
    <w:p w14:paraId="09AE911F" w14:textId="1EFDDD1B" w:rsidR="003A3019" w:rsidRPr="004435AF" w:rsidRDefault="003A3019" w:rsidP="003A3019">
      <w:pPr>
        <w:ind w:firstLine="720"/>
        <w:jc w:val="both"/>
      </w:pPr>
      <w:r w:rsidRPr="004435AF">
        <w:rPr>
          <w:sz w:val="28"/>
          <w:szCs w:val="28"/>
        </w:rPr>
        <w:t>Муниципальному служащему, поступившему на муниципальную службу в текущем календарном году (лицу, вышедшему с муниципальной службы на страховую пенсию в текущем календарном году) и имеющему право на медицинское обслуживание, компенсация за медицинское обслуживание выплачивается не позднее 30 дней со дня представления соответствующего заявления муниципальным служащим (лицом, вышедшем с муниципальной службы на страховую пенсию</w:t>
      </w:r>
      <w:r w:rsidR="00165389" w:rsidRPr="004435AF">
        <w:rPr>
          <w:sz w:val="28"/>
          <w:szCs w:val="28"/>
        </w:rPr>
        <w:t>)</w:t>
      </w:r>
      <w:r w:rsidRPr="004435AF">
        <w:rPr>
          <w:sz w:val="28"/>
          <w:szCs w:val="28"/>
        </w:rPr>
        <w:t>.</w:t>
      </w:r>
      <w:r w:rsidR="0084745F" w:rsidRPr="004435AF">
        <w:rPr>
          <w:sz w:val="28"/>
          <w:szCs w:val="28"/>
        </w:rPr>
        <w:t xml:space="preserve"> При этом муниципальному служащему, поступившему на муниципальную службу в текущем календарном году с условием об испытании, компенсация за медицинское обслуживание выплачивается не</w:t>
      </w:r>
      <w:r w:rsidR="0084745F" w:rsidRPr="004435AF">
        <w:rPr>
          <w:rStyle w:val="a5"/>
          <w:sz w:val="28"/>
          <w:szCs w:val="28"/>
        </w:rPr>
        <w:t xml:space="preserve"> </w:t>
      </w:r>
      <w:r w:rsidR="0084745F" w:rsidRPr="004435AF">
        <w:rPr>
          <w:sz w:val="28"/>
          <w:szCs w:val="28"/>
        </w:rPr>
        <w:t>ранее дня, следующего за днем окончания испытательного срока.</w:t>
      </w:r>
    </w:p>
    <w:p w14:paraId="45E72F5D" w14:textId="1F5867E4" w:rsidR="00FE5F6D" w:rsidRPr="004435AF" w:rsidRDefault="008C0FD4" w:rsidP="00F71DBA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8. </w:t>
      </w:r>
      <w:r w:rsidR="003A3019" w:rsidRPr="004435AF">
        <w:rPr>
          <w:sz w:val="28"/>
          <w:szCs w:val="28"/>
        </w:rPr>
        <w:t>М</w:t>
      </w:r>
      <w:r w:rsidR="00633643" w:rsidRPr="004435AF">
        <w:rPr>
          <w:sz w:val="28"/>
          <w:szCs w:val="28"/>
        </w:rPr>
        <w:t>униципальн</w:t>
      </w:r>
      <w:r w:rsidR="003E4E36" w:rsidRPr="004435AF">
        <w:rPr>
          <w:sz w:val="28"/>
          <w:szCs w:val="28"/>
        </w:rPr>
        <w:t>ому</w:t>
      </w:r>
      <w:r w:rsidR="00633643" w:rsidRPr="004435AF">
        <w:rPr>
          <w:sz w:val="28"/>
          <w:szCs w:val="28"/>
        </w:rPr>
        <w:t xml:space="preserve"> служащ</w:t>
      </w:r>
      <w:r w:rsidR="003E4E36" w:rsidRPr="004435AF">
        <w:rPr>
          <w:sz w:val="28"/>
          <w:szCs w:val="28"/>
        </w:rPr>
        <w:t>ему</w:t>
      </w:r>
      <w:r w:rsidR="00633643" w:rsidRPr="004435AF">
        <w:rPr>
          <w:sz w:val="28"/>
          <w:szCs w:val="28"/>
        </w:rPr>
        <w:t>, трудовой договор котор</w:t>
      </w:r>
      <w:r w:rsidR="003E4E36" w:rsidRPr="004435AF">
        <w:rPr>
          <w:sz w:val="28"/>
          <w:szCs w:val="28"/>
        </w:rPr>
        <w:t>ого</w:t>
      </w:r>
      <w:r w:rsidR="00633643" w:rsidRPr="004435AF">
        <w:rPr>
          <w:sz w:val="28"/>
          <w:szCs w:val="28"/>
        </w:rPr>
        <w:t xml:space="preserve"> приостановлен на основании статьи 351.7 Трудового кодекса Российской Федерации, и которы</w:t>
      </w:r>
      <w:r w:rsidR="003E4E36" w:rsidRPr="004435AF">
        <w:rPr>
          <w:sz w:val="28"/>
          <w:szCs w:val="28"/>
        </w:rPr>
        <w:t>й</w:t>
      </w:r>
      <w:r w:rsidR="00633643" w:rsidRPr="004435AF">
        <w:rPr>
          <w:sz w:val="28"/>
          <w:szCs w:val="28"/>
        </w:rPr>
        <w:t xml:space="preserve"> приобрел право на медицинское обслуживание до наступления обстоятельств, послуживших основанием для приостановления муниципальной службы, </w:t>
      </w:r>
      <w:r w:rsidR="003A3019" w:rsidRPr="004435AF">
        <w:rPr>
          <w:sz w:val="28"/>
          <w:szCs w:val="28"/>
        </w:rPr>
        <w:t>компенсация за медицинское обслуживание выплачивается</w:t>
      </w:r>
      <w:r w:rsidR="00633643" w:rsidRPr="004435AF">
        <w:rPr>
          <w:sz w:val="28"/>
          <w:szCs w:val="28"/>
        </w:rPr>
        <w:t xml:space="preserve"> не позднее 31 января</w:t>
      </w:r>
      <w:r w:rsidR="003E4E36" w:rsidRPr="004435AF">
        <w:rPr>
          <w:sz w:val="28"/>
          <w:szCs w:val="28"/>
        </w:rPr>
        <w:t xml:space="preserve"> текущего календарного года</w:t>
      </w:r>
      <w:r w:rsidR="00FE5F6D" w:rsidRPr="004435AF">
        <w:rPr>
          <w:sz w:val="28"/>
          <w:szCs w:val="28"/>
        </w:rPr>
        <w:t>.</w:t>
      </w:r>
    </w:p>
    <w:p w14:paraId="04B5E1E6" w14:textId="15DF5DBA" w:rsidR="00165389" w:rsidRPr="004435AF" w:rsidRDefault="00181CAB" w:rsidP="00F71DBA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Муниципальный служащий, имеющий право на медицинское обслуживание, у которого возникли обстоятельства, являющиеся основаниями для приостановления трудового договора, предусмотренные частью первой статьи 351.7 Трудового кодекса Российской Федерации, подает главе муниципального округа заявление о выплате компенсации за медицинское обслуживание в период приостановления трудового договора</w:t>
      </w:r>
      <w:r w:rsidR="003644E3" w:rsidRPr="004435AF">
        <w:rPr>
          <w:sz w:val="28"/>
          <w:szCs w:val="28"/>
        </w:rPr>
        <w:t xml:space="preserve">. В случае отсутствия у муниципального служащего возможности подать такое заявление компенсация за медицинское обслуживание выплачивается муниципальному служащему на основании распоряжения аппарата Совета депутатов в размере, определяемом </w:t>
      </w:r>
      <w:r w:rsidR="008C0FD4" w:rsidRPr="004435AF">
        <w:rPr>
          <w:sz w:val="28"/>
          <w:szCs w:val="28"/>
        </w:rPr>
        <w:t xml:space="preserve">в соответствии с </w:t>
      </w:r>
      <w:r w:rsidR="003644E3" w:rsidRPr="004435AF">
        <w:rPr>
          <w:sz w:val="28"/>
          <w:szCs w:val="28"/>
        </w:rPr>
        <w:t>пункт</w:t>
      </w:r>
      <w:r w:rsidR="008C0FD4" w:rsidRPr="004435AF">
        <w:rPr>
          <w:sz w:val="28"/>
          <w:szCs w:val="28"/>
        </w:rPr>
        <w:t>ами</w:t>
      </w:r>
      <w:r w:rsidR="003644E3" w:rsidRPr="004435AF">
        <w:rPr>
          <w:sz w:val="28"/>
          <w:szCs w:val="28"/>
        </w:rPr>
        <w:t xml:space="preserve"> 3</w:t>
      </w:r>
      <w:r w:rsidR="00BB1DFE" w:rsidRPr="004435AF">
        <w:rPr>
          <w:sz w:val="28"/>
          <w:szCs w:val="28"/>
        </w:rPr>
        <w:t>5</w:t>
      </w:r>
      <w:r w:rsidR="003644E3" w:rsidRPr="004435AF">
        <w:rPr>
          <w:sz w:val="28"/>
          <w:szCs w:val="28"/>
        </w:rPr>
        <w:t>, 3</w:t>
      </w:r>
      <w:r w:rsidR="00BB1DFE" w:rsidRPr="004435AF">
        <w:rPr>
          <w:sz w:val="28"/>
          <w:szCs w:val="28"/>
        </w:rPr>
        <w:t>6</w:t>
      </w:r>
      <w:r w:rsidR="003644E3" w:rsidRPr="004435AF">
        <w:rPr>
          <w:sz w:val="28"/>
          <w:szCs w:val="28"/>
        </w:rPr>
        <w:t xml:space="preserve"> и </w:t>
      </w:r>
      <w:r w:rsidR="00165389" w:rsidRPr="004435AF">
        <w:rPr>
          <w:sz w:val="28"/>
          <w:szCs w:val="28"/>
        </w:rPr>
        <w:t>4</w:t>
      </w:r>
      <w:r w:rsidR="008C0FD4" w:rsidRPr="004435AF">
        <w:rPr>
          <w:sz w:val="28"/>
          <w:szCs w:val="28"/>
        </w:rPr>
        <w:t>9</w:t>
      </w:r>
      <w:r w:rsidR="003644E3" w:rsidRPr="004435AF">
        <w:rPr>
          <w:sz w:val="28"/>
          <w:szCs w:val="28"/>
        </w:rPr>
        <w:t xml:space="preserve"> настоящего Порядка, с учетом имеющихся в аппарате Совета депутатов</w:t>
      </w:r>
      <w:r w:rsidR="00480D36" w:rsidRPr="004435AF">
        <w:rPr>
          <w:sz w:val="28"/>
          <w:szCs w:val="28"/>
        </w:rPr>
        <w:t xml:space="preserve"> </w:t>
      </w:r>
      <w:r w:rsidR="003644E3" w:rsidRPr="004435AF">
        <w:rPr>
          <w:sz w:val="28"/>
          <w:szCs w:val="28"/>
        </w:rPr>
        <w:t>сведений о членах семьи такого муниципального служащего</w:t>
      </w:r>
      <w:r w:rsidRPr="004435AF">
        <w:rPr>
          <w:sz w:val="28"/>
          <w:szCs w:val="28"/>
        </w:rPr>
        <w:t>.</w:t>
      </w:r>
    </w:p>
    <w:p w14:paraId="27180DC7" w14:textId="24D9F587" w:rsidR="003B4E2E" w:rsidRPr="004435AF" w:rsidRDefault="00165389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</w:t>
      </w:r>
      <w:r w:rsidR="008C0FD4" w:rsidRPr="004435AF">
        <w:rPr>
          <w:sz w:val="28"/>
          <w:szCs w:val="28"/>
        </w:rPr>
        <w:t>9</w:t>
      </w:r>
      <w:r w:rsidR="00FE5F6D" w:rsidRPr="004435AF">
        <w:rPr>
          <w:sz w:val="28"/>
          <w:szCs w:val="28"/>
        </w:rPr>
        <w:t>. </w:t>
      </w:r>
      <w:r w:rsidR="00E671EC" w:rsidRPr="004435AF">
        <w:rPr>
          <w:sz w:val="28"/>
          <w:szCs w:val="28"/>
        </w:rPr>
        <w:t xml:space="preserve">Размер компенсации </w:t>
      </w:r>
      <w:r w:rsidR="003655D9" w:rsidRPr="004435AF">
        <w:rPr>
          <w:sz w:val="28"/>
          <w:szCs w:val="28"/>
        </w:rPr>
        <w:t xml:space="preserve">за медицинское обслуживание </w:t>
      </w:r>
      <w:r w:rsidR="00B81C07" w:rsidRPr="004435AF">
        <w:rPr>
          <w:sz w:val="28"/>
          <w:szCs w:val="28"/>
        </w:rPr>
        <w:t xml:space="preserve">муниципального служащего и членов его семьи </w:t>
      </w:r>
      <w:r w:rsidR="00E671EC" w:rsidRPr="004435AF">
        <w:rPr>
          <w:sz w:val="28"/>
          <w:szCs w:val="28"/>
        </w:rPr>
        <w:t xml:space="preserve">(в расчете на год) устанавливается </w:t>
      </w:r>
      <w:r w:rsidR="00FE5F6D" w:rsidRPr="004435AF">
        <w:rPr>
          <w:sz w:val="28"/>
          <w:szCs w:val="28"/>
        </w:rPr>
        <w:t>решением Совета депутатов</w:t>
      </w:r>
      <w:r w:rsidRPr="004435AF">
        <w:rPr>
          <w:sz w:val="28"/>
          <w:szCs w:val="28"/>
        </w:rPr>
        <w:t xml:space="preserve"> и соответствует </w:t>
      </w:r>
      <w:r w:rsidR="0084745F" w:rsidRPr="004435AF">
        <w:rPr>
          <w:sz w:val="28"/>
          <w:szCs w:val="28"/>
        </w:rPr>
        <w:t>определенно</w:t>
      </w:r>
      <w:r w:rsidRPr="004435AF">
        <w:rPr>
          <w:sz w:val="28"/>
          <w:szCs w:val="28"/>
        </w:rPr>
        <w:t>му</w:t>
      </w:r>
      <w:r w:rsidR="0084745F" w:rsidRPr="004435AF">
        <w:rPr>
          <w:sz w:val="28"/>
          <w:szCs w:val="28"/>
        </w:rPr>
        <w:t xml:space="preserve"> нормативными правовыми </w:t>
      </w:r>
      <w:r w:rsidR="0084745F" w:rsidRPr="004435AF">
        <w:rPr>
          <w:sz w:val="28"/>
          <w:szCs w:val="28"/>
        </w:rPr>
        <w:lastRenderedPageBreak/>
        <w:t xml:space="preserve">актами города Москвы </w:t>
      </w:r>
      <w:r w:rsidR="00FE5F6D" w:rsidRPr="004435AF">
        <w:rPr>
          <w:sz w:val="28"/>
          <w:szCs w:val="28"/>
        </w:rPr>
        <w:t>размер</w:t>
      </w:r>
      <w:r w:rsidRPr="004435AF">
        <w:rPr>
          <w:sz w:val="28"/>
          <w:szCs w:val="28"/>
        </w:rPr>
        <w:t>у</w:t>
      </w:r>
      <w:r w:rsidR="00FE5F6D" w:rsidRPr="004435AF">
        <w:rPr>
          <w:sz w:val="28"/>
          <w:szCs w:val="28"/>
        </w:rPr>
        <w:t xml:space="preserve"> </w:t>
      </w:r>
      <w:r w:rsidR="00E671EC" w:rsidRPr="004435AF">
        <w:rPr>
          <w:sz w:val="28"/>
          <w:szCs w:val="28"/>
        </w:rPr>
        <w:t xml:space="preserve">компенсации </w:t>
      </w:r>
      <w:r w:rsidR="003655D9" w:rsidRPr="004435AF">
        <w:rPr>
          <w:sz w:val="28"/>
          <w:szCs w:val="28"/>
        </w:rPr>
        <w:t xml:space="preserve">за медицинское обслуживание </w:t>
      </w:r>
      <w:r w:rsidR="00E671EC" w:rsidRPr="004435AF">
        <w:rPr>
          <w:sz w:val="28"/>
          <w:szCs w:val="28"/>
        </w:rPr>
        <w:t>гражданск</w:t>
      </w:r>
      <w:r w:rsidR="00B81C07" w:rsidRPr="004435AF">
        <w:rPr>
          <w:sz w:val="28"/>
          <w:szCs w:val="28"/>
        </w:rPr>
        <w:t>ого</w:t>
      </w:r>
      <w:r w:rsidR="00E671EC" w:rsidRPr="004435AF">
        <w:rPr>
          <w:sz w:val="28"/>
          <w:szCs w:val="28"/>
        </w:rPr>
        <w:t xml:space="preserve"> служащ</w:t>
      </w:r>
      <w:r w:rsidR="00B81C07" w:rsidRPr="004435AF">
        <w:rPr>
          <w:sz w:val="28"/>
          <w:szCs w:val="28"/>
        </w:rPr>
        <w:t>его</w:t>
      </w:r>
      <w:r w:rsidR="00E671EC" w:rsidRPr="004435AF">
        <w:rPr>
          <w:sz w:val="28"/>
          <w:szCs w:val="28"/>
        </w:rPr>
        <w:t xml:space="preserve"> и членов </w:t>
      </w:r>
      <w:r w:rsidR="00B81C07" w:rsidRPr="004435AF">
        <w:rPr>
          <w:sz w:val="28"/>
          <w:szCs w:val="28"/>
        </w:rPr>
        <w:t>его</w:t>
      </w:r>
      <w:r w:rsidR="00E671EC" w:rsidRPr="004435AF">
        <w:rPr>
          <w:sz w:val="28"/>
          <w:szCs w:val="28"/>
        </w:rPr>
        <w:t xml:space="preserve"> сем</w:t>
      </w:r>
      <w:r w:rsidR="0084745F" w:rsidRPr="004435AF">
        <w:rPr>
          <w:sz w:val="28"/>
          <w:szCs w:val="28"/>
        </w:rPr>
        <w:t>ьи</w:t>
      </w:r>
      <w:r w:rsidR="00E671EC" w:rsidRPr="004435AF">
        <w:rPr>
          <w:sz w:val="28"/>
          <w:szCs w:val="28"/>
        </w:rPr>
        <w:t>.</w:t>
      </w:r>
    </w:p>
    <w:p w14:paraId="60D56043" w14:textId="351B542E" w:rsidR="003B4E2E" w:rsidRPr="004435AF" w:rsidRDefault="00E757FF" w:rsidP="00196A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</w:t>
      </w:r>
      <w:r w:rsidR="008C0FD4" w:rsidRPr="004435AF">
        <w:rPr>
          <w:sz w:val="28"/>
          <w:szCs w:val="28"/>
        </w:rPr>
        <w:t>0</w:t>
      </w:r>
      <w:r w:rsidR="003655D9" w:rsidRPr="004435AF">
        <w:rPr>
          <w:sz w:val="28"/>
          <w:szCs w:val="28"/>
        </w:rPr>
        <w:t>. </w:t>
      </w:r>
      <w:r w:rsidR="003B4E2E" w:rsidRPr="004435AF">
        <w:rPr>
          <w:sz w:val="28"/>
          <w:szCs w:val="28"/>
        </w:rPr>
        <w:t>В случае увольнения муниципального служащего с муниципальной службы по основаниям, предусмотренным пунктами 1 и 2 части первой статьи</w:t>
      </w:r>
      <w:r w:rsidR="00AF7169" w:rsidRPr="004435AF">
        <w:rPr>
          <w:sz w:val="28"/>
          <w:szCs w:val="28"/>
        </w:rPr>
        <w:t> </w:t>
      </w:r>
      <w:r w:rsidR="003B4E2E" w:rsidRPr="004435AF">
        <w:rPr>
          <w:sz w:val="28"/>
          <w:szCs w:val="28"/>
        </w:rPr>
        <w:t xml:space="preserve">81 Трудового кодекса Российской Федерации, за муниципальным служащим, имеющим право на назначение </w:t>
      </w:r>
      <w:r w:rsidR="00885EF2" w:rsidRPr="004435AF">
        <w:rPr>
          <w:sz w:val="28"/>
          <w:szCs w:val="28"/>
        </w:rPr>
        <w:t xml:space="preserve">пенсии в соответствии с </w:t>
      </w:r>
      <w:r w:rsidR="00405AD6" w:rsidRPr="004435AF">
        <w:rPr>
          <w:sz w:val="28"/>
          <w:szCs w:val="28"/>
        </w:rPr>
        <w:t>Федеральным з</w:t>
      </w:r>
      <w:r w:rsidR="00885EF2" w:rsidRPr="004435AF">
        <w:rPr>
          <w:sz w:val="28"/>
          <w:szCs w:val="28"/>
        </w:rPr>
        <w:t>аконом «О</w:t>
      </w:r>
      <w:r w:rsidR="00DB5F45" w:rsidRPr="004435AF">
        <w:rPr>
          <w:sz w:val="28"/>
          <w:szCs w:val="28"/>
        </w:rPr>
        <w:t> </w:t>
      </w:r>
      <w:r w:rsidR="00885EF2" w:rsidRPr="004435AF">
        <w:rPr>
          <w:sz w:val="28"/>
          <w:szCs w:val="28"/>
        </w:rPr>
        <w:t>занятости населения в Российской Федерации»</w:t>
      </w:r>
      <w:r w:rsidR="003B4E2E" w:rsidRPr="004435AF">
        <w:rPr>
          <w:sz w:val="28"/>
          <w:szCs w:val="28"/>
        </w:rPr>
        <w:t xml:space="preserve">, медицинское обслуживание сохраняется, в том числе и для членов его семьи, в порядке, предусмотренном настоящим </w:t>
      </w:r>
      <w:r w:rsidR="00541351" w:rsidRPr="004435AF">
        <w:rPr>
          <w:sz w:val="28"/>
          <w:szCs w:val="28"/>
        </w:rPr>
        <w:t>Порядком</w:t>
      </w:r>
      <w:r w:rsidR="003B4E2E" w:rsidRPr="004435AF">
        <w:rPr>
          <w:sz w:val="28"/>
          <w:szCs w:val="28"/>
        </w:rPr>
        <w:t xml:space="preserve"> для </w:t>
      </w:r>
      <w:r w:rsidR="00866B48" w:rsidRPr="004435AF">
        <w:rPr>
          <w:sz w:val="28"/>
          <w:szCs w:val="28"/>
        </w:rPr>
        <w:t>лиц, вышедших с муниципальной службы на страховую пенсию</w:t>
      </w:r>
      <w:r w:rsidR="003B4E2E" w:rsidRPr="004435AF">
        <w:rPr>
          <w:sz w:val="28"/>
          <w:szCs w:val="28"/>
        </w:rPr>
        <w:t>, но не более чем на 5 месяцев со дня его увольнения с муниципальной службы.</w:t>
      </w:r>
    </w:p>
    <w:p w14:paraId="4A619F7D" w14:textId="77777777" w:rsidR="00196A56" w:rsidRPr="004435AF" w:rsidRDefault="00196A56" w:rsidP="00196A56">
      <w:pPr>
        <w:ind w:firstLine="720"/>
        <w:jc w:val="both"/>
        <w:rPr>
          <w:sz w:val="18"/>
          <w:szCs w:val="18"/>
        </w:rPr>
      </w:pPr>
    </w:p>
    <w:p w14:paraId="4276A13D" w14:textId="6D99A626" w:rsidR="00196A56" w:rsidRPr="004435AF" w:rsidRDefault="00196A56" w:rsidP="00196A56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Пенсионное обеспечение муниципального служащего</w:t>
      </w:r>
    </w:p>
    <w:p w14:paraId="0975F81A" w14:textId="77777777" w:rsidR="00196A56" w:rsidRPr="004435AF" w:rsidRDefault="00196A56" w:rsidP="00196A56">
      <w:pPr>
        <w:jc w:val="both"/>
        <w:rPr>
          <w:sz w:val="18"/>
          <w:szCs w:val="18"/>
        </w:rPr>
      </w:pPr>
    </w:p>
    <w:p w14:paraId="393C385A" w14:textId="5F7E0FE2" w:rsidR="00196A56" w:rsidRPr="004435AF" w:rsidRDefault="00BB1DFE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</w:t>
      </w:r>
      <w:r w:rsidR="00B3088C" w:rsidRPr="004435AF">
        <w:rPr>
          <w:sz w:val="28"/>
          <w:szCs w:val="28"/>
        </w:rPr>
        <w:t>1</w:t>
      </w:r>
      <w:r w:rsidR="00196A56" w:rsidRPr="004435AF">
        <w:rPr>
          <w:sz w:val="28"/>
          <w:szCs w:val="28"/>
        </w:rPr>
        <w:t xml:space="preserve">. Муниципальному служащему </w:t>
      </w:r>
      <w:r w:rsidR="00C151ED" w:rsidRPr="004435AF">
        <w:rPr>
          <w:sz w:val="28"/>
          <w:szCs w:val="28"/>
        </w:rPr>
        <w:t>предоставляется</w:t>
      </w:r>
      <w:r w:rsidR="00196A56" w:rsidRPr="004435AF">
        <w:rPr>
          <w:sz w:val="28"/>
          <w:szCs w:val="28"/>
        </w:rPr>
        <w:t xml:space="preserve">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, в порядке и на условиях, установленных федеральным</w:t>
      </w:r>
      <w:r w:rsidR="00B85668" w:rsidRPr="004435AF">
        <w:rPr>
          <w:sz w:val="28"/>
          <w:szCs w:val="28"/>
        </w:rPr>
        <w:t>и</w:t>
      </w:r>
      <w:r w:rsidR="00196A56" w:rsidRPr="004435AF">
        <w:rPr>
          <w:sz w:val="28"/>
          <w:szCs w:val="28"/>
        </w:rPr>
        <w:t xml:space="preserve"> закон</w:t>
      </w:r>
      <w:r w:rsidR="00B85668" w:rsidRPr="004435AF">
        <w:rPr>
          <w:sz w:val="28"/>
          <w:szCs w:val="28"/>
        </w:rPr>
        <w:t>ами</w:t>
      </w:r>
      <w:r w:rsidR="00196A56" w:rsidRPr="004435AF">
        <w:rPr>
          <w:sz w:val="28"/>
          <w:szCs w:val="28"/>
        </w:rPr>
        <w:t>.</w:t>
      </w:r>
    </w:p>
    <w:p w14:paraId="1DF51A42" w14:textId="2972CDBD" w:rsidR="00A10093" w:rsidRPr="004435AF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</w:t>
      </w:r>
      <w:r w:rsidR="00B3088C" w:rsidRPr="004435AF">
        <w:rPr>
          <w:sz w:val="28"/>
          <w:szCs w:val="28"/>
        </w:rPr>
        <w:t>2</w:t>
      </w:r>
      <w:r w:rsidR="00A10093" w:rsidRPr="004435AF">
        <w:rPr>
          <w:sz w:val="28"/>
          <w:szCs w:val="28"/>
        </w:rPr>
        <w:t xml:space="preserve">. На муниципального служащего </w:t>
      </w:r>
      <w:r w:rsidR="008E7052" w:rsidRPr="004435AF">
        <w:rPr>
          <w:sz w:val="28"/>
          <w:szCs w:val="28"/>
        </w:rPr>
        <w:t xml:space="preserve">в области пенсионного обеспечения </w:t>
      </w:r>
      <w:r w:rsidR="00A10093" w:rsidRPr="004435AF">
        <w:rPr>
          <w:sz w:val="28"/>
          <w:szCs w:val="28"/>
        </w:rPr>
        <w:t>в полном объеме распространяются права гражданского служащего, установленные федеральными законами и законами города Москвы.</w:t>
      </w:r>
    </w:p>
    <w:p w14:paraId="185B7EDE" w14:textId="344B982A" w:rsidR="00A10093" w:rsidRPr="004435AF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</w:t>
      </w:r>
      <w:r w:rsidR="00B3088C" w:rsidRPr="004435AF">
        <w:rPr>
          <w:sz w:val="28"/>
          <w:szCs w:val="28"/>
        </w:rPr>
        <w:t>3</w:t>
      </w:r>
      <w:r w:rsidR="00A10093" w:rsidRPr="004435AF">
        <w:rPr>
          <w:sz w:val="28"/>
          <w:szCs w:val="28"/>
        </w:rPr>
        <w:t xml:space="preserve">. Определение размера государственной пенсии муниципального служащего осуществляется в соответствии с установленным Законом города Москвы «О муниципальной службе в городе Москве» соотношением должностей муниципальной службы и должностей гражданской службы. </w:t>
      </w:r>
    </w:p>
    <w:p w14:paraId="5EFD1FEE" w14:textId="611BF259" w:rsidR="00A10093" w:rsidRPr="004435AF" w:rsidRDefault="00A10093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Максимальный размер государственной пенсии муниципального служащего не может превышать максимальный размер государственной пенсии гражданского служащего по соответствующей должности гражданской службы.</w:t>
      </w:r>
    </w:p>
    <w:p w14:paraId="2FBED204" w14:textId="53194831" w:rsidR="00A10093" w:rsidRPr="004435AF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</w:t>
      </w:r>
      <w:r w:rsidR="00B3088C" w:rsidRPr="004435AF">
        <w:rPr>
          <w:sz w:val="28"/>
          <w:szCs w:val="28"/>
        </w:rPr>
        <w:t>4</w:t>
      </w:r>
      <w:r w:rsidR="00A10093" w:rsidRPr="004435AF">
        <w:rPr>
          <w:sz w:val="28"/>
          <w:szCs w:val="28"/>
        </w:rPr>
        <w:t>. 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</w:t>
      </w:r>
    </w:p>
    <w:p w14:paraId="468BB427" w14:textId="0BF35DD7" w:rsidR="00A10093" w:rsidRPr="004435AF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</w:t>
      </w:r>
      <w:r w:rsidR="00B3088C" w:rsidRPr="004435AF">
        <w:rPr>
          <w:sz w:val="28"/>
          <w:szCs w:val="28"/>
        </w:rPr>
        <w:t>5</w:t>
      </w:r>
      <w:r w:rsidR="00A10093" w:rsidRPr="004435AF">
        <w:rPr>
          <w:sz w:val="28"/>
          <w:szCs w:val="28"/>
        </w:rPr>
        <w:t>. Выход на пенсию муниципального служащего осуществляется в порядке, установленном федеральным законом.</w:t>
      </w:r>
    </w:p>
    <w:p w14:paraId="16D9B688" w14:textId="77777777" w:rsidR="00196A56" w:rsidRPr="004435AF" w:rsidRDefault="00196A56" w:rsidP="00196A56">
      <w:pPr>
        <w:ind w:firstLine="720"/>
        <w:jc w:val="both"/>
        <w:rPr>
          <w:sz w:val="28"/>
          <w:szCs w:val="28"/>
        </w:rPr>
      </w:pPr>
    </w:p>
    <w:p w14:paraId="735A1EAD" w14:textId="70AA5922" w:rsidR="00C151ED" w:rsidRPr="004435AF" w:rsidRDefault="00C151ED" w:rsidP="00C151ED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 xml:space="preserve">Обязательное государственное страхование на случай причинения вреда </w:t>
      </w:r>
      <w:r w:rsidR="00DB5F45" w:rsidRPr="004435AF">
        <w:rPr>
          <w:b/>
          <w:bCs/>
          <w:sz w:val="28"/>
          <w:szCs w:val="28"/>
        </w:rPr>
        <w:t xml:space="preserve">жизни, </w:t>
      </w:r>
      <w:r w:rsidRPr="004435AF">
        <w:rPr>
          <w:b/>
          <w:bCs/>
          <w:sz w:val="28"/>
          <w:szCs w:val="28"/>
        </w:rPr>
        <w:t xml:space="preserve">здоровью и имуществу муниципального служащего </w:t>
      </w:r>
      <w:r w:rsidR="00DB5F45" w:rsidRPr="004435AF">
        <w:rPr>
          <w:b/>
          <w:bCs/>
          <w:sz w:val="28"/>
          <w:szCs w:val="28"/>
        </w:rPr>
        <w:br/>
      </w:r>
      <w:r w:rsidRPr="004435AF">
        <w:rPr>
          <w:b/>
          <w:bCs/>
          <w:sz w:val="28"/>
          <w:szCs w:val="28"/>
        </w:rPr>
        <w:t>в связи с исполнением им должностных обязанностей</w:t>
      </w:r>
    </w:p>
    <w:p w14:paraId="55B5E470" w14:textId="77777777" w:rsidR="00C151ED" w:rsidRPr="004435AF" w:rsidRDefault="00C151ED" w:rsidP="00196A56">
      <w:pPr>
        <w:ind w:firstLine="720"/>
        <w:jc w:val="both"/>
        <w:rPr>
          <w:sz w:val="28"/>
          <w:szCs w:val="28"/>
        </w:rPr>
      </w:pPr>
    </w:p>
    <w:p w14:paraId="2348F2E1" w14:textId="1263B303" w:rsidR="00575416" w:rsidRPr="004435AF" w:rsidRDefault="00575416" w:rsidP="0057541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</w:t>
      </w:r>
      <w:r w:rsidR="00F76999" w:rsidRPr="004435AF">
        <w:rPr>
          <w:sz w:val="28"/>
          <w:szCs w:val="28"/>
        </w:rPr>
        <w:t>6</w:t>
      </w:r>
      <w:r w:rsidRPr="004435AF">
        <w:rPr>
          <w:sz w:val="28"/>
          <w:szCs w:val="28"/>
        </w:rPr>
        <w:t>. Муниципальному служащему гарантируется обязательное государственное страхование на случай причинения вреда</w:t>
      </w:r>
      <w:r w:rsidR="00D27897" w:rsidRPr="004435AF">
        <w:rPr>
          <w:sz w:val="28"/>
          <w:szCs w:val="28"/>
        </w:rPr>
        <w:t xml:space="preserve"> жизни,</w:t>
      </w:r>
      <w:r w:rsidRPr="004435AF">
        <w:rPr>
          <w:sz w:val="28"/>
          <w:szCs w:val="28"/>
        </w:rPr>
        <w:t xml:space="preserve"> здоровью и имуществу муниципального служащего в связи с исполнением им должностных обязанностей (далее – страхование </w:t>
      </w:r>
      <w:r w:rsidR="0036023D" w:rsidRPr="004435AF">
        <w:rPr>
          <w:sz w:val="28"/>
          <w:szCs w:val="28"/>
        </w:rPr>
        <w:t xml:space="preserve">жизни, </w:t>
      </w:r>
      <w:r w:rsidRPr="004435AF">
        <w:rPr>
          <w:sz w:val="28"/>
          <w:szCs w:val="28"/>
        </w:rPr>
        <w:t xml:space="preserve">здоровья и имущества муниципальных </w:t>
      </w:r>
      <w:r w:rsidRPr="004435AF">
        <w:rPr>
          <w:sz w:val="28"/>
          <w:szCs w:val="28"/>
        </w:rPr>
        <w:lastRenderedPageBreak/>
        <w:t>служащих) в объеме, не превышающем объем соответствующей гарантии, установленной для гражданских служащих, замещающих должности, отнесенные к соответствующим группам должностей гражданской службы.</w:t>
      </w:r>
    </w:p>
    <w:p w14:paraId="409A7549" w14:textId="6B6C3A68" w:rsidR="00575416" w:rsidRPr="004435AF" w:rsidRDefault="00575416" w:rsidP="0057541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</w:t>
      </w:r>
      <w:r w:rsidR="00F76999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 xml:space="preserve">. Страхование </w:t>
      </w:r>
      <w:r w:rsidR="00021026" w:rsidRPr="004435AF">
        <w:rPr>
          <w:sz w:val="28"/>
          <w:szCs w:val="28"/>
        </w:rPr>
        <w:t xml:space="preserve">жизни, </w:t>
      </w:r>
      <w:r w:rsidRPr="004435AF">
        <w:rPr>
          <w:sz w:val="28"/>
          <w:szCs w:val="28"/>
        </w:rPr>
        <w:t xml:space="preserve">здоровья и имущества муниципальных служащих обеспечивается путем заключения </w:t>
      </w:r>
      <w:r w:rsidR="00295445" w:rsidRPr="004435AF">
        <w:rPr>
          <w:sz w:val="28"/>
          <w:szCs w:val="28"/>
        </w:rPr>
        <w:t>главой муниципального округа</w:t>
      </w:r>
      <w:r w:rsidR="00480D36" w:rsidRPr="004435AF">
        <w:rPr>
          <w:sz w:val="28"/>
          <w:szCs w:val="28"/>
        </w:rPr>
        <w:t xml:space="preserve"> </w:t>
      </w:r>
      <w:r w:rsidRPr="004435AF">
        <w:rPr>
          <w:sz w:val="28"/>
          <w:szCs w:val="28"/>
        </w:rPr>
        <w:t xml:space="preserve">договоров (муниципальных контрактов) страхования со страховой организацией в порядке, установленном </w:t>
      </w:r>
      <w:r w:rsidR="004006EC" w:rsidRPr="004435AF">
        <w:rPr>
          <w:sz w:val="28"/>
          <w:szCs w:val="28"/>
        </w:rPr>
        <w:t xml:space="preserve">Федеральным </w:t>
      </w:r>
      <w:r w:rsidRPr="004435AF">
        <w:rPr>
          <w:sz w:val="28"/>
          <w:szCs w:val="28"/>
        </w:rPr>
        <w:t>законом</w:t>
      </w:r>
      <w:r w:rsidR="004006EC" w:rsidRPr="004435AF">
        <w:rPr>
          <w:sz w:val="28"/>
          <w:szCs w:val="28"/>
        </w:rPr>
        <w:t xml:space="preserve"> от 5 апреля 2013</w:t>
      </w:r>
      <w:r w:rsidR="00650BC9" w:rsidRPr="004435AF">
        <w:rPr>
          <w:sz w:val="28"/>
          <w:szCs w:val="28"/>
        </w:rPr>
        <w:t> </w:t>
      </w:r>
      <w:r w:rsidR="004006EC" w:rsidRPr="004435AF">
        <w:rPr>
          <w:sz w:val="28"/>
          <w:szCs w:val="28"/>
        </w:rPr>
        <w:t xml:space="preserve">года № 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r w:rsidR="00D27897" w:rsidRPr="004435AF">
        <w:rPr>
          <w:sz w:val="28"/>
          <w:szCs w:val="28"/>
        </w:rPr>
        <w:t xml:space="preserve">Гражданским кодексом Российской Федерации и </w:t>
      </w:r>
      <w:r w:rsidR="004006EC" w:rsidRPr="004435AF">
        <w:rPr>
          <w:sz w:val="28"/>
          <w:szCs w:val="28"/>
        </w:rPr>
        <w:t>Законом Российской Федерации от 27 ноября 1992 года № 4015-1 «Об организации страхового дела в Российской Федерации»</w:t>
      </w:r>
      <w:r w:rsidRPr="004435AF">
        <w:rPr>
          <w:sz w:val="28"/>
          <w:szCs w:val="28"/>
        </w:rPr>
        <w:t>.</w:t>
      </w:r>
    </w:p>
    <w:p w14:paraId="0092394E" w14:textId="02E550D5" w:rsidR="00575416" w:rsidRPr="004435AF" w:rsidRDefault="004006EC" w:rsidP="0057541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</w:t>
      </w:r>
      <w:r w:rsidR="00F76999" w:rsidRPr="004435AF">
        <w:rPr>
          <w:sz w:val="28"/>
          <w:szCs w:val="28"/>
        </w:rPr>
        <w:t>8</w:t>
      </w:r>
      <w:r w:rsidRPr="004435AF">
        <w:rPr>
          <w:sz w:val="28"/>
          <w:szCs w:val="28"/>
        </w:rPr>
        <w:t>. </w:t>
      </w:r>
      <w:r w:rsidR="00F76999" w:rsidRPr="004435AF">
        <w:rPr>
          <w:sz w:val="28"/>
          <w:szCs w:val="28"/>
        </w:rPr>
        <w:t>Страхование жизни, здоровья и имущества муниципального служащего производится в течение всего срока действия трудового договора, в том числе в период его приостановления в соответствии со статьей 351.7 Трудового кодекса Российской Федерации.</w:t>
      </w:r>
    </w:p>
    <w:p w14:paraId="04AD1944" w14:textId="156F4CFC" w:rsidR="00575416" w:rsidRPr="004435AF" w:rsidRDefault="00F76999" w:rsidP="0057541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59</w:t>
      </w:r>
      <w:r w:rsidR="00D27897" w:rsidRPr="004435AF">
        <w:rPr>
          <w:sz w:val="28"/>
          <w:szCs w:val="28"/>
        </w:rPr>
        <w:t>. </w:t>
      </w:r>
      <w:r w:rsidRPr="004435AF">
        <w:rPr>
          <w:sz w:val="28"/>
          <w:szCs w:val="28"/>
        </w:rPr>
        <w:t>Страхование жизни, здоровья и имущества муниципальных служащих, поступивших на муниципальную службу в текущем календарном году, производится не позднее 5 рабочих дней со дня назначения на должность муниципальной службы.</w:t>
      </w:r>
    </w:p>
    <w:p w14:paraId="7549FC8D" w14:textId="69E90DC7" w:rsidR="00664A3F" w:rsidRPr="004435AF" w:rsidRDefault="00BB1DFE" w:rsidP="0057541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0</w:t>
      </w:r>
      <w:r w:rsidR="00D27897" w:rsidRPr="004435AF">
        <w:rPr>
          <w:sz w:val="28"/>
          <w:szCs w:val="28"/>
        </w:rPr>
        <w:t>. </w:t>
      </w:r>
      <w:r w:rsidR="00575416" w:rsidRPr="004435AF">
        <w:rPr>
          <w:sz w:val="28"/>
          <w:szCs w:val="28"/>
        </w:rPr>
        <w:t xml:space="preserve">Случаи, порядок </w:t>
      </w:r>
      <w:r w:rsidR="00664A3F" w:rsidRPr="004435AF">
        <w:rPr>
          <w:sz w:val="28"/>
          <w:szCs w:val="28"/>
        </w:rPr>
        <w:t xml:space="preserve">осуществления </w:t>
      </w:r>
      <w:r w:rsidR="00575416" w:rsidRPr="004435AF">
        <w:rPr>
          <w:sz w:val="28"/>
          <w:szCs w:val="28"/>
        </w:rPr>
        <w:t>и размеры страховых выплат, причитающихся муниципальному служащему, определяются в соответствии с федеральными законами</w:t>
      </w:r>
      <w:r w:rsidR="00021026" w:rsidRPr="004435AF">
        <w:rPr>
          <w:sz w:val="28"/>
          <w:szCs w:val="28"/>
        </w:rPr>
        <w:t xml:space="preserve"> и </w:t>
      </w:r>
      <w:r w:rsidR="00575416" w:rsidRPr="004435AF">
        <w:rPr>
          <w:sz w:val="28"/>
          <w:szCs w:val="28"/>
        </w:rPr>
        <w:t xml:space="preserve">законами города Москвы. </w:t>
      </w:r>
    </w:p>
    <w:p w14:paraId="0C4B8843" w14:textId="39F35004" w:rsidR="00C151ED" w:rsidRPr="004435AF" w:rsidRDefault="00575416" w:rsidP="0057541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До принятия соответствующих законов страхование жизни, здоровья и имущества муниципальных служащих осуществляется на условиях, обеспечивающих достижение целей соответствующего страхования и эффективное использование средств бюджета </w:t>
      </w:r>
      <w:r w:rsidR="00EF3DE1" w:rsidRPr="004435AF">
        <w:rPr>
          <w:bCs/>
          <w:sz w:val="28"/>
          <w:szCs w:val="28"/>
        </w:rPr>
        <w:t>муниципального округа</w:t>
      </w:r>
      <w:r w:rsidRPr="004435AF">
        <w:rPr>
          <w:sz w:val="28"/>
          <w:szCs w:val="28"/>
        </w:rPr>
        <w:t>.</w:t>
      </w:r>
    </w:p>
    <w:p w14:paraId="3EA7418E" w14:textId="77777777" w:rsidR="007D4452" w:rsidRPr="004435AF" w:rsidRDefault="007D4452" w:rsidP="00575416">
      <w:pPr>
        <w:ind w:firstLine="720"/>
        <w:jc w:val="both"/>
        <w:rPr>
          <w:sz w:val="28"/>
          <w:szCs w:val="28"/>
        </w:rPr>
      </w:pPr>
    </w:p>
    <w:p w14:paraId="594F4F2D" w14:textId="77777777" w:rsidR="00097A75" w:rsidRPr="004435AF" w:rsidRDefault="00097A75" w:rsidP="00097A75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 xml:space="preserve">Обязательное государственное социальное страхование </w:t>
      </w:r>
    </w:p>
    <w:p w14:paraId="49631D38" w14:textId="40DB5917" w:rsidR="00097A75" w:rsidRPr="004435AF" w:rsidRDefault="000F18EA" w:rsidP="00097A75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муниципального служащего</w:t>
      </w:r>
    </w:p>
    <w:p w14:paraId="63A3C316" w14:textId="77777777" w:rsidR="00097A75" w:rsidRPr="004435AF" w:rsidRDefault="00097A75" w:rsidP="00575416">
      <w:pPr>
        <w:ind w:firstLine="720"/>
        <w:jc w:val="both"/>
        <w:rPr>
          <w:sz w:val="28"/>
          <w:szCs w:val="28"/>
        </w:rPr>
      </w:pPr>
    </w:p>
    <w:p w14:paraId="7A770AF9" w14:textId="2CC267E8" w:rsidR="00097A75" w:rsidRPr="004435AF" w:rsidRDefault="00BB1DFE" w:rsidP="0057541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1</w:t>
      </w:r>
      <w:r w:rsidR="005F5E19" w:rsidRPr="004435AF">
        <w:rPr>
          <w:sz w:val="28"/>
          <w:szCs w:val="28"/>
        </w:rPr>
        <w:t>. </w:t>
      </w:r>
      <w:r w:rsidR="000F18EA" w:rsidRPr="004435AF">
        <w:rPr>
          <w:sz w:val="28"/>
          <w:szCs w:val="28"/>
        </w:rPr>
        <w:t>Муниципальному служащему гарантируется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</w:t>
      </w:r>
      <w:r w:rsidR="005F5E19" w:rsidRPr="004435AF">
        <w:rPr>
          <w:sz w:val="28"/>
          <w:szCs w:val="28"/>
        </w:rPr>
        <w:t>е</w:t>
      </w:r>
      <w:r w:rsidR="000F18EA" w:rsidRPr="004435AF">
        <w:rPr>
          <w:sz w:val="28"/>
          <w:szCs w:val="28"/>
        </w:rPr>
        <w:t xml:space="preserve"> прекращения, но наступивших в связи с исполнением муниципальным служащим должностных обязанностей, в соответствии с федеральными законами от 24 июля 1998 года № 125-ФЗ «Об обязательном социальном страховании от несчастных случаев на производстве и профессиональных заболеваний», от</w:t>
      </w:r>
      <w:r w:rsidR="0076079B" w:rsidRPr="004435AF">
        <w:rPr>
          <w:sz w:val="28"/>
          <w:szCs w:val="28"/>
        </w:rPr>
        <w:t> </w:t>
      </w:r>
      <w:r w:rsidR="000F18EA" w:rsidRPr="004435AF">
        <w:rPr>
          <w:sz w:val="28"/>
          <w:szCs w:val="28"/>
        </w:rPr>
        <w:t>16</w:t>
      </w:r>
      <w:r w:rsidR="0076079B" w:rsidRPr="004435AF">
        <w:rPr>
          <w:sz w:val="28"/>
          <w:szCs w:val="28"/>
        </w:rPr>
        <w:t> </w:t>
      </w:r>
      <w:r w:rsidR="000F18EA" w:rsidRPr="004435AF">
        <w:rPr>
          <w:sz w:val="28"/>
          <w:szCs w:val="28"/>
        </w:rPr>
        <w:t>июля 1999 года № 165-ФЗ «Об основах обязательного социального страхования» и от 29 декабря 2006 года № 255-ФЗ «Об</w:t>
      </w:r>
      <w:r w:rsidR="005F5E19" w:rsidRPr="004435AF">
        <w:rPr>
          <w:sz w:val="28"/>
          <w:szCs w:val="28"/>
        </w:rPr>
        <w:t> </w:t>
      </w:r>
      <w:r w:rsidR="000F18EA" w:rsidRPr="004435AF">
        <w:rPr>
          <w:sz w:val="28"/>
          <w:szCs w:val="28"/>
        </w:rPr>
        <w:t>обязательном социальном страховании на случай временной нетрудоспособности и в связи с материнством».</w:t>
      </w:r>
    </w:p>
    <w:p w14:paraId="4489D88B" w14:textId="77777777" w:rsidR="00947605" w:rsidRPr="004435AF" w:rsidRDefault="00947605" w:rsidP="00575416">
      <w:pPr>
        <w:ind w:firstLine="720"/>
        <w:jc w:val="both"/>
        <w:rPr>
          <w:sz w:val="28"/>
          <w:szCs w:val="28"/>
        </w:rPr>
      </w:pPr>
    </w:p>
    <w:p w14:paraId="7F517051" w14:textId="5542D24C" w:rsidR="005F5E19" w:rsidRPr="004435AF" w:rsidRDefault="00AC1122" w:rsidP="00AA3D05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Защита муниципального служащего</w:t>
      </w:r>
    </w:p>
    <w:p w14:paraId="0CCED897" w14:textId="77777777" w:rsidR="00AC1122" w:rsidRPr="004435AF" w:rsidRDefault="00AC1122" w:rsidP="00575416">
      <w:pPr>
        <w:ind w:firstLine="720"/>
        <w:jc w:val="both"/>
        <w:rPr>
          <w:sz w:val="28"/>
          <w:szCs w:val="28"/>
        </w:rPr>
      </w:pPr>
    </w:p>
    <w:p w14:paraId="7377AD7D" w14:textId="3918F63D" w:rsidR="002B7014" w:rsidRPr="004435AF" w:rsidRDefault="00BB1DFE" w:rsidP="002B7014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2</w:t>
      </w:r>
      <w:r w:rsidR="00AA3D05" w:rsidRPr="004435AF">
        <w:rPr>
          <w:sz w:val="28"/>
          <w:szCs w:val="28"/>
        </w:rPr>
        <w:t>. </w:t>
      </w:r>
      <w:r w:rsidR="002B7014" w:rsidRPr="004435AF">
        <w:rPr>
          <w:sz w:val="28"/>
          <w:szCs w:val="28"/>
        </w:rPr>
        <w:t xml:space="preserve">Муниципальному служащему, включая членов его семьи, </w:t>
      </w:r>
      <w:r w:rsidR="009F3B86" w:rsidRPr="004435AF">
        <w:rPr>
          <w:sz w:val="28"/>
          <w:szCs w:val="28"/>
        </w:rPr>
        <w:t xml:space="preserve">гарантируется защита </w:t>
      </w:r>
      <w:r w:rsidR="002B7014" w:rsidRPr="004435AF">
        <w:rPr>
          <w:sz w:val="28"/>
          <w:szCs w:val="28"/>
        </w:rPr>
        <w:t xml:space="preserve">от насилия, угроз, других неправомерных действий в связи с исполнением </w:t>
      </w:r>
      <w:r w:rsidR="002B7014" w:rsidRPr="004435AF">
        <w:rPr>
          <w:sz w:val="28"/>
          <w:szCs w:val="28"/>
        </w:rPr>
        <w:lastRenderedPageBreak/>
        <w:t>им должностных обязанностей в случаях, порядке и на условиях, установленных федеральным</w:t>
      </w:r>
      <w:r w:rsidR="00BA4D0B" w:rsidRPr="004435AF">
        <w:rPr>
          <w:sz w:val="28"/>
          <w:szCs w:val="28"/>
        </w:rPr>
        <w:t>и</w:t>
      </w:r>
      <w:r w:rsidR="002B7014" w:rsidRPr="004435AF">
        <w:rPr>
          <w:sz w:val="28"/>
          <w:szCs w:val="28"/>
        </w:rPr>
        <w:t xml:space="preserve"> закон</w:t>
      </w:r>
      <w:r w:rsidR="00BA4D0B" w:rsidRPr="004435AF">
        <w:rPr>
          <w:sz w:val="28"/>
          <w:szCs w:val="28"/>
        </w:rPr>
        <w:t>ами</w:t>
      </w:r>
      <w:r w:rsidR="009F3B86" w:rsidRPr="004435AF">
        <w:rPr>
          <w:sz w:val="28"/>
          <w:szCs w:val="28"/>
        </w:rPr>
        <w:t>, если муниципальный служащий относится к категории</w:t>
      </w:r>
      <w:r w:rsidR="006D1510" w:rsidRPr="004435AF">
        <w:rPr>
          <w:sz w:val="28"/>
          <w:szCs w:val="28"/>
        </w:rPr>
        <w:t xml:space="preserve"> лиц</w:t>
      </w:r>
      <w:r w:rsidR="009F3B86" w:rsidRPr="004435AF">
        <w:rPr>
          <w:sz w:val="28"/>
          <w:szCs w:val="28"/>
        </w:rPr>
        <w:t xml:space="preserve">, </w:t>
      </w:r>
      <w:r w:rsidR="006D1510" w:rsidRPr="004435AF">
        <w:rPr>
          <w:sz w:val="28"/>
          <w:szCs w:val="28"/>
        </w:rPr>
        <w:t xml:space="preserve">определенной </w:t>
      </w:r>
      <w:r w:rsidR="009F3B86" w:rsidRPr="004435AF">
        <w:rPr>
          <w:sz w:val="28"/>
          <w:szCs w:val="28"/>
        </w:rPr>
        <w:t>Правительством Российской Федерации</w:t>
      </w:r>
      <w:r w:rsidR="002B7014" w:rsidRPr="004435AF">
        <w:rPr>
          <w:sz w:val="28"/>
          <w:szCs w:val="28"/>
        </w:rPr>
        <w:t>.</w:t>
      </w:r>
    </w:p>
    <w:p w14:paraId="1E8CA959" w14:textId="77777777" w:rsidR="00AA3D05" w:rsidRPr="004435AF" w:rsidRDefault="00AA3D05" w:rsidP="00575416">
      <w:pPr>
        <w:ind w:firstLine="720"/>
        <w:jc w:val="both"/>
        <w:rPr>
          <w:sz w:val="28"/>
          <w:szCs w:val="28"/>
        </w:rPr>
      </w:pPr>
    </w:p>
    <w:p w14:paraId="406B877F" w14:textId="685D421C" w:rsidR="00AA3D05" w:rsidRPr="004435AF" w:rsidRDefault="002B7014" w:rsidP="002B7014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Гарантии при расторжении трудового договора</w:t>
      </w:r>
    </w:p>
    <w:p w14:paraId="032719AD" w14:textId="77777777" w:rsidR="002B7014" w:rsidRPr="004435AF" w:rsidRDefault="002B7014" w:rsidP="00575416">
      <w:pPr>
        <w:ind w:firstLine="720"/>
        <w:jc w:val="both"/>
        <w:rPr>
          <w:sz w:val="28"/>
          <w:szCs w:val="28"/>
        </w:rPr>
      </w:pPr>
    </w:p>
    <w:p w14:paraId="09E67BD6" w14:textId="6B4CD0F1" w:rsidR="005E5BED" w:rsidRPr="004435AF" w:rsidRDefault="00BB1DFE" w:rsidP="005E5BED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3</w:t>
      </w:r>
      <w:r w:rsidR="005E5BED" w:rsidRPr="004435AF">
        <w:rPr>
          <w:sz w:val="28"/>
          <w:szCs w:val="28"/>
        </w:rPr>
        <w:t>. </w:t>
      </w:r>
      <w:r w:rsidR="00D31F57" w:rsidRPr="004435AF">
        <w:rPr>
          <w:sz w:val="28"/>
          <w:szCs w:val="28"/>
        </w:rPr>
        <w:t>Муниципальному служащему п</w:t>
      </w:r>
      <w:r w:rsidR="005E5BED" w:rsidRPr="004435AF">
        <w:rPr>
          <w:sz w:val="28"/>
          <w:szCs w:val="28"/>
        </w:rPr>
        <w:t xml:space="preserve">ри расторжении трудового договора с </w:t>
      </w:r>
      <w:r w:rsidR="00D31F57" w:rsidRPr="004435AF">
        <w:rPr>
          <w:sz w:val="28"/>
          <w:szCs w:val="28"/>
        </w:rPr>
        <w:t>ним</w:t>
      </w:r>
      <w:r w:rsidR="005E5BED" w:rsidRPr="004435AF">
        <w:rPr>
          <w:sz w:val="28"/>
          <w:szCs w:val="28"/>
        </w:rPr>
        <w:t xml:space="preserve"> в связи с ликвидацией аппарата Совета депутатов</w:t>
      </w:r>
      <w:r w:rsidR="00480D36" w:rsidRPr="004435AF">
        <w:rPr>
          <w:sz w:val="28"/>
          <w:szCs w:val="28"/>
        </w:rPr>
        <w:t xml:space="preserve"> </w:t>
      </w:r>
      <w:r w:rsidR="005E5BED" w:rsidRPr="004435AF">
        <w:rPr>
          <w:sz w:val="28"/>
          <w:szCs w:val="28"/>
        </w:rPr>
        <w:t>либо сокращением численности или штата муниципальных служащих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.</w:t>
      </w:r>
    </w:p>
    <w:p w14:paraId="02C24231" w14:textId="5842CFB0" w:rsidR="001E1FDA" w:rsidRPr="004435AF" w:rsidRDefault="00BB1DFE" w:rsidP="005E5BED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4</w:t>
      </w:r>
      <w:r w:rsidR="001E1FDA" w:rsidRPr="004435AF">
        <w:rPr>
          <w:sz w:val="28"/>
          <w:szCs w:val="28"/>
        </w:rPr>
        <w:t>. Решение об осуществлении выплат в связи с расторжением трудового договора</w:t>
      </w:r>
      <w:r w:rsidR="00167D98" w:rsidRPr="004435AF">
        <w:rPr>
          <w:sz w:val="28"/>
          <w:szCs w:val="28"/>
        </w:rPr>
        <w:t xml:space="preserve"> </w:t>
      </w:r>
      <w:r w:rsidR="001E1FDA" w:rsidRPr="004435AF">
        <w:rPr>
          <w:sz w:val="28"/>
          <w:szCs w:val="28"/>
        </w:rPr>
        <w:t xml:space="preserve">в случаях, указанных в пункте </w:t>
      </w: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3</w:t>
      </w:r>
      <w:r w:rsidR="001E1FDA" w:rsidRPr="004435AF">
        <w:rPr>
          <w:sz w:val="28"/>
          <w:szCs w:val="28"/>
        </w:rPr>
        <w:t xml:space="preserve"> настоящего Порядка, принимает</w:t>
      </w:r>
      <w:r w:rsidR="00D31F57" w:rsidRPr="004435AF">
        <w:rPr>
          <w:sz w:val="28"/>
          <w:szCs w:val="28"/>
        </w:rPr>
        <w:t>ся</w:t>
      </w:r>
      <w:r w:rsidR="001E1FDA" w:rsidRPr="004435AF">
        <w:rPr>
          <w:sz w:val="28"/>
          <w:szCs w:val="28"/>
        </w:rPr>
        <w:t xml:space="preserve"> </w:t>
      </w:r>
      <w:r w:rsidR="00295445" w:rsidRPr="004435AF">
        <w:rPr>
          <w:sz w:val="28"/>
          <w:szCs w:val="28"/>
        </w:rPr>
        <w:t>глав</w:t>
      </w:r>
      <w:r w:rsidR="00D31F57" w:rsidRPr="004435AF">
        <w:rPr>
          <w:sz w:val="28"/>
          <w:szCs w:val="28"/>
        </w:rPr>
        <w:t>ой</w:t>
      </w:r>
      <w:r w:rsidR="00295445" w:rsidRPr="004435AF">
        <w:rPr>
          <w:sz w:val="28"/>
          <w:szCs w:val="28"/>
        </w:rPr>
        <w:t xml:space="preserve"> муниципального округа</w:t>
      </w:r>
      <w:r w:rsidR="001E1FDA" w:rsidRPr="004435AF">
        <w:rPr>
          <w:sz w:val="28"/>
          <w:szCs w:val="28"/>
        </w:rPr>
        <w:t>.</w:t>
      </w:r>
    </w:p>
    <w:p w14:paraId="6759B284" w14:textId="09E6311C" w:rsidR="001E1FDA" w:rsidRPr="004435AF" w:rsidRDefault="00BB1DFE" w:rsidP="001E1FDA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5</w:t>
      </w:r>
      <w:r w:rsidR="001E1FDA" w:rsidRPr="004435AF">
        <w:rPr>
          <w:sz w:val="28"/>
          <w:szCs w:val="28"/>
        </w:rPr>
        <w:t xml:space="preserve">. Денежные выплаты в связи с расторжением трудового договора в случаях, указанных в пункте </w:t>
      </w: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3</w:t>
      </w:r>
      <w:r w:rsidR="001E1FDA" w:rsidRPr="004435AF">
        <w:rPr>
          <w:sz w:val="28"/>
          <w:szCs w:val="28"/>
        </w:rPr>
        <w:t xml:space="preserve"> настоящего Порядка, осуществляются на основании распоряжения аппарата Совета депутатов.</w:t>
      </w:r>
    </w:p>
    <w:p w14:paraId="1851CD82" w14:textId="77777777" w:rsidR="00766392" w:rsidRPr="004435AF" w:rsidRDefault="00766392" w:rsidP="00766392">
      <w:pPr>
        <w:jc w:val="both"/>
        <w:rPr>
          <w:sz w:val="28"/>
          <w:szCs w:val="28"/>
        </w:rPr>
      </w:pPr>
    </w:p>
    <w:p w14:paraId="71D7923A" w14:textId="7611BE91" w:rsidR="00766392" w:rsidRPr="004435AF" w:rsidRDefault="00766392" w:rsidP="00766392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Дополнительные денежные выплаты,</w:t>
      </w:r>
    </w:p>
    <w:p w14:paraId="2B707F60" w14:textId="6DFBD998" w:rsidR="00766392" w:rsidRPr="004435AF" w:rsidRDefault="00766392" w:rsidP="00766392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предусмотренные законодательством города Москвы</w:t>
      </w:r>
    </w:p>
    <w:p w14:paraId="5089FA67" w14:textId="77777777" w:rsidR="00766392" w:rsidRPr="004435AF" w:rsidRDefault="00766392" w:rsidP="00766392">
      <w:pPr>
        <w:ind w:firstLine="720"/>
        <w:jc w:val="both"/>
        <w:rPr>
          <w:sz w:val="28"/>
          <w:szCs w:val="28"/>
        </w:rPr>
      </w:pPr>
    </w:p>
    <w:p w14:paraId="7A577B69" w14:textId="62CE6DA5" w:rsidR="00670713" w:rsidRPr="004435AF" w:rsidRDefault="007F451A" w:rsidP="00295445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6</w:t>
      </w:r>
      <w:r w:rsidRPr="004435AF">
        <w:rPr>
          <w:sz w:val="28"/>
          <w:szCs w:val="28"/>
        </w:rPr>
        <w:t>. </w:t>
      </w:r>
      <w:r w:rsidR="00670713" w:rsidRPr="004435AF">
        <w:rPr>
          <w:sz w:val="28"/>
          <w:szCs w:val="28"/>
        </w:rPr>
        <w:t xml:space="preserve">Муниципальному служащему </w:t>
      </w:r>
      <w:r w:rsidR="000E3DF4" w:rsidRPr="004435AF">
        <w:rPr>
          <w:sz w:val="28"/>
          <w:szCs w:val="28"/>
        </w:rPr>
        <w:t>производятся</w:t>
      </w:r>
      <w:r w:rsidR="00670713" w:rsidRPr="004435AF">
        <w:rPr>
          <w:sz w:val="28"/>
          <w:szCs w:val="28"/>
        </w:rPr>
        <w:t xml:space="preserve"> дополнительные денежные выплаты, предусмотренные законодательством города Москвы</w:t>
      </w:r>
      <w:r w:rsidRPr="004435AF">
        <w:rPr>
          <w:sz w:val="28"/>
          <w:szCs w:val="28"/>
        </w:rPr>
        <w:t xml:space="preserve"> для гражданских служащих</w:t>
      </w:r>
      <w:r w:rsidR="000E3DF4" w:rsidRPr="004435AF">
        <w:rPr>
          <w:sz w:val="28"/>
          <w:szCs w:val="28"/>
        </w:rPr>
        <w:t>, в том числе после их выхода на пенсию</w:t>
      </w:r>
      <w:r w:rsidRPr="004435AF">
        <w:rPr>
          <w:sz w:val="28"/>
          <w:szCs w:val="28"/>
        </w:rPr>
        <w:t xml:space="preserve"> (далее – дополнительные денежные выплаты</w:t>
      </w:r>
      <w:r w:rsidR="000E3DF4" w:rsidRPr="004435AF">
        <w:rPr>
          <w:sz w:val="28"/>
          <w:szCs w:val="28"/>
        </w:rPr>
        <w:t>), если иное не вытекает из существа отношений в сфере гражданской службы и муниципальной службы в городе Москве</w:t>
      </w:r>
      <w:r w:rsidR="00670713" w:rsidRPr="004435AF">
        <w:rPr>
          <w:sz w:val="28"/>
          <w:szCs w:val="28"/>
        </w:rPr>
        <w:t>.</w:t>
      </w:r>
    </w:p>
    <w:p w14:paraId="0926552C" w14:textId="245141C3" w:rsidR="00670713" w:rsidRPr="004435AF" w:rsidRDefault="007F451A" w:rsidP="00670713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</w:t>
      </w:r>
      <w:r w:rsidR="00670713" w:rsidRPr="004435AF">
        <w:rPr>
          <w:sz w:val="28"/>
          <w:szCs w:val="28"/>
        </w:rPr>
        <w:t>К дополнительным денежным выплатам относятся выплаты, предусмотренные законами города Москвы и другими нормативными правовыми актами города Москвы</w:t>
      </w:r>
      <w:r w:rsidR="000E3DF4" w:rsidRPr="004435AF">
        <w:rPr>
          <w:sz w:val="28"/>
          <w:szCs w:val="28"/>
        </w:rPr>
        <w:t xml:space="preserve"> для гражданских служащих</w:t>
      </w:r>
      <w:r w:rsidR="00670713" w:rsidRPr="004435AF">
        <w:rPr>
          <w:sz w:val="28"/>
          <w:szCs w:val="28"/>
        </w:rPr>
        <w:t xml:space="preserve">, </w:t>
      </w:r>
      <w:r w:rsidR="00A55CFB" w:rsidRPr="004435AF">
        <w:rPr>
          <w:sz w:val="28"/>
          <w:szCs w:val="28"/>
        </w:rPr>
        <w:t>за исключением</w:t>
      </w:r>
      <w:r w:rsidR="00670713" w:rsidRPr="004435AF">
        <w:rPr>
          <w:sz w:val="28"/>
          <w:szCs w:val="28"/>
        </w:rPr>
        <w:t xml:space="preserve"> ежемесячны</w:t>
      </w:r>
      <w:r w:rsidR="00A55CFB" w:rsidRPr="004435AF">
        <w:rPr>
          <w:sz w:val="28"/>
          <w:szCs w:val="28"/>
        </w:rPr>
        <w:t>х</w:t>
      </w:r>
      <w:r w:rsidR="00670713" w:rsidRPr="004435AF">
        <w:rPr>
          <w:sz w:val="28"/>
          <w:szCs w:val="28"/>
        </w:rPr>
        <w:t xml:space="preserve"> и ины</w:t>
      </w:r>
      <w:r w:rsidR="00A55CFB" w:rsidRPr="004435AF">
        <w:rPr>
          <w:sz w:val="28"/>
          <w:szCs w:val="28"/>
        </w:rPr>
        <w:t>х</w:t>
      </w:r>
      <w:r w:rsidR="00670713" w:rsidRPr="004435AF">
        <w:rPr>
          <w:sz w:val="28"/>
          <w:szCs w:val="28"/>
        </w:rPr>
        <w:t xml:space="preserve"> дополнительны</w:t>
      </w:r>
      <w:r w:rsidR="00A55CFB" w:rsidRPr="004435AF">
        <w:rPr>
          <w:sz w:val="28"/>
          <w:szCs w:val="28"/>
        </w:rPr>
        <w:t>х</w:t>
      </w:r>
      <w:r w:rsidR="00670713" w:rsidRPr="004435AF">
        <w:rPr>
          <w:sz w:val="28"/>
          <w:szCs w:val="28"/>
        </w:rPr>
        <w:t xml:space="preserve"> выплат, </w:t>
      </w:r>
      <w:r w:rsidR="004C485E" w:rsidRPr="004435AF">
        <w:rPr>
          <w:sz w:val="28"/>
          <w:szCs w:val="28"/>
        </w:rPr>
        <w:t xml:space="preserve">входящих в состав денежного содержания гражданского служащего в соответствии с </w:t>
      </w:r>
      <w:r w:rsidR="00670713" w:rsidRPr="004435AF">
        <w:rPr>
          <w:sz w:val="28"/>
          <w:szCs w:val="28"/>
        </w:rPr>
        <w:t xml:space="preserve">Законом города Москвы </w:t>
      </w:r>
      <w:r w:rsidR="000E3DF4" w:rsidRPr="004435AF">
        <w:rPr>
          <w:sz w:val="28"/>
          <w:szCs w:val="28"/>
        </w:rPr>
        <w:t xml:space="preserve">от 26 января 2005 года № 3 </w:t>
      </w:r>
      <w:r w:rsidR="00670713" w:rsidRPr="004435AF">
        <w:rPr>
          <w:sz w:val="28"/>
          <w:szCs w:val="28"/>
        </w:rPr>
        <w:t>«О</w:t>
      </w:r>
      <w:r w:rsidR="000E3DF4" w:rsidRPr="004435AF">
        <w:rPr>
          <w:sz w:val="28"/>
          <w:szCs w:val="28"/>
        </w:rPr>
        <w:t> государственной гражданской службе города Москвы</w:t>
      </w:r>
      <w:r w:rsidR="00670713" w:rsidRPr="004435AF">
        <w:rPr>
          <w:sz w:val="28"/>
          <w:szCs w:val="28"/>
        </w:rPr>
        <w:t>».</w:t>
      </w:r>
    </w:p>
    <w:p w14:paraId="1E9E2D5D" w14:textId="5C54A21E" w:rsidR="00670713" w:rsidRPr="004435AF" w:rsidRDefault="00BB1DFE" w:rsidP="00670713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</w:t>
      </w:r>
      <w:r w:rsidR="0076079B" w:rsidRPr="004435AF">
        <w:rPr>
          <w:sz w:val="28"/>
          <w:szCs w:val="28"/>
        </w:rPr>
        <w:t>8</w:t>
      </w:r>
      <w:r w:rsidR="007F451A" w:rsidRPr="004435AF">
        <w:rPr>
          <w:sz w:val="28"/>
          <w:szCs w:val="28"/>
        </w:rPr>
        <w:t>. </w:t>
      </w:r>
      <w:r w:rsidR="00670713" w:rsidRPr="004435AF">
        <w:rPr>
          <w:sz w:val="28"/>
          <w:szCs w:val="28"/>
        </w:rPr>
        <w:t>Дополнительные денежные выплаты</w:t>
      </w:r>
      <w:r w:rsidR="000E3DF4" w:rsidRPr="004435AF">
        <w:rPr>
          <w:sz w:val="28"/>
          <w:szCs w:val="28"/>
        </w:rPr>
        <w:t xml:space="preserve"> </w:t>
      </w:r>
      <w:r w:rsidR="00670713" w:rsidRPr="004435AF">
        <w:rPr>
          <w:sz w:val="28"/>
          <w:szCs w:val="28"/>
        </w:rPr>
        <w:t xml:space="preserve">осуществляются в размере и </w:t>
      </w:r>
      <w:r w:rsidR="007F451A" w:rsidRPr="004435AF">
        <w:rPr>
          <w:sz w:val="28"/>
          <w:szCs w:val="28"/>
        </w:rPr>
        <w:t>на условиях</w:t>
      </w:r>
      <w:r w:rsidR="00670713" w:rsidRPr="004435AF">
        <w:rPr>
          <w:sz w:val="28"/>
          <w:szCs w:val="28"/>
        </w:rPr>
        <w:t xml:space="preserve">, </w:t>
      </w:r>
      <w:r w:rsidR="007F451A" w:rsidRPr="004435AF">
        <w:rPr>
          <w:sz w:val="28"/>
          <w:szCs w:val="28"/>
        </w:rPr>
        <w:t>определенных</w:t>
      </w:r>
      <w:r w:rsidR="00670713" w:rsidRPr="004435AF">
        <w:rPr>
          <w:sz w:val="28"/>
          <w:szCs w:val="28"/>
        </w:rPr>
        <w:t xml:space="preserve"> нормативными правовыми актами города Москвы или принимаемыми в соответствии с ними решениями Совета депутатов.</w:t>
      </w:r>
    </w:p>
    <w:p w14:paraId="1B788A1F" w14:textId="0CAE1F21" w:rsidR="00670713" w:rsidRPr="004435AF" w:rsidRDefault="0076079B" w:rsidP="00670713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69</w:t>
      </w:r>
      <w:r w:rsidR="007F451A" w:rsidRPr="004435AF">
        <w:rPr>
          <w:sz w:val="28"/>
          <w:szCs w:val="28"/>
        </w:rPr>
        <w:t>. </w:t>
      </w:r>
      <w:r w:rsidR="00670713" w:rsidRPr="004435AF">
        <w:rPr>
          <w:sz w:val="28"/>
          <w:szCs w:val="28"/>
        </w:rPr>
        <w:t>Дополнительные денежные выплаты</w:t>
      </w:r>
      <w:r w:rsidR="007F451A" w:rsidRPr="004435AF">
        <w:rPr>
          <w:sz w:val="28"/>
          <w:szCs w:val="28"/>
        </w:rPr>
        <w:t xml:space="preserve"> </w:t>
      </w:r>
      <w:r w:rsidR="00670713" w:rsidRPr="004435AF">
        <w:rPr>
          <w:sz w:val="28"/>
          <w:szCs w:val="28"/>
        </w:rPr>
        <w:t>осуществляются на основании распоряжения</w:t>
      </w:r>
      <w:r w:rsidR="007F451A" w:rsidRPr="004435AF">
        <w:rPr>
          <w:sz w:val="28"/>
          <w:szCs w:val="28"/>
        </w:rPr>
        <w:t xml:space="preserve"> аппарата Совета депутатов, если иной порядок не предусмотрен</w:t>
      </w:r>
      <w:r w:rsidR="006B392E" w:rsidRPr="004435AF">
        <w:rPr>
          <w:sz w:val="28"/>
          <w:szCs w:val="28"/>
        </w:rPr>
        <w:t xml:space="preserve"> нормативными правовыми актами города Москвы </w:t>
      </w:r>
      <w:r w:rsidRPr="004435AF">
        <w:rPr>
          <w:sz w:val="28"/>
          <w:szCs w:val="28"/>
        </w:rPr>
        <w:t>и (</w:t>
      </w:r>
      <w:r w:rsidR="006B392E" w:rsidRPr="004435AF">
        <w:rPr>
          <w:sz w:val="28"/>
          <w:szCs w:val="28"/>
        </w:rPr>
        <w:t>или</w:t>
      </w:r>
      <w:r w:rsidRPr="004435AF">
        <w:rPr>
          <w:sz w:val="28"/>
          <w:szCs w:val="28"/>
        </w:rPr>
        <w:t>)</w:t>
      </w:r>
      <w:r w:rsidR="006B392E" w:rsidRPr="004435AF">
        <w:rPr>
          <w:sz w:val="28"/>
          <w:szCs w:val="28"/>
        </w:rPr>
        <w:t xml:space="preserve"> решениями Совета депутатов</w:t>
      </w:r>
      <w:r w:rsidR="00670713" w:rsidRPr="004435AF">
        <w:rPr>
          <w:sz w:val="28"/>
          <w:szCs w:val="28"/>
        </w:rPr>
        <w:t>.</w:t>
      </w:r>
    </w:p>
    <w:p w14:paraId="32E50DCE" w14:textId="77777777" w:rsidR="00831EB7" w:rsidRPr="004435AF" w:rsidRDefault="00831EB7" w:rsidP="00670713">
      <w:pPr>
        <w:ind w:firstLine="720"/>
        <w:jc w:val="both"/>
        <w:rPr>
          <w:sz w:val="28"/>
          <w:szCs w:val="28"/>
        </w:rPr>
      </w:pPr>
    </w:p>
    <w:p w14:paraId="3B640489" w14:textId="0EECF6EE" w:rsidR="00831EB7" w:rsidRPr="004435AF" w:rsidRDefault="00C939C6" w:rsidP="00EA5ABA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Санаторно-курортное обслуживание муниципального служащего</w:t>
      </w:r>
    </w:p>
    <w:p w14:paraId="023437B7" w14:textId="77777777" w:rsidR="00831EB7" w:rsidRPr="004435AF" w:rsidRDefault="00831EB7" w:rsidP="00670713">
      <w:pPr>
        <w:ind w:firstLine="720"/>
        <w:jc w:val="both"/>
        <w:rPr>
          <w:sz w:val="28"/>
          <w:szCs w:val="28"/>
        </w:rPr>
      </w:pPr>
    </w:p>
    <w:p w14:paraId="1CF314BB" w14:textId="654BBDA7" w:rsidR="00831EB7" w:rsidRPr="004435AF" w:rsidRDefault="000030FC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</w:t>
      </w:r>
      <w:r w:rsidR="00707FB8" w:rsidRPr="004435AF">
        <w:rPr>
          <w:sz w:val="28"/>
          <w:szCs w:val="28"/>
        </w:rPr>
        <w:t>0</w:t>
      </w:r>
      <w:r w:rsidR="00C939C6" w:rsidRPr="004435AF">
        <w:rPr>
          <w:sz w:val="28"/>
          <w:szCs w:val="28"/>
        </w:rPr>
        <w:t>. </w:t>
      </w:r>
      <w:r w:rsidR="00831EB7" w:rsidRPr="004435AF">
        <w:rPr>
          <w:sz w:val="28"/>
          <w:szCs w:val="28"/>
        </w:rPr>
        <w:t>Муниципальн</w:t>
      </w:r>
      <w:r w:rsidR="00C939C6" w:rsidRPr="004435AF">
        <w:rPr>
          <w:sz w:val="28"/>
          <w:szCs w:val="28"/>
        </w:rPr>
        <w:t>ому</w:t>
      </w:r>
      <w:r w:rsidR="00831EB7" w:rsidRPr="004435AF">
        <w:rPr>
          <w:sz w:val="28"/>
          <w:szCs w:val="28"/>
        </w:rPr>
        <w:t xml:space="preserve"> служащ</w:t>
      </w:r>
      <w:r w:rsidR="00C939C6" w:rsidRPr="004435AF">
        <w:rPr>
          <w:sz w:val="28"/>
          <w:szCs w:val="28"/>
        </w:rPr>
        <w:t>ему</w:t>
      </w:r>
      <w:r w:rsidR="00831EB7" w:rsidRPr="004435AF">
        <w:rPr>
          <w:sz w:val="28"/>
          <w:szCs w:val="28"/>
        </w:rPr>
        <w:t xml:space="preserve"> обеспечивается санаторно-курортное обслуживание </w:t>
      </w:r>
      <w:r w:rsidR="00F63CC3" w:rsidRPr="004435AF">
        <w:rPr>
          <w:sz w:val="28"/>
          <w:szCs w:val="28"/>
        </w:rPr>
        <w:t>в форме выплаты компенсации за неиспользованную санаторно-</w:t>
      </w:r>
      <w:r w:rsidR="00F63CC3" w:rsidRPr="004435AF">
        <w:rPr>
          <w:sz w:val="28"/>
          <w:szCs w:val="28"/>
        </w:rPr>
        <w:lastRenderedPageBreak/>
        <w:t xml:space="preserve">курортную путевку </w:t>
      </w:r>
      <w:r w:rsidR="00831EB7" w:rsidRPr="004435AF">
        <w:rPr>
          <w:sz w:val="28"/>
          <w:szCs w:val="28"/>
        </w:rPr>
        <w:t>в объ</w:t>
      </w:r>
      <w:r w:rsidR="00C939C6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ме, не превышающем объ</w:t>
      </w:r>
      <w:r w:rsidR="00C939C6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м соответствующей гарантии, установленной для гражданских служащих, замещающих должности, отнес</w:t>
      </w:r>
      <w:r w:rsidR="00C939C6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нные к соответствующим группам должностей гражданской службы.</w:t>
      </w:r>
    </w:p>
    <w:p w14:paraId="346F1098" w14:textId="25B78C35" w:rsidR="00831EB7" w:rsidRPr="004435AF" w:rsidRDefault="000030FC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</w:t>
      </w:r>
      <w:r w:rsidR="00707FB8" w:rsidRPr="004435AF">
        <w:rPr>
          <w:sz w:val="28"/>
          <w:szCs w:val="28"/>
        </w:rPr>
        <w:t>1</w:t>
      </w:r>
      <w:r w:rsidR="00C939C6" w:rsidRPr="004435AF">
        <w:rPr>
          <w:sz w:val="28"/>
          <w:szCs w:val="28"/>
        </w:rPr>
        <w:t>. </w:t>
      </w:r>
      <w:r w:rsidR="00831EB7" w:rsidRPr="004435AF">
        <w:rPr>
          <w:sz w:val="28"/>
          <w:szCs w:val="28"/>
        </w:rPr>
        <w:t>Работающие муниципальные служащие один раз в течение текущего календарного года при предоставлении им очередного оплачиваемого отпуска получают на основании личных заявлений компенсацию за неиспользованную санаторно-курортную пут</w:t>
      </w:r>
      <w:r w:rsidR="00125456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вку.</w:t>
      </w:r>
    </w:p>
    <w:p w14:paraId="26698948" w14:textId="1C31386B" w:rsidR="00A60991" w:rsidRPr="004435AF" w:rsidRDefault="00A60991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 случаях, когда в соответствии с настоящим Порядком выплата компенсации за неиспользованную санаторно-курортную путевку производится пропорционально отработанному в текущем календарном году времени, в указанное время не включаются периоды пребывания муниципального служащего в отпуске без сохранения денежного содержания, предоставленного в соответствии с пунктом 29 настоящего Порядка, в отпуске по уходу за ребенком до достижения им возраста трех лет, а также время отстранения муниципального служащего от исполнения должностных обязанностей.</w:t>
      </w:r>
    </w:p>
    <w:p w14:paraId="23DC55B6" w14:textId="423770D5" w:rsidR="00831EB7" w:rsidRPr="004435AF" w:rsidRDefault="000030FC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</w:t>
      </w:r>
      <w:r w:rsidR="00707FB8" w:rsidRPr="004435AF">
        <w:rPr>
          <w:sz w:val="28"/>
          <w:szCs w:val="28"/>
        </w:rPr>
        <w:t>2</w:t>
      </w:r>
      <w:r w:rsidR="00125456" w:rsidRPr="004435AF">
        <w:rPr>
          <w:sz w:val="28"/>
          <w:szCs w:val="28"/>
        </w:rPr>
        <w:t>. </w:t>
      </w:r>
      <w:r w:rsidR="00831EB7" w:rsidRPr="004435AF">
        <w:rPr>
          <w:sz w:val="28"/>
          <w:szCs w:val="28"/>
        </w:rPr>
        <w:t>Лиц</w:t>
      </w:r>
      <w:r w:rsidR="00F63CC3" w:rsidRPr="004435AF">
        <w:rPr>
          <w:sz w:val="28"/>
          <w:szCs w:val="28"/>
        </w:rPr>
        <w:t>о</w:t>
      </w:r>
      <w:r w:rsidR="00831EB7" w:rsidRPr="004435AF">
        <w:rPr>
          <w:sz w:val="28"/>
          <w:szCs w:val="28"/>
        </w:rPr>
        <w:t>, освобожд</w:t>
      </w:r>
      <w:r w:rsidR="002521B8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нн</w:t>
      </w:r>
      <w:r w:rsidR="009E1C85" w:rsidRPr="004435AF">
        <w:rPr>
          <w:sz w:val="28"/>
          <w:szCs w:val="28"/>
        </w:rPr>
        <w:t>о</w:t>
      </w:r>
      <w:r w:rsidR="00F63CC3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 xml:space="preserve"> от занимаем</w:t>
      </w:r>
      <w:r w:rsidR="009F09F9" w:rsidRPr="004435AF">
        <w:rPr>
          <w:sz w:val="28"/>
          <w:szCs w:val="28"/>
        </w:rPr>
        <w:t>ой</w:t>
      </w:r>
      <w:r w:rsidR="00831EB7" w:rsidRPr="004435AF">
        <w:rPr>
          <w:sz w:val="28"/>
          <w:szCs w:val="28"/>
        </w:rPr>
        <w:t xml:space="preserve"> должност</w:t>
      </w:r>
      <w:r w:rsidR="009F09F9" w:rsidRPr="004435AF">
        <w:rPr>
          <w:sz w:val="28"/>
          <w:szCs w:val="28"/>
        </w:rPr>
        <w:t>и</w:t>
      </w:r>
      <w:r w:rsidR="00831EB7" w:rsidRPr="004435AF">
        <w:rPr>
          <w:sz w:val="28"/>
          <w:szCs w:val="28"/>
        </w:rPr>
        <w:t xml:space="preserve"> муниципальной службы,</w:t>
      </w:r>
      <w:r w:rsidR="00C501DE" w:rsidRPr="004435AF">
        <w:rPr>
          <w:sz w:val="28"/>
          <w:szCs w:val="28"/>
        </w:rPr>
        <w:t xml:space="preserve"> а также иной должности муниципальной службы </w:t>
      </w:r>
      <w:r w:rsidR="00831EB7" w:rsidRPr="004435AF">
        <w:rPr>
          <w:sz w:val="28"/>
          <w:szCs w:val="28"/>
        </w:rPr>
        <w:t xml:space="preserve">по инициативе </w:t>
      </w:r>
      <w:r w:rsidR="00707FB8" w:rsidRPr="004435AF">
        <w:rPr>
          <w:sz w:val="28"/>
          <w:szCs w:val="28"/>
        </w:rPr>
        <w:t>главы муниципального округа</w:t>
      </w:r>
      <w:r w:rsidR="00707FB8" w:rsidRPr="004435AF">
        <w:rPr>
          <w:bCs/>
          <w:sz w:val="28"/>
          <w:szCs w:val="28"/>
        </w:rPr>
        <w:t xml:space="preserve"> </w:t>
      </w:r>
      <w:r w:rsidR="00831EB7" w:rsidRPr="004435AF">
        <w:rPr>
          <w:sz w:val="28"/>
          <w:szCs w:val="28"/>
        </w:rPr>
        <w:t>за совершение муниципальным служащим виновных действий, получа</w:t>
      </w:r>
      <w:r w:rsidR="009F09F9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т компенсацию за неиспользованную санаторно-курортную пут</w:t>
      </w:r>
      <w:r w:rsidR="002521B8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вку в размере, пропорционально отработанному времени в текущем календарном году, на основании</w:t>
      </w:r>
      <w:r w:rsidR="00F63CC3" w:rsidRPr="004435AF">
        <w:rPr>
          <w:sz w:val="28"/>
          <w:szCs w:val="28"/>
        </w:rPr>
        <w:t xml:space="preserve"> его</w:t>
      </w:r>
      <w:r w:rsidR="00831EB7" w:rsidRPr="004435AF">
        <w:rPr>
          <w:sz w:val="28"/>
          <w:szCs w:val="28"/>
        </w:rPr>
        <w:t xml:space="preserve"> личн</w:t>
      </w:r>
      <w:r w:rsidR="009F09F9" w:rsidRPr="004435AF">
        <w:rPr>
          <w:sz w:val="28"/>
          <w:szCs w:val="28"/>
        </w:rPr>
        <w:t>ого</w:t>
      </w:r>
      <w:r w:rsidR="00831EB7" w:rsidRPr="004435AF">
        <w:rPr>
          <w:sz w:val="28"/>
          <w:szCs w:val="28"/>
        </w:rPr>
        <w:t xml:space="preserve"> заявлени</w:t>
      </w:r>
      <w:r w:rsidR="009F09F9" w:rsidRPr="004435AF">
        <w:rPr>
          <w:sz w:val="28"/>
          <w:szCs w:val="28"/>
        </w:rPr>
        <w:t>я</w:t>
      </w:r>
      <w:r w:rsidR="00831EB7" w:rsidRPr="004435AF">
        <w:rPr>
          <w:sz w:val="28"/>
          <w:szCs w:val="28"/>
        </w:rPr>
        <w:t xml:space="preserve">, если </w:t>
      </w:r>
      <w:r w:rsidR="00F63CC3" w:rsidRPr="004435AF">
        <w:rPr>
          <w:sz w:val="28"/>
          <w:szCs w:val="28"/>
        </w:rPr>
        <w:t>такое лицо</w:t>
      </w:r>
      <w:r w:rsidR="00831EB7" w:rsidRPr="004435AF">
        <w:rPr>
          <w:sz w:val="28"/>
          <w:szCs w:val="28"/>
        </w:rPr>
        <w:t xml:space="preserve"> ранее в текущем календарном году не получил</w:t>
      </w:r>
      <w:r w:rsidR="009F09F9" w:rsidRPr="004435AF">
        <w:rPr>
          <w:sz w:val="28"/>
          <w:szCs w:val="28"/>
        </w:rPr>
        <w:t>о</w:t>
      </w:r>
      <w:r w:rsidR="00831EB7" w:rsidRPr="004435AF">
        <w:rPr>
          <w:sz w:val="28"/>
          <w:szCs w:val="28"/>
        </w:rPr>
        <w:t xml:space="preserve"> соответствующей компенсации.</w:t>
      </w:r>
    </w:p>
    <w:p w14:paraId="7BA8D3C1" w14:textId="5E05DA5F" w:rsidR="009F09F9" w:rsidRPr="004435AF" w:rsidRDefault="000030FC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</w:t>
      </w:r>
      <w:r w:rsidR="00707FB8" w:rsidRPr="004435AF">
        <w:rPr>
          <w:sz w:val="28"/>
          <w:szCs w:val="28"/>
        </w:rPr>
        <w:t>3</w:t>
      </w:r>
      <w:r w:rsidR="009F09F9" w:rsidRPr="004435AF">
        <w:rPr>
          <w:sz w:val="28"/>
          <w:szCs w:val="28"/>
        </w:rPr>
        <w:t>. </w:t>
      </w:r>
      <w:r w:rsidR="00831EB7" w:rsidRPr="004435AF">
        <w:rPr>
          <w:sz w:val="28"/>
          <w:szCs w:val="28"/>
        </w:rPr>
        <w:t>Лицу, освобожд</w:t>
      </w:r>
      <w:r w:rsidR="002521B8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 xml:space="preserve">нному от занимаемой должности муниципальной службы по инициативе </w:t>
      </w:r>
      <w:r w:rsidR="00707FB8" w:rsidRPr="004435AF">
        <w:rPr>
          <w:sz w:val="28"/>
          <w:szCs w:val="28"/>
        </w:rPr>
        <w:t>главы муниципального округа</w:t>
      </w:r>
      <w:r w:rsidR="00707FB8" w:rsidRPr="004435AF">
        <w:rPr>
          <w:bCs/>
          <w:sz w:val="28"/>
          <w:szCs w:val="28"/>
        </w:rPr>
        <w:t xml:space="preserve"> </w:t>
      </w:r>
      <w:r w:rsidR="00831EB7" w:rsidRPr="004435AF">
        <w:rPr>
          <w:sz w:val="28"/>
          <w:szCs w:val="28"/>
        </w:rPr>
        <w:t>за совершение муниципальным служащим виновных действий, выплата компенсации за неиспользованную санаторно-курортную пут</w:t>
      </w:r>
      <w:r w:rsidR="002521B8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 xml:space="preserve">вку не производится, если </w:t>
      </w:r>
      <w:r w:rsidR="00F63CC3" w:rsidRPr="004435AF">
        <w:rPr>
          <w:sz w:val="28"/>
          <w:szCs w:val="28"/>
        </w:rPr>
        <w:t>такое лицо</w:t>
      </w:r>
      <w:r w:rsidR="00831EB7" w:rsidRPr="004435AF">
        <w:rPr>
          <w:sz w:val="28"/>
          <w:szCs w:val="28"/>
        </w:rPr>
        <w:t xml:space="preserve"> ранее в текущем календарном году не получил</w:t>
      </w:r>
      <w:r w:rsidR="009F09F9" w:rsidRPr="004435AF">
        <w:rPr>
          <w:sz w:val="28"/>
          <w:szCs w:val="28"/>
        </w:rPr>
        <w:t>о</w:t>
      </w:r>
      <w:r w:rsidR="00831EB7" w:rsidRPr="004435AF">
        <w:rPr>
          <w:sz w:val="28"/>
          <w:szCs w:val="28"/>
        </w:rPr>
        <w:t xml:space="preserve"> соответствующей компенсации.</w:t>
      </w:r>
      <w:r w:rsidR="009F09F9" w:rsidRPr="004435AF">
        <w:rPr>
          <w:sz w:val="28"/>
          <w:szCs w:val="28"/>
        </w:rPr>
        <w:t xml:space="preserve"> </w:t>
      </w:r>
    </w:p>
    <w:p w14:paraId="56D0ED53" w14:textId="05A19C89" w:rsidR="00831EB7" w:rsidRPr="004435AF" w:rsidRDefault="009F09F9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В случае если указанное в настоящем пункте лицо ранее в текущем календарном году получило компенсацию за неиспользованную санаторно-курортную путевку, такая компенсация взысканию не подлежит. </w:t>
      </w:r>
    </w:p>
    <w:p w14:paraId="37660A88" w14:textId="37FF22FD" w:rsidR="009E1C85" w:rsidRPr="004435AF" w:rsidRDefault="000030FC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</w:t>
      </w:r>
      <w:r w:rsidR="00707FB8" w:rsidRPr="004435AF">
        <w:rPr>
          <w:sz w:val="28"/>
          <w:szCs w:val="28"/>
        </w:rPr>
        <w:t>4</w:t>
      </w:r>
      <w:r w:rsidR="009F09F9" w:rsidRPr="004435AF">
        <w:rPr>
          <w:sz w:val="28"/>
          <w:szCs w:val="28"/>
        </w:rPr>
        <w:t>. </w:t>
      </w:r>
      <w:r w:rsidR="00831EB7" w:rsidRPr="004435AF">
        <w:rPr>
          <w:sz w:val="28"/>
          <w:szCs w:val="28"/>
        </w:rPr>
        <w:t>Лиц</w:t>
      </w:r>
      <w:r w:rsidR="009E1C85" w:rsidRPr="004435AF">
        <w:rPr>
          <w:sz w:val="28"/>
          <w:szCs w:val="28"/>
        </w:rPr>
        <w:t>о</w:t>
      </w:r>
      <w:r w:rsidR="00831EB7" w:rsidRPr="004435AF">
        <w:rPr>
          <w:sz w:val="28"/>
          <w:szCs w:val="28"/>
        </w:rPr>
        <w:t xml:space="preserve">, </w:t>
      </w:r>
      <w:r w:rsidR="009E1C85" w:rsidRPr="004435AF">
        <w:rPr>
          <w:sz w:val="28"/>
          <w:szCs w:val="28"/>
        </w:rPr>
        <w:t>поступившее на муниципальную службу</w:t>
      </w:r>
      <w:r w:rsidR="00831EB7" w:rsidRPr="004435AF">
        <w:rPr>
          <w:sz w:val="28"/>
          <w:szCs w:val="28"/>
        </w:rPr>
        <w:t xml:space="preserve"> в текущем календарном году, при предоставлении </w:t>
      </w:r>
      <w:r w:rsidR="009E1C85" w:rsidRPr="004435AF">
        <w:rPr>
          <w:sz w:val="28"/>
          <w:szCs w:val="28"/>
        </w:rPr>
        <w:t>ему</w:t>
      </w:r>
      <w:r w:rsidR="00831EB7" w:rsidRPr="004435AF">
        <w:rPr>
          <w:sz w:val="28"/>
          <w:szCs w:val="28"/>
        </w:rPr>
        <w:t xml:space="preserve"> </w:t>
      </w:r>
      <w:r w:rsidR="005957D5" w:rsidRPr="004435AF">
        <w:rPr>
          <w:sz w:val="28"/>
          <w:szCs w:val="28"/>
        </w:rPr>
        <w:t>ежегодного</w:t>
      </w:r>
      <w:r w:rsidR="00831EB7" w:rsidRPr="004435AF">
        <w:rPr>
          <w:sz w:val="28"/>
          <w:szCs w:val="28"/>
        </w:rPr>
        <w:t xml:space="preserve"> оплачиваемого отпуска на основании личн</w:t>
      </w:r>
      <w:r w:rsidR="009E1C85" w:rsidRPr="004435AF">
        <w:rPr>
          <w:sz w:val="28"/>
          <w:szCs w:val="28"/>
        </w:rPr>
        <w:t>ого</w:t>
      </w:r>
      <w:r w:rsidR="00831EB7" w:rsidRPr="004435AF">
        <w:rPr>
          <w:sz w:val="28"/>
          <w:szCs w:val="28"/>
        </w:rPr>
        <w:t xml:space="preserve"> заявлени</w:t>
      </w:r>
      <w:r w:rsidR="009E1C85" w:rsidRPr="004435AF">
        <w:rPr>
          <w:sz w:val="28"/>
          <w:szCs w:val="28"/>
        </w:rPr>
        <w:t>я</w:t>
      </w:r>
      <w:r w:rsidR="00831EB7" w:rsidRPr="004435AF">
        <w:rPr>
          <w:sz w:val="28"/>
          <w:szCs w:val="28"/>
        </w:rPr>
        <w:t xml:space="preserve"> получа</w:t>
      </w:r>
      <w:r w:rsidR="009E1C85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т компенсацию за неиспользованную санаторно-курортную пут</w:t>
      </w:r>
      <w:r w:rsidR="009E1C85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 xml:space="preserve">вку в размере пропорционально отработанному времени в текущем календарном году. </w:t>
      </w:r>
    </w:p>
    <w:p w14:paraId="282D6A90" w14:textId="00FB1DB0" w:rsidR="00831EB7" w:rsidRPr="004435AF" w:rsidRDefault="00831EB7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Сумм</w:t>
      </w:r>
      <w:r w:rsidR="009E1C85" w:rsidRPr="004435AF">
        <w:rPr>
          <w:sz w:val="28"/>
          <w:szCs w:val="28"/>
        </w:rPr>
        <w:t>а</w:t>
      </w:r>
      <w:r w:rsidRPr="004435AF">
        <w:rPr>
          <w:sz w:val="28"/>
          <w:szCs w:val="28"/>
        </w:rPr>
        <w:t xml:space="preserve"> компенсаци</w:t>
      </w:r>
      <w:r w:rsidR="009E1C85" w:rsidRPr="004435AF">
        <w:rPr>
          <w:sz w:val="28"/>
          <w:szCs w:val="28"/>
        </w:rPr>
        <w:t>и</w:t>
      </w:r>
      <w:r w:rsidRPr="004435AF">
        <w:rPr>
          <w:sz w:val="28"/>
          <w:szCs w:val="28"/>
        </w:rPr>
        <w:t xml:space="preserve"> за период времени, отработанны</w:t>
      </w:r>
      <w:r w:rsidR="009F5834" w:rsidRPr="004435AF">
        <w:rPr>
          <w:sz w:val="28"/>
          <w:szCs w:val="28"/>
        </w:rPr>
        <w:t>й</w:t>
      </w:r>
      <w:r w:rsidRPr="004435AF">
        <w:rPr>
          <w:sz w:val="28"/>
          <w:szCs w:val="28"/>
        </w:rPr>
        <w:t xml:space="preserve"> муниципальным служащим после отпуск</w:t>
      </w:r>
      <w:r w:rsidR="009F5834" w:rsidRPr="004435AF">
        <w:rPr>
          <w:sz w:val="28"/>
          <w:szCs w:val="28"/>
        </w:rPr>
        <w:t>а</w:t>
      </w:r>
      <w:r w:rsidRPr="004435AF">
        <w:rPr>
          <w:sz w:val="28"/>
          <w:szCs w:val="28"/>
        </w:rPr>
        <w:t xml:space="preserve"> в текущем календарном году, выплачива</w:t>
      </w:r>
      <w:r w:rsidR="009F5834" w:rsidRPr="004435AF">
        <w:rPr>
          <w:sz w:val="28"/>
          <w:szCs w:val="28"/>
        </w:rPr>
        <w:t>е</w:t>
      </w:r>
      <w:r w:rsidRPr="004435AF">
        <w:rPr>
          <w:sz w:val="28"/>
          <w:szCs w:val="28"/>
        </w:rPr>
        <w:t xml:space="preserve">тся на основании </w:t>
      </w:r>
      <w:r w:rsidR="009F5834" w:rsidRPr="004435AF">
        <w:rPr>
          <w:sz w:val="28"/>
          <w:szCs w:val="28"/>
        </w:rPr>
        <w:t>его</w:t>
      </w:r>
      <w:r w:rsidRPr="004435AF">
        <w:rPr>
          <w:sz w:val="28"/>
          <w:szCs w:val="28"/>
        </w:rPr>
        <w:t xml:space="preserve"> личн</w:t>
      </w:r>
      <w:r w:rsidR="009F5834" w:rsidRPr="004435AF">
        <w:rPr>
          <w:sz w:val="28"/>
          <w:szCs w:val="28"/>
        </w:rPr>
        <w:t>ого</w:t>
      </w:r>
      <w:r w:rsidRPr="004435AF">
        <w:rPr>
          <w:sz w:val="28"/>
          <w:szCs w:val="28"/>
        </w:rPr>
        <w:t xml:space="preserve"> заявлени</w:t>
      </w:r>
      <w:r w:rsidR="009F5834" w:rsidRPr="004435AF">
        <w:rPr>
          <w:sz w:val="28"/>
          <w:szCs w:val="28"/>
        </w:rPr>
        <w:t>я</w:t>
      </w:r>
      <w:r w:rsidRPr="004435AF">
        <w:rPr>
          <w:sz w:val="28"/>
          <w:szCs w:val="28"/>
        </w:rPr>
        <w:t xml:space="preserve"> в декабре текущего года пропорционально отработанному времени.</w:t>
      </w:r>
    </w:p>
    <w:p w14:paraId="123FEA19" w14:textId="35D9B386" w:rsidR="00B37151" w:rsidRPr="004435AF" w:rsidRDefault="000030FC" w:rsidP="00B37151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</w:t>
      </w:r>
      <w:r w:rsidR="00707FB8" w:rsidRPr="004435AF">
        <w:rPr>
          <w:sz w:val="28"/>
          <w:szCs w:val="28"/>
        </w:rPr>
        <w:t>5</w:t>
      </w:r>
      <w:r w:rsidR="009F5834" w:rsidRPr="004435AF">
        <w:rPr>
          <w:sz w:val="28"/>
          <w:szCs w:val="28"/>
        </w:rPr>
        <w:t>. </w:t>
      </w:r>
      <w:r w:rsidR="00831EB7" w:rsidRPr="004435AF">
        <w:rPr>
          <w:sz w:val="28"/>
          <w:szCs w:val="28"/>
        </w:rPr>
        <w:t xml:space="preserve">Муниципальные служащие, не воспользовавшиеся </w:t>
      </w:r>
      <w:r w:rsidR="00A63462" w:rsidRPr="004435AF">
        <w:rPr>
          <w:sz w:val="28"/>
          <w:szCs w:val="28"/>
        </w:rPr>
        <w:t xml:space="preserve">ежегодным </w:t>
      </w:r>
      <w:r w:rsidR="00831EB7" w:rsidRPr="004435AF">
        <w:rPr>
          <w:sz w:val="28"/>
          <w:szCs w:val="28"/>
        </w:rPr>
        <w:t xml:space="preserve">оплачиваемым отпуском в текущем календарном году, в том числе по служебной необходимости, </w:t>
      </w:r>
      <w:r w:rsidR="009F5834" w:rsidRPr="004435AF">
        <w:rPr>
          <w:sz w:val="28"/>
          <w:szCs w:val="28"/>
        </w:rPr>
        <w:t>либо не реализовавшие в текущем календарном году право на получение компенсации за неиспользованную санаторно-курортную путевк</w:t>
      </w:r>
      <w:r w:rsidR="00B460F4" w:rsidRPr="004435AF">
        <w:rPr>
          <w:sz w:val="28"/>
          <w:szCs w:val="28"/>
        </w:rPr>
        <w:t>у при предоставлении части ежегодного оплачиваемого отпуска</w:t>
      </w:r>
      <w:r w:rsidR="009F5834" w:rsidRPr="004435AF">
        <w:rPr>
          <w:sz w:val="28"/>
          <w:szCs w:val="28"/>
        </w:rPr>
        <w:t xml:space="preserve">, </w:t>
      </w:r>
      <w:r w:rsidR="00831EB7" w:rsidRPr="004435AF">
        <w:rPr>
          <w:sz w:val="28"/>
          <w:szCs w:val="28"/>
        </w:rPr>
        <w:t xml:space="preserve">в декабре текущего </w:t>
      </w:r>
      <w:r w:rsidR="009F5834" w:rsidRPr="004435AF">
        <w:rPr>
          <w:sz w:val="28"/>
          <w:szCs w:val="28"/>
        </w:rPr>
        <w:lastRenderedPageBreak/>
        <w:t xml:space="preserve">календарного </w:t>
      </w:r>
      <w:r w:rsidR="00831EB7" w:rsidRPr="004435AF">
        <w:rPr>
          <w:sz w:val="28"/>
          <w:szCs w:val="28"/>
        </w:rPr>
        <w:t>года получают компенсацию за неиспользованную санаторно-курортную пут</w:t>
      </w:r>
      <w:r w:rsidR="00E36C00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вку пропорционально отработанному времени в текущем календарном году</w:t>
      </w:r>
      <w:r w:rsidR="00707FB8" w:rsidRPr="004435AF">
        <w:rPr>
          <w:sz w:val="28"/>
          <w:szCs w:val="28"/>
        </w:rPr>
        <w:t xml:space="preserve"> в соответствии с пунктом </w:t>
      </w:r>
      <w:r w:rsidR="008333DC" w:rsidRPr="004435AF">
        <w:rPr>
          <w:sz w:val="28"/>
          <w:szCs w:val="28"/>
        </w:rPr>
        <w:t>80</w:t>
      </w:r>
      <w:r w:rsidR="00707FB8" w:rsidRPr="004435AF">
        <w:rPr>
          <w:sz w:val="28"/>
          <w:szCs w:val="28"/>
        </w:rPr>
        <w:t xml:space="preserve"> настоящего Порядка</w:t>
      </w:r>
      <w:r w:rsidR="00831EB7" w:rsidRPr="004435AF">
        <w:rPr>
          <w:sz w:val="28"/>
          <w:szCs w:val="28"/>
        </w:rPr>
        <w:t>.</w:t>
      </w:r>
      <w:r w:rsidR="00A64761" w:rsidRPr="004435AF">
        <w:rPr>
          <w:sz w:val="28"/>
          <w:szCs w:val="28"/>
        </w:rPr>
        <w:t xml:space="preserve"> </w:t>
      </w:r>
    </w:p>
    <w:p w14:paraId="6010AAAC" w14:textId="21975C22" w:rsidR="00646674" w:rsidRPr="004435AF" w:rsidRDefault="00646674" w:rsidP="00B37151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Муниципальные служащие, воспользовавшиеся ежегодным оплачиваемым отпуском в текущем календарном году после пребывания в отпуске без сохранения денежного содержания, предоставленного в соответствии с пунктом 29 настоящего Порядка, в отпуске по уходу за ребенком до достижения им возраста трех лет и (или) окончания периода отстранения от исполнения должностных обязанностей, </w:t>
      </w:r>
      <w:r w:rsidR="007C0421" w:rsidRPr="004435AF">
        <w:rPr>
          <w:sz w:val="28"/>
          <w:szCs w:val="28"/>
        </w:rPr>
        <w:t xml:space="preserve">получают компенсацию за неиспользованную санаторно-курортную путевку </w:t>
      </w:r>
      <w:r w:rsidR="0016298D" w:rsidRPr="004435AF">
        <w:rPr>
          <w:sz w:val="28"/>
          <w:szCs w:val="28"/>
        </w:rPr>
        <w:t xml:space="preserve">на основании личного заявления </w:t>
      </w:r>
      <w:r w:rsidR="004158A0" w:rsidRPr="004435AF">
        <w:rPr>
          <w:sz w:val="28"/>
          <w:szCs w:val="28"/>
        </w:rPr>
        <w:t>в порядке, установленном пунктом 74 настоящего Порядка</w:t>
      </w:r>
      <w:r w:rsidR="0016298D" w:rsidRPr="004435AF">
        <w:rPr>
          <w:sz w:val="28"/>
          <w:szCs w:val="28"/>
        </w:rPr>
        <w:t xml:space="preserve">. </w:t>
      </w:r>
    </w:p>
    <w:p w14:paraId="630B2EA7" w14:textId="25CA17B9" w:rsidR="008156E1" w:rsidRPr="004435AF" w:rsidRDefault="008156E1" w:rsidP="008156E1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Муниципальному служащему, трудовой договор</w:t>
      </w:r>
      <w:r w:rsidR="00167D98" w:rsidRPr="004435AF">
        <w:rPr>
          <w:sz w:val="28"/>
          <w:szCs w:val="28"/>
        </w:rPr>
        <w:t xml:space="preserve"> </w:t>
      </w:r>
      <w:r w:rsidRPr="004435AF">
        <w:rPr>
          <w:sz w:val="28"/>
          <w:szCs w:val="28"/>
        </w:rPr>
        <w:t>которого приостановлен на основании статьи 351.7 Трудового кодекса Российской Федерации, и который приобрел право на санаторно-курортное обслуживание до наступления обстоятельств, послуживших основанием для приостановления муниципальной службы, компенсация за неиспользованную санаторно-курортную путевку выплачивается в декабре текущего календарного года в соответствии с пунктом 80 настоящего Порядка.</w:t>
      </w:r>
    </w:p>
    <w:p w14:paraId="36D69343" w14:textId="55AE821D" w:rsidR="00831EB7" w:rsidRPr="004435AF" w:rsidRDefault="00E36C00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</w:t>
      </w:r>
      <w:r w:rsidR="00707FB8" w:rsidRPr="004435AF">
        <w:rPr>
          <w:sz w:val="28"/>
          <w:szCs w:val="28"/>
        </w:rPr>
        <w:t>6</w:t>
      </w:r>
      <w:r w:rsidRPr="004435AF">
        <w:rPr>
          <w:sz w:val="28"/>
          <w:szCs w:val="28"/>
        </w:rPr>
        <w:t>. </w:t>
      </w:r>
      <w:r w:rsidR="00831EB7" w:rsidRPr="004435AF">
        <w:rPr>
          <w:sz w:val="28"/>
          <w:szCs w:val="28"/>
        </w:rPr>
        <w:t xml:space="preserve">В случае прохождения муниципальным служащим в текущем календарном году гражданской службы или муниципальной службы в органе местного самоуправления </w:t>
      </w:r>
      <w:r w:rsidR="00D1711A" w:rsidRPr="004435AF">
        <w:rPr>
          <w:sz w:val="28"/>
          <w:szCs w:val="28"/>
        </w:rPr>
        <w:t xml:space="preserve">другого </w:t>
      </w:r>
      <w:r w:rsidR="00A95256" w:rsidRPr="004435AF">
        <w:rPr>
          <w:sz w:val="28"/>
          <w:szCs w:val="28"/>
        </w:rPr>
        <w:t xml:space="preserve">внутригородского муниципального образования </w:t>
      </w:r>
      <w:r w:rsidR="00831EB7" w:rsidRPr="004435AF">
        <w:rPr>
          <w:sz w:val="28"/>
          <w:szCs w:val="28"/>
        </w:rPr>
        <w:t>в городе Москве выплата компенсации за неиспользованную санаторно-курортную пут</w:t>
      </w:r>
      <w:r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 xml:space="preserve">вку производится при представлении </w:t>
      </w:r>
      <w:r w:rsidR="00A95256" w:rsidRPr="004435AF">
        <w:rPr>
          <w:sz w:val="28"/>
          <w:szCs w:val="28"/>
        </w:rPr>
        <w:t xml:space="preserve">им </w:t>
      </w:r>
      <w:r w:rsidR="00831EB7" w:rsidRPr="004435AF">
        <w:rPr>
          <w:sz w:val="28"/>
          <w:szCs w:val="28"/>
        </w:rPr>
        <w:t>справки с предыдущего места работы (службы), подтверждающей размер произвед</w:t>
      </w:r>
      <w:r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 xml:space="preserve">нных </w:t>
      </w:r>
      <w:r w:rsidR="00A95256" w:rsidRPr="004435AF">
        <w:rPr>
          <w:sz w:val="28"/>
          <w:szCs w:val="28"/>
        </w:rPr>
        <w:t xml:space="preserve">аналогичных </w:t>
      </w:r>
      <w:r w:rsidR="00831EB7" w:rsidRPr="004435AF">
        <w:rPr>
          <w:sz w:val="28"/>
          <w:szCs w:val="28"/>
        </w:rPr>
        <w:t>выплат</w:t>
      </w:r>
      <w:r w:rsidR="00A95256" w:rsidRPr="004435AF">
        <w:rPr>
          <w:sz w:val="28"/>
          <w:szCs w:val="28"/>
        </w:rPr>
        <w:t xml:space="preserve"> или неосуществление таких выплат</w:t>
      </w:r>
      <w:r w:rsidR="00831EB7" w:rsidRPr="004435AF">
        <w:rPr>
          <w:sz w:val="28"/>
          <w:szCs w:val="28"/>
        </w:rPr>
        <w:t xml:space="preserve">, при условии, что по прежнему месту </w:t>
      </w:r>
      <w:r w:rsidR="00A95256" w:rsidRPr="004435AF">
        <w:rPr>
          <w:sz w:val="28"/>
          <w:szCs w:val="28"/>
        </w:rPr>
        <w:t>работы (</w:t>
      </w:r>
      <w:r w:rsidR="00831EB7" w:rsidRPr="004435AF">
        <w:rPr>
          <w:sz w:val="28"/>
          <w:szCs w:val="28"/>
        </w:rPr>
        <w:t>службы</w:t>
      </w:r>
      <w:r w:rsidR="00A95256" w:rsidRPr="004435AF">
        <w:rPr>
          <w:sz w:val="28"/>
          <w:szCs w:val="28"/>
        </w:rPr>
        <w:t>)</w:t>
      </w:r>
      <w:r w:rsidR="00831EB7" w:rsidRPr="004435AF">
        <w:rPr>
          <w:sz w:val="28"/>
          <w:szCs w:val="28"/>
        </w:rPr>
        <w:t xml:space="preserve"> он не получал соответствующую компенсацию или получил е</w:t>
      </w:r>
      <w:r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 xml:space="preserve"> не в полном объ</w:t>
      </w:r>
      <w:r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ме.</w:t>
      </w:r>
    </w:p>
    <w:p w14:paraId="2F42A213" w14:textId="1556D414" w:rsidR="00A95256" w:rsidRPr="004435AF" w:rsidRDefault="00A95256" w:rsidP="00A9525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Сумма компенсаций за неиспользованную санаторно-курортную путевку, выплаченных муниципальному в текущем календарном году за счет средств </w:t>
      </w:r>
      <w:r w:rsidR="00D1711A" w:rsidRPr="004435AF">
        <w:rPr>
          <w:sz w:val="28"/>
          <w:szCs w:val="28"/>
        </w:rPr>
        <w:t xml:space="preserve">бюджета </w:t>
      </w:r>
      <w:r w:rsidR="00D1711A" w:rsidRPr="004435AF">
        <w:rPr>
          <w:bCs/>
          <w:sz w:val="28"/>
          <w:szCs w:val="28"/>
        </w:rPr>
        <w:t xml:space="preserve">муниципального округа </w:t>
      </w:r>
      <w:r w:rsidR="00D1711A" w:rsidRPr="004435AF">
        <w:rPr>
          <w:sz w:val="28"/>
          <w:szCs w:val="28"/>
        </w:rPr>
        <w:t xml:space="preserve">и </w:t>
      </w:r>
      <w:r w:rsidRPr="004435AF">
        <w:rPr>
          <w:sz w:val="28"/>
          <w:szCs w:val="28"/>
        </w:rPr>
        <w:t xml:space="preserve">бюджета города Москвы и (или) бюджетов </w:t>
      </w:r>
      <w:r w:rsidR="00D1711A" w:rsidRPr="004435AF">
        <w:rPr>
          <w:sz w:val="28"/>
          <w:szCs w:val="28"/>
        </w:rPr>
        <w:t xml:space="preserve">других </w:t>
      </w:r>
      <w:r w:rsidRPr="004435AF">
        <w:rPr>
          <w:sz w:val="28"/>
          <w:szCs w:val="28"/>
        </w:rPr>
        <w:t xml:space="preserve">внутригородских муниципальных образований в городе Москве </w:t>
      </w:r>
      <w:r w:rsidRPr="004435AF">
        <w:rPr>
          <w:bCs/>
          <w:sz w:val="28"/>
          <w:szCs w:val="28"/>
        </w:rPr>
        <w:t xml:space="preserve">не должна превышать сумму компенсации, причитающуюся муниципальному служащему в календарном году, определенную в соответствии с пунктом </w:t>
      </w:r>
      <w:r w:rsidR="00A07387" w:rsidRPr="004435AF">
        <w:rPr>
          <w:bCs/>
          <w:sz w:val="28"/>
          <w:szCs w:val="28"/>
        </w:rPr>
        <w:t>7</w:t>
      </w:r>
      <w:r w:rsidR="000030FC" w:rsidRPr="004435AF">
        <w:rPr>
          <w:bCs/>
          <w:sz w:val="28"/>
          <w:szCs w:val="28"/>
        </w:rPr>
        <w:t>9</w:t>
      </w:r>
      <w:r w:rsidRPr="004435AF">
        <w:rPr>
          <w:bCs/>
          <w:sz w:val="28"/>
          <w:szCs w:val="28"/>
        </w:rPr>
        <w:t xml:space="preserve"> настоящего Порядка.</w:t>
      </w:r>
    </w:p>
    <w:p w14:paraId="60DC3F30" w14:textId="22C28494" w:rsidR="00831EB7" w:rsidRPr="004435AF" w:rsidRDefault="00A95256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</w:t>
      </w:r>
      <w:r w:rsidR="00707FB8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</w:t>
      </w:r>
      <w:r w:rsidR="00A07387" w:rsidRPr="004435AF">
        <w:rPr>
          <w:sz w:val="28"/>
          <w:szCs w:val="28"/>
        </w:rPr>
        <w:t>Лица</w:t>
      </w:r>
      <w:r w:rsidR="00831EB7" w:rsidRPr="004435AF">
        <w:rPr>
          <w:sz w:val="28"/>
          <w:szCs w:val="28"/>
        </w:rPr>
        <w:t>, вышедшие с муниципальной службы на страховую пенсию, один раз в декабре текущего календарного года получают компенсацию за неиспользованную санаторно-курортную пут</w:t>
      </w:r>
      <w:r w:rsidR="00A07387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 xml:space="preserve">вку </w:t>
      </w:r>
      <w:r w:rsidR="00A07387" w:rsidRPr="004435AF">
        <w:rPr>
          <w:sz w:val="28"/>
          <w:szCs w:val="28"/>
        </w:rPr>
        <w:t xml:space="preserve">на основании </w:t>
      </w:r>
      <w:r w:rsidR="003B4BE1" w:rsidRPr="004435AF">
        <w:rPr>
          <w:sz w:val="28"/>
          <w:szCs w:val="28"/>
        </w:rPr>
        <w:t xml:space="preserve">их </w:t>
      </w:r>
      <w:r w:rsidR="00A07387" w:rsidRPr="004435AF">
        <w:rPr>
          <w:sz w:val="28"/>
          <w:szCs w:val="28"/>
        </w:rPr>
        <w:t xml:space="preserve">личных заявлений </w:t>
      </w:r>
      <w:r w:rsidR="00831EB7" w:rsidRPr="004435AF">
        <w:rPr>
          <w:sz w:val="28"/>
          <w:szCs w:val="28"/>
        </w:rPr>
        <w:t>в размере, установленном для муниципальных служащих</w:t>
      </w:r>
      <w:r w:rsidR="00A07387" w:rsidRPr="004435AF">
        <w:rPr>
          <w:sz w:val="28"/>
          <w:szCs w:val="28"/>
        </w:rPr>
        <w:t>.</w:t>
      </w:r>
      <w:r w:rsidR="00831EB7" w:rsidRPr="004435AF">
        <w:rPr>
          <w:sz w:val="28"/>
          <w:szCs w:val="28"/>
        </w:rPr>
        <w:t xml:space="preserve"> При этом лица, вышедшие на страховую пенсию в течение текущего календарного года и не получившие компенсацию за неиспользованную санаторно-курортную пут</w:t>
      </w:r>
      <w:r w:rsidR="003B4BE1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вку в полном объ</w:t>
      </w:r>
      <w:r w:rsidR="003B4BE1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>ме, получают е</w:t>
      </w:r>
      <w:r w:rsidR="003B4BE1" w:rsidRPr="004435AF">
        <w:rPr>
          <w:sz w:val="28"/>
          <w:szCs w:val="28"/>
        </w:rPr>
        <w:t>е</w:t>
      </w:r>
      <w:r w:rsidR="00831EB7" w:rsidRPr="004435AF">
        <w:rPr>
          <w:sz w:val="28"/>
          <w:szCs w:val="28"/>
        </w:rPr>
        <w:t xml:space="preserve"> пропорционально времени нахождения на указанной пенсии.</w:t>
      </w:r>
    </w:p>
    <w:p w14:paraId="6E5C604F" w14:textId="3029F45F" w:rsidR="005F0E10" w:rsidRPr="004435AF" w:rsidRDefault="00C501DE" w:rsidP="00831EB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8. </w:t>
      </w:r>
      <w:r w:rsidR="005F0E10" w:rsidRPr="004435AF">
        <w:rPr>
          <w:sz w:val="28"/>
          <w:szCs w:val="28"/>
        </w:rPr>
        <w:t xml:space="preserve">Лица, вышедшие на страховую пенсию в течение текущего календарного года и получившие компенсацию за неиспользованную санаторно-курортную путевку в полном объеме в текущем календарном году в период </w:t>
      </w:r>
      <w:r w:rsidR="005F0E10" w:rsidRPr="004435AF">
        <w:rPr>
          <w:sz w:val="28"/>
          <w:szCs w:val="28"/>
        </w:rPr>
        <w:lastRenderedPageBreak/>
        <w:t>прохождения муниципальной службы, не имеют права на получение такой компенсации в текущем календарном году.</w:t>
      </w:r>
    </w:p>
    <w:p w14:paraId="3156F355" w14:textId="25D93D43" w:rsidR="00A07387" w:rsidRPr="004435AF" w:rsidRDefault="00A07387" w:rsidP="00A07387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7</w:t>
      </w:r>
      <w:r w:rsidR="000030FC" w:rsidRPr="004435AF">
        <w:rPr>
          <w:sz w:val="28"/>
          <w:szCs w:val="28"/>
        </w:rPr>
        <w:t>9</w:t>
      </w:r>
      <w:r w:rsidRPr="004435AF">
        <w:rPr>
          <w:sz w:val="28"/>
          <w:szCs w:val="28"/>
        </w:rPr>
        <w:t xml:space="preserve">. Размер компенсации за </w:t>
      </w:r>
      <w:r w:rsidR="003B4BE1" w:rsidRPr="004435AF">
        <w:rPr>
          <w:sz w:val="28"/>
          <w:szCs w:val="28"/>
        </w:rPr>
        <w:t xml:space="preserve">неиспользованную санаторно-курортную путевку </w:t>
      </w:r>
      <w:r w:rsidR="00354749" w:rsidRPr="004435AF">
        <w:rPr>
          <w:sz w:val="28"/>
          <w:szCs w:val="28"/>
        </w:rPr>
        <w:t xml:space="preserve">муниципального служащего </w:t>
      </w:r>
      <w:r w:rsidRPr="004435AF">
        <w:rPr>
          <w:sz w:val="28"/>
          <w:szCs w:val="28"/>
        </w:rPr>
        <w:t>(в расчете на год) устанавливается решением Совета депутатов</w:t>
      </w:r>
      <w:r w:rsidR="00205BE7" w:rsidRPr="004435AF">
        <w:rPr>
          <w:sz w:val="28"/>
          <w:szCs w:val="28"/>
        </w:rPr>
        <w:t xml:space="preserve"> </w:t>
      </w:r>
      <w:r w:rsidR="00707FB8" w:rsidRPr="004435AF">
        <w:rPr>
          <w:sz w:val="28"/>
          <w:szCs w:val="28"/>
        </w:rPr>
        <w:t>и соответствует определенному нормативными правовыми актами города Москвы размеру</w:t>
      </w:r>
      <w:r w:rsidR="00707FB8" w:rsidRPr="004435AF" w:rsidDel="00707FB8">
        <w:rPr>
          <w:sz w:val="28"/>
          <w:szCs w:val="28"/>
        </w:rPr>
        <w:t xml:space="preserve"> </w:t>
      </w:r>
      <w:r w:rsidRPr="004435AF">
        <w:rPr>
          <w:sz w:val="28"/>
          <w:szCs w:val="28"/>
        </w:rPr>
        <w:t xml:space="preserve">компенсации </w:t>
      </w:r>
      <w:r w:rsidR="003B4BE1" w:rsidRPr="004435AF">
        <w:rPr>
          <w:sz w:val="28"/>
          <w:szCs w:val="28"/>
        </w:rPr>
        <w:t xml:space="preserve">за неиспользованную санаторно-курортную путевку </w:t>
      </w:r>
      <w:r w:rsidRPr="004435AF">
        <w:rPr>
          <w:sz w:val="28"/>
          <w:szCs w:val="28"/>
        </w:rPr>
        <w:t>гражданск</w:t>
      </w:r>
      <w:r w:rsidR="00354749" w:rsidRPr="004435AF">
        <w:rPr>
          <w:sz w:val="28"/>
          <w:szCs w:val="28"/>
        </w:rPr>
        <w:t>ого</w:t>
      </w:r>
      <w:r w:rsidRPr="004435AF">
        <w:rPr>
          <w:sz w:val="28"/>
          <w:szCs w:val="28"/>
        </w:rPr>
        <w:t xml:space="preserve"> служащ</w:t>
      </w:r>
      <w:r w:rsidR="00354749" w:rsidRPr="004435AF">
        <w:rPr>
          <w:sz w:val="28"/>
          <w:szCs w:val="28"/>
        </w:rPr>
        <w:t>его</w:t>
      </w:r>
      <w:r w:rsidRPr="004435AF">
        <w:rPr>
          <w:sz w:val="28"/>
          <w:szCs w:val="28"/>
        </w:rPr>
        <w:t>.</w:t>
      </w:r>
    </w:p>
    <w:p w14:paraId="7C710A12" w14:textId="1B5D471D" w:rsidR="00831EB7" w:rsidRPr="004435AF" w:rsidRDefault="000030FC" w:rsidP="00831EB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35AF">
        <w:rPr>
          <w:rFonts w:ascii="Times New Roman" w:hAnsi="Times New Roman" w:cs="Times New Roman"/>
          <w:sz w:val="28"/>
          <w:szCs w:val="28"/>
        </w:rPr>
        <w:t>80</w:t>
      </w:r>
      <w:r w:rsidR="00A07387" w:rsidRPr="004435AF">
        <w:rPr>
          <w:rFonts w:ascii="Times New Roman" w:hAnsi="Times New Roman" w:cs="Times New Roman"/>
          <w:sz w:val="28"/>
          <w:szCs w:val="28"/>
        </w:rPr>
        <w:t>. </w:t>
      </w:r>
      <w:r w:rsidR="00831EB7" w:rsidRPr="004435AF">
        <w:rPr>
          <w:rFonts w:ascii="Times New Roman" w:hAnsi="Times New Roman" w:cs="Times New Roman"/>
          <w:sz w:val="28"/>
          <w:szCs w:val="28"/>
        </w:rPr>
        <w:t>Выплата компенсации за неиспользованную санаторно-курортную пут</w:t>
      </w:r>
      <w:r w:rsidR="00A07387" w:rsidRPr="004435AF">
        <w:rPr>
          <w:rFonts w:ascii="Times New Roman" w:hAnsi="Times New Roman" w:cs="Times New Roman"/>
          <w:sz w:val="28"/>
          <w:szCs w:val="28"/>
        </w:rPr>
        <w:t>е</w:t>
      </w:r>
      <w:r w:rsidR="00831EB7" w:rsidRPr="004435AF">
        <w:rPr>
          <w:rFonts w:ascii="Times New Roman" w:hAnsi="Times New Roman" w:cs="Times New Roman"/>
          <w:sz w:val="28"/>
          <w:szCs w:val="28"/>
        </w:rPr>
        <w:t>вку осуществляется на основании распоряжения</w:t>
      </w:r>
      <w:r w:rsidR="00A07387" w:rsidRPr="004435AF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="00831EB7" w:rsidRPr="004435AF">
        <w:rPr>
          <w:rFonts w:ascii="Times New Roman" w:hAnsi="Times New Roman" w:cs="Times New Roman"/>
          <w:sz w:val="28"/>
          <w:szCs w:val="28"/>
        </w:rPr>
        <w:t>.</w:t>
      </w:r>
    </w:p>
    <w:p w14:paraId="3E384355" w14:textId="77777777" w:rsidR="00831EB7" w:rsidRPr="004435AF" w:rsidRDefault="00831EB7" w:rsidP="00670713">
      <w:pPr>
        <w:ind w:firstLine="720"/>
        <w:jc w:val="both"/>
        <w:rPr>
          <w:sz w:val="28"/>
          <w:szCs w:val="28"/>
        </w:rPr>
      </w:pPr>
    </w:p>
    <w:p w14:paraId="0E0032AE" w14:textId="77777777" w:rsidR="008C675A" w:rsidRPr="004435AF" w:rsidRDefault="008C675A" w:rsidP="008C675A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 xml:space="preserve">Дополнительное профессиональное образование </w:t>
      </w:r>
    </w:p>
    <w:p w14:paraId="2C434DA2" w14:textId="52FEA4AC" w:rsidR="00670713" w:rsidRPr="004435AF" w:rsidRDefault="008C675A" w:rsidP="008C675A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муниципального служащего</w:t>
      </w:r>
    </w:p>
    <w:p w14:paraId="34E9C860" w14:textId="77777777" w:rsidR="008C675A" w:rsidRPr="004435AF" w:rsidRDefault="008C675A" w:rsidP="00670713">
      <w:pPr>
        <w:ind w:firstLine="720"/>
        <w:jc w:val="both"/>
        <w:rPr>
          <w:sz w:val="28"/>
          <w:szCs w:val="28"/>
        </w:rPr>
      </w:pPr>
    </w:p>
    <w:p w14:paraId="14FF73DC" w14:textId="032B0522" w:rsidR="008C675A" w:rsidRPr="004435A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81</w:t>
      </w:r>
      <w:r w:rsidR="008C675A" w:rsidRPr="004435AF">
        <w:rPr>
          <w:sz w:val="28"/>
          <w:szCs w:val="28"/>
        </w:rPr>
        <w:t>. Муниципальному служащему гарантируется дополнительное профессиональное образование с сохранением денежного содержания и замещаемой должности муниципальной службы на период обучения.</w:t>
      </w:r>
    </w:p>
    <w:p w14:paraId="270C69A2" w14:textId="2FB7EA91" w:rsidR="008C675A" w:rsidRPr="004435AF" w:rsidRDefault="000030FC" w:rsidP="00AC3B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82</w:t>
      </w:r>
      <w:r w:rsidR="008C675A" w:rsidRPr="004435AF">
        <w:rPr>
          <w:sz w:val="28"/>
          <w:szCs w:val="28"/>
        </w:rPr>
        <w:t xml:space="preserve">. Дополнительное профессиональное образование </w:t>
      </w:r>
      <w:r w:rsidR="00AC3BFE" w:rsidRPr="004435AF">
        <w:rPr>
          <w:sz w:val="28"/>
          <w:szCs w:val="28"/>
        </w:rPr>
        <w:t xml:space="preserve">муниципального служащего </w:t>
      </w:r>
      <w:r w:rsidR="008C675A" w:rsidRPr="004435AF">
        <w:rPr>
          <w:sz w:val="28"/>
          <w:szCs w:val="28"/>
        </w:rPr>
        <w:t xml:space="preserve">является </w:t>
      </w:r>
      <w:r w:rsidR="00C80575" w:rsidRPr="004435AF">
        <w:rPr>
          <w:sz w:val="28"/>
          <w:szCs w:val="28"/>
        </w:rPr>
        <w:t>основным</w:t>
      </w:r>
      <w:r w:rsidR="008C675A" w:rsidRPr="004435AF">
        <w:rPr>
          <w:sz w:val="28"/>
          <w:szCs w:val="28"/>
        </w:rPr>
        <w:t xml:space="preserve"> мероприяти</w:t>
      </w:r>
      <w:r w:rsidR="00C80575" w:rsidRPr="004435AF">
        <w:rPr>
          <w:sz w:val="28"/>
          <w:szCs w:val="28"/>
        </w:rPr>
        <w:t>ем</w:t>
      </w:r>
      <w:r w:rsidR="008C675A" w:rsidRPr="004435AF">
        <w:rPr>
          <w:sz w:val="28"/>
          <w:szCs w:val="28"/>
        </w:rPr>
        <w:t xml:space="preserve"> </w:t>
      </w:r>
      <w:r w:rsidR="00AC3BFE" w:rsidRPr="004435AF">
        <w:rPr>
          <w:sz w:val="28"/>
          <w:szCs w:val="28"/>
        </w:rPr>
        <w:t xml:space="preserve">по </w:t>
      </w:r>
      <w:r w:rsidR="008C675A" w:rsidRPr="004435AF">
        <w:rPr>
          <w:sz w:val="28"/>
          <w:szCs w:val="28"/>
        </w:rPr>
        <w:t>профессионально</w:t>
      </w:r>
      <w:r w:rsidR="00AC3BFE" w:rsidRPr="004435AF">
        <w:rPr>
          <w:sz w:val="28"/>
          <w:szCs w:val="28"/>
        </w:rPr>
        <w:t>му</w:t>
      </w:r>
      <w:r w:rsidR="008C675A" w:rsidRPr="004435AF">
        <w:rPr>
          <w:sz w:val="28"/>
          <w:szCs w:val="28"/>
        </w:rPr>
        <w:t xml:space="preserve"> развити</w:t>
      </w:r>
      <w:r w:rsidR="00AC3BFE" w:rsidRPr="004435AF">
        <w:rPr>
          <w:sz w:val="28"/>
          <w:szCs w:val="28"/>
        </w:rPr>
        <w:t>ю</w:t>
      </w:r>
      <w:r w:rsidR="008C675A" w:rsidRPr="004435AF">
        <w:rPr>
          <w:sz w:val="28"/>
          <w:szCs w:val="28"/>
        </w:rPr>
        <w:t xml:space="preserve"> муниципального служащего и направлено на поддержание и повышение муниципальным служащим уровня квалификации, необходимого для надлежащего исполнения должностных обязанностей, а также на обеспечение обучения муниципального служащего в случаях, предусмотренных законодательством Российской Федерации. </w:t>
      </w:r>
    </w:p>
    <w:p w14:paraId="387C3162" w14:textId="1F949589" w:rsidR="008C675A" w:rsidRPr="004435A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8</w:t>
      </w:r>
      <w:r w:rsidR="00EF2824" w:rsidRPr="004435AF">
        <w:rPr>
          <w:sz w:val="28"/>
          <w:szCs w:val="28"/>
        </w:rPr>
        <w:t>3</w:t>
      </w:r>
      <w:r w:rsidR="00C80575" w:rsidRPr="004435AF">
        <w:rPr>
          <w:sz w:val="28"/>
          <w:szCs w:val="28"/>
        </w:rPr>
        <w:t>. </w:t>
      </w:r>
      <w:r w:rsidR="008C675A" w:rsidRPr="004435AF">
        <w:rPr>
          <w:sz w:val="28"/>
          <w:szCs w:val="28"/>
        </w:rPr>
        <w:t>Дополнительное профессиональное образование муниципального служащего включает в себя повышение квалификации и профессиональную переподготовку.</w:t>
      </w:r>
    </w:p>
    <w:p w14:paraId="0F7F4223" w14:textId="22396730" w:rsidR="008C675A" w:rsidRPr="004435AF" w:rsidRDefault="00EA1C88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8</w:t>
      </w:r>
      <w:r w:rsidR="00EF2824" w:rsidRPr="004435AF">
        <w:rPr>
          <w:sz w:val="28"/>
          <w:szCs w:val="28"/>
        </w:rPr>
        <w:t>4</w:t>
      </w:r>
      <w:r w:rsidRPr="004435AF">
        <w:rPr>
          <w:sz w:val="28"/>
          <w:szCs w:val="28"/>
        </w:rPr>
        <w:t>. </w:t>
      </w:r>
      <w:r w:rsidR="008C675A" w:rsidRPr="004435AF">
        <w:rPr>
          <w:sz w:val="28"/>
          <w:szCs w:val="28"/>
        </w:rPr>
        <w:t>Дополнительное профессиональное образование муниципального служащего осуществляется в течение всего периода прохождения им муниципальной службы.</w:t>
      </w:r>
    </w:p>
    <w:p w14:paraId="201901C6" w14:textId="0F385BAE" w:rsidR="008C675A" w:rsidRPr="004435A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8</w:t>
      </w:r>
      <w:r w:rsidR="00EF2824" w:rsidRPr="004435AF">
        <w:rPr>
          <w:sz w:val="28"/>
          <w:szCs w:val="28"/>
        </w:rPr>
        <w:t>5</w:t>
      </w:r>
      <w:r w:rsidR="00EA1C88" w:rsidRPr="004435AF">
        <w:rPr>
          <w:sz w:val="28"/>
          <w:szCs w:val="28"/>
        </w:rPr>
        <w:t>. </w:t>
      </w:r>
      <w:r w:rsidR="008C675A" w:rsidRPr="004435AF">
        <w:rPr>
          <w:sz w:val="28"/>
          <w:szCs w:val="28"/>
        </w:rPr>
        <w:t>Повышение квалификации муниципального служащего осуществляется по мере необходимости, но не реже одного раза в пять лет.</w:t>
      </w:r>
    </w:p>
    <w:p w14:paraId="677EFF7D" w14:textId="2858D60F" w:rsidR="00FD431C" w:rsidRPr="004435AF" w:rsidRDefault="00224C08" w:rsidP="00FD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86. </w:t>
      </w:r>
      <w:r w:rsidR="00FD431C" w:rsidRPr="004435AF">
        <w:rPr>
          <w:sz w:val="28"/>
          <w:szCs w:val="28"/>
        </w:rPr>
        <w:t xml:space="preserve">Не допускается реализовывать мероприятия, предусмотренные пунктом </w:t>
      </w:r>
      <w:r w:rsidR="00EF2824" w:rsidRPr="004435AF">
        <w:rPr>
          <w:sz w:val="28"/>
          <w:szCs w:val="28"/>
        </w:rPr>
        <w:t>96</w:t>
      </w:r>
      <w:r w:rsidR="00FD431C" w:rsidRPr="004435AF">
        <w:rPr>
          <w:sz w:val="28"/>
          <w:szCs w:val="28"/>
        </w:rPr>
        <w:t xml:space="preserve"> настоящего Порядка, вместо повышения квалификации муниципального служащего в соответствии с </w:t>
      </w:r>
      <w:r w:rsidR="006151EE" w:rsidRPr="004435AF">
        <w:rPr>
          <w:sz w:val="28"/>
          <w:szCs w:val="28"/>
        </w:rPr>
        <w:t xml:space="preserve">пунктом 85 </w:t>
      </w:r>
      <w:r w:rsidR="00ED27A5" w:rsidRPr="004435AF">
        <w:rPr>
          <w:sz w:val="28"/>
          <w:szCs w:val="28"/>
        </w:rPr>
        <w:t xml:space="preserve">настоящего </w:t>
      </w:r>
      <w:r w:rsidR="006151EE" w:rsidRPr="004435AF">
        <w:rPr>
          <w:sz w:val="28"/>
          <w:szCs w:val="28"/>
        </w:rPr>
        <w:t>Порядка</w:t>
      </w:r>
      <w:r w:rsidR="00FD431C" w:rsidRPr="004435AF">
        <w:rPr>
          <w:sz w:val="28"/>
          <w:szCs w:val="28"/>
        </w:rPr>
        <w:t>.</w:t>
      </w:r>
    </w:p>
    <w:p w14:paraId="7A65C039" w14:textId="47DAC44B" w:rsidR="008C675A" w:rsidRPr="004435AF" w:rsidRDefault="00EA1C88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8</w:t>
      </w:r>
      <w:r w:rsidR="000030FC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</w:t>
      </w:r>
      <w:r w:rsidR="008C675A" w:rsidRPr="004435AF">
        <w:rPr>
          <w:sz w:val="28"/>
          <w:szCs w:val="28"/>
        </w:rPr>
        <w:t>Дополнительное профессиональное образование муниципального служащего</w:t>
      </w:r>
      <w:r w:rsidR="00D1711A" w:rsidRPr="004435AF">
        <w:rPr>
          <w:sz w:val="28"/>
          <w:szCs w:val="28"/>
        </w:rPr>
        <w:t xml:space="preserve">, а также другие мероприятия по профессиональному развитию муниципальных служащих </w:t>
      </w:r>
      <w:r w:rsidR="008C675A" w:rsidRPr="004435AF">
        <w:rPr>
          <w:sz w:val="28"/>
          <w:szCs w:val="28"/>
        </w:rPr>
        <w:t>осуществля</w:t>
      </w:r>
      <w:r w:rsidR="00D1711A" w:rsidRPr="004435AF">
        <w:rPr>
          <w:sz w:val="28"/>
          <w:szCs w:val="28"/>
        </w:rPr>
        <w:t>ю</w:t>
      </w:r>
      <w:r w:rsidR="008C675A" w:rsidRPr="004435AF">
        <w:rPr>
          <w:sz w:val="28"/>
          <w:szCs w:val="28"/>
        </w:rPr>
        <w:t xml:space="preserve">тся в пределах бюджетных ассигнований, предусмотренных </w:t>
      </w:r>
      <w:r w:rsidR="00D1711A" w:rsidRPr="004435AF">
        <w:rPr>
          <w:sz w:val="28"/>
          <w:szCs w:val="28"/>
        </w:rPr>
        <w:t>аппарату Совета депутатов</w:t>
      </w:r>
      <w:r w:rsidR="00480D36" w:rsidRPr="004435AF">
        <w:rPr>
          <w:sz w:val="28"/>
          <w:szCs w:val="28"/>
        </w:rPr>
        <w:t xml:space="preserve"> </w:t>
      </w:r>
      <w:r w:rsidR="00D1711A" w:rsidRPr="004435AF">
        <w:rPr>
          <w:sz w:val="28"/>
          <w:szCs w:val="28"/>
        </w:rPr>
        <w:t>на соответствующие цели</w:t>
      </w:r>
      <w:r w:rsidR="008C675A" w:rsidRPr="004435AF">
        <w:rPr>
          <w:sz w:val="28"/>
          <w:szCs w:val="28"/>
        </w:rPr>
        <w:t>.</w:t>
      </w:r>
    </w:p>
    <w:p w14:paraId="7BE34040" w14:textId="10916234" w:rsidR="00C501DE" w:rsidRPr="004435AF" w:rsidRDefault="00FD431C" w:rsidP="00545F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8</w:t>
      </w:r>
      <w:r w:rsidR="000030FC" w:rsidRPr="004435AF">
        <w:rPr>
          <w:sz w:val="28"/>
          <w:szCs w:val="28"/>
        </w:rPr>
        <w:t>8</w:t>
      </w:r>
      <w:r w:rsidRPr="004435AF">
        <w:rPr>
          <w:sz w:val="28"/>
          <w:szCs w:val="28"/>
        </w:rPr>
        <w:t>. </w:t>
      </w:r>
      <w:r w:rsidR="008C675A" w:rsidRPr="004435AF">
        <w:rPr>
          <w:sz w:val="28"/>
          <w:szCs w:val="28"/>
        </w:rPr>
        <w:t>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</w:t>
      </w:r>
      <w:r w:rsidR="00545F25" w:rsidRPr="004435AF">
        <w:rPr>
          <w:sz w:val="28"/>
          <w:szCs w:val="28"/>
        </w:rPr>
        <w:t>.</w:t>
      </w:r>
      <w:r w:rsidR="00C501DE" w:rsidRPr="004435AF">
        <w:rPr>
          <w:sz w:val="28"/>
          <w:szCs w:val="28"/>
        </w:rPr>
        <w:t xml:space="preserve"> </w:t>
      </w:r>
    </w:p>
    <w:p w14:paraId="1D6D5B08" w14:textId="46B6543A" w:rsidR="008C675A" w:rsidRPr="004435AF" w:rsidRDefault="00FD431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8</w:t>
      </w:r>
      <w:r w:rsidR="000030FC" w:rsidRPr="004435AF">
        <w:rPr>
          <w:sz w:val="28"/>
          <w:szCs w:val="28"/>
        </w:rPr>
        <w:t>9</w:t>
      </w:r>
      <w:r w:rsidRPr="004435AF">
        <w:rPr>
          <w:sz w:val="28"/>
          <w:szCs w:val="28"/>
        </w:rPr>
        <w:t xml:space="preserve">. В целях обеспечения </w:t>
      </w:r>
      <w:r w:rsidR="008C675A" w:rsidRPr="004435AF">
        <w:rPr>
          <w:sz w:val="28"/>
          <w:szCs w:val="28"/>
        </w:rPr>
        <w:t xml:space="preserve">осуществления закупок платных образовательных услуг по дополнительному профессиональному образованию </w:t>
      </w:r>
      <w:r w:rsidRPr="004435AF">
        <w:rPr>
          <w:sz w:val="28"/>
          <w:szCs w:val="28"/>
        </w:rPr>
        <w:t xml:space="preserve">муниципальных служащих глава </w:t>
      </w:r>
      <w:r w:rsidRPr="004435AF">
        <w:rPr>
          <w:bCs/>
          <w:sz w:val="28"/>
          <w:szCs w:val="28"/>
        </w:rPr>
        <w:t>муниципального округа</w:t>
      </w:r>
      <w:r w:rsidR="00480D36" w:rsidRPr="004435AF">
        <w:rPr>
          <w:bCs/>
          <w:sz w:val="28"/>
          <w:szCs w:val="28"/>
        </w:rPr>
        <w:t xml:space="preserve"> </w:t>
      </w:r>
      <w:r w:rsidRPr="004435AF">
        <w:rPr>
          <w:bCs/>
          <w:sz w:val="28"/>
          <w:szCs w:val="28"/>
        </w:rPr>
        <w:t xml:space="preserve">утверждает </w:t>
      </w:r>
      <w:r w:rsidR="008C675A" w:rsidRPr="004435AF">
        <w:rPr>
          <w:sz w:val="28"/>
          <w:szCs w:val="28"/>
        </w:rPr>
        <w:t xml:space="preserve">план мероприятий по </w:t>
      </w:r>
      <w:r w:rsidR="008C675A" w:rsidRPr="004435AF">
        <w:rPr>
          <w:sz w:val="28"/>
          <w:szCs w:val="28"/>
        </w:rPr>
        <w:lastRenderedPageBreak/>
        <w:t>профессиональному развитию муниципальных служащих</w:t>
      </w:r>
      <w:r w:rsidR="00237D2C" w:rsidRPr="004435AF">
        <w:rPr>
          <w:sz w:val="28"/>
          <w:szCs w:val="28"/>
        </w:rPr>
        <w:t xml:space="preserve"> </w:t>
      </w:r>
      <w:r w:rsidR="008C675A" w:rsidRPr="004435AF">
        <w:rPr>
          <w:sz w:val="28"/>
          <w:szCs w:val="28"/>
        </w:rPr>
        <w:t xml:space="preserve">на очередной финансовый год. </w:t>
      </w:r>
    </w:p>
    <w:p w14:paraId="074A03D9" w14:textId="47ED687C" w:rsidR="008C675A" w:rsidRPr="004435A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90</w:t>
      </w:r>
      <w:r w:rsidR="00237D2C" w:rsidRPr="004435AF">
        <w:rPr>
          <w:sz w:val="28"/>
          <w:szCs w:val="28"/>
        </w:rPr>
        <w:t>. </w:t>
      </w:r>
      <w:r w:rsidR="008C675A" w:rsidRPr="004435AF">
        <w:rPr>
          <w:sz w:val="28"/>
          <w:szCs w:val="28"/>
        </w:rPr>
        <w:t>Получение муниципальными служащими дополнительного профессионального образования по собственной инициативе</w:t>
      </w:r>
      <w:r w:rsidR="00237D2C" w:rsidRPr="004435AF">
        <w:rPr>
          <w:sz w:val="28"/>
          <w:szCs w:val="28"/>
        </w:rPr>
        <w:t xml:space="preserve"> и их профессиональное саморазвитие</w:t>
      </w:r>
      <w:r w:rsidR="008C675A" w:rsidRPr="004435AF">
        <w:rPr>
          <w:sz w:val="28"/>
          <w:szCs w:val="28"/>
        </w:rPr>
        <w:t xml:space="preserve"> за сч</w:t>
      </w:r>
      <w:r w:rsidR="00237D2C" w:rsidRPr="004435AF">
        <w:rPr>
          <w:sz w:val="28"/>
          <w:szCs w:val="28"/>
        </w:rPr>
        <w:t>е</w:t>
      </w:r>
      <w:r w:rsidR="008C675A" w:rsidRPr="004435AF">
        <w:rPr>
          <w:sz w:val="28"/>
          <w:szCs w:val="28"/>
        </w:rPr>
        <w:t>т собственных средств и по тематике, определ</w:t>
      </w:r>
      <w:r w:rsidR="00237D2C" w:rsidRPr="004435AF">
        <w:rPr>
          <w:sz w:val="28"/>
          <w:szCs w:val="28"/>
        </w:rPr>
        <w:t>е</w:t>
      </w:r>
      <w:r w:rsidR="008C675A" w:rsidRPr="004435AF">
        <w:rPr>
          <w:sz w:val="28"/>
          <w:szCs w:val="28"/>
        </w:rPr>
        <w:t xml:space="preserve">нной ими самостоятельно, осуществляется в свободное от </w:t>
      </w:r>
      <w:r w:rsidR="00237D2C" w:rsidRPr="004435AF">
        <w:rPr>
          <w:sz w:val="28"/>
          <w:szCs w:val="28"/>
        </w:rPr>
        <w:t xml:space="preserve">исполнения должностных обязанностей </w:t>
      </w:r>
      <w:r w:rsidR="008C675A" w:rsidRPr="004435AF">
        <w:rPr>
          <w:sz w:val="28"/>
          <w:szCs w:val="28"/>
        </w:rPr>
        <w:t>время.</w:t>
      </w:r>
    </w:p>
    <w:p w14:paraId="3D824950" w14:textId="18367A55" w:rsidR="008C675A" w:rsidRPr="004435A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91</w:t>
      </w:r>
      <w:r w:rsidR="00237D2C" w:rsidRPr="004435AF">
        <w:rPr>
          <w:sz w:val="28"/>
          <w:szCs w:val="28"/>
        </w:rPr>
        <w:t>. </w:t>
      </w:r>
      <w:r w:rsidR="008C675A" w:rsidRPr="004435AF">
        <w:rPr>
          <w:sz w:val="28"/>
          <w:szCs w:val="28"/>
        </w:rPr>
        <w:t xml:space="preserve">Дополнительное профессиональное образование муниципального служащего осуществляется в любой предусмотренной законодательством </w:t>
      </w:r>
      <w:r w:rsidR="0051749B" w:rsidRPr="004435AF">
        <w:rPr>
          <w:sz w:val="28"/>
          <w:szCs w:val="28"/>
        </w:rPr>
        <w:t xml:space="preserve">Российской Федерации </w:t>
      </w:r>
      <w:r w:rsidR="008C675A" w:rsidRPr="004435AF">
        <w:rPr>
          <w:sz w:val="28"/>
          <w:szCs w:val="28"/>
        </w:rPr>
        <w:t>об образовании форме обучения, в том числе в форме электронного обучения и с применением дистанционных образовательных технологий, с отрывом или без отрыва от муниципальной службы.</w:t>
      </w:r>
    </w:p>
    <w:p w14:paraId="45F8F24E" w14:textId="77777777" w:rsidR="00480D36" w:rsidRPr="004435AF" w:rsidRDefault="000030FC" w:rsidP="00480D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92</w:t>
      </w:r>
      <w:r w:rsidR="00237D2C" w:rsidRPr="004435AF">
        <w:rPr>
          <w:sz w:val="28"/>
          <w:szCs w:val="28"/>
        </w:rPr>
        <w:t>. </w:t>
      </w:r>
      <w:r w:rsidR="008C675A" w:rsidRPr="004435AF">
        <w:rPr>
          <w:sz w:val="28"/>
          <w:szCs w:val="28"/>
        </w:rPr>
        <w:t xml:space="preserve">Вид, форма и продолжительность получения </w:t>
      </w:r>
      <w:r w:rsidR="00237D2C" w:rsidRPr="004435AF">
        <w:rPr>
          <w:sz w:val="28"/>
          <w:szCs w:val="28"/>
        </w:rPr>
        <w:t xml:space="preserve">муниципальным служащим </w:t>
      </w:r>
      <w:r w:rsidR="008C675A" w:rsidRPr="004435AF">
        <w:rPr>
          <w:sz w:val="28"/>
          <w:szCs w:val="28"/>
        </w:rPr>
        <w:t xml:space="preserve">дополнительного профессионального образования устанавливаются </w:t>
      </w:r>
      <w:r w:rsidR="00237D2C" w:rsidRPr="004435AF">
        <w:rPr>
          <w:sz w:val="28"/>
          <w:szCs w:val="28"/>
        </w:rPr>
        <w:t xml:space="preserve">главой </w:t>
      </w:r>
      <w:r w:rsidR="00237D2C" w:rsidRPr="004435AF">
        <w:rPr>
          <w:bCs/>
          <w:sz w:val="28"/>
          <w:szCs w:val="28"/>
        </w:rPr>
        <w:t>муниципального округа</w:t>
      </w:r>
      <w:r w:rsidR="00EF2824" w:rsidRPr="004435AF">
        <w:rPr>
          <w:bCs/>
          <w:sz w:val="28"/>
          <w:szCs w:val="28"/>
        </w:rPr>
        <w:t xml:space="preserve"> с учетом</w:t>
      </w:r>
      <w:r w:rsidR="008C675A" w:rsidRPr="004435AF">
        <w:rPr>
          <w:sz w:val="28"/>
          <w:szCs w:val="28"/>
        </w:rPr>
        <w:t xml:space="preserve"> группы должностей муниципальной службы, к которой отнесена замещаемая муниципальным служащим должность муниципальной службы, </w:t>
      </w:r>
      <w:r w:rsidR="000F2F71" w:rsidRPr="004435AF">
        <w:rPr>
          <w:sz w:val="28"/>
          <w:szCs w:val="28"/>
        </w:rPr>
        <w:t>а также</w:t>
      </w:r>
      <w:r w:rsidR="008C675A" w:rsidRPr="004435AF">
        <w:rPr>
          <w:sz w:val="28"/>
          <w:szCs w:val="28"/>
        </w:rPr>
        <w:t xml:space="preserve"> возложенных на муниципального служащего должностных (функциональных) обязанностей</w:t>
      </w:r>
      <w:r w:rsidR="00480D36" w:rsidRPr="004435AF">
        <w:rPr>
          <w:sz w:val="28"/>
          <w:szCs w:val="28"/>
        </w:rPr>
        <w:t xml:space="preserve">. </w:t>
      </w:r>
    </w:p>
    <w:p w14:paraId="61F26FEC" w14:textId="2212CAC0" w:rsidR="008C675A" w:rsidRPr="004435AF" w:rsidRDefault="000030FC" w:rsidP="00480D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9</w:t>
      </w:r>
      <w:r w:rsidR="00EF2824" w:rsidRPr="004435AF">
        <w:rPr>
          <w:sz w:val="28"/>
          <w:szCs w:val="28"/>
        </w:rPr>
        <w:t>3</w:t>
      </w:r>
      <w:r w:rsidR="00237D2C" w:rsidRPr="004435AF">
        <w:rPr>
          <w:sz w:val="28"/>
          <w:szCs w:val="28"/>
        </w:rPr>
        <w:t>. </w:t>
      </w:r>
      <w:r w:rsidR="008C675A" w:rsidRPr="004435AF">
        <w:rPr>
          <w:sz w:val="28"/>
          <w:szCs w:val="28"/>
        </w:rPr>
        <w:t>Основаниями для дополнительного профессионального образования муниципального служащего являются:</w:t>
      </w:r>
    </w:p>
    <w:p w14:paraId="2CBC89AD" w14:textId="5E1C7FF9" w:rsidR="008C675A" w:rsidRPr="004435AF" w:rsidRDefault="00237D2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) </w:t>
      </w:r>
      <w:r w:rsidR="008C675A" w:rsidRPr="004435AF">
        <w:rPr>
          <w:sz w:val="28"/>
          <w:szCs w:val="28"/>
        </w:rPr>
        <w:t xml:space="preserve">решение </w:t>
      </w:r>
      <w:r w:rsidRPr="004435AF">
        <w:rPr>
          <w:sz w:val="28"/>
          <w:szCs w:val="28"/>
        </w:rPr>
        <w:t xml:space="preserve">главы </w:t>
      </w:r>
      <w:r w:rsidRPr="004435AF">
        <w:rPr>
          <w:bCs/>
          <w:sz w:val="28"/>
          <w:szCs w:val="28"/>
        </w:rPr>
        <w:t>муниципального округа</w:t>
      </w:r>
      <w:r w:rsidR="008C675A" w:rsidRPr="004435AF">
        <w:rPr>
          <w:sz w:val="28"/>
          <w:szCs w:val="28"/>
        </w:rPr>
        <w:t>;</w:t>
      </w:r>
    </w:p>
    <w:p w14:paraId="57FA7CA0" w14:textId="202F8797" w:rsidR="008C675A" w:rsidRPr="004435AF" w:rsidRDefault="00237D2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) </w:t>
      </w:r>
      <w:r w:rsidR="008C675A" w:rsidRPr="004435AF">
        <w:rPr>
          <w:sz w:val="28"/>
          <w:szCs w:val="28"/>
        </w:rPr>
        <w:t>результаты аттестации муниципального служащего;</w:t>
      </w:r>
    </w:p>
    <w:p w14:paraId="3F8BEA9B" w14:textId="73922B37" w:rsidR="008C675A" w:rsidRPr="004435AF" w:rsidRDefault="00237D2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) </w:t>
      </w:r>
      <w:r w:rsidR="008C675A" w:rsidRPr="004435AF">
        <w:rPr>
          <w:sz w:val="28"/>
          <w:szCs w:val="28"/>
        </w:rPr>
        <w:t xml:space="preserve">назначение муниципального служащего на иную должность муниципальной службы, в том числе при условии получения им дополнительного профессионального образования, соответствующего области и виду профессиональной служебной деятельности по </w:t>
      </w:r>
      <w:r w:rsidR="000B2505" w:rsidRPr="004435AF">
        <w:rPr>
          <w:sz w:val="28"/>
          <w:szCs w:val="28"/>
        </w:rPr>
        <w:t>такой</w:t>
      </w:r>
      <w:r w:rsidR="008C675A" w:rsidRPr="004435AF">
        <w:rPr>
          <w:sz w:val="28"/>
          <w:szCs w:val="28"/>
        </w:rPr>
        <w:t xml:space="preserve"> должности муниципальной службы;</w:t>
      </w:r>
    </w:p>
    <w:p w14:paraId="75B40609" w14:textId="2657DC46" w:rsidR="008C675A" w:rsidRPr="004435AF" w:rsidRDefault="000B2505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) </w:t>
      </w:r>
      <w:r w:rsidR="008C675A" w:rsidRPr="004435AF">
        <w:rPr>
          <w:sz w:val="28"/>
          <w:szCs w:val="28"/>
        </w:rPr>
        <w:t>поступление гражданина на муниципальную службу впервые.</w:t>
      </w:r>
    </w:p>
    <w:p w14:paraId="5936E8A7" w14:textId="37A2C500" w:rsidR="008C675A" w:rsidRPr="004435AF" w:rsidRDefault="000030FC" w:rsidP="008C675A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9</w:t>
      </w:r>
      <w:r w:rsidR="00EF2824" w:rsidRPr="004435AF">
        <w:rPr>
          <w:sz w:val="28"/>
          <w:szCs w:val="28"/>
        </w:rPr>
        <w:t>4</w:t>
      </w:r>
      <w:r w:rsidR="000B2505" w:rsidRPr="004435AF">
        <w:rPr>
          <w:sz w:val="28"/>
          <w:szCs w:val="28"/>
        </w:rPr>
        <w:t>. </w:t>
      </w:r>
      <w:r w:rsidR="008C675A" w:rsidRPr="004435AF">
        <w:rPr>
          <w:sz w:val="28"/>
          <w:szCs w:val="28"/>
        </w:rPr>
        <w:t xml:space="preserve">Решение о дополнительном профессиональном образовании муниципального служащего принимается </w:t>
      </w:r>
      <w:r w:rsidR="000B2505" w:rsidRPr="004435AF">
        <w:rPr>
          <w:sz w:val="28"/>
          <w:szCs w:val="28"/>
        </w:rPr>
        <w:t xml:space="preserve">главой </w:t>
      </w:r>
      <w:r w:rsidR="000B2505" w:rsidRPr="004435AF">
        <w:rPr>
          <w:bCs/>
          <w:sz w:val="28"/>
          <w:szCs w:val="28"/>
        </w:rPr>
        <w:t>муниципального округа</w:t>
      </w:r>
      <w:r w:rsidR="00480D36" w:rsidRPr="004435AF">
        <w:rPr>
          <w:bCs/>
          <w:sz w:val="28"/>
          <w:szCs w:val="28"/>
        </w:rPr>
        <w:t xml:space="preserve"> </w:t>
      </w:r>
      <w:r w:rsidR="008C675A" w:rsidRPr="004435AF">
        <w:rPr>
          <w:sz w:val="28"/>
          <w:szCs w:val="28"/>
        </w:rPr>
        <w:t xml:space="preserve">по собственной инициативе, а также по представлению </w:t>
      </w:r>
      <w:r w:rsidR="000B2505" w:rsidRPr="004435AF">
        <w:rPr>
          <w:sz w:val="28"/>
          <w:szCs w:val="28"/>
        </w:rPr>
        <w:t xml:space="preserve">непосредственного руководителя муниципального служащего или </w:t>
      </w:r>
      <w:r w:rsidR="00044838" w:rsidRPr="004435AF">
        <w:rPr>
          <w:sz w:val="28"/>
          <w:szCs w:val="28"/>
        </w:rPr>
        <w:t xml:space="preserve">руководителя </w:t>
      </w:r>
      <w:r w:rsidR="008C675A" w:rsidRPr="004435AF">
        <w:rPr>
          <w:sz w:val="28"/>
          <w:szCs w:val="28"/>
        </w:rPr>
        <w:t xml:space="preserve">структурного подразделения </w:t>
      </w:r>
      <w:r w:rsidR="000B2505" w:rsidRPr="004435AF">
        <w:rPr>
          <w:sz w:val="28"/>
          <w:szCs w:val="28"/>
        </w:rPr>
        <w:t>аппарата Совета депутатов</w:t>
      </w:r>
      <w:r w:rsidR="00904DD8" w:rsidRPr="004435AF">
        <w:rPr>
          <w:sz w:val="28"/>
          <w:szCs w:val="28"/>
        </w:rPr>
        <w:t>,</w:t>
      </w:r>
      <w:r w:rsidR="001043F0" w:rsidRPr="004435AF">
        <w:rPr>
          <w:sz w:val="28"/>
          <w:szCs w:val="28"/>
        </w:rPr>
        <w:t xml:space="preserve"> </w:t>
      </w:r>
      <w:r w:rsidR="00044838" w:rsidRPr="004435AF">
        <w:rPr>
          <w:sz w:val="28"/>
          <w:szCs w:val="28"/>
        </w:rPr>
        <w:t>муниципального служащего</w:t>
      </w:r>
      <w:r w:rsidR="008C675A" w:rsidRPr="004435AF">
        <w:rPr>
          <w:sz w:val="28"/>
          <w:szCs w:val="28"/>
        </w:rPr>
        <w:t xml:space="preserve">, </w:t>
      </w:r>
      <w:r w:rsidR="000B2505" w:rsidRPr="004435AF">
        <w:rPr>
          <w:sz w:val="28"/>
          <w:szCs w:val="28"/>
        </w:rPr>
        <w:t>осуществляющего ведение кадровой работы в аппарате Совета</w:t>
      </w:r>
      <w:r w:rsidR="00866EF6" w:rsidRPr="004435AF">
        <w:rPr>
          <w:sz w:val="28"/>
          <w:szCs w:val="28"/>
        </w:rPr>
        <w:t xml:space="preserve">, </w:t>
      </w:r>
      <w:r w:rsidR="008C675A" w:rsidRPr="004435AF">
        <w:rPr>
          <w:sz w:val="28"/>
          <w:szCs w:val="28"/>
        </w:rPr>
        <w:t>исходя из необходимости профессионального развития муниципального служащего в соответствии с задачам</w:t>
      </w:r>
      <w:r w:rsidR="000B2505" w:rsidRPr="004435AF">
        <w:rPr>
          <w:sz w:val="28"/>
          <w:szCs w:val="28"/>
        </w:rPr>
        <w:t>и, возложенными на аппарат Совета депутатов</w:t>
      </w:r>
      <w:r w:rsidR="008C675A" w:rsidRPr="004435AF">
        <w:rPr>
          <w:sz w:val="28"/>
          <w:szCs w:val="28"/>
        </w:rPr>
        <w:t>.</w:t>
      </w:r>
    </w:p>
    <w:p w14:paraId="41E62587" w14:textId="7C7F6A8A" w:rsidR="000B2505" w:rsidRPr="004435AF" w:rsidRDefault="000030FC" w:rsidP="008C675A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9</w:t>
      </w:r>
      <w:r w:rsidR="00EF2824" w:rsidRPr="004435AF">
        <w:rPr>
          <w:sz w:val="28"/>
          <w:szCs w:val="28"/>
        </w:rPr>
        <w:t>5</w:t>
      </w:r>
      <w:r w:rsidR="000B2505" w:rsidRPr="004435AF">
        <w:rPr>
          <w:sz w:val="28"/>
          <w:szCs w:val="28"/>
        </w:rPr>
        <w:t>. Направление муниципального служащего на обучение по программам дополнительного профессионального образования осуществляется на основании распоряжения аппарата Совета депутатов.</w:t>
      </w:r>
    </w:p>
    <w:p w14:paraId="657F087E" w14:textId="293E8E21" w:rsidR="00EF2824" w:rsidRPr="004435AF" w:rsidRDefault="00EF2824" w:rsidP="00EF2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96. В случае невозможности организовать дополнительное профессиональное образование муниципального служащего в связи с отсутствием образовательных программ, соответствующих области и (или) виду профессиональной служебной деятельности муниципального служащего, глава </w:t>
      </w:r>
      <w:r w:rsidRPr="004435AF">
        <w:rPr>
          <w:bCs/>
          <w:sz w:val="28"/>
          <w:szCs w:val="28"/>
        </w:rPr>
        <w:t>муниципального округа</w:t>
      </w:r>
      <w:r w:rsidR="00904DD8" w:rsidRPr="004435AF">
        <w:rPr>
          <w:bCs/>
          <w:sz w:val="28"/>
          <w:szCs w:val="28"/>
        </w:rPr>
        <w:t xml:space="preserve"> </w:t>
      </w:r>
      <w:r w:rsidRPr="004435AF">
        <w:rPr>
          <w:sz w:val="28"/>
          <w:szCs w:val="28"/>
        </w:rPr>
        <w:t xml:space="preserve">обеспечивает </w:t>
      </w:r>
      <w:r w:rsidR="00F80EB2" w:rsidRPr="004435AF">
        <w:rPr>
          <w:sz w:val="28"/>
          <w:szCs w:val="28"/>
        </w:rPr>
        <w:t xml:space="preserve">в зависимости от имеющихся у аппарата </w:t>
      </w:r>
      <w:r w:rsidR="00F80EB2" w:rsidRPr="004435AF">
        <w:rPr>
          <w:sz w:val="28"/>
          <w:szCs w:val="28"/>
        </w:rPr>
        <w:lastRenderedPageBreak/>
        <w:t xml:space="preserve">Совета депутатов возможностей </w:t>
      </w:r>
      <w:r w:rsidRPr="004435AF">
        <w:rPr>
          <w:sz w:val="28"/>
          <w:szCs w:val="28"/>
        </w:rPr>
        <w:t>профессиональное развитие муниципального служащего посредством:</w:t>
      </w:r>
    </w:p>
    <w:p w14:paraId="5575AE7A" w14:textId="77777777" w:rsidR="00EF2824" w:rsidRPr="004435AF" w:rsidRDefault="00EF2824" w:rsidP="00EF2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) направления муниципального служащего на семинары, тренинги, мастер-классы, иные мероприятия, направленные преимущественно на ускоренное приобретение муниципальным служащим новых знаний и умений;</w:t>
      </w:r>
    </w:p>
    <w:p w14:paraId="1EB35CF5" w14:textId="77777777" w:rsidR="00EF2824" w:rsidRPr="004435AF" w:rsidRDefault="00EF2824" w:rsidP="00EF2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) направления муниципального служащего на конференции, круглые столы, служебные стажировки, иные мероприятия, направленные на изучение передового опыта, технологий муниципального управления, обмен опытом;</w:t>
      </w:r>
    </w:p>
    <w:p w14:paraId="2CED36A9" w14:textId="4E80924D" w:rsidR="00501F9A" w:rsidRPr="004435AF" w:rsidRDefault="00EF2824" w:rsidP="000F474C">
      <w:pPr>
        <w:ind w:firstLine="709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) создания условий для самостоятельного изучения муниципальным служащим образовательных материалов, информационно-методических документов, нормативных правовых актов.</w:t>
      </w:r>
    </w:p>
    <w:p w14:paraId="7A08BFE8" w14:textId="77777777" w:rsidR="0051749B" w:rsidRPr="004435AF" w:rsidRDefault="0051749B" w:rsidP="00501F9A">
      <w:pPr>
        <w:jc w:val="both"/>
        <w:rPr>
          <w:sz w:val="22"/>
          <w:szCs w:val="22"/>
        </w:rPr>
      </w:pPr>
    </w:p>
    <w:p w14:paraId="7F38780F" w14:textId="5FDF5F34" w:rsidR="00501F9A" w:rsidRPr="004435AF" w:rsidRDefault="00501F9A" w:rsidP="00501F9A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Доплата к пенсии</w:t>
      </w:r>
    </w:p>
    <w:p w14:paraId="648A1525" w14:textId="77777777" w:rsidR="00501F9A" w:rsidRPr="004435AF" w:rsidRDefault="00501F9A" w:rsidP="008C675A">
      <w:pPr>
        <w:ind w:firstLine="720"/>
        <w:jc w:val="both"/>
        <w:rPr>
          <w:sz w:val="22"/>
          <w:szCs w:val="22"/>
        </w:rPr>
      </w:pPr>
    </w:p>
    <w:p w14:paraId="6752CC55" w14:textId="2F6F5F54" w:rsidR="00555FAE" w:rsidRPr="004435AF" w:rsidRDefault="00555FAE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9</w:t>
      </w:r>
      <w:r w:rsidR="000030FC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Доплата к пенсии устанавливается муниципальному служащему, которому назначена страховая пенсия по старости или страховая пенсия по инвалидности инвалидам I и II групп в соответствии с Федеральным законом «О</w:t>
      </w:r>
      <w:r w:rsidR="003B4B2E" w:rsidRPr="004435AF">
        <w:rPr>
          <w:sz w:val="28"/>
          <w:szCs w:val="28"/>
        </w:rPr>
        <w:t> </w:t>
      </w:r>
      <w:r w:rsidRPr="004435AF">
        <w:rPr>
          <w:sz w:val="28"/>
          <w:szCs w:val="28"/>
        </w:rPr>
        <w:t>страховых пенсиях» либо</w:t>
      </w:r>
      <w:r w:rsidR="0088022C" w:rsidRPr="004435AF">
        <w:rPr>
          <w:sz w:val="28"/>
          <w:szCs w:val="28"/>
        </w:rPr>
        <w:t xml:space="preserve"> </w:t>
      </w:r>
      <w:r w:rsidRPr="004435AF">
        <w:rPr>
          <w:sz w:val="28"/>
          <w:szCs w:val="28"/>
        </w:rPr>
        <w:t>пенсия в соответствии со статьей 51 Федерального закона «О занятости населения в Российской Федерации»</w:t>
      </w:r>
      <w:r w:rsidR="00691E4C" w:rsidRPr="004435AF">
        <w:rPr>
          <w:sz w:val="28"/>
          <w:szCs w:val="28"/>
        </w:rPr>
        <w:t>.</w:t>
      </w:r>
      <w:r w:rsidRPr="004435AF">
        <w:rPr>
          <w:sz w:val="28"/>
          <w:szCs w:val="28"/>
        </w:rPr>
        <w:t xml:space="preserve"> </w:t>
      </w:r>
    </w:p>
    <w:p w14:paraId="6E24BAA1" w14:textId="5ACDA1C3" w:rsidR="00555FAE" w:rsidRPr="004435AF" w:rsidRDefault="00555FAE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9</w:t>
      </w:r>
      <w:r w:rsidR="000030FC" w:rsidRPr="004435AF">
        <w:rPr>
          <w:sz w:val="28"/>
          <w:szCs w:val="28"/>
        </w:rPr>
        <w:t>8</w:t>
      </w:r>
      <w:r w:rsidRPr="004435AF">
        <w:rPr>
          <w:sz w:val="28"/>
          <w:szCs w:val="28"/>
        </w:rPr>
        <w:t xml:space="preserve">. Доплата к пенсии устанавливается муниципальному служащему при наличии стажа муниципальной службы, минимальная продолжительность которого в соответствующем году определяется согласно приложению 2 к Федеральному закону от 15 декабря 2001 года № 166-ФЗ «О государственном пенсионном обеспечении в Российской Федерации». </w:t>
      </w:r>
    </w:p>
    <w:p w14:paraId="6BEAD6AC" w14:textId="2E52D1CE" w:rsidR="003B4B2E" w:rsidRPr="004435AF" w:rsidRDefault="003B4B2E" w:rsidP="003B4B2E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9</w:t>
      </w:r>
      <w:r w:rsidR="000030FC" w:rsidRPr="004435AF">
        <w:rPr>
          <w:sz w:val="28"/>
          <w:szCs w:val="28"/>
        </w:rPr>
        <w:t>9</w:t>
      </w:r>
      <w:r w:rsidRPr="004435AF">
        <w:rPr>
          <w:sz w:val="28"/>
          <w:szCs w:val="28"/>
        </w:rPr>
        <w:t>. Право на доплату к пенсии имеют лица, замещавшие должности муниципальной службы не менее одного года.</w:t>
      </w:r>
    </w:p>
    <w:p w14:paraId="121898D8" w14:textId="1A7CCEFE" w:rsidR="00555FAE" w:rsidRPr="004435AF" w:rsidRDefault="000030FC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0</w:t>
      </w:r>
      <w:r w:rsidR="00555FAE" w:rsidRPr="004435AF">
        <w:rPr>
          <w:sz w:val="28"/>
          <w:szCs w:val="28"/>
        </w:rPr>
        <w:t xml:space="preserve">. Доплата к пенсии устанавливается в таком размере, чтобы сумма страховой пенсии по старости или страховой пенсии по инвалидности </w:t>
      </w:r>
      <w:r w:rsidR="003B4B2E" w:rsidRPr="004435AF">
        <w:rPr>
          <w:sz w:val="28"/>
          <w:szCs w:val="28"/>
        </w:rPr>
        <w:t xml:space="preserve">инвалидам </w:t>
      </w:r>
      <w:r w:rsidR="00555FAE" w:rsidRPr="004435AF">
        <w:rPr>
          <w:sz w:val="28"/>
          <w:szCs w:val="28"/>
        </w:rPr>
        <w:t xml:space="preserve">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, указанного в приложении 5 к Федеральному закону «О страховых пенсиях», или перед увольнением с муниципальной службы. </w:t>
      </w:r>
    </w:p>
    <w:p w14:paraId="626F493D" w14:textId="71B18FA7" w:rsidR="0055688C" w:rsidRPr="004435AF" w:rsidRDefault="0055688C" w:rsidP="0055688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инвалидам I и II групп и доплаты к пенсии гражданского служащего по соответствующей должности гражданской службы.</w:t>
      </w:r>
    </w:p>
    <w:p w14:paraId="54AC4EBD" w14:textId="33BE80A6" w:rsidR="00555FAE" w:rsidRPr="004435AF" w:rsidRDefault="00D003D2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1</w:t>
      </w:r>
      <w:r w:rsidR="003B4B2E" w:rsidRPr="004435AF">
        <w:rPr>
          <w:sz w:val="28"/>
          <w:szCs w:val="28"/>
        </w:rPr>
        <w:t>. </w:t>
      </w:r>
      <w:r w:rsidR="00555FAE" w:rsidRPr="004435AF">
        <w:rPr>
          <w:sz w:val="28"/>
          <w:szCs w:val="28"/>
        </w:rPr>
        <w:t>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</w:t>
      </w:r>
      <w:r w:rsidR="003B4B2E" w:rsidRPr="004435AF">
        <w:rPr>
          <w:sz w:val="28"/>
          <w:szCs w:val="28"/>
        </w:rPr>
        <w:t>е</w:t>
      </w:r>
      <w:r w:rsidR="00555FAE" w:rsidRPr="004435AF">
        <w:rPr>
          <w:sz w:val="28"/>
          <w:szCs w:val="28"/>
        </w:rPr>
        <w:t xml:space="preserve">нной для соответствующего года федеральным законодательством минимальной продолжительности стажа муниципальной службы, при этом сумма страховой пенсии по старости или страховой пенсии по инвалидности </w:t>
      </w:r>
      <w:r w:rsidR="003B4B2E" w:rsidRPr="004435AF">
        <w:rPr>
          <w:sz w:val="28"/>
          <w:szCs w:val="28"/>
        </w:rPr>
        <w:t xml:space="preserve">инвалидам </w:t>
      </w:r>
      <w:r w:rsidR="00555FAE" w:rsidRPr="004435AF">
        <w:rPr>
          <w:sz w:val="28"/>
          <w:szCs w:val="28"/>
        </w:rPr>
        <w:t xml:space="preserve">I и II групп и доплаты к пенсии не может превышать 80 </w:t>
      </w:r>
      <w:r w:rsidR="00555FAE" w:rsidRPr="004435AF">
        <w:rPr>
          <w:sz w:val="28"/>
          <w:szCs w:val="28"/>
        </w:rPr>
        <w:lastRenderedPageBreak/>
        <w:t xml:space="preserve">процентов месячного денежного содержания муниципального служащего, учитываемого при исчислении доплаты к пенсии. </w:t>
      </w:r>
    </w:p>
    <w:p w14:paraId="6CE90954" w14:textId="406044AA" w:rsidR="00106218" w:rsidRPr="004435AF" w:rsidRDefault="00D003D2" w:rsidP="00106218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2</w:t>
      </w:r>
      <w:r w:rsidR="00106218" w:rsidRPr="004435AF">
        <w:rPr>
          <w:sz w:val="28"/>
          <w:szCs w:val="28"/>
        </w:rPr>
        <w:t>. 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.</w:t>
      </w:r>
    </w:p>
    <w:p w14:paraId="7155924E" w14:textId="05F74C3B" w:rsidR="00555FAE" w:rsidRPr="004435AF" w:rsidRDefault="00D003D2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3</w:t>
      </w:r>
      <w:r w:rsidR="003B4B2E" w:rsidRPr="004435AF">
        <w:rPr>
          <w:sz w:val="28"/>
          <w:szCs w:val="28"/>
        </w:rPr>
        <w:t>. </w:t>
      </w:r>
      <w:r w:rsidR="00555FAE" w:rsidRPr="004435AF">
        <w:rPr>
          <w:sz w:val="28"/>
          <w:szCs w:val="28"/>
        </w:rPr>
        <w:t>Условия назначения доплаты к пенсии, а также месячное денежное содержание</w:t>
      </w:r>
      <w:r w:rsidR="00300C6F" w:rsidRPr="004435AF">
        <w:rPr>
          <w:sz w:val="28"/>
          <w:szCs w:val="28"/>
        </w:rPr>
        <w:t xml:space="preserve"> муниципального служащего</w:t>
      </w:r>
      <w:r w:rsidR="00555FAE" w:rsidRPr="004435AF">
        <w:rPr>
          <w:sz w:val="28"/>
          <w:szCs w:val="28"/>
        </w:rPr>
        <w:t>, принимаемое в расч</w:t>
      </w:r>
      <w:r w:rsidR="003B4B2E" w:rsidRPr="004435AF">
        <w:rPr>
          <w:sz w:val="28"/>
          <w:szCs w:val="28"/>
        </w:rPr>
        <w:t>е</w:t>
      </w:r>
      <w:r w:rsidR="00555FAE" w:rsidRPr="004435AF">
        <w:rPr>
          <w:sz w:val="28"/>
          <w:szCs w:val="28"/>
        </w:rPr>
        <w:t>т при е</w:t>
      </w:r>
      <w:r w:rsidR="003B4B2E" w:rsidRPr="004435AF">
        <w:rPr>
          <w:sz w:val="28"/>
          <w:szCs w:val="28"/>
        </w:rPr>
        <w:t>е</w:t>
      </w:r>
      <w:r w:rsidR="00555FAE" w:rsidRPr="004435AF">
        <w:rPr>
          <w:sz w:val="28"/>
          <w:szCs w:val="28"/>
        </w:rPr>
        <w:t xml:space="preserve"> исчислении, определяются в порядке, установленном для гражданских служащих. </w:t>
      </w:r>
    </w:p>
    <w:p w14:paraId="038025D2" w14:textId="14DA4F1D" w:rsidR="00555FAE" w:rsidRPr="004435AF" w:rsidRDefault="00DB208F" w:rsidP="00555FAE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4. </w:t>
      </w:r>
      <w:r w:rsidR="00106218" w:rsidRPr="004435AF">
        <w:rPr>
          <w:sz w:val="28"/>
          <w:szCs w:val="28"/>
        </w:rPr>
        <w:t xml:space="preserve">Доплата к пенсии устанавливается и </w:t>
      </w:r>
      <w:r w:rsidR="00555FAE" w:rsidRPr="004435AF">
        <w:rPr>
          <w:sz w:val="28"/>
          <w:szCs w:val="28"/>
        </w:rPr>
        <w:t>предоставляется в объ</w:t>
      </w:r>
      <w:r w:rsidR="00106218" w:rsidRPr="004435AF">
        <w:rPr>
          <w:sz w:val="28"/>
          <w:szCs w:val="28"/>
        </w:rPr>
        <w:t>е</w:t>
      </w:r>
      <w:r w:rsidR="00555FAE" w:rsidRPr="004435AF">
        <w:rPr>
          <w:sz w:val="28"/>
          <w:szCs w:val="28"/>
        </w:rPr>
        <w:t>ме, не превышающем объ</w:t>
      </w:r>
      <w:r w:rsidR="00106218" w:rsidRPr="004435AF">
        <w:rPr>
          <w:sz w:val="28"/>
          <w:szCs w:val="28"/>
        </w:rPr>
        <w:t>е</w:t>
      </w:r>
      <w:r w:rsidR="00555FAE" w:rsidRPr="004435AF">
        <w:rPr>
          <w:sz w:val="28"/>
          <w:szCs w:val="28"/>
        </w:rPr>
        <w:t>м соответствующей гарантии, установленной для гражданских служащих, замещающих должности, отнес</w:t>
      </w:r>
      <w:r w:rsidR="00106218" w:rsidRPr="004435AF">
        <w:rPr>
          <w:sz w:val="28"/>
          <w:szCs w:val="28"/>
        </w:rPr>
        <w:t>е</w:t>
      </w:r>
      <w:r w:rsidR="00555FAE" w:rsidRPr="004435AF">
        <w:rPr>
          <w:sz w:val="28"/>
          <w:szCs w:val="28"/>
        </w:rPr>
        <w:t xml:space="preserve">нные к соответствующим группам должностей гражданской службы. </w:t>
      </w:r>
    </w:p>
    <w:p w14:paraId="6637A4DB" w14:textId="1619C276" w:rsidR="00555FAE" w:rsidRPr="004435AF" w:rsidRDefault="00D003D2" w:rsidP="00555FAE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</w:t>
      </w:r>
      <w:r w:rsidR="00DB208F" w:rsidRPr="004435AF">
        <w:rPr>
          <w:sz w:val="28"/>
          <w:szCs w:val="28"/>
        </w:rPr>
        <w:t>5</w:t>
      </w:r>
      <w:r w:rsidR="00106218" w:rsidRPr="004435AF">
        <w:rPr>
          <w:sz w:val="28"/>
          <w:szCs w:val="28"/>
        </w:rPr>
        <w:t>. </w:t>
      </w:r>
      <w:r w:rsidR="00555FAE" w:rsidRPr="004435AF">
        <w:rPr>
          <w:sz w:val="28"/>
          <w:szCs w:val="28"/>
        </w:rPr>
        <w:t>Стаж муниципальной службы для назначения доплаты к пенсии исчисляется в соответствии с Федеральным законом «О муниципальной службе в Российской Федерации», Законом города Москвы «О муниципальной службе в городе Москве» и Законом города Москвы от 17 мая 2000 года № 11 «О</w:t>
      </w:r>
      <w:r w:rsidRPr="004435AF">
        <w:rPr>
          <w:sz w:val="28"/>
          <w:szCs w:val="28"/>
        </w:rPr>
        <w:t> </w:t>
      </w:r>
      <w:r w:rsidR="00555FAE" w:rsidRPr="004435AF">
        <w:rPr>
          <w:sz w:val="28"/>
          <w:szCs w:val="28"/>
        </w:rPr>
        <w:t>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.</w:t>
      </w:r>
    </w:p>
    <w:p w14:paraId="7FBC4EE7" w14:textId="2BBA6C48" w:rsidR="00555FAE" w:rsidRPr="004435AF" w:rsidRDefault="00D003D2" w:rsidP="00555FAE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</w:t>
      </w:r>
      <w:r w:rsidR="00DB208F" w:rsidRPr="004435AF">
        <w:rPr>
          <w:sz w:val="28"/>
          <w:szCs w:val="28"/>
        </w:rPr>
        <w:t>6</w:t>
      </w:r>
      <w:r w:rsidR="00106218" w:rsidRPr="004435AF">
        <w:rPr>
          <w:sz w:val="28"/>
          <w:szCs w:val="28"/>
        </w:rPr>
        <w:t>. </w:t>
      </w:r>
      <w:r w:rsidR="00555FAE" w:rsidRPr="004435AF">
        <w:rPr>
          <w:sz w:val="28"/>
          <w:szCs w:val="28"/>
        </w:rPr>
        <w:t xml:space="preserve">Доплата к пенсии назначается </w:t>
      </w:r>
      <w:r w:rsidR="00571D4E" w:rsidRPr="004435AF">
        <w:rPr>
          <w:sz w:val="28"/>
          <w:szCs w:val="28"/>
        </w:rPr>
        <w:t xml:space="preserve">уполномоченным органом исполнительной власти </w:t>
      </w:r>
      <w:r w:rsidR="00555FAE" w:rsidRPr="004435AF">
        <w:rPr>
          <w:sz w:val="28"/>
          <w:szCs w:val="28"/>
        </w:rPr>
        <w:t>города Москвы</w:t>
      </w:r>
      <w:r w:rsidR="00571D4E" w:rsidRPr="004435AF">
        <w:rPr>
          <w:sz w:val="28"/>
          <w:szCs w:val="28"/>
        </w:rPr>
        <w:t xml:space="preserve"> (далее – уполномоченный орган)</w:t>
      </w:r>
      <w:r w:rsidR="00555FAE" w:rsidRPr="004435AF">
        <w:rPr>
          <w:sz w:val="28"/>
          <w:szCs w:val="28"/>
        </w:rPr>
        <w:t xml:space="preserve"> на основании соглашения, заключаемого с </w:t>
      </w:r>
      <w:r w:rsidR="00106218" w:rsidRPr="004435AF">
        <w:rPr>
          <w:sz w:val="28"/>
          <w:szCs w:val="28"/>
        </w:rPr>
        <w:t>аппаратом Совета депутатов</w:t>
      </w:r>
      <w:r w:rsidR="00417961" w:rsidRPr="004435AF">
        <w:rPr>
          <w:sz w:val="28"/>
          <w:szCs w:val="28"/>
        </w:rPr>
        <w:t xml:space="preserve">, по результатам рассмотрения </w:t>
      </w:r>
      <w:r w:rsidR="00041566" w:rsidRPr="004435AF">
        <w:rPr>
          <w:sz w:val="28"/>
          <w:szCs w:val="28"/>
        </w:rPr>
        <w:t xml:space="preserve">в </w:t>
      </w:r>
      <w:r w:rsidR="00DD0576" w:rsidRPr="004435AF">
        <w:rPr>
          <w:sz w:val="28"/>
          <w:szCs w:val="28"/>
        </w:rPr>
        <w:t xml:space="preserve">установленном </w:t>
      </w:r>
      <w:r w:rsidR="00571D4E" w:rsidRPr="004435AF">
        <w:rPr>
          <w:sz w:val="28"/>
          <w:szCs w:val="28"/>
        </w:rPr>
        <w:t>уполномоченным органом</w:t>
      </w:r>
      <w:r w:rsidR="00DD0576" w:rsidRPr="004435AF">
        <w:rPr>
          <w:sz w:val="28"/>
          <w:szCs w:val="28"/>
        </w:rPr>
        <w:t xml:space="preserve"> порядке </w:t>
      </w:r>
      <w:r w:rsidR="00417961" w:rsidRPr="004435AF">
        <w:rPr>
          <w:sz w:val="28"/>
          <w:szCs w:val="28"/>
        </w:rPr>
        <w:t>заявления о назначении доплаты к пенсии и приложенных к нему документов, состав и содержание которых определяются в порядке, установленном для гражданских служащих</w:t>
      </w:r>
      <w:r w:rsidR="00555FAE" w:rsidRPr="004435AF">
        <w:rPr>
          <w:sz w:val="28"/>
          <w:szCs w:val="28"/>
        </w:rPr>
        <w:t>.</w:t>
      </w:r>
    </w:p>
    <w:p w14:paraId="117A4168" w14:textId="49A76CF8" w:rsidR="00555FAE" w:rsidRPr="004435AF" w:rsidRDefault="00417961" w:rsidP="00555FAE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</w:t>
      </w:r>
      <w:r w:rsidR="00D003D2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</w:t>
      </w:r>
      <w:r w:rsidR="00555FAE" w:rsidRPr="004435AF">
        <w:rPr>
          <w:sz w:val="28"/>
          <w:szCs w:val="28"/>
        </w:rPr>
        <w:t xml:space="preserve">Решение об отказе в назначении доплаты к пенсии принимается </w:t>
      </w:r>
      <w:r w:rsidR="00571D4E" w:rsidRPr="004435AF">
        <w:rPr>
          <w:sz w:val="28"/>
          <w:szCs w:val="28"/>
        </w:rPr>
        <w:t>уполномоченным органом</w:t>
      </w:r>
      <w:r w:rsidR="00555FAE" w:rsidRPr="004435AF">
        <w:rPr>
          <w:sz w:val="28"/>
          <w:szCs w:val="28"/>
        </w:rPr>
        <w:t xml:space="preserve"> в случае отсутствия у лица, обратившегося за назначением доплаты к пенсии, права на доплату к пенсии.</w:t>
      </w:r>
    </w:p>
    <w:p w14:paraId="1A2BE283" w14:textId="0EA99EDF" w:rsidR="00555FAE" w:rsidRPr="004435AF" w:rsidRDefault="00417961" w:rsidP="00555FAE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</w:t>
      </w:r>
      <w:r w:rsidR="00D003D2" w:rsidRPr="004435AF">
        <w:rPr>
          <w:sz w:val="28"/>
          <w:szCs w:val="28"/>
        </w:rPr>
        <w:t>8</w:t>
      </w:r>
      <w:r w:rsidRPr="004435AF">
        <w:rPr>
          <w:sz w:val="28"/>
          <w:szCs w:val="28"/>
        </w:rPr>
        <w:t>. </w:t>
      </w:r>
      <w:r w:rsidR="00555FAE" w:rsidRPr="004435AF">
        <w:rPr>
          <w:sz w:val="28"/>
          <w:szCs w:val="28"/>
        </w:rPr>
        <w:t xml:space="preserve">Выплата доплаты к пенсии осуществляется </w:t>
      </w:r>
      <w:r w:rsidR="006156CD" w:rsidRPr="004435AF">
        <w:rPr>
          <w:sz w:val="28"/>
          <w:szCs w:val="28"/>
        </w:rPr>
        <w:t xml:space="preserve">в </w:t>
      </w:r>
      <w:r w:rsidR="00690128" w:rsidRPr="004435AF">
        <w:rPr>
          <w:sz w:val="28"/>
          <w:szCs w:val="28"/>
        </w:rPr>
        <w:t xml:space="preserve">уполномоченном органе </w:t>
      </w:r>
      <w:r w:rsidR="006156CD" w:rsidRPr="004435AF">
        <w:rPr>
          <w:sz w:val="28"/>
          <w:szCs w:val="28"/>
        </w:rPr>
        <w:t>или подведомственно</w:t>
      </w:r>
      <w:r w:rsidR="00690128" w:rsidRPr="004435AF">
        <w:rPr>
          <w:sz w:val="28"/>
          <w:szCs w:val="28"/>
        </w:rPr>
        <w:t>м</w:t>
      </w:r>
      <w:r w:rsidR="006156CD" w:rsidRPr="004435AF">
        <w:rPr>
          <w:sz w:val="28"/>
          <w:szCs w:val="28"/>
        </w:rPr>
        <w:t xml:space="preserve"> </w:t>
      </w:r>
      <w:r w:rsidR="00E82C7D" w:rsidRPr="004435AF">
        <w:rPr>
          <w:sz w:val="28"/>
          <w:szCs w:val="28"/>
        </w:rPr>
        <w:t xml:space="preserve">ему </w:t>
      </w:r>
      <w:r w:rsidR="006156CD" w:rsidRPr="004435AF">
        <w:rPr>
          <w:sz w:val="28"/>
          <w:szCs w:val="28"/>
        </w:rPr>
        <w:t>учреждени</w:t>
      </w:r>
      <w:r w:rsidR="00690128" w:rsidRPr="004435AF">
        <w:rPr>
          <w:sz w:val="28"/>
          <w:szCs w:val="28"/>
        </w:rPr>
        <w:t>и</w:t>
      </w:r>
      <w:r w:rsidR="006156CD" w:rsidRPr="004435AF">
        <w:rPr>
          <w:sz w:val="28"/>
          <w:szCs w:val="28"/>
        </w:rPr>
        <w:t xml:space="preserve"> </w:t>
      </w:r>
      <w:r w:rsidR="00555FAE" w:rsidRPr="004435AF">
        <w:rPr>
          <w:sz w:val="28"/>
          <w:szCs w:val="28"/>
        </w:rPr>
        <w:t>по месту жительства лица, которому назначена доплата к пенсии (далее</w:t>
      </w:r>
      <w:r w:rsidR="006156CD" w:rsidRPr="004435AF">
        <w:rPr>
          <w:sz w:val="28"/>
          <w:szCs w:val="28"/>
        </w:rPr>
        <w:t xml:space="preserve"> </w:t>
      </w:r>
      <w:r w:rsidR="00555FAE" w:rsidRPr="004435AF">
        <w:rPr>
          <w:sz w:val="28"/>
          <w:szCs w:val="28"/>
        </w:rPr>
        <w:t>– получатель доплаты к пенсии)</w:t>
      </w:r>
      <w:r w:rsidR="00E82C7D" w:rsidRPr="004435AF">
        <w:rPr>
          <w:sz w:val="28"/>
          <w:szCs w:val="28"/>
        </w:rPr>
        <w:t xml:space="preserve">, </w:t>
      </w:r>
      <w:r w:rsidR="00C64CBE" w:rsidRPr="004435AF">
        <w:rPr>
          <w:sz w:val="28"/>
          <w:szCs w:val="28"/>
        </w:rPr>
        <w:t xml:space="preserve">путем перечисления денежных средств </w:t>
      </w:r>
      <w:r w:rsidR="00E82C7D" w:rsidRPr="004435AF">
        <w:rPr>
          <w:sz w:val="28"/>
          <w:szCs w:val="28"/>
        </w:rPr>
        <w:t>на счет получателя доплаты к пенсии, открытый в кредитной организации, либо через организацию федеральной почтовой связи по месту жительства получателя доплаты к пенсии</w:t>
      </w:r>
      <w:r w:rsidR="00555FAE" w:rsidRPr="004435AF">
        <w:rPr>
          <w:sz w:val="28"/>
          <w:szCs w:val="28"/>
        </w:rPr>
        <w:t>.</w:t>
      </w:r>
    </w:p>
    <w:p w14:paraId="56C86229" w14:textId="5B1FC1F1" w:rsidR="00555FAE" w:rsidRPr="004435AF" w:rsidRDefault="00E82C7D" w:rsidP="00555FAE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0</w:t>
      </w:r>
      <w:r w:rsidR="00D003D2" w:rsidRPr="004435AF">
        <w:rPr>
          <w:sz w:val="28"/>
          <w:szCs w:val="28"/>
        </w:rPr>
        <w:t>9</w:t>
      </w:r>
      <w:r w:rsidRPr="004435AF">
        <w:rPr>
          <w:sz w:val="28"/>
          <w:szCs w:val="28"/>
        </w:rPr>
        <w:t>. </w:t>
      </w:r>
      <w:r w:rsidR="00555FAE" w:rsidRPr="004435AF">
        <w:rPr>
          <w:sz w:val="28"/>
          <w:szCs w:val="28"/>
        </w:rPr>
        <w:t xml:space="preserve">Выплата доплаты к пенсии </w:t>
      </w:r>
      <w:r w:rsidRPr="004435AF">
        <w:rPr>
          <w:sz w:val="28"/>
          <w:szCs w:val="28"/>
        </w:rPr>
        <w:t>приостан</w:t>
      </w:r>
      <w:r w:rsidR="00DB208F" w:rsidRPr="004435AF">
        <w:rPr>
          <w:sz w:val="28"/>
          <w:szCs w:val="28"/>
        </w:rPr>
        <w:t>авливается</w:t>
      </w:r>
      <w:r w:rsidRPr="004435AF">
        <w:rPr>
          <w:sz w:val="28"/>
          <w:szCs w:val="28"/>
        </w:rPr>
        <w:t xml:space="preserve"> или прекращ</w:t>
      </w:r>
      <w:r w:rsidR="00DB208F" w:rsidRPr="004435AF">
        <w:rPr>
          <w:sz w:val="28"/>
          <w:szCs w:val="28"/>
        </w:rPr>
        <w:t>ается</w:t>
      </w:r>
      <w:r w:rsidRPr="004435AF">
        <w:rPr>
          <w:sz w:val="28"/>
          <w:szCs w:val="28"/>
        </w:rPr>
        <w:t xml:space="preserve"> </w:t>
      </w:r>
      <w:r w:rsidR="00555FAE" w:rsidRPr="004435AF">
        <w:rPr>
          <w:sz w:val="28"/>
          <w:szCs w:val="28"/>
        </w:rPr>
        <w:t>в случаях</w:t>
      </w:r>
      <w:r w:rsidRPr="004435AF">
        <w:rPr>
          <w:sz w:val="28"/>
          <w:szCs w:val="28"/>
        </w:rPr>
        <w:t xml:space="preserve"> и порядке</w:t>
      </w:r>
      <w:r w:rsidR="00555FAE" w:rsidRPr="004435AF">
        <w:rPr>
          <w:sz w:val="28"/>
          <w:szCs w:val="28"/>
        </w:rPr>
        <w:t>, установленных для гражданских служащих.</w:t>
      </w:r>
    </w:p>
    <w:p w14:paraId="52DEA1C0" w14:textId="17422E19" w:rsidR="00E82C7D" w:rsidRPr="004435AF" w:rsidRDefault="00E82C7D" w:rsidP="00555FAE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Перерасчет размера доплаты к пенсии осуществляется в случаях и порядке, установленных для гражданских служащих</w:t>
      </w:r>
      <w:r w:rsidR="00DA44D5" w:rsidRPr="004435AF">
        <w:rPr>
          <w:sz w:val="28"/>
          <w:szCs w:val="28"/>
        </w:rPr>
        <w:t>, а также в соответствии с пунктом 102 настоящего Порядка</w:t>
      </w:r>
      <w:r w:rsidRPr="004435AF">
        <w:rPr>
          <w:sz w:val="28"/>
          <w:szCs w:val="28"/>
        </w:rPr>
        <w:t>.</w:t>
      </w:r>
    </w:p>
    <w:p w14:paraId="606AA0C0" w14:textId="49BAD4E6" w:rsidR="00555FAE" w:rsidRPr="004435AF" w:rsidRDefault="00E82C7D" w:rsidP="00555FAE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D003D2" w:rsidRPr="004435AF">
        <w:rPr>
          <w:sz w:val="28"/>
          <w:szCs w:val="28"/>
        </w:rPr>
        <w:t>10</w:t>
      </w:r>
      <w:r w:rsidRPr="004435AF">
        <w:rPr>
          <w:sz w:val="28"/>
          <w:szCs w:val="28"/>
        </w:rPr>
        <w:t>. </w:t>
      </w:r>
      <w:r w:rsidR="00555FAE" w:rsidRPr="004435AF">
        <w:rPr>
          <w:sz w:val="28"/>
          <w:szCs w:val="28"/>
        </w:rPr>
        <w:t xml:space="preserve">Получатель доплаты к пенсии обязан в письменной форме информировать </w:t>
      </w:r>
      <w:r w:rsidR="0035319D" w:rsidRPr="004435AF">
        <w:rPr>
          <w:sz w:val="28"/>
          <w:szCs w:val="28"/>
        </w:rPr>
        <w:t xml:space="preserve">уполномоченный орган </w:t>
      </w:r>
      <w:r w:rsidR="00E5744D" w:rsidRPr="004435AF">
        <w:rPr>
          <w:sz w:val="28"/>
          <w:szCs w:val="28"/>
        </w:rPr>
        <w:t>или подведомственно</w:t>
      </w:r>
      <w:r w:rsidR="0035319D" w:rsidRPr="004435AF">
        <w:rPr>
          <w:sz w:val="28"/>
          <w:szCs w:val="28"/>
        </w:rPr>
        <w:t>е</w:t>
      </w:r>
      <w:r w:rsidR="00E5744D" w:rsidRPr="004435AF">
        <w:rPr>
          <w:sz w:val="28"/>
          <w:szCs w:val="28"/>
        </w:rPr>
        <w:t xml:space="preserve"> ему учреждени</w:t>
      </w:r>
      <w:r w:rsidR="0035319D" w:rsidRPr="004435AF">
        <w:rPr>
          <w:sz w:val="28"/>
          <w:szCs w:val="28"/>
        </w:rPr>
        <w:t>е</w:t>
      </w:r>
      <w:r w:rsidR="00555FAE" w:rsidRPr="004435AF">
        <w:rPr>
          <w:sz w:val="28"/>
          <w:szCs w:val="28"/>
        </w:rPr>
        <w:t xml:space="preserve">, осуществляющее выплату доплаты к пенсии, о возникновении обстоятельств, </w:t>
      </w:r>
      <w:r w:rsidR="00555FAE" w:rsidRPr="004435AF">
        <w:rPr>
          <w:sz w:val="28"/>
          <w:szCs w:val="28"/>
        </w:rPr>
        <w:lastRenderedPageBreak/>
        <w:t>влекущих приостановление или прекращение выплаты доплаты к пенсии, в срок, установленный для гражданских служащих.</w:t>
      </w:r>
    </w:p>
    <w:p w14:paraId="0FEC697C" w14:textId="0ACDA6EF" w:rsidR="00C64CBE" w:rsidRPr="004435AF" w:rsidRDefault="00E5744D" w:rsidP="00555FAE">
      <w:pPr>
        <w:ind w:firstLine="720"/>
        <w:jc w:val="both"/>
        <w:rPr>
          <w:bCs/>
          <w:sz w:val="28"/>
          <w:szCs w:val="28"/>
        </w:rPr>
      </w:pPr>
      <w:r w:rsidRPr="004435AF">
        <w:rPr>
          <w:sz w:val="28"/>
          <w:szCs w:val="28"/>
        </w:rPr>
        <w:t>1</w:t>
      </w:r>
      <w:r w:rsidR="00D003D2" w:rsidRPr="004435AF">
        <w:rPr>
          <w:sz w:val="28"/>
          <w:szCs w:val="28"/>
        </w:rPr>
        <w:t>11</w:t>
      </w:r>
      <w:r w:rsidRPr="004435AF">
        <w:rPr>
          <w:sz w:val="28"/>
          <w:szCs w:val="28"/>
        </w:rPr>
        <w:t>. </w:t>
      </w:r>
      <w:r w:rsidR="00E26E94" w:rsidRPr="004435AF">
        <w:rPr>
          <w:sz w:val="28"/>
          <w:szCs w:val="28"/>
        </w:rPr>
        <w:t>Право на получение</w:t>
      </w:r>
      <w:r w:rsidRPr="004435AF">
        <w:rPr>
          <w:sz w:val="28"/>
          <w:szCs w:val="28"/>
        </w:rPr>
        <w:t xml:space="preserve"> </w:t>
      </w:r>
      <w:r w:rsidR="00E26E94" w:rsidRPr="004435AF">
        <w:rPr>
          <w:sz w:val="28"/>
          <w:szCs w:val="28"/>
        </w:rPr>
        <w:t xml:space="preserve">за </w:t>
      </w:r>
      <w:r w:rsidRPr="004435AF">
        <w:rPr>
          <w:sz w:val="28"/>
          <w:szCs w:val="28"/>
        </w:rPr>
        <w:t xml:space="preserve">счет средств бюджета </w:t>
      </w:r>
      <w:r w:rsidRPr="004435AF">
        <w:rPr>
          <w:bCs/>
          <w:sz w:val="28"/>
          <w:szCs w:val="28"/>
        </w:rPr>
        <w:t>муниципального округа доплат</w:t>
      </w:r>
      <w:r w:rsidR="00E26E94" w:rsidRPr="004435AF">
        <w:rPr>
          <w:bCs/>
          <w:sz w:val="28"/>
          <w:szCs w:val="28"/>
        </w:rPr>
        <w:t>ы</w:t>
      </w:r>
      <w:r w:rsidRPr="004435AF">
        <w:rPr>
          <w:bCs/>
          <w:sz w:val="28"/>
          <w:szCs w:val="28"/>
        </w:rPr>
        <w:t xml:space="preserve"> к пенсии </w:t>
      </w:r>
      <w:r w:rsidR="00E26E94" w:rsidRPr="004435AF">
        <w:rPr>
          <w:bCs/>
          <w:sz w:val="28"/>
          <w:szCs w:val="28"/>
        </w:rPr>
        <w:t xml:space="preserve">сохраняется за получателем доплаты к пенсии в случае его поступления на гражданскую службу или муниципальную службу </w:t>
      </w:r>
      <w:r w:rsidR="00DB208F" w:rsidRPr="004435AF">
        <w:rPr>
          <w:bCs/>
          <w:sz w:val="28"/>
          <w:szCs w:val="28"/>
        </w:rPr>
        <w:t xml:space="preserve">в орган местного самоуправления </w:t>
      </w:r>
      <w:r w:rsidR="00E26E94" w:rsidRPr="004435AF">
        <w:rPr>
          <w:bCs/>
          <w:sz w:val="28"/>
          <w:szCs w:val="28"/>
        </w:rPr>
        <w:t>другого внутригородского муниципального образования в городе Москве, замещения им государственной должности города Москвы или муниципальной должности другого внутригородского муниципального образования в городе Москве</w:t>
      </w:r>
      <w:r w:rsidR="0021718C" w:rsidRPr="004435AF">
        <w:rPr>
          <w:bCs/>
          <w:sz w:val="28"/>
          <w:szCs w:val="28"/>
        </w:rPr>
        <w:t>, в том числе в случае замещения соответствующих должностей с более высоким размером денежного содержания (ежемесячного денежного вознаграждения), чем месячное денежное содержание, принятое в расчет при определении размера доплаты к пенсии.</w:t>
      </w:r>
      <w:r w:rsidR="00E26E94" w:rsidRPr="004435AF">
        <w:rPr>
          <w:bCs/>
          <w:sz w:val="28"/>
          <w:szCs w:val="28"/>
        </w:rPr>
        <w:t xml:space="preserve"> </w:t>
      </w:r>
    </w:p>
    <w:p w14:paraId="7DA3403F" w14:textId="7E0E2D21" w:rsidR="00E5744D" w:rsidRPr="004435AF" w:rsidRDefault="0021718C" w:rsidP="00555FAE">
      <w:pPr>
        <w:ind w:firstLine="720"/>
        <w:jc w:val="both"/>
        <w:rPr>
          <w:bCs/>
          <w:sz w:val="28"/>
          <w:szCs w:val="28"/>
        </w:rPr>
      </w:pPr>
      <w:r w:rsidRPr="004435AF">
        <w:rPr>
          <w:bCs/>
          <w:sz w:val="28"/>
          <w:szCs w:val="28"/>
        </w:rPr>
        <w:t>При этом в</w:t>
      </w:r>
      <w:r w:rsidR="00E26E94" w:rsidRPr="004435AF">
        <w:rPr>
          <w:bCs/>
          <w:sz w:val="28"/>
          <w:szCs w:val="28"/>
        </w:rPr>
        <w:t xml:space="preserve">ыплата доплаты к пенсии приостанавливается на период замещения </w:t>
      </w:r>
      <w:r w:rsidRPr="004435AF">
        <w:rPr>
          <w:bCs/>
          <w:sz w:val="28"/>
          <w:szCs w:val="28"/>
        </w:rPr>
        <w:t>государственн</w:t>
      </w:r>
      <w:r w:rsidR="00DB208F" w:rsidRPr="004435AF">
        <w:rPr>
          <w:bCs/>
          <w:sz w:val="28"/>
          <w:szCs w:val="28"/>
        </w:rPr>
        <w:t>ой</w:t>
      </w:r>
      <w:r w:rsidRPr="004435AF">
        <w:rPr>
          <w:bCs/>
          <w:sz w:val="28"/>
          <w:szCs w:val="28"/>
        </w:rPr>
        <w:t xml:space="preserve"> </w:t>
      </w:r>
      <w:r w:rsidR="00E26E94" w:rsidRPr="004435AF">
        <w:rPr>
          <w:bCs/>
          <w:sz w:val="28"/>
          <w:szCs w:val="28"/>
        </w:rPr>
        <w:t>должност</w:t>
      </w:r>
      <w:r w:rsidR="00DB208F" w:rsidRPr="004435AF">
        <w:rPr>
          <w:bCs/>
          <w:sz w:val="28"/>
          <w:szCs w:val="28"/>
        </w:rPr>
        <w:t>и города Москвы,</w:t>
      </w:r>
      <w:r w:rsidRPr="004435AF">
        <w:rPr>
          <w:bCs/>
          <w:sz w:val="28"/>
          <w:szCs w:val="28"/>
        </w:rPr>
        <w:t xml:space="preserve"> должност</w:t>
      </w:r>
      <w:r w:rsidR="00DB208F" w:rsidRPr="004435AF">
        <w:rPr>
          <w:bCs/>
          <w:sz w:val="28"/>
          <w:szCs w:val="28"/>
        </w:rPr>
        <w:t>и</w:t>
      </w:r>
      <w:r w:rsidRPr="004435AF">
        <w:rPr>
          <w:bCs/>
          <w:sz w:val="28"/>
          <w:szCs w:val="28"/>
        </w:rPr>
        <w:t xml:space="preserve"> гражданской службы, муниципальн</w:t>
      </w:r>
      <w:r w:rsidR="00DB208F" w:rsidRPr="004435AF">
        <w:rPr>
          <w:bCs/>
          <w:sz w:val="28"/>
          <w:szCs w:val="28"/>
        </w:rPr>
        <w:t>ой</w:t>
      </w:r>
      <w:r w:rsidRPr="004435AF">
        <w:rPr>
          <w:bCs/>
          <w:sz w:val="28"/>
          <w:szCs w:val="28"/>
        </w:rPr>
        <w:t xml:space="preserve"> должност</w:t>
      </w:r>
      <w:r w:rsidR="00DB208F" w:rsidRPr="004435AF">
        <w:rPr>
          <w:bCs/>
          <w:sz w:val="28"/>
          <w:szCs w:val="28"/>
        </w:rPr>
        <w:t>и</w:t>
      </w:r>
      <w:r w:rsidRPr="004435AF">
        <w:rPr>
          <w:bCs/>
          <w:sz w:val="28"/>
          <w:szCs w:val="28"/>
        </w:rPr>
        <w:t xml:space="preserve"> </w:t>
      </w:r>
      <w:r w:rsidR="00DB208F" w:rsidRPr="004435AF">
        <w:rPr>
          <w:bCs/>
          <w:sz w:val="28"/>
          <w:szCs w:val="28"/>
        </w:rPr>
        <w:t xml:space="preserve">другого внутригородского муниципального образования в городе Москве </w:t>
      </w:r>
      <w:r w:rsidRPr="004435AF">
        <w:rPr>
          <w:bCs/>
          <w:sz w:val="28"/>
          <w:szCs w:val="28"/>
        </w:rPr>
        <w:t>и</w:t>
      </w:r>
      <w:r w:rsidR="00DB208F" w:rsidRPr="004435AF">
        <w:rPr>
          <w:bCs/>
          <w:sz w:val="28"/>
          <w:szCs w:val="28"/>
        </w:rPr>
        <w:t>ли</w:t>
      </w:r>
      <w:r w:rsidRPr="004435AF">
        <w:rPr>
          <w:bCs/>
          <w:sz w:val="28"/>
          <w:szCs w:val="28"/>
        </w:rPr>
        <w:t xml:space="preserve"> должност</w:t>
      </w:r>
      <w:r w:rsidR="00DB208F" w:rsidRPr="004435AF">
        <w:rPr>
          <w:bCs/>
          <w:sz w:val="28"/>
          <w:szCs w:val="28"/>
        </w:rPr>
        <w:t>и</w:t>
      </w:r>
      <w:r w:rsidRPr="004435AF">
        <w:rPr>
          <w:bCs/>
          <w:sz w:val="28"/>
          <w:szCs w:val="28"/>
        </w:rPr>
        <w:t xml:space="preserve"> муниципальной службы</w:t>
      </w:r>
      <w:r w:rsidR="00DB208F" w:rsidRPr="004435AF">
        <w:rPr>
          <w:bCs/>
          <w:sz w:val="28"/>
          <w:szCs w:val="28"/>
        </w:rPr>
        <w:t xml:space="preserve"> в органе местного самоуправления</w:t>
      </w:r>
      <w:r w:rsidRPr="004435AF">
        <w:rPr>
          <w:bCs/>
          <w:sz w:val="28"/>
          <w:szCs w:val="28"/>
        </w:rPr>
        <w:t xml:space="preserve"> другого внутригородского муниципального образования в городе Москве</w:t>
      </w:r>
      <w:r w:rsidR="00E26E94" w:rsidRPr="004435AF">
        <w:rPr>
          <w:bCs/>
          <w:sz w:val="28"/>
          <w:szCs w:val="28"/>
        </w:rPr>
        <w:t>.</w:t>
      </w:r>
    </w:p>
    <w:p w14:paraId="58A0E9D3" w14:textId="7EF69BD1" w:rsidR="0021718C" w:rsidRPr="004435AF" w:rsidRDefault="0021718C" w:rsidP="0021718C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При увольнении с указанной службы или освобождении от указанных должностей выплата доплаты к пенсии возобновляется со дня, следующего за днем увольнения с указанной службы или освобождения от указанных должностей</w:t>
      </w:r>
      <w:r w:rsidR="005322F6" w:rsidRPr="004435AF">
        <w:rPr>
          <w:sz w:val="28"/>
          <w:szCs w:val="28"/>
        </w:rPr>
        <w:t>, в порядке, установленном для гражданских служащих</w:t>
      </w:r>
      <w:r w:rsidRPr="004435AF">
        <w:rPr>
          <w:sz w:val="28"/>
          <w:szCs w:val="28"/>
        </w:rPr>
        <w:t>.</w:t>
      </w:r>
    </w:p>
    <w:p w14:paraId="3DC30F60" w14:textId="4A40AE5D" w:rsidR="00501F9A" w:rsidRPr="004435AF" w:rsidRDefault="00E5744D" w:rsidP="00555FAE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D003D2" w:rsidRPr="004435AF">
        <w:rPr>
          <w:sz w:val="28"/>
          <w:szCs w:val="28"/>
        </w:rPr>
        <w:t>12</w:t>
      </w:r>
      <w:r w:rsidRPr="004435AF">
        <w:rPr>
          <w:sz w:val="28"/>
          <w:szCs w:val="28"/>
        </w:rPr>
        <w:t>. </w:t>
      </w:r>
      <w:r w:rsidR="00555FAE" w:rsidRPr="004435AF">
        <w:rPr>
          <w:sz w:val="28"/>
          <w:szCs w:val="28"/>
        </w:rPr>
        <w:t>Споры, возникающие по вопросам назначения и выплаты доплаты к пенсии, рассматриваются в судебном порядке.</w:t>
      </w:r>
    </w:p>
    <w:p w14:paraId="50B457D4" w14:textId="77777777" w:rsidR="008A5CC6" w:rsidRPr="004435AF" w:rsidRDefault="008A5CC6" w:rsidP="008A5CC6">
      <w:pPr>
        <w:jc w:val="both"/>
        <w:rPr>
          <w:sz w:val="28"/>
          <w:szCs w:val="28"/>
        </w:rPr>
      </w:pPr>
    </w:p>
    <w:p w14:paraId="76F108BA" w14:textId="77777777" w:rsidR="008A5CC6" w:rsidRPr="004435AF" w:rsidRDefault="008A5CC6" w:rsidP="008A5CC6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 xml:space="preserve">Единовременное денежное поощрение </w:t>
      </w:r>
    </w:p>
    <w:p w14:paraId="7565874E" w14:textId="00C54967" w:rsidR="008A5CC6" w:rsidRPr="004435AF" w:rsidRDefault="008A5CC6" w:rsidP="008A5CC6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при достижении возраста 50 лет</w:t>
      </w:r>
      <w:r w:rsidR="00535D99" w:rsidRPr="004435AF">
        <w:rPr>
          <w:b/>
          <w:bCs/>
          <w:sz w:val="28"/>
          <w:szCs w:val="28"/>
        </w:rPr>
        <w:t xml:space="preserve"> и далее каждые пять лет</w:t>
      </w:r>
    </w:p>
    <w:p w14:paraId="4B734FDB" w14:textId="77777777" w:rsidR="008A5CC6" w:rsidRPr="004435AF" w:rsidRDefault="008A5CC6" w:rsidP="008A5CC6">
      <w:pPr>
        <w:ind w:firstLine="720"/>
        <w:jc w:val="both"/>
        <w:rPr>
          <w:sz w:val="28"/>
          <w:szCs w:val="28"/>
        </w:rPr>
      </w:pPr>
    </w:p>
    <w:p w14:paraId="0E24F73C" w14:textId="16611F59" w:rsidR="0005784A" w:rsidRPr="004435AF" w:rsidRDefault="0005784A" w:rsidP="0005784A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113. Муниципальному служащему гарантируется единовременное денежное поощрение при достижении возраста 50 лет и далее через каждые пять лет </w:t>
      </w:r>
      <w:r w:rsidR="00535D99" w:rsidRPr="004435AF">
        <w:rPr>
          <w:sz w:val="28"/>
          <w:szCs w:val="28"/>
        </w:rPr>
        <w:t xml:space="preserve">(далее – единовременное денежное поощрение при достижении юбилейного возраста) </w:t>
      </w:r>
      <w:r w:rsidRPr="004435AF">
        <w:rPr>
          <w:sz w:val="28"/>
          <w:szCs w:val="28"/>
        </w:rPr>
        <w:t>в размерах, не превышающих двухмесячного денежного содержания по замещаемой должности муниципальной службы.</w:t>
      </w:r>
    </w:p>
    <w:p w14:paraId="681B184C" w14:textId="76613A0E" w:rsidR="0005784A" w:rsidRPr="004435AF" w:rsidRDefault="0005784A" w:rsidP="0005784A">
      <w:pPr>
        <w:tabs>
          <w:tab w:val="num" w:pos="1260"/>
        </w:tabs>
        <w:ind w:firstLine="720"/>
        <w:jc w:val="both"/>
        <w:rPr>
          <w:sz w:val="28"/>
          <w:szCs w:val="28"/>
          <w:u w:val="single"/>
        </w:rPr>
      </w:pPr>
      <w:r w:rsidRPr="004435AF">
        <w:rPr>
          <w:sz w:val="28"/>
          <w:szCs w:val="28"/>
        </w:rPr>
        <w:t>114. Конкретный размер единовременно</w:t>
      </w:r>
      <w:r w:rsidR="00535D99" w:rsidRPr="004435AF">
        <w:rPr>
          <w:sz w:val="28"/>
          <w:szCs w:val="28"/>
        </w:rPr>
        <w:t>го</w:t>
      </w:r>
      <w:r w:rsidRPr="004435AF">
        <w:rPr>
          <w:sz w:val="28"/>
          <w:szCs w:val="28"/>
        </w:rPr>
        <w:t xml:space="preserve"> денежно</w:t>
      </w:r>
      <w:r w:rsidR="00535D99" w:rsidRPr="004435AF">
        <w:rPr>
          <w:sz w:val="28"/>
          <w:szCs w:val="28"/>
        </w:rPr>
        <w:t>го</w:t>
      </w:r>
      <w:r w:rsidRPr="004435AF">
        <w:rPr>
          <w:sz w:val="28"/>
          <w:szCs w:val="28"/>
        </w:rPr>
        <w:t xml:space="preserve"> поощрени</w:t>
      </w:r>
      <w:r w:rsidR="00535D99" w:rsidRPr="004435AF">
        <w:rPr>
          <w:sz w:val="28"/>
          <w:szCs w:val="28"/>
        </w:rPr>
        <w:t>я при достижении юбилейного возраста</w:t>
      </w:r>
      <w:r w:rsidR="006815AF" w:rsidRPr="004435AF">
        <w:rPr>
          <w:sz w:val="28"/>
          <w:szCs w:val="28"/>
        </w:rPr>
        <w:t>, причитающийся муниципальному служащему,</w:t>
      </w:r>
      <w:r w:rsidR="00535D99" w:rsidRPr="004435AF">
        <w:rPr>
          <w:sz w:val="28"/>
          <w:szCs w:val="28"/>
        </w:rPr>
        <w:t xml:space="preserve"> устанавливается главой </w:t>
      </w:r>
      <w:r w:rsidR="00535D99" w:rsidRPr="004435AF">
        <w:rPr>
          <w:bCs/>
          <w:sz w:val="28"/>
          <w:szCs w:val="28"/>
        </w:rPr>
        <w:t>муниципального округа</w:t>
      </w:r>
      <w:r w:rsidR="004916FF" w:rsidRPr="004435AF">
        <w:rPr>
          <w:bCs/>
          <w:sz w:val="28"/>
          <w:szCs w:val="28"/>
        </w:rPr>
        <w:t xml:space="preserve"> </w:t>
      </w:r>
      <w:r w:rsidR="004861B6" w:rsidRPr="004435AF">
        <w:rPr>
          <w:bCs/>
          <w:sz w:val="28"/>
          <w:szCs w:val="28"/>
        </w:rPr>
        <w:t>в сроки, установленные в пункте 115 настоящего Порядка</w:t>
      </w:r>
      <w:r w:rsidR="00535D99" w:rsidRPr="004435AF">
        <w:rPr>
          <w:bCs/>
          <w:sz w:val="28"/>
          <w:szCs w:val="28"/>
        </w:rPr>
        <w:t xml:space="preserve">. </w:t>
      </w:r>
    </w:p>
    <w:p w14:paraId="3B2D738B" w14:textId="4ABBBA2A" w:rsidR="0005784A" w:rsidRPr="004435AF" w:rsidRDefault="0005784A" w:rsidP="0005784A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1</w:t>
      </w:r>
      <w:r w:rsidR="006815AF" w:rsidRPr="004435AF">
        <w:rPr>
          <w:sz w:val="28"/>
          <w:szCs w:val="28"/>
        </w:rPr>
        <w:t>5</w:t>
      </w:r>
      <w:r w:rsidRPr="004435AF">
        <w:rPr>
          <w:sz w:val="28"/>
          <w:szCs w:val="28"/>
        </w:rPr>
        <w:t xml:space="preserve">. Единовременное денежное поощрение </w:t>
      </w:r>
      <w:r w:rsidR="006815AF" w:rsidRPr="004435AF">
        <w:rPr>
          <w:sz w:val="28"/>
          <w:szCs w:val="28"/>
        </w:rPr>
        <w:t xml:space="preserve">при достижении юбилейного возраста </w:t>
      </w:r>
      <w:r w:rsidRPr="004435AF">
        <w:rPr>
          <w:sz w:val="28"/>
          <w:szCs w:val="28"/>
        </w:rPr>
        <w:t>производится на основании распоряжения аппарата Совета депутатов</w:t>
      </w:r>
      <w:r w:rsidR="006815AF" w:rsidRPr="004435AF">
        <w:rPr>
          <w:sz w:val="28"/>
          <w:szCs w:val="28"/>
        </w:rPr>
        <w:t>, которое издается не ранее дня, следующего за днем достижения соответствующего возраста, и не позднее 30 дней после его достижения.</w:t>
      </w:r>
    </w:p>
    <w:p w14:paraId="20606972" w14:textId="3E3EA760" w:rsidR="008A5CC6" w:rsidRPr="004435AF" w:rsidRDefault="00545932" w:rsidP="008A5CC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16. Единовременное денежное поощрение при достижении юбилейного возраста выплачивается не позднее двух месяцев после достижения соответствующего возраста.</w:t>
      </w:r>
    </w:p>
    <w:p w14:paraId="3AE41D42" w14:textId="78E10FE6" w:rsidR="001B0BBA" w:rsidRPr="004435AF" w:rsidRDefault="001B0BBA" w:rsidP="008A5CC6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lastRenderedPageBreak/>
        <w:t>В случае смерти муниципального служащего после достижения возраста, указанного в пункте 113 настоящего Порядка, и до выплаты единовременного денежного поощрения при достижении юбилейного возраста указанное поощр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14:paraId="2B1B89C8" w14:textId="77777777" w:rsidR="00545932" w:rsidRPr="004435AF" w:rsidRDefault="00545932" w:rsidP="008A5CC6">
      <w:pPr>
        <w:ind w:firstLine="720"/>
        <w:jc w:val="both"/>
        <w:rPr>
          <w:sz w:val="28"/>
          <w:szCs w:val="28"/>
        </w:rPr>
      </w:pPr>
    </w:p>
    <w:p w14:paraId="4BA86288" w14:textId="77777777" w:rsidR="00535D99" w:rsidRPr="004435AF" w:rsidRDefault="008A5CC6" w:rsidP="008A5CC6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 xml:space="preserve">Единовременное денежное поощрение при достижении </w:t>
      </w:r>
    </w:p>
    <w:p w14:paraId="5304B997" w14:textId="127FCB56" w:rsidR="008A5CC6" w:rsidRPr="004435AF" w:rsidRDefault="008A5CC6" w:rsidP="008A5CC6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>стажа муниципальной службы 20 лет</w:t>
      </w:r>
      <w:r w:rsidR="00535D99" w:rsidRPr="004435AF">
        <w:rPr>
          <w:b/>
          <w:bCs/>
          <w:sz w:val="28"/>
          <w:szCs w:val="28"/>
        </w:rPr>
        <w:t xml:space="preserve"> и далее каждые пять лет</w:t>
      </w:r>
    </w:p>
    <w:p w14:paraId="1479073F" w14:textId="77777777" w:rsidR="008A5CC6" w:rsidRPr="004435AF" w:rsidRDefault="008A5CC6" w:rsidP="008A5CC6">
      <w:pPr>
        <w:ind w:firstLine="720"/>
        <w:jc w:val="both"/>
        <w:rPr>
          <w:sz w:val="28"/>
          <w:szCs w:val="28"/>
        </w:rPr>
      </w:pPr>
    </w:p>
    <w:p w14:paraId="78E4DAAA" w14:textId="7DE0E1DD" w:rsidR="00945DB2" w:rsidRPr="004435AF" w:rsidRDefault="00945DB2" w:rsidP="00945DB2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1</w:t>
      </w:r>
      <w:r w:rsidR="00C64CBE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Муниципальному служащему гарантируется единовременное денежное поощрение при достижении стажа муниципальной службы 20 лет и далее через каждые пять лет (далее – единовременное денежное поощрение за выслугу лет) в размерах, не превышающих двухмесячного денежного содержания по замещаемой должности муниципальной службы, при условии наличия не менее пяти лет стажа муниципальной службы в органах местного самоуправления в городе Москве.</w:t>
      </w:r>
    </w:p>
    <w:p w14:paraId="7EA59DCC" w14:textId="0B223D45" w:rsidR="00945DB2" w:rsidRPr="004435AF" w:rsidRDefault="00945DB2" w:rsidP="00945DB2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1</w:t>
      </w:r>
      <w:r w:rsidR="00C64CBE" w:rsidRPr="004435AF">
        <w:rPr>
          <w:sz w:val="28"/>
          <w:szCs w:val="28"/>
        </w:rPr>
        <w:t>8</w:t>
      </w:r>
      <w:r w:rsidRPr="004435AF">
        <w:rPr>
          <w:sz w:val="28"/>
          <w:szCs w:val="28"/>
        </w:rPr>
        <w:t>. Стаж муниципальной службы для выплаты единовременного денежного поощрения за выслугу лет исчисляется в соответствии с Федеральным законом «О муниципальной службе в Российской Федерации», Законом города Москвы «О муниципальной службе в городе Москве» и Законом города Москвы «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.</w:t>
      </w:r>
    </w:p>
    <w:p w14:paraId="51B9BCAC" w14:textId="287F0895" w:rsidR="001B5130" w:rsidRPr="004435AF" w:rsidRDefault="001B5130" w:rsidP="001B5130">
      <w:pPr>
        <w:ind w:firstLine="709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единовременного денежного поощрения за выслугу лет, подтверждаются трудовой книжкой установленного образца и (или) сведениями о трудовой деятельности, сформированными в соответствии со статьей 66.1 Трудового кодекса Российской Федерации (далее – сведения о трудовой деятельности). </w:t>
      </w:r>
    </w:p>
    <w:p w14:paraId="60BA8CF6" w14:textId="5D88002E" w:rsidR="001B5130" w:rsidRPr="004435AF" w:rsidRDefault="001B5130" w:rsidP="001B5130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При отсутствии трудовой книжки и (или) сведений о трудовой деятельности, а также в случае, когда в трудовой книжке и (или) сведениях о трудовой деятельности содержатся неправильные и (или) неточные сведения либо отсутствуют записи об отдельных периодах работы, в подтверждение периодов замещения должностей, включаемых (засчитываемых) в стаж муниципальной службы муниципального служащего, принимаются письменные трудовые договоры, оформленные в соответствии с трудовым законодательством, действующим на день возникновения соответствующих правоотношений, справки, выдаваемые работодателями или соответствующими органами государственной власти, государственными органами, органами местного самоуправления, муниципальными органами, государственными (муниципальными) архивами, выписки из приказов (распоряжений).</w:t>
      </w:r>
    </w:p>
    <w:p w14:paraId="3A085613" w14:textId="65069090" w:rsidR="00945DB2" w:rsidRPr="004435AF" w:rsidRDefault="00945DB2" w:rsidP="00945DB2">
      <w:pPr>
        <w:tabs>
          <w:tab w:val="num" w:pos="1260"/>
        </w:tabs>
        <w:ind w:firstLine="720"/>
        <w:jc w:val="both"/>
        <w:rPr>
          <w:sz w:val="28"/>
          <w:szCs w:val="28"/>
          <w:u w:val="single"/>
        </w:rPr>
      </w:pPr>
      <w:r w:rsidRPr="004435AF">
        <w:rPr>
          <w:sz w:val="28"/>
          <w:szCs w:val="28"/>
        </w:rPr>
        <w:t>11</w:t>
      </w:r>
      <w:r w:rsidR="00C64CBE" w:rsidRPr="004435AF">
        <w:rPr>
          <w:sz w:val="28"/>
          <w:szCs w:val="28"/>
        </w:rPr>
        <w:t>9</w:t>
      </w:r>
      <w:r w:rsidRPr="004435AF">
        <w:rPr>
          <w:sz w:val="28"/>
          <w:szCs w:val="28"/>
        </w:rPr>
        <w:t xml:space="preserve">. Конкретный размер единовременного денежного поощрения за выслугу лет, причитающийся муниципальному служащему, устанавливается </w:t>
      </w:r>
      <w:r w:rsidRPr="004435AF">
        <w:rPr>
          <w:sz w:val="28"/>
          <w:szCs w:val="28"/>
        </w:rPr>
        <w:lastRenderedPageBreak/>
        <w:t xml:space="preserve">главой </w:t>
      </w:r>
      <w:r w:rsidRPr="004435AF">
        <w:rPr>
          <w:bCs/>
          <w:sz w:val="28"/>
          <w:szCs w:val="28"/>
        </w:rPr>
        <w:t>муниципального округа</w:t>
      </w:r>
      <w:r w:rsidR="004861B6" w:rsidRPr="004435AF">
        <w:rPr>
          <w:bCs/>
          <w:sz w:val="28"/>
          <w:szCs w:val="28"/>
        </w:rPr>
        <w:t xml:space="preserve"> в сроки, установленные в пункте 120 настоящего Порядка</w:t>
      </w:r>
      <w:r w:rsidRPr="004435AF">
        <w:rPr>
          <w:bCs/>
          <w:sz w:val="28"/>
          <w:szCs w:val="28"/>
        </w:rPr>
        <w:t xml:space="preserve">. </w:t>
      </w:r>
    </w:p>
    <w:p w14:paraId="6CDADD8F" w14:textId="55DC760F" w:rsidR="00945DB2" w:rsidRPr="004435AF" w:rsidRDefault="00945DB2" w:rsidP="00945DB2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C64CBE" w:rsidRPr="004435AF">
        <w:rPr>
          <w:sz w:val="28"/>
          <w:szCs w:val="28"/>
        </w:rPr>
        <w:t>20</w:t>
      </w:r>
      <w:r w:rsidRPr="004435AF">
        <w:rPr>
          <w:sz w:val="28"/>
          <w:szCs w:val="28"/>
        </w:rPr>
        <w:t>. Единовременное денежное поощрение за выслугу лет производится на основании распоряжения аппарата Совета депутатов, которое издается не ранее дня, следующего за днем достижения соответствующего стажа муниципальной службы, и не позднее 30 дней после его достижения.</w:t>
      </w:r>
    </w:p>
    <w:p w14:paraId="04ED9515" w14:textId="7BAFE942" w:rsidR="004861B6" w:rsidRPr="004435AF" w:rsidRDefault="0050571A" w:rsidP="004861B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rFonts w:eastAsia="Calibri"/>
          <w:sz w:val="28"/>
          <w:szCs w:val="28"/>
          <w:lang w:eastAsia="en-US"/>
        </w:rPr>
        <w:t>Распоряжение аппарата Совета депутатов о выплате единовременного денежного поощрения за выслугу лет</w:t>
      </w:r>
      <w:r w:rsidR="004916FF" w:rsidRPr="004435AF">
        <w:rPr>
          <w:rFonts w:eastAsia="Calibri"/>
          <w:sz w:val="28"/>
          <w:szCs w:val="28"/>
          <w:lang w:eastAsia="en-US"/>
        </w:rPr>
        <w:t xml:space="preserve"> </w:t>
      </w:r>
      <w:r w:rsidRPr="004435AF">
        <w:rPr>
          <w:rFonts w:eastAsia="Calibri"/>
          <w:sz w:val="28"/>
          <w:szCs w:val="28"/>
          <w:lang w:eastAsia="en-US"/>
        </w:rPr>
        <w:t>готовится</w:t>
      </w:r>
      <w:r w:rsidR="004916FF" w:rsidRPr="004435AF">
        <w:rPr>
          <w:rFonts w:eastAsia="Calibri"/>
          <w:sz w:val="28"/>
          <w:szCs w:val="28"/>
          <w:lang w:eastAsia="en-US"/>
        </w:rPr>
        <w:t xml:space="preserve"> </w:t>
      </w:r>
      <w:r w:rsidRPr="004435AF">
        <w:rPr>
          <w:rFonts w:eastAsia="Calibri"/>
          <w:sz w:val="28"/>
          <w:szCs w:val="28"/>
          <w:lang w:eastAsia="en-US"/>
        </w:rPr>
        <w:t>на основании справк</w:t>
      </w:r>
      <w:r w:rsidR="003B5306" w:rsidRPr="004435AF">
        <w:rPr>
          <w:rFonts w:eastAsia="Calibri"/>
          <w:sz w:val="28"/>
          <w:szCs w:val="28"/>
          <w:lang w:eastAsia="en-US"/>
        </w:rPr>
        <w:t>и</w:t>
      </w:r>
      <w:r w:rsidRPr="004435AF">
        <w:rPr>
          <w:sz w:val="28"/>
          <w:szCs w:val="28"/>
        </w:rPr>
        <w:t xml:space="preserve"> </w:t>
      </w:r>
      <w:r w:rsidR="006A56C0" w:rsidRPr="004435AF">
        <w:rPr>
          <w:sz w:val="28"/>
          <w:szCs w:val="28"/>
        </w:rPr>
        <w:t xml:space="preserve">муниципального служащего, </w:t>
      </w:r>
      <w:r w:rsidRPr="004435AF">
        <w:rPr>
          <w:sz w:val="28"/>
          <w:szCs w:val="28"/>
        </w:rPr>
        <w:t>осуществляющего ведение кадровой работы в аппарате Совета содержащей содержащего сведения о периодах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, в соответствии с которыми такие периоды включаются (засчитываются) в стаж муниципальной службы, а также об общей продолжительности его стажа муниципальной службы.</w:t>
      </w:r>
    </w:p>
    <w:p w14:paraId="4A16C4F0" w14:textId="657B0E0D" w:rsidR="00545932" w:rsidRPr="004435AF" w:rsidRDefault="00545932" w:rsidP="00545932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2</w:t>
      </w:r>
      <w:r w:rsidR="00C64CBE" w:rsidRPr="004435AF">
        <w:rPr>
          <w:sz w:val="28"/>
          <w:szCs w:val="28"/>
        </w:rPr>
        <w:t>1</w:t>
      </w:r>
      <w:r w:rsidRPr="004435AF">
        <w:rPr>
          <w:sz w:val="28"/>
          <w:szCs w:val="28"/>
        </w:rPr>
        <w:t>. Единовременное денежное поощрение за выслугу лет выплачивается не позднее двух месяцев после достижения соответствующего стажа муниципальной службы.</w:t>
      </w:r>
    </w:p>
    <w:p w14:paraId="629C2A39" w14:textId="338B3697" w:rsidR="007211D0" w:rsidRPr="004435AF" w:rsidRDefault="007211D0" w:rsidP="00545932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 случае смерти муниципального служащего после достижения стажа муниципальной службы, указанного в пункте 117 настоящего Порядка, и до выплаты единовременного денежного поощрения за выслугу лет указанное поощр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14:paraId="00D7E96B" w14:textId="77777777" w:rsidR="008A5CC6" w:rsidRPr="004435AF" w:rsidRDefault="008A5CC6" w:rsidP="008A5CC6">
      <w:pPr>
        <w:jc w:val="both"/>
        <w:rPr>
          <w:sz w:val="28"/>
          <w:szCs w:val="28"/>
        </w:rPr>
      </w:pPr>
    </w:p>
    <w:p w14:paraId="5744F443" w14:textId="218E695B" w:rsidR="008A5CC6" w:rsidRPr="004435AF" w:rsidRDefault="008A5CC6" w:rsidP="008A5CC6">
      <w:pPr>
        <w:jc w:val="center"/>
        <w:rPr>
          <w:b/>
          <w:bCs/>
          <w:sz w:val="28"/>
          <w:szCs w:val="28"/>
        </w:rPr>
      </w:pPr>
      <w:r w:rsidRPr="004435AF">
        <w:rPr>
          <w:b/>
          <w:bCs/>
          <w:sz w:val="28"/>
          <w:szCs w:val="28"/>
        </w:rPr>
        <w:t xml:space="preserve">Денежное вознаграждение </w:t>
      </w:r>
      <w:r w:rsidR="000F474C" w:rsidRPr="004435AF">
        <w:rPr>
          <w:b/>
          <w:bCs/>
          <w:sz w:val="28"/>
          <w:szCs w:val="28"/>
        </w:rPr>
        <w:t>муниципального служащего</w:t>
      </w:r>
    </w:p>
    <w:p w14:paraId="59708165" w14:textId="77777777" w:rsidR="008A5CC6" w:rsidRPr="004435AF" w:rsidRDefault="008A5CC6" w:rsidP="008A5CC6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1E65BCEF" w14:textId="30B5FA85" w:rsidR="00E635AC" w:rsidRPr="004435AF" w:rsidRDefault="00E635AC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2</w:t>
      </w:r>
      <w:r w:rsidR="00C64CBE" w:rsidRPr="004435AF">
        <w:rPr>
          <w:sz w:val="28"/>
          <w:szCs w:val="28"/>
        </w:rPr>
        <w:t>2</w:t>
      </w:r>
      <w:r w:rsidRPr="004435AF">
        <w:rPr>
          <w:sz w:val="28"/>
          <w:szCs w:val="28"/>
        </w:rPr>
        <w:t xml:space="preserve">. Муниципальному служащему гарантируется выплата один раз за весь период муниципальной службы денежного вознаграждения в случае освобождения его от замещаемой должности </w:t>
      </w:r>
      <w:r w:rsidR="003D1045" w:rsidRPr="004435AF">
        <w:rPr>
          <w:sz w:val="28"/>
          <w:szCs w:val="28"/>
        </w:rPr>
        <w:t xml:space="preserve">муниципальной службы </w:t>
      </w:r>
      <w:r w:rsidRPr="004435AF">
        <w:rPr>
          <w:sz w:val="28"/>
          <w:szCs w:val="28"/>
        </w:rPr>
        <w:t xml:space="preserve">и увольнения </w:t>
      </w:r>
      <w:r w:rsidR="0044682F" w:rsidRPr="004435AF">
        <w:rPr>
          <w:sz w:val="28"/>
          <w:szCs w:val="28"/>
        </w:rPr>
        <w:t xml:space="preserve">с муниципальной службы </w:t>
      </w:r>
      <w:r w:rsidRPr="004435AF">
        <w:rPr>
          <w:sz w:val="28"/>
          <w:szCs w:val="28"/>
        </w:rPr>
        <w:t xml:space="preserve">при наличии права на получение страховой пенсии по старости или страховой пенсии по инвалидности </w:t>
      </w:r>
      <w:r w:rsidR="003D1045" w:rsidRPr="004435AF">
        <w:rPr>
          <w:sz w:val="28"/>
          <w:szCs w:val="28"/>
        </w:rPr>
        <w:t xml:space="preserve">инвалидам </w:t>
      </w:r>
      <w:r w:rsidRPr="004435AF">
        <w:rPr>
          <w:sz w:val="28"/>
          <w:szCs w:val="28"/>
        </w:rPr>
        <w:t>I и II групп в размере,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, но не более чем за 10 лет на день прекращения муниципальной службы</w:t>
      </w:r>
      <w:r w:rsidR="000F474C" w:rsidRPr="004435AF">
        <w:rPr>
          <w:sz w:val="28"/>
          <w:szCs w:val="28"/>
        </w:rPr>
        <w:t xml:space="preserve"> (далее – денежное вознаграждение)</w:t>
      </w:r>
      <w:r w:rsidRPr="004435AF">
        <w:rPr>
          <w:sz w:val="28"/>
          <w:szCs w:val="28"/>
        </w:rPr>
        <w:t xml:space="preserve">. </w:t>
      </w:r>
    </w:p>
    <w:p w14:paraId="400DD685" w14:textId="54FE13B5" w:rsidR="00E635AC" w:rsidRPr="004435AF" w:rsidRDefault="003D1045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2</w:t>
      </w:r>
      <w:r w:rsidR="00C64CBE" w:rsidRPr="004435AF">
        <w:rPr>
          <w:sz w:val="28"/>
          <w:szCs w:val="28"/>
        </w:rPr>
        <w:t>3</w:t>
      </w:r>
      <w:r w:rsidRPr="004435AF">
        <w:rPr>
          <w:sz w:val="28"/>
          <w:szCs w:val="28"/>
        </w:rPr>
        <w:t>. </w:t>
      </w:r>
      <w:r w:rsidR="00E635AC" w:rsidRPr="004435AF">
        <w:rPr>
          <w:sz w:val="28"/>
          <w:szCs w:val="28"/>
        </w:rPr>
        <w:t>Муниципальному служащему, получившему ранее выплату</w:t>
      </w:r>
      <w:r w:rsidR="00745960" w:rsidRPr="004435AF">
        <w:rPr>
          <w:sz w:val="28"/>
          <w:szCs w:val="28"/>
        </w:rPr>
        <w:t xml:space="preserve">, аналогичную денежному вознаграждению, </w:t>
      </w:r>
      <w:r w:rsidR="00E635AC" w:rsidRPr="004435AF">
        <w:rPr>
          <w:sz w:val="28"/>
          <w:szCs w:val="28"/>
        </w:rPr>
        <w:t xml:space="preserve">при прекращении гражданской службы </w:t>
      </w:r>
      <w:r w:rsidRPr="004435AF">
        <w:rPr>
          <w:sz w:val="28"/>
          <w:szCs w:val="28"/>
        </w:rPr>
        <w:t xml:space="preserve">или муниципальной службы </w:t>
      </w:r>
      <w:r w:rsidR="00A53E2F" w:rsidRPr="004435AF">
        <w:rPr>
          <w:sz w:val="28"/>
          <w:szCs w:val="28"/>
        </w:rPr>
        <w:t xml:space="preserve">в органе местного самоуправления </w:t>
      </w:r>
      <w:r w:rsidRPr="004435AF">
        <w:rPr>
          <w:sz w:val="28"/>
          <w:szCs w:val="28"/>
        </w:rPr>
        <w:t xml:space="preserve">другого внутригородского </w:t>
      </w:r>
      <w:r w:rsidR="0044682F" w:rsidRPr="004435AF">
        <w:rPr>
          <w:sz w:val="28"/>
          <w:szCs w:val="28"/>
        </w:rPr>
        <w:t>муниципального образования в городе Москве</w:t>
      </w:r>
      <w:r w:rsidR="00E635AC" w:rsidRPr="004435AF">
        <w:rPr>
          <w:sz w:val="28"/>
          <w:szCs w:val="28"/>
        </w:rPr>
        <w:t xml:space="preserve">, выплата </w:t>
      </w:r>
      <w:r w:rsidR="00745960" w:rsidRPr="004435AF">
        <w:rPr>
          <w:sz w:val="28"/>
          <w:szCs w:val="28"/>
        </w:rPr>
        <w:t xml:space="preserve">денежного вознаграждения </w:t>
      </w:r>
      <w:r w:rsidR="00E635AC" w:rsidRPr="004435AF">
        <w:rPr>
          <w:sz w:val="28"/>
          <w:szCs w:val="28"/>
        </w:rPr>
        <w:t xml:space="preserve">не производится. </w:t>
      </w:r>
    </w:p>
    <w:p w14:paraId="6DEB80E8" w14:textId="3246D9ED" w:rsidR="00E635AC" w:rsidRPr="004435AF" w:rsidRDefault="003D1045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2</w:t>
      </w:r>
      <w:r w:rsidR="00C64CBE" w:rsidRPr="004435AF">
        <w:rPr>
          <w:sz w:val="28"/>
          <w:szCs w:val="28"/>
        </w:rPr>
        <w:t>4</w:t>
      </w:r>
      <w:r w:rsidRPr="004435AF">
        <w:rPr>
          <w:sz w:val="28"/>
          <w:szCs w:val="28"/>
        </w:rPr>
        <w:t>. </w:t>
      </w:r>
      <w:r w:rsidR="00E635AC" w:rsidRPr="004435AF">
        <w:rPr>
          <w:sz w:val="28"/>
          <w:szCs w:val="28"/>
        </w:rPr>
        <w:t xml:space="preserve">Муниципальному служащему, получившему </w:t>
      </w:r>
      <w:r w:rsidR="00745960" w:rsidRPr="004435AF">
        <w:rPr>
          <w:sz w:val="28"/>
          <w:szCs w:val="28"/>
        </w:rPr>
        <w:t xml:space="preserve">ранее выплату, аналогичную денежному вознаграждению, </w:t>
      </w:r>
      <w:r w:rsidR="00E635AC" w:rsidRPr="004435AF">
        <w:rPr>
          <w:sz w:val="28"/>
          <w:szCs w:val="28"/>
        </w:rPr>
        <w:t xml:space="preserve">при прекращении военной службы, федеральной правоохранительной службы, </w:t>
      </w:r>
      <w:r w:rsidR="0044682F" w:rsidRPr="004435AF">
        <w:rPr>
          <w:sz w:val="28"/>
          <w:szCs w:val="28"/>
        </w:rPr>
        <w:t xml:space="preserve">федеральной </w:t>
      </w:r>
      <w:r w:rsidR="00E635AC" w:rsidRPr="004435AF">
        <w:rPr>
          <w:sz w:val="28"/>
          <w:szCs w:val="28"/>
        </w:rPr>
        <w:t xml:space="preserve">государственной </w:t>
      </w:r>
      <w:r w:rsidR="00E635AC" w:rsidRPr="004435AF">
        <w:rPr>
          <w:sz w:val="28"/>
          <w:szCs w:val="28"/>
        </w:rPr>
        <w:lastRenderedPageBreak/>
        <w:t xml:space="preserve">гражданской службы, государственной гражданской службы в других субъектах Российской Федерации и муниципальной службы в других субъектах Российской Федерации, выплата </w:t>
      </w:r>
      <w:r w:rsidR="00745960" w:rsidRPr="004435AF">
        <w:rPr>
          <w:sz w:val="28"/>
          <w:szCs w:val="28"/>
        </w:rPr>
        <w:t xml:space="preserve">денежного вознаграждения </w:t>
      </w:r>
      <w:r w:rsidR="00E635AC" w:rsidRPr="004435AF">
        <w:rPr>
          <w:sz w:val="28"/>
          <w:szCs w:val="28"/>
        </w:rPr>
        <w:t xml:space="preserve">производится пропорционально количеству полных лет соответственно гражданской службы в государственных органах города Москвы и муниципальной службы в органах местного самоуправления в городе Москве. </w:t>
      </w:r>
    </w:p>
    <w:p w14:paraId="7EBD4741" w14:textId="63232466" w:rsidR="00E635AC" w:rsidRPr="004435AF" w:rsidRDefault="005A0371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2</w:t>
      </w:r>
      <w:r w:rsidR="00C64CBE" w:rsidRPr="004435AF">
        <w:rPr>
          <w:sz w:val="28"/>
          <w:szCs w:val="28"/>
        </w:rPr>
        <w:t>5</w:t>
      </w:r>
      <w:r w:rsidRPr="004435AF">
        <w:rPr>
          <w:sz w:val="28"/>
          <w:szCs w:val="28"/>
        </w:rPr>
        <w:t>. </w:t>
      </w:r>
      <w:r w:rsidR="00E635AC" w:rsidRPr="004435AF">
        <w:rPr>
          <w:sz w:val="28"/>
          <w:szCs w:val="28"/>
        </w:rPr>
        <w:t>Стаж муниципальной службы для выплаты денежного вознаграждения</w:t>
      </w:r>
      <w:r w:rsidRPr="004435AF">
        <w:rPr>
          <w:sz w:val="28"/>
          <w:szCs w:val="28"/>
        </w:rPr>
        <w:t xml:space="preserve"> </w:t>
      </w:r>
      <w:r w:rsidR="00E635AC" w:rsidRPr="004435AF">
        <w:rPr>
          <w:sz w:val="28"/>
          <w:szCs w:val="28"/>
        </w:rPr>
        <w:t>исчисляется в соответствии с Федеральным законом «О</w:t>
      </w:r>
      <w:r w:rsidRPr="004435AF">
        <w:rPr>
          <w:sz w:val="28"/>
          <w:szCs w:val="28"/>
        </w:rPr>
        <w:t> </w:t>
      </w:r>
      <w:r w:rsidR="00E635AC" w:rsidRPr="004435AF">
        <w:rPr>
          <w:sz w:val="28"/>
          <w:szCs w:val="28"/>
        </w:rPr>
        <w:t>муниципальной службе в Российской Федерации», Законом города Москвы «О муниципальной службе в городе Москве» и Законом города Москвы «О</w:t>
      </w:r>
      <w:r w:rsidRPr="004435AF">
        <w:rPr>
          <w:sz w:val="28"/>
          <w:szCs w:val="28"/>
        </w:rPr>
        <w:t> </w:t>
      </w:r>
      <w:r w:rsidR="00E635AC" w:rsidRPr="004435AF">
        <w:rPr>
          <w:sz w:val="28"/>
          <w:szCs w:val="28"/>
        </w:rPr>
        <w:t>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.</w:t>
      </w:r>
    </w:p>
    <w:p w14:paraId="7F8633FD" w14:textId="3E64EC2E" w:rsidR="001B5130" w:rsidRPr="004435AF" w:rsidRDefault="001B5130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</w:t>
      </w:r>
      <w:r w:rsidR="00397FE2" w:rsidRPr="004435AF">
        <w:rPr>
          <w:sz w:val="28"/>
          <w:szCs w:val="28"/>
        </w:rPr>
        <w:t>денежного вознаграждения</w:t>
      </w:r>
      <w:r w:rsidRPr="004435AF">
        <w:rPr>
          <w:sz w:val="28"/>
          <w:szCs w:val="28"/>
        </w:rPr>
        <w:t>, подтверждаются в порядке, установленном абзацами вторым и третьим пункта 118 настоящего Порядка.</w:t>
      </w:r>
    </w:p>
    <w:p w14:paraId="0AFAF322" w14:textId="1CE46B5B" w:rsidR="00F710B4" w:rsidRPr="004435AF" w:rsidRDefault="005A0371" w:rsidP="005A0371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2</w:t>
      </w:r>
      <w:r w:rsidR="00C64CBE" w:rsidRPr="004435AF">
        <w:rPr>
          <w:sz w:val="28"/>
          <w:szCs w:val="28"/>
        </w:rPr>
        <w:t>6</w:t>
      </w:r>
      <w:r w:rsidRPr="004435AF">
        <w:rPr>
          <w:sz w:val="28"/>
          <w:szCs w:val="28"/>
        </w:rPr>
        <w:t>. </w:t>
      </w:r>
      <w:r w:rsidR="00F710B4" w:rsidRPr="004435AF">
        <w:rPr>
          <w:sz w:val="28"/>
          <w:szCs w:val="28"/>
        </w:rPr>
        <w:t xml:space="preserve">Размер денежного вознаграждения, причитающийся муниципальному служащему, устанавливается главой </w:t>
      </w:r>
      <w:r w:rsidR="00F710B4" w:rsidRPr="004435AF">
        <w:rPr>
          <w:bCs/>
          <w:sz w:val="28"/>
          <w:szCs w:val="28"/>
        </w:rPr>
        <w:t>муниципального округа</w:t>
      </w:r>
      <w:r w:rsidR="00397FE2" w:rsidRPr="004435AF">
        <w:rPr>
          <w:bCs/>
          <w:sz w:val="28"/>
          <w:szCs w:val="28"/>
        </w:rPr>
        <w:t xml:space="preserve">, осуществляемого до наступления сроков, </w:t>
      </w:r>
      <w:r w:rsidR="00961830" w:rsidRPr="004435AF">
        <w:rPr>
          <w:bCs/>
          <w:sz w:val="28"/>
          <w:szCs w:val="28"/>
        </w:rPr>
        <w:t>установленных в абзаце втором настоящего пункта</w:t>
      </w:r>
      <w:r w:rsidR="00F710B4" w:rsidRPr="004435AF">
        <w:rPr>
          <w:bCs/>
          <w:sz w:val="28"/>
          <w:szCs w:val="28"/>
        </w:rPr>
        <w:t>.</w:t>
      </w:r>
    </w:p>
    <w:p w14:paraId="271B7BC8" w14:textId="7BC7B8CE" w:rsidR="00CA5BEC" w:rsidRPr="004435AF" w:rsidRDefault="00E635AC" w:rsidP="005A0371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ыплата денежного вознаграждения</w:t>
      </w:r>
      <w:r w:rsidR="005A0371" w:rsidRPr="004435AF">
        <w:rPr>
          <w:sz w:val="28"/>
          <w:szCs w:val="28"/>
        </w:rPr>
        <w:t xml:space="preserve"> </w:t>
      </w:r>
      <w:r w:rsidRPr="004435AF">
        <w:rPr>
          <w:sz w:val="28"/>
          <w:szCs w:val="28"/>
        </w:rPr>
        <w:t>производится на основании распоряжения</w:t>
      </w:r>
      <w:r w:rsidR="005A0371" w:rsidRPr="004435AF">
        <w:rPr>
          <w:sz w:val="28"/>
          <w:szCs w:val="28"/>
        </w:rPr>
        <w:t xml:space="preserve"> аппарата Совета депутатов</w:t>
      </w:r>
      <w:r w:rsidR="00A53E2F" w:rsidRPr="004435AF">
        <w:rPr>
          <w:sz w:val="28"/>
          <w:szCs w:val="28"/>
        </w:rPr>
        <w:t xml:space="preserve"> </w:t>
      </w:r>
      <w:r w:rsidR="005A0371" w:rsidRPr="004435AF">
        <w:rPr>
          <w:sz w:val="28"/>
          <w:szCs w:val="28"/>
        </w:rPr>
        <w:t xml:space="preserve">в сроки, установленные Трудовым кодексом Российской Федерации для выплаты </w:t>
      </w:r>
      <w:r w:rsidR="00CA5BEC" w:rsidRPr="004435AF">
        <w:rPr>
          <w:sz w:val="28"/>
          <w:szCs w:val="28"/>
        </w:rPr>
        <w:t xml:space="preserve">не оспариваемых работником и </w:t>
      </w:r>
      <w:r w:rsidR="005A0371" w:rsidRPr="004435AF">
        <w:rPr>
          <w:sz w:val="28"/>
          <w:szCs w:val="28"/>
        </w:rPr>
        <w:t xml:space="preserve">причитающихся </w:t>
      </w:r>
      <w:r w:rsidR="00CA5BEC" w:rsidRPr="004435AF">
        <w:rPr>
          <w:sz w:val="28"/>
          <w:szCs w:val="28"/>
        </w:rPr>
        <w:t>ему от работодателя</w:t>
      </w:r>
      <w:r w:rsidR="005A0371" w:rsidRPr="004435AF">
        <w:rPr>
          <w:sz w:val="28"/>
          <w:szCs w:val="28"/>
        </w:rPr>
        <w:t xml:space="preserve"> сумм при увольнении</w:t>
      </w:r>
      <w:r w:rsidR="00CA5BEC" w:rsidRPr="004435AF">
        <w:rPr>
          <w:sz w:val="28"/>
          <w:szCs w:val="28"/>
        </w:rPr>
        <w:t xml:space="preserve">, а в случае отсутствия </w:t>
      </w:r>
      <w:r w:rsidR="00E61CAF" w:rsidRPr="004435AF">
        <w:rPr>
          <w:sz w:val="28"/>
          <w:szCs w:val="28"/>
        </w:rPr>
        <w:t xml:space="preserve">на момент наступления таких сроков </w:t>
      </w:r>
      <w:r w:rsidR="00CA5BEC" w:rsidRPr="004435AF">
        <w:rPr>
          <w:sz w:val="28"/>
          <w:szCs w:val="28"/>
        </w:rPr>
        <w:t>бюджетных ассигнований</w:t>
      </w:r>
      <w:r w:rsidR="00E61CAF" w:rsidRPr="004435AF">
        <w:rPr>
          <w:sz w:val="28"/>
          <w:szCs w:val="28"/>
        </w:rPr>
        <w:t>, предусмотренных аппарату Совета депутатов</w:t>
      </w:r>
      <w:r w:rsidR="0050571A" w:rsidRPr="004435AF">
        <w:rPr>
          <w:sz w:val="28"/>
          <w:szCs w:val="28"/>
        </w:rPr>
        <w:t xml:space="preserve"> </w:t>
      </w:r>
      <w:r w:rsidR="00CA5BEC" w:rsidRPr="004435AF">
        <w:rPr>
          <w:sz w:val="28"/>
          <w:szCs w:val="28"/>
        </w:rPr>
        <w:t>на соответствующие цели</w:t>
      </w:r>
      <w:r w:rsidR="00E61CAF" w:rsidRPr="004435AF">
        <w:rPr>
          <w:sz w:val="28"/>
          <w:szCs w:val="28"/>
        </w:rPr>
        <w:t>,</w:t>
      </w:r>
      <w:r w:rsidR="007A0B06" w:rsidRPr="004435AF">
        <w:rPr>
          <w:sz w:val="28"/>
          <w:szCs w:val="28"/>
        </w:rPr>
        <w:t xml:space="preserve"> </w:t>
      </w:r>
      <w:r w:rsidR="00CA5BEC" w:rsidRPr="004435AF">
        <w:rPr>
          <w:sz w:val="28"/>
          <w:szCs w:val="28"/>
        </w:rPr>
        <w:t>– не позднее двух месяцев со дня освобождения муниципального служащего от замещаемой должности муниципальной службы и увольнения его с муниципальной службы.</w:t>
      </w:r>
    </w:p>
    <w:p w14:paraId="20239F1C" w14:textId="34852D06" w:rsidR="007A0B06" w:rsidRPr="004435AF" w:rsidRDefault="007A0B06" w:rsidP="005A0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35AF">
        <w:rPr>
          <w:rFonts w:eastAsia="Calibri"/>
          <w:b/>
          <w:bCs/>
          <w:sz w:val="28"/>
          <w:szCs w:val="28"/>
          <w:lang w:eastAsia="en-US"/>
        </w:rPr>
        <w:t>Распоряжение аппарата Совета депутатов</w:t>
      </w:r>
      <w:r w:rsidR="0050571A" w:rsidRPr="004435A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435AF">
        <w:rPr>
          <w:rFonts w:eastAsia="Calibri"/>
          <w:b/>
          <w:bCs/>
          <w:sz w:val="28"/>
          <w:szCs w:val="28"/>
          <w:lang w:eastAsia="en-US"/>
        </w:rPr>
        <w:t xml:space="preserve">о выплате денежного вознаграждения </w:t>
      </w:r>
      <w:r w:rsidR="00F710B4" w:rsidRPr="004435AF">
        <w:rPr>
          <w:rFonts w:eastAsia="Calibri"/>
          <w:b/>
          <w:bCs/>
          <w:sz w:val="28"/>
          <w:szCs w:val="28"/>
          <w:lang w:eastAsia="en-US"/>
        </w:rPr>
        <w:t xml:space="preserve">готовится </w:t>
      </w:r>
      <w:r w:rsidRPr="004435AF">
        <w:rPr>
          <w:rFonts w:eastAsia="Calibri"/>
          <w:b/>
          <w:bCs/>
          <w:sz w:val="28"/>
          <w:szCs w:val="28"/>
          <w:lang w:eastAsia="en-US"/>
        </w:rPr>
        <w:t>на основании справки</w:t>
      </w:r>
      <w:r w:rsidR="000A17A7" w:rsidRPr="004435A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435AF">
        <w:rPr>
          <w:b/>
          <w:bCs/>
          <w:sz w:val="28"/>
          <w:szCs w:val="28"/>
        </w:rPr>
        <w:t>муниципального служащего, осуществляющего ведение кадровой работы в аппарате Совета депутатов</w:t>
      </w:r>
      <w:r w:rsidR="0050571A" w:rsidRPr="004435AF">
        <w:rPr>
          <w:b/>
          <w:bCs/>
          <w:sz w:val="28"/>
          <w:szCs w:val="28"/>
        </w:rPr>
        <w:t xml:space="preserve"> </w:t>
      </w:r>
      <w:r w:rsidRPr="004435AF">
        <w:rPr>
          <w:b/>
          <w:bCs/>
          <w:sz w:val="28"/>
          <w:szCs w:val="28"/>
        </w:rPr>
        <w:t>содержаще</w:t>
      </w:r>
      <w:r w:rsidR="001813EF" w:rsidRPr="004435AF">
        <w:rPr>
          <w:b/>
          <w:bCs/>
          <w:sz w:val="28"/>
          <w:szCs w:val="28"/>
        </w:rPr>
        <w:t>й</w:t>
      </w:r>
      <w:r w:rsidRPr="004435AF">
        <w:rPr>
          <w:b/>
          <w:bCs/>
          <w:sz w:val="28"/>
          <w:szCs w:val="28"/>
        </w:rPr>
        <w:t xml:space="preserve"> сведения о периодах</w:t>
      </w:r>
      <w:r w:rsidRPr="004435AF">
        <w:rPr>
          <w:sz w:val="28"/>
          <w:szCs w:val="28"/>
        </w:rPr>
        <w:t xml:space="preserve">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</w:t>
      </w:r>
      <w:r w:rsidR="0050571A" w:rsidRPr="004435AF">
        <w:rPr>
          <w:sz w:val="28"/>
          <w:szCs w:val="28"/>
        </w:rPr>
        <w:t>, в соответствии с которыми такие периоды включаются (засчитываются) в стаж муниципальной службы</w:t>
      </w:r>
      <w:r w:rsidRPr="004435AF">
        <w:rPr>
          <w:sz w:val="28"/>
          <w:szCs w:val="28"/>
        </w:rPr>
        <w:t>, а также об общей продолжительности его стажа муниципальной службы.</w:t>
      </w:r>
    </w:p>
    <w:p w14:paraId="3513E611" w14:textId="78DFE7F6" w:rsidR="008A5CC6" w:rsidRPr="004435AF" w:rsidRDefault="007211D0" w:rsidP="007211D0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В случае смерти муниципального служащего до выплаты назначенного денежного вознаграждения указанное вознагражд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14:paraId="17290EA9" w14:textId="77777777" w:rsidR="007211D0" w:rsidRPr="004435AF" w:rsidRDefault="007211D0" w:rsidP="007211D0">
      <w:pPr>
        <w:ind w:firstLine="708"/>
        <w:jc w:val="both"/>
      </w:pPr>
    </w:p>
    <w:p w14:paraId="71A7C2DA" w14:textId="77777777" w:rsidR="00B43B6C" w:rsidRPr="004435AF" w:rsidRDefault="008A5CC6" w:rsidP="008A5CC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435AF">
        <w:rPr>
          <w:rFonts w:eastAsia="Calibri"/>
          <w:b/>
          <w:bCs/>
          <w:sz w:val="28"/>
          <w:szCs w:val="28"/>
          <w:lang w:eastAsia="en-US"/>
        </w:rPr>
        <w:t>Возмещение расходов на ритуальные услуги</w:t>
      </w:r>
      <w:r w:rsidR="00B43B6C" w:rsidRPr="004435AF">
        <w:rPr>
          <w:rFonts w:eastAsia="Calibri"/>
          <w:b/>
          <w:bCs/>
          <w:sz w:val="28"/>
          <w:szCs w:val="28"/>
          <w:lang w:eastAsia="en-US"/>
        </w:rPr>
        <w:t>,</w:t>
      </w:r>
    </w:p>
    <w:p w14:paraId="6DD2CCF0" w14:textId="6FFBD503" w:rsidR="008A5CC6" w:rsidRPr="004435AF" w:rsidRDefault="00B43B6C" w:rsidP="008A5CC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435AF">
        <w:rPr>
          <w:rFonts w:eastAsia="Calibri"/>
          <w:b/>
          <w:bCs/>
          <w:sz w:val="28"/>
          <w:szCs w:val="28"/>
          <w:lang w:eastAsia="en-US"/>
        </w:rPr>
        <w:t>связанные с погребением муниципального служащего</w:t>
      </w:r>
    </w:p>
    <w:p w14:paraId="21A1B61E" w14:textId="77777777" w:rsidR="008A5CC6" w:rsidRPr="004435AF" w:rsidRDefault="008A5CC6" w:rsidP="008C675A">
      <w:pPr>
        <w:ind w:firstLine="720"/>
        <w:jc w:val="both"/>
      </w:pPr>
    </w:p>
    <w:p w14:paraId="441AE3F6" w14:textId="213A9460" w:rsidR="004C133B" w:rsidRPr="004435AF" w:rsidRDefault="004C133B" w:rsidP="004C133B">
      <w:pPr>
        <w:tabs>
          <w:tab w:val="num" w:pos="1260"/>
        </w:tabs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lastRenderedPageBreak/>
        <w:t>12</w:t>
      </w:r>
      <w:r w:rsidR="00C64CBE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Членам семьи муниципального служащего или иным лицам, осуществлявшим похороны муниципального служащего, возмещаются расходы на ритуальные услуги</w:t>
      </w:r>
      <w:r w:rsidR="00B43B6C" w:rsidRPr="004435AF">
        <w:rPr>
          <w:sz w:val="28"/>
          <w:szCs w:val="28"/>
        </w:rPr>
        <w:t>, связанные с погребение</w:t>
      </w:r>
      <w:r w:rsidR="00467DF4" w:rsidRPr="004435AF">
        <w:rPr>
          <w:sz w:val="28"/>
          <w:szCs w:val="28"/>
        </w:rPr>
        <w:t>м</w:t>
      </w:r>
      <w:r w:rsidR="00B43B6C" w:rsidRPr="004435AF">
        <w:rPr>
          <w:sz w:val="28"/>
          <w:szCs w:val="28"/>
        </w:rPr>
        <w:t xml:space="preserve"> муниципального служащего (далее – ритуальные услуги),</w:t>
      </w:r>
      <w:r w:rsidRPr="004435AF">
        <w:rPr>
          <w:sz w:val="28"/>
          <w:szCs w:val="28"/>
        </w:rPr>
        <w:t xml:space="preserve"> в порядке и на условиях, установленных для гражданских служащих.</w:t>
      </w:r>
    </w:p>
    <w:p w14:paraId="60AC5B42" w14:textId="3D602A62" w:rsidR="0006475A" w:rsidRPr="004435AF" w:rsidRDefault="0006475A" w:rsidP="0006475A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2</w:t>
      </w:r>
      <w:r w:rsidR="00C64CBE" w:rsidRPr="004435AF">
        <w:rPr>
          <w:sz w:val="28"/>
          <w:szCs w:val="28"/>
        </w:rPr>
        <w:t>8</w:t>
      </w:r>
      <w:r w:rsidRPr="004435AF">
        <w:rPr>
          <w:sz w:val="28"/>
          <w:szCs w:val="28"/>
        </w:rPr>
        <w:t>. Виды ритуальных услуг, подлежащих возмещению, определяются в соответствии с нормативным правовым актом города Москвы, изданным в отношении гражданских служащих.</w:t>
      </w:r>
    </w:p>
    <w:p w14:paraId="56A824B0" w14:textId="548490B9" w:rsidR="004C133B" w:rsidRPr="004435AF" w:rsidRDefault="00E61CAF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2</w:t>
      </w:r>
      <w:r w:rsidR="00C64CBE" w:rsidRPr="004435AF">
        <w:rPr>
          <w:sz w:val="28"/>
          <w:szCs w:val="28"/>
        </w:rPr>
        <w:t>9</w:t>
      </w:r>
      <w:r w:rsidRPr="004435AF">
        <w:rPr>
          <w:sz w:val="28"/>
          <w:szCs w:val="28"/>
        </w:rPr>
        <w:t>. </w:t>
      </w:r>
      <w:r w:rsidR="004C133B" w:rsidRPr="004435AF">
        <w:rPr>
          <w:sz w:val="28"/>
          <w:szCs w:val="28"/>
        </w:rPr>
        <w:t>Возмещение расходов на ритуальные услуги осуществляется в связи с погребением лиц, замещавших на день смерти должности муниципальной службы.</w:t>
      </w:r>
    </w:p>
    <w:p w14:paraId="0B94695B" w14:textId="0C448F14" w:rsidR="004C133B" w:rsidRPr="004435AF" w:rsidRDefault="00C64CBE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30</w:t>
      </w:r>
      <w:r w:rsidR="00A53F3B" w:rsidRPr="004435AF">
        <w:rPr>
          <w:sz w:val="28"/>
          <w:szCs w:val="28"/>
        </w:rPr>
        <w:t>.</w:t>
      </w:r>
      <w:r w:rsidR="00E61CAF" w:rsidRPr="004435AF">
        <w:rPr>
          <w:sz w:val="28"/>
          <w:szCs w:val="28"/>
        </w:rPr>
        <w:t> </w:t>
      </w:r>
      <w:r w:rsidR="004C133B" w:rsidRPr="004435AF">
        <w:rPr>
          <w:sz w:val="28"/>
          <w:szCs w:val="28"/>
        </w:rPr>
        <w:t>Возмещение расходов на ритуальные услуги производится, если обращение за ним последовало не позднее шести месяцев со дня смерти муниципального служащего.</w:t>
      </w:r>
    </w:p>
    <w:p w14:paraId="3ECB8896" w14:textId="7787000A" w:rsidR="005F3CE4" w:rsidRPr="004435AF" w:rsidRDefault="00E61CAF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06475A" w:rsidRPr="004435AF">
        <w:rPr>
          <w:sz w:val="28"/>
          <w:szCs w:val="28"/>
        </w:rPr>
        <w:t>3</w:t>
      </w:r>
      <w:r w:rsidR="00C64CBE" w:rsidRPr="004435AF">
        <w:rPr>
          <w:sz w:val="28"/>
          <w:szCs w:val="28"/>
        </w:rPr>
        <w:t>1</w:t>
      </w:r>
      <w:r w:rsidRPr="004435AF">
        <w:rPr>
          <w:sz w:val="28"/>
          <w:szCs w:val="28"/>
        </w:rPr>
        <w:t>. </w:t>
      </w:r>
      <w:r w:rsidR="005F3CE4" w:rsidRPr="004435AF">
        <w:rPr>
          <w:sz w:val="28"/>
          <w:szCs w:val="28"/>
        </w:rPr>
        <w:t xml:space="preserve">Решение о возмещении расходов на ритуальные услуги </w:t>
      </w:r>
      <w:r w:rsidR="002F026D" w:rsidRPr="004435AF">
        <w:rPr>
          <w:sz w:val="28"/>
          <w:szCs w:val="28"/>
        </w:rPr>
        <w:t xml:space="preserve">или об отказе их возмещения </w:t>
      </w:r>
      <w:r w:rsidR="005F3CE4" w:rsidRPr="004435AF">
        <w:rPr>
          <w:sz w:val="28"/>
          <w:szCs w:val="28"/>
        </w:rPr>
        <w:t xml:space="preserve">принимает глава </w:t>
      </w:r>
      <w:r w:rsidR="005F3CE4" w:rsidRPr="004435AF">
        <w:rPr>
          <w:bCs/>
          <w:sz w:val="28"/>
          <w:szCs w:val="28"/>
        </w:rPr>
        <w:t>муниципального округа</w:t>
      </w:r>
      <w:r w:rsidR="00A53F3B" w:rsidRPr="004435AF">
        <w:rPr>
          <w:bCs/>
          <w:sz w:val="28"/>
          <w:szCs w:val="28"/>
        </w:rPr>
        <w:t xml:space="preserve"> </w:t>
      </w:r>
      <w:r w:rsidR="0006475A" w:rsidRPr="004435AF">
        <w:rPr>
          <w:bCs/>
          <w:sz w:val="28"/>
          <w:szCs w:val="28"/>
        </w:rPr>
        <w:t>по результатам рассмотрения заявления о возмещении расходов на ритуальные услуги и приложенных к нему документов (пункты 13</w:t>
      </w:r>
      <w:r w:rsidR="00467DF4" w:rsidRPr="004435AF">
        <w:rPr>
          <w:bCs/>
          <w:sz w:val="28"/>
          <w:szCs w:val="28"/>
        </w:rPr>
        <w:t>3</w:t>
      </w:r>
      <w:r w:rsidR="0006475A" w:rsidRPr="004435AF">
        <w:rPr>
          <w:bCs/>
          <w:sz w:val="28"/>
          <w:szCs w:val="28"/>
        </w:rPr>
        <w:t> – 13</w:t>
      </w:r>
      <w:r w:rsidR="00467DF4" w:rsidRPr="004435AF">
        <w:rPr>
          <w:bCs/>
          <w:sz w:val="28"/>
          <w:szCs w:val="28"/>
        </w:rPr>
        <w:t>5</w:t>
      </w:r>
      <w:r w:rsidR="0006475A" w:rsidRPr="004435AF">
        <w:rPr>
          <w:bCs/>
          <w:sz w:val="28"/>
          <w:szCs w:val="28"/>
        </w:rPr>
        <w:t xml:space="preserve"> настоящего Порядка)</w:t>
      </w:r>
      <w:r w:rsidR="005F3CE4" w:rsidRPr="004435AF">
        <w:rPr>
          <w:bCs/>
          <w:sz w:val="28"/>
          <w:szCs w:val="28"/>
        </w:rPr>
        <w:t>.</w:t>
      </w:r>
    </w:p>
    <w:p w14:paraId="579A6D5F" w14:textId="7D90E1E6" w:rsidR="004C133B" w:rsidRPr="004435AF" w:rsidRDefault="005F3CE4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3</w:t>
      </w:r>
      <w:r w:rsidR="00C64CBE" w:rsidRPr="004435AF">
        <w:rPr>
          <w:sz w:val="28"/>
          <w:szCs w:val="28"/>
        </w:rPr>
        <w:t>2</w:t>
      </w:r>
      <w:r w:rsidRPr="004435AF">
        <w:rPr>
          <w:sz w:val="28"/>
          <w:szCs w:val="28"/>
        </w:rPr>
        <w:t>. </w:t>
      </w:r>
      <w:r w:rsidR="004C133B" w:rsidRPr="004435AF">
        <w:rPr>
          <w:sz w:val="28"/>
          <w:szCs w:val="28"/>
        </w:rPr>
        <w:t>Возмещение расходов на ритуальные услуги производится на основании распоряжения</w:t>
      </w:r>
      <w:r w:rsidR="00E61CAF" w:rsidRPr="004435AF">
        <w:rPr>
          <w:sz w:val="28"/>
          <w:szCs w:val="28"/>
        </w:rPr>
        <w:t xml:space="preserve"> аппарата Совета депутатов</w:t>
      </w:r>
      <w:r w:rsidR="004C133B" w:rsidRPr="004435AF">
        <w:rPr>
          <w:sz w:val="28"/>
          <w:szCs w:val="28"/>
        </w:rPr>
        <w:t>.</w:t>
      </w:r>
    </w:p>
    <w:p w14:paraId="198E831C" w14:textId="39B812CF" w:rsidR="004C133B" w:rsidRPr="004435AF" w:rsidRDefault="002F026D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3</w:t>
      </w:r>
      <w:r w:rsidR="00C64CBE" w:rsidRPr="004435AF">
        <w:rPr>
          <w:sz w:val="28"/>
          <w:szCs w:val="28"/>
        </w:rPr>
        <w:t>3</w:t>
      </w:r>
      <w:r w:rsidRPr="004435AF">
        <w:rPr>
          <w:sz w:val="28"/>
          <w:szCs w:val="28"/>
        </w:rPr>
        <w:t>. </w:t>
      </w:r>
      <w:r w:rsidR="004C133B" w:rsidRPr="004435AF">
        <w:rPr>
          <w:sz w:val="28"/>
          <w:szCs w:val="28"/>
        </w:rPr>
        <w:t>Заявлени</w:t>
      </w:r>
      <w:r w:rsidRPr="004435AF">
        <w:rPr>
          <w:sz w:val="28"/>
          <w:szCs w:val="28"/>
        </w:rPr>
        <w:t>е</w:t>
      </w:r>
      <w:r w:rsidR="004C133B" w:rsidRPr="004435AF">
        <w:rPr>
          <w:sz w:val="28"/>
          <w:szCs w:val="28"/>
        </w:rPr>
        <w:t xml:space="preserve"> о возмещении расходов на ритуальные услуги пода</w:t>
      </w:r>
      <w:r w:rsidRPr="004435AF">
        <w:rPr>
          <w:sz w:val="28"/>
          <w:szCs w:val="28"/>
        </w:rPr>
        <w:t>е</w:t>
      </w:r>
      <w:r w:rsidR="004C133B" w:rsidRPr="004435AF">
        <w:rPr>
          <w:sz w:val="28"/>
          <w:szCs w:val="28"/>
        </w:rPr>
        <w:t xml:space="preserve">тся в </w:t>
      </w:r>
      <w:r w:rsidRPr="004435AF">
        <w:rPr>
          <w:sz w:val="28"/>
          <w:szCs w:val="28"/>
        </w:rPr>
        <w:t xml:space="preserve">аппарат Совета депутатов </w:t>
      </w:r>
      <w:r w:rsidR="004C133B" w:rsidRPr="004435AF">
        <w:rPr>
          <w:sz w:val="28"/>
          <w:szCs w:val="28"/>
        </w:rPr>
        <w:t>и регистриру</w:t>
      </w:r>
      <w:r w:rsidR="00467DF4" w:rsidRPr="004435AF">
        <w:rPr>
          <w:sz w:val="28"/>
          <w:szCs w:val="28"/>
        </w:rPr>
        <w:t>е</w:t>
      </w:r>
      <w:r w:rsidR="004C133B" w:rsidRPr="004435AF">
        <w:rPr>
          <w:sz w:val="28"/>
          <w:szCs w:val="28"/>
        </w:rPr>
        <w:t xml:space="preserve">тся в порядке, установленном </w:t>
      </w:r>
      <w:r w:rsidRPr="004435AF">
        <w:rPr>
          <w:sz w:val="28"/>
          <w:szCs w:val="28"/>
        </w:rPr>
        <w:t>в аппарате Совета депутатов</w:t>
      </w:r>
      <w:r w:rsidR="00A53F3B" w:rsidRPr="004435AF">
        <w:rPr>
          <w:sz w:val="28"/>
          <w:szCs w:val="28"/>
        </w:rPr>
        <w:t xml:space="preserve"> </w:t>
      </w:r>
      <w:r w:rsidRPr="004435AF">
        <w:rPr>
          <w:sz w:val="28"/>
          <w:szCs w:val="28"/>
        </w:rPr>
        <w:t>для регистрации обращений граждан</w:t>
      </w:r>
      <w:r w:rsidR="004C133B" w:rsidRPr="004435AF">
        <w:rPr>
          <w:sz w:val="28"/>
          <w:szCs w:val="28"/>
        </w:rPr>
        <w:t>.</w:t>
      </w:r>
    </w:p>
    <w:p w14:paraId="4EAAE5C9" w14:textId="0A56A878" w:rsidR="007934E4" w:rsidRPr="004435AF" w:rsidRDefault="007934E4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3</w:t>
      </w:r>
      <w:r w:rsidR="00C64CBE" w:rsidRPr="004435AF">
        <w:rPr>
          <w:sz w:val="28"/>
          <w:szCs w:val="28"/>
        </w:rPr>
        <w:t>4</w:t>
      </w:r>
      <w:r w:rsidRPr="004435AF">
        <w:rPr>
          <w:sz w:val="28"/>
          <w:szCs w:val="28"/>
        </w:rPr>
        <w:t>. </w:t>
      </w:r>
      <w:r w:rsidR="002F026D" w:rsidRPr="004435AF">
        <w:rPr>
          <w:sz w:val="28"/>
          <w:szCs w:val="28"/>
        </w:rPr>
        <w:t>Заявление о возмещении расходов на ритуальные услуги составляется в произвольной форме и должно содержать</w:t>
      </w:r>
      <w:r w:rsidRPr="004435AF">
        <w:rPr>
          <w:sz w:val="28"/>
          <w:szCs w:val="28"/>
        </w:rPr>
        <w:t>:</w:t>
      </w:r>
      <w:r w:rsidR="002F026D" w:rsidRPr="004435AF">
        <w:rPr>
          <w:sz w:val="28"/>
          <w:szCs w:val="28"/>
        </w:rPr>
        <w:t xml:space="preserve"> </w:t>
      </w:r>
    </w:p>
    <w:p w14:paraId="748682B5" w14:textId="644C5CC9" w:rsidR="002F026D" w:rsidRPr="004435AF" w:rsidRDefault="007934E4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) </w:t>
      </w:r>
      <w:r w:rsidR="002F026D" w:rsidRPr="004435AF">
        <w:rPr>
          <w:sz w:val="28"/>
          <w:szCs w:val="28"/>
        </w:rPr>
        <w:t xml:space="preserve">сведения о </w:t>
      </w:r>
      <w:r w:rsidRPr="004435AF">
        <w:rPr>
          <w:sz w:val="28"/>
          <w:szCs w:val="28"/>
        </w:rPr>
        <w:t>заявителе (</w:t>
      </w:r>
      <w:r w:rsidR="002F026D" w:rsidRPr="004435AF">
        <w:rPr>
          <w:sz w:val="28"/>
          <w:szCs w:val="28"/>
        </w:rPr>
        <w:t>лице, осуществившем похороны муниципального служащего</w:t>
      </w:r>
      <w:r w:rsidRPr="004435AF">
        <w:rPr>
          <w:sz w:val="28"/>
          <w:szCs w:val="28"/>
        </w:rPr>
        <w:t>),</w:t>
      </w:r>
      <w:r w:rsidR="002F026D" w:rsidRPr="004435AF">
        <w:rPr>
          <w:sz w:val="28"/>
          <w:szCs w:val="28"/>
        </w:rPr>
        <w:t xml:space="preserve"> с указанием его фамилии, имени, отчества</w:t>
      </w:r>
      <w:r w:rsidRPr="004435AF">
        <w:rPr>
          <w:sz w:val="28"/>
          <w:szCs w:val="28"/>
        </w:rPr>
        <w:t xml:space="preserve"> (при наличии)</w:t>
      </w:r>
      <w:r w:rsidR="002F026D" w:rsidRPr="004435AF">
        <w:rPr>
          <w:sz w:val="28"/>
          <w:szCs w:val="28"/>
        </w:rPr>
        <w:t xml:space="preserve">, даты рождения, степени родства с </w:t>
      </w:r>
      <w:r w:rsidRPr="004435AF">
        <w:rPr>
          <w:sz w:val="28"/>
          <w:szCs w:val="28"/>
        </w:rPr>
        <w:t xml:space="preserve">умершим </w:t>
      </w:r>
      <w:r w:rsidR="002F026D" w:rsidRPr="004435AF">
        <w:rPr>
          <w:sz w:val="28"/>
          <w:szCs w:val="28"/>
        </w:rPr>
        <w:t>муниципальным</w:t>
      </w:r>
      <w:r w:rsidRPr="004435AF">
        <w:rPr>
          <w:sz w:val="28"/>
          <w:szCs w:val="28"/>
        </w:rPr>
        <w:t xml:space="preserve"> служащим (при наличии), адреса регистрации по месту жительства, контактного номера телефона или адреса электронной почты (при наличии), а также реквизитов (серии, номера, даты и места выдачи) документа, удостоверяющего личность заявителя;</w:t>
      </w:r>
    </w:p>
    <w:p w14:paraId="19A39A9A" w14:textId="7A9D2004" w:rsidR="007934E4" w:rsidRPr="004435AF" w:rsidRDefault="007934E4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) сведения об умершем муниципальном служащем с указанием его фамилии, имени, отчества (при наличии), даты рождения и даты смерти;</w:t>
      </w:r>
    </w:p>
    <w:p w14:paraId="16F6545F" w14:textId="1E5058A9" w:rsidR="007934E4" w:rsidRPr="004435AF" w:rsidRDefault="007934E4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) перечень ритуальных услуг, расходы на которые были понесены заявителем, с указанием сумм таких расходов;</w:t>
      </w:r>
    </w:p>
    <w:p w14:paraId="6567E63B" w14:textId="13EADD5F" w:rsidR="007934E4" w:rsidRPr="004435AF" w:rsidRDefault="007934E4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) реквизиты кредитной организации и номер счета, открытого в кредитной организации, заявителя для перечисления суммы возмещения затрат на ритуальные услуги.</w:t>
      </w:r>
    </w:p>
    <w:p w14:paraId="6C79744A" w14:textId="73E7B7B5" w:rsidR="002B3552" w:rsidRPr="004435AF" w:rsidRDefault="002B3552" w:rsidP="00044838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3</w:t>
      </w:r>
      <w:r w:rsidR="00C64CBE" w:rsidRPr="004435AF">
        <w:rPr>
          <w:sz w:val="28"/>
          <w:szCs w:val="28"/>
        </w:rPr>
        <w:t>5</w:t>
      </w:r>
      <w:r w:rsidRPr="004435AF">
        <w:rPr>
          <w:sz w:val="28"/>
          <w:szCs w:val="28"/>
        </w:rPr>
        <w:t>. К заявлению о возмещении расходов на ритуальные услуги прикладываются:</w:t>
      </w:r>
    </w:p>
    <w:p w14:paraId="4765C9BA" w14:textId="202FE417" w:rsidR="002B3552" w:rsidRPr="004435AF" w:rsidRDefault="002B3552" w:rsidP="002B3552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) копия документа, удостоверяющего личность заявителя;</w:t>
      </w:r>
    </w:p>
    <w:p w14:paraId="26F8CBD3" w14:textId="006D0E0A" w:rsidR="002B3552" w:rsidRPr="004435AF" w:rsidRDefault="002B3552" w:rsidP="002B3552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) копия свидетельства о смерти муниципального служащего;</w:t>
      </w:r>
    </w:p>
    <w:p w14:paraId="18B20FF3" w14:textId="395EF7D1" w:rsidR="002B3552" w:rsidRPr="004435AF" w:rsidRDefault="00682803" w:rsidP="002B3552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</w:t>
      </w:r>
      <w:r w:rsidR="002B3552" w:rsidRPr="004435AF">
        <w:rPr>
          <w:sz w:val="28"/>
          <w:szCs w:val="28"/>
        </w:rPr>
        <w:t>) </w:t>
      </w:r>
      <w:r w:rsidR="0006475A" w:rsidRPr="004435AF">
        <w:rPr>
          <w:sz w:val="28"/>
          <w:szCs w:val="28"/>
        </w:rPr>
        <w:t xml:space="preserve">оригиналы </w:t>
      </w:r>
      <w:r w:rsidR="002B3552" w:rsidRPr="004435AF">
        <w:rPr>
          <w:sz w:val="28"/>
          <w:szCs w:val="28"/>
        </w:rPr>
        <w:t>документ</w:t>
      </w:r>
      <w:r w:rsidR="0006475A" w:rsidRPr="004435AF">
        <w:rPr>
          <w:sz w:val="28"/>
          <w:szCs w:val="28"/>
        </w:rPr>
        <w:t>ов</w:t>
      </w:r>
      <w:r w:rsidR="002B3552" w:rsidRPr="004435AF">
        <w:rPr>
          <w:sz w:val="28"/>
          <w:szCs w:val="28"/>
        </w:rPr>
        <w:t>, подтверждающи</w:t>
      </w:r>
      <w:r w:rsidR="0006475A" w:rsidRPr="004435AF">
        <w:rPr>
          <w:sz w:val="28"/>
          <w:szCs w:val="28"/>
        </w:rPr>
        <w:t>х</w:t>
      </w:r>
      <w:r w:rsidR="002B3552" w:rsidRPr="004435AF">
        <w:rPr>
          <w:sz w:val="28"/>
          <w:szCs w:val="28"/>
        </w:rPr>
        <w:t xml:space="preserve"> понесенные заявителем расходы на ритуальные услуги</w:t>
      </w:r>
      <w:r w:rsidR="0006475A" w:rsidRPr="004435AF">
        <w:rPr>
          <w:sz w:val="28"/>
          <w:szCs w:val="28"/>
        </w:rPr>
        <w:t xml:space="preserve">, либо заверенные </w:t>
      </w:r>
      <w:r w:rsidR="003F3972" w:rsidRPr="004435AF">
        <w:rPr>
          <w:sz w:val="28"/>
          <w:szCs w:val="28"/>
        </w:rPr>
        <w:t xml:space="preserve">заявителем </w:t>
      </w:r>
      <w:r w:rsidR="0006475A" w:rsidRPr="004435AF">
        <w:rPr>
          <w:sz w:val="28"/>
          <w:szCs w:val="28"/>
        </w:rPr>
        <w:t>их копии;</w:t>
      </w:r>
    </w:p>
    <w:p w14:paraId="021A987A" w14:textId="0B55EB90" w:rsidR="002B3552" w:rsidRPr="004435AF" w:rsidRDefault="00682803" w:rsidP="002B3552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lastRenderedPageBreak/>
        <w:t>4</w:t>
      </w:r>
      <w:r w:rsidR="0006475A" w:rsidRPr="004435AF">
        <w:rPr>
          <w:sz w:val="28"/>
          <w:szCs w:val="28"/>
        </w:rPr>
        <w:t>) документ в произвольной форме, содержащий сведения о р</w:t>
      </w:r>
      <w:r w:rsidR="002B3552" w:rsidRPr="004435AF">
        <w:rPr>
          <w:sz w:val="28"/>
          <w:szCs w:val="28"/>
        </w:rPr>
        <w:t>еквизит</w:t>
      </w:r>
      <w:r w:rsidR="0006475A" w:rsidRPr="004435AF">
        <w:rPr>
          <w:sz w:val="28"/>
          <w:szCs w:val="28"/>
        </w:rPr>
        <w:t>ах</w:t>
      </w:r>
      <w:r w:rsidR="002B3552" w:rsidRPr="004435AF">
        <w:rPr>
          <w:sz w:val="28"/>
          <w:szCs w:val="28"/>
        </w:rPr>
        <w:t xml:space="preserve"> кредитной организации и номер</w:t>
      </w:r>
      <w:r w:rsidR="0006475A" w:rsidRPr="004435AF">
        <w:rPr>
          <w:sz w:val="28"/>
          <w:szCs w:val="28"/>
        </w:rPr>
        <w:t>е</w:t>
      </w:r>
      <w:r w:rsidR="002B3552" w:rsidRPr="004435AF">
        <w:rPr>
          <w:sz w:val="28"/>
          <w:szCs w:val="28"/>
        </w:rPr>
        <w:t xml:space="preserve"> счета, открытого в кредитной организации, заявителя.</w:t>
      </w:r>
    </w:p>
    <w:p w14:paraId="18A88DB6" w14:textId="558C4D0C" w:rsidR="00044838" w:rsidRPr="00DD5D20" w:rsidRDefault="002F026D" w:rsidP="00044838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3</w:t>
      </w:r>
      <w:r w:rsidR="00C64CBE" w:rsidRPr="004435AF">
        <w:rPr>
          <w:sz w:val="28"/>
          <w:szCs w:val="28"/>
        </w:rPr>
        <w:t>6</w:t>
      </w:r>
      <w:r w:rsidRPr="004435AF">
        <w:rPr>
          <w:sz w:val="28"/>
          <w:szCs w:val="28"/>
        </w:rPr>
        <w:t xml:space="preserve">. Проверку представленных заявителем документов, оформление документов </w:t>
      </w:r>
      <w:r w:rsidR="007934E4" w:rsidRPr="004435AF">
        <w:rPr>
          <w:sz w:val="28"/>
          <w:szCs w:val="28"/>
        </w:rPr>
        <w:t xml:space="preserve">для возмещения расходов на ритуальные услуги в случае наличия у заявителя права на возмещение </w:t>
      </w:r>
      <w:r w:rsidR="00044838" w:rsidRPr="004435AF">
        <w:rPr>
          <w:sz w:val="28"/>
          <w:szCs w:val="28"/>
        </w:rPr>
        <w:t xml:space="preserve">таких </w:t>
      </w:r>
      <w:r w:rsidR="007934E4" w:rsidRPr="004435AF">
        <w:rPr>
          <w:sz w:val="28"/>
          <w:szCs w:val="28"/>
        </w:rPr>
        <w:t>расходов</w:t>
      </w:r>
      <w:r w:rsidR="00044838" w:rsidRPr="004435AF">
        <w:rPr>
          <w:sz w:val="28"/>
          <w:szCs w:val="28"/>
        </w:rPr>
        <w:t>, оформление решения об отказе возмещени</w:t>
      </w:r>
      <w:r w:rsidR="00467DF4" w:rsidRPr="004435AF">
        <w:rPr>
          <w:sz w:val="28"/>
          <w:szCs w:val="28"/>
        </w:rPr>
        <w:t>я</w:t>
      </w:r>
      <w:r w:rsidR="00044838" w:rsidRPr="004435AF">
        <w:rPr>
          <w:sz w:val="28"/>
          <w:szCs w:val="28"/>
        </w:rPr>
        <w:t xml:space="preserve"> расходов на ритуальные услуги с указанием причин отказа в случае наличия оснований для отказа в возмещении таких расходов осуществляет </w:t>
      </w:r>
      <w:r w:rsidR="00044838" w:rsidRPr="00DD5D20">
        <w:rPr>
          <w:sz w:val="28"/>
          <w:szCs w:val="28"/>
        </w:rPr>
        <w:t>муниципальный служащий, к должностным обязанностям которого относится ведение кадровой работы в аппарате Совета депутатов.</w:t>
      </w:r>
    </w:p>
    <w:p w14:paraId="0B4876F5" w14:textId="39BD4807" w:rsidR="004C133B" w:rsidRPr="004435AF" w:rsidRDefault="002F026D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3</w:t>
      </w:r>
      <w:r w:rsidR="00C64CBE" w:rsidRPr="004435AF">
        <w:rPr>
          <w:sz w:val="28"/>
          <w:szCs w:val="28"/>
        </w:rPr>
        <w:t>7</w:t>
      </w:r>
      <w:r w:rsidRPr="004435AF">
        <w:rPr>
          <w:sz w:val="28"/>
          <w:szCs w:val="28"/>
        </w:rPr>
        <w:t>. </w:t>
      </w:r>
      <w:r w:rsidR="004C133B" w:rsidRPr="004435AF">
        <w:rPr>
          <w:sz w:val="28"/>
          <w:szCs w:val="28"/>
        </w:rPr>
        <w:t>Реше</w:t>
      </w:r>
      <w:r w:rsidR="00DD5D20">
        <w:rPr>
          <w:sz w:val="28"/>
          <w:szCs w:val="28"/>
        </w:rPr>
        <w:t>0</w:t>
      </w:r>
      <w:r w:rsidR="004C133B" w:rsidRPr="004435AF">
        <w:rPr>
          <w:sz w:val="28"/>
          <w:szCs w:val="28"/>
        </w:rPr>
        <w:t>ние о возмещении расходов на ритуальные услуги или об отказе их возмещения принимается в течение 10 рабочих дней после дня регистрации заявления</w:t>
      </w:r>
      <w:r w:rsidR="003F05B7" w:rsidRPr="004435AF">
        <w:rPr>
          <w:sz w:val="28"/>
          <w:szCs w:val="28"/>
        </w:rPr>
        <w:t xml:space="preserve"> о возмещении расходов на ритуальные услуги (пункт 13</w:t>
      </w:r>
      <w:r w:rsidR="00467DF4" w:rsidRPr="004435AF">
        <w:rPr>
          <w:sz w:val="28"/>
          <w:szCs w:val="28"/>
        </w:rPr>
        <w:t>3</w:t>
      </w:r>
      <w:r w:rsidR="003F05B7" w:rsidRPr="004435AF">
        <w:rPr>
          <w:sz w:val="28"/>
          <w:szCs w:val="28"/>
        </w:rPr>
        <w:t xml:space="preserve"> настоящего Порядка)</w:t>
      </w:r>
      <w:r w:rsidR="004C133B" w:rsidRPr="004435AF">
        <w:rPr>
          <w:sz w:val="28"/>
          <w:szCs w:val="28"/>
        </w:rPr>
        <w:t>.</w:t>
      </w:r>
    </w:p>
    <w:p w14:paraId="760847CD" w14:textId="326CCE06" w:rsidR="004C133B" w:rsidRPr="004435AF" w:rsidRDefault="003F05B7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3</w:t>
      </w:r>
      <w:r w:rsidR="00C64CBE" w:rsidRPr="004435AF">
        <w:rPr>
          <w:sz w:val="28"/>
          <w:szCs w:val="28"/>
        </w:rPr>
        <w:t>8</w:t>
      </w:r>
      <w:r w:rsidRPr="004435AF">
        <w:rPr>
          <w:sz w:val="28"/>
          <w:szCs w:val="28"/>
        </w:rPr>
        <w:t>. </w:t>
      </w:r>
      <w:r w:rsidR="004C133B" w:rsidRPr="004435AF">
        <w:rPr>
          <w:sz w:val="28"/>
          <w:szCs w:val="28"/>
        </w:rPr>
        <w:t xml:space="preserve">Отказ в возмещении расходов на ритуальные услуги оформляется в виде письма на </w:t>
      </w:r>
      <w:r w:rsidRPr="004435AF">
        <w:rPr>
          <w:sz w:val="28"/>
          <w:szCs w:val="28"/>
        </w:rPr>
        <w:t xml:space="preserve">соответствующем бланке аппарата Совета </w:t>
      </w:r>
      <w:r w:rsidR="004C133B" w:rsidRPr="004435AF">
        <w:rPr>
          <w:sz w:val="28"/>
          <w:szCs w:val="28"/>
        </w:rPr>
        <w:t xml:space="preserve">и вручается (направляется) заявителю в течение </w:t>
      </w:r>
      <w:r w:rsidRPr="004435AF">
        <w:rPr>
          <w:sz w:val="28"/>
          <w:szCs w:val="28"/>
        </w:rPr>
        <w:t>трех</w:t>
      </w:r>
      <w:r w:rsidR="004C133B" w:rsidRPr="004435AF">
        <w:rPr>
          <w:sz w:val="28"/>
          <w:szCs w:val="28"/>
        </w:rPr>
        <w:t xml:space="preserve"> рабоч</w:t>
      </w:r>
      <w:r w:rsidRPr="004435AF">
        <w:rPr>
          <w:sz w:val="28"/>
          <w:szCs w:val="28"/>
        </w:rPr>
        <w:t>их</w:t>
      </w:r>
      <w:r w:rsidR="004C133B" w:rsidRPr="004435AF">
        <w:rPr>
          <w:sz w:val="28"/>
          <w:szCs w:val="28"/>
        </w:rPr>
        <w:t xml:space="preserve"> дн</w:t>
      </w:r>
      <w:r w:rsidRPr="004435AF">
        <w:rPr>
          <w:sz w:val="28"/>
          <w:szCs w:val="28"/>
        </w:rPr>
        <w:t>ей</w:t>
      </w:r>
      <w:r w:rsidR="004C133B" w:rsidRPr="004435AF">
        <w:rPr>
          <w:sz w:val="28"/>
          <w:szCs w:val="28"/>
        </w:rPr>
        <w:t>, следующ</w:t>
      </w:r>
      <w:r w:rsidRPr="004435AF">
        <w:rPr>
          <w:sz w:val="28"/>
          <w:szCs w:val="28"/>
        </w:rPr>
        <w:t>их</w:t>
      </w:r>
      <w:r w:rsidR="004C133B" w:rsidRPr="004435AF">
        <w:rPr>
          <w:sz w:val="28"/>
          <w:szCs w:val="28"/>
        </w:rPr>
        <w:t xml:space="preserve"> за дн</w:t>
      </w:r>
      <w:r w:rsidRPr="004435AF">
        <w:rPr>
          <w:sz w:val="28"/>
          <w:szCs w:val="28"/>
        </w:rPr>
        <w:t>е</w:t>
      </w:r>
      <w:r w:rsidR="004C133B" w:rsidRPr="004435AF">
        <w:rPr>
          <w:sz w:val="28"/>
          <w:szCs w:val="28"/>
        </w:rPr>
        <w:t>м принятия соответствующего решения.</w:t>
      </w:r>
    </w:p>
    <w:p w14:paraId="7306DBCF" w14:textId="53367C31" w:rsidR="0006475A" w:rsidRPr="004435AF" w:rsidRDefault="0006475A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3</w:t>
      </w:r>
      <w:r w:rsidR="00C64CBE" w:rsidRPr="004435AF">
        <w:rPr>
          <w:sz w:val="28"/>
          <w:szCs w:val="28"/>
        </w:rPr>
        <w:t>9</w:t>
      </w:r>
      <w:r w:rsidRPr="004435AF">
        <w:rPr>
          <w:sz w:val="28"/>
          <w:szCs w:val="28"/>
        </w:rPr>
        <w:t>. Основаниями для отказа в возмещении расходов на ритуальные услуги являются:</w:t>
      </w:r>
    </w:p>
    <w:p w14:paraId="52B51983" w14:textId="0A8C4A77" w:rsidR="0006475A" w:rsidRPr="004435AF" w:rsidRDefault="0006475A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) представление заявителем неполного комплекта документов, указанных в пункте 13</w:t>
      </w:r>
      <w:r w:rsidR="00467DF4" w:rsidRPr="004435AF">
        <w:rPr>
          <w:sz w:val="28"/>
          <w:szCs w:val="28"/>
        </w:rPr>
        <w:t>5</w:t>
      </w:r>
      <w:r w:rsidRPr="004435AF">
        <w:rPr>
          <w:sz w:val="28"/>
          <w:szCs w:val="28"/>
        </w:rPr>
        <w:t xml:space="preserve"> настоящего Порядка, и (или) отсутствие в заявлении о возмещении расходов на ритуальные услуги каких-либо сведений, указанных в пункте 13</w:t>
      </w:r>
      <w:r w:rsidR="00467DF4" w:rsidRPr="004435AF">
        <w:rPr>
          <w:sz w:val="28"/>
          <w:szCs w:val="28"/>
        </w:rPr>
        <w:t>4</w:t>
      </w:r>
      <w:r w:rsidRPr="004435AF">
        <w:rPr>
          <w:sz w:val="28"/>
          <w:szCs w:val="28"/>
        </w:rPr>
        <w:t xml:space="preserve"> настоящего Порядка, либо несоответствие </w:t>
      </w:r>
      <w:r w:rsidR="001667CB" w:rsidRPr="004435AF">
        <w:rPr>
          <w:sz w:val="28"/>
          <w:szCs w:val="28"/>
        </w:rPr>
        <w:t xml:space="preserve">каких-либо </w:t>
      </w:r>
      <w:r w:rsidRPr="004435AF">
        <w:rPr>
          <w:sz w:val="28"/>
          <w:szCs w:val="28"/>
        </w:rPr>
        <w:t xml:space="preserve">сведений, указанных </w:t>
      </w:r>
      <w:r w:rsidR="001667CB" w:rsidRPr="004435AF">
        <w:rPr>
          <w:sz w:val="28"/>
          <w:szCs w:val="28"/>
        </w:rPr>
        <w:t>в заявлении о возмещении расходов на ритуальные услуги</w:t>
      </w:r>
      <w:r w:rsidRPr="004435AF">
        <w:rPr>
          <w:sz w:val="28"/>
          <w:szCs w:val="28"/>
        </w:rPr>
        <w:t>, документам, приложенным к нему;</w:t>
      </w:r>
    </w:p>
    <w:p w14:paraId="4278FD64" w14:textId="4AD701A1" w:rsidR="001667CB" w:rsidRPr="004435AF" w:rsidRDefault="001667CB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2) представление заявителем документов, не соответствующих требованиям, установленным правовыми актами Российской Федерации, правовыми актами города Москвы;</w:t>
      </w:r>
    </w:p>
    <w:p w14:paraId="595EDD92" w14:textId="2104F03A" w:rsidR="001667CB" w:rsidRPr="004435AF" w:rsidRDefault="001667CB" w:rsidP="001667C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3) поступление заявления о возмещении расходов на ритуальные услуги по истечении шести месяцев со дня смерти муниципального служащего;</w:t>
      </w:r>
    </w:p>
    <w:p w14:paraId="3EAAFBFD" w14:textId="42408184" w:rsidR="001667CB" w:rsidRPr="004435AF" w:rsidRDefault="001667CB" w:rsidP="001667C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4) отсутствие у заявителя права на возмещение расходов на ритуальные услуги.</w:t>
      </w:r>
    </w:p>
    <w:p w14:paraId="36B78985" w14:textId="530139E8" w:rsidR="004C133B" w:rsidRPr="004435AF" w:rsidRDefault="003F05B7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C64CBE" w:rsidRPr="004435AF">
        <w:rPr>
          <w:sz w:val="28"/>
          <w:szCs w:val="28"/>
        </w:rPr>
        <w:t>40</w:t>
      </w:r>
      <w:r w:rsidRPr="004435AF">
        <w:rPr>
          <w:sz w:val="28"/>
          <w:szCs w:val="28"/>
        </w:rPr>
        <w:t>. </w:t>
      </w:r>
      <w:r w:rsidR="004C133B" w:rsidRPr="004435AF">
        <w:rPr>
          <w:sz w:val="28"/>
          <w:szCs w:val="28"/>
        </w:rPr>
        <w:t xml:space="preserve">Возмещение </w:t>
      </w:r>
      <w:r w:rsidR="00B35B91" w:rsidRPr="004435AF">
        <w:rPr>
          <w:sz w:val="28"/>
          <w:szCs w:val="28"/>
        </w:rPr>
        <w:t>расходов</w:t>
      </w:r>
      <w:r w:rsidR="004C133B" w:rsidRPr="004435AF">
        <w:rPr>
          <w:sz w:val="28"/>
          <w:szCs w:val="28"/>
        </w:rPr>
        <w:t xml:space="preserve"> на ритуальные услуги производится в размере фактических затрат, но не свыше определ</w:t>
      </w:r>
      <w:r w:rsidRPr="004435AF">
        <w:rPr>
          <w:sz w:val="28"/>
          <w:szCs w:val="28"/>
        </w:rPr>
        <w:t>е</w:t>
      </w:r>
      <w:r w:rsidR="004C133B" w:rsidRPr="004435AF">
        <w:rPr>
          <w:sz w:val="28"/>
          <w:szCs w:val="28"/>
        </w:rPr>
        <w:t xml:space="preserve">нного </w:t>
      </w:r>
      <w:r w:rsidR="003F3972" w:rsidRPr="004435AF">
        <w:rPr>
          <w:sz w:val="28"/>
          <w:szCs w:val="28"/>
        </w:rPr>
        <w:t xml:space="preserve">нормативными правовыми актами города </w:t>
      </w:r>
      <w:r w:rsidR="004C133B" w:rsidRPr="004435AF">
        <w:rPr>
          <w:sz w:val="28"/>
          <w:szCs w:val="28"/>
        </w:rPr>
        <w:t xml:space="preserve">Москвы предельного размера расходов на ритуальные услуги, </w:t>
      </w:r>
      <w:r w:rsidR="00B35B91" w:rsidRPr="004435AF">
        <w:rPr>
          <w:sz w:val="28"/>
          <w:szCs w:val="28"/>
        </w:rPr>
        <w:t xml:space="preserve">связанные с погребением </w:t>
      </w:r>
      <w:r w:rsidR="004C133B" w:rsidRPr="004435AF">
        <w:rPr>
          <w:sz w:val="28"/>
          <w:szCs w:val="28"/>
        </w:rPr>
        <w:t>гражданских служащих.</w:t>
      </w:r>
    </w:p>
    <w:p w14:paraId="3A238B82" w14:textId="70C8BF21" w:rsidR="004C133B" w:rsidRPr="004435AF" w:rsidRDefault="00B35B91" w:rsidP="004C133B">
      <w:pPr>
        <w:ind w:firstLine="708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06475A" w:rsidRPr="004435AF">
        <w:rPr>
          <w:sz w:val="28"/>
          <w:szCs w:val="28"/>
        </w:rPr>
        <w:t>4</w:t>
      </w:r>
      <w:r w:rsidR="00C64CBE" w:rsidRPr="004435AF">
        <w:rPr>
          <w:sz w:val="28"/>
          <w:szCs w:val="28"/>
        </w:rPr>
        <w:t>1</w:t>
      </w:r>
      <w:r w:rsidRPr="004435AF">
        <w:rPr>
          <w:sz w:val="28"/>
          <w:szCs w:val="28"/>
        </w:rPr>
        <w:t>. </w:t>
      </w:r>
      <w:r w:rsidR="004C133B" w:rsidRPr="004435AF">
        <w:rPr>
          <w:sz w:val="28"/>
          <w:szCs w:val="28"/>
        </w:rPr>
        <w:t>Возмещение расходов на ритуальные услуги осуществляется независимо от выплаты социального пособия на погребение в соответствии с федеральным законодательством.</w:t>
      </w:r>
    </w:p>
    <w:p w14:paraId="050C52B3" w14:textId="40A3861A" w:rsidR="00B35B91" w:rsidRPr="004435AF" w:rsidRDefault="00B35B91" w:rsidP="00DB0B54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</w:t>
      </w:r>
      <w:r w:rsidR="0006475A" w:rsidRPr="004435AF">
        <w:rPr>
          <w:sz w:val="28"/>
          <w:szCs w:val="28"/>
        </w:rPr>
        <w:t>4</w:t>
      </w:r>
      <w:r w:rsidR="00C64CBE" w:rsidRPr="004435AF">
        <w:rPr>
          <w:sz w:val="28"/>
          <w:szCs w:val="28"/>
        </w:rPr>
        <w:t>2</w:t>
      </w:r>
      <w:r w:rsidRPr="004435AF">
        <w:rPr>
          <w:sz w:val="28"/>
          <w:szCs w:val="28"/>
        </w:rPr>
        <w:t>. </w:t>
      </w:r>
      <w:r w:rsidR="004C133B" w:rsidRPr="004435AF">
        <w:rPr>
          <w:sz w:val="28"/>
          <w:szCs w:val="28"/>
        </w:rPr>
        <w:t xml:space="preserve">Возмещение расходов на ритуальные услуги производится </w:t>
      </w:r>
      <w:r w:rsidRPr="004435AF">
        <w:rPr>
          <w:sz w:val="28"/>
          <w:szCs w:val="28"/>
        </w:rPr>
        <w:t xml:space="preserve">не позднее 26 числа месяца, следующего за месяцем издания </w:t>
      </w:r>
      <w:r w:rsidR="00B43B7B" w:rsidRPr="004435AF">
        <w:rPr>
          <w:sz w:val="28"/>
          <w:szCs w:val="28"/>
        </w:rPr>
        <w:t xml:space="preserve">соответствующего </w:t>
      </w:r>
      <w:r w:rsidRPr="004435AF">
        <w:rPr>
          <w:sz w:val="28"/>
          <w:szCs w:val="28"/>
        </w:rPr>
        <w:t>распоряжения аппарата Совета депутатов</w:t>
      </w:r>
      <w:r w:rsidR="00B43B7B" w:rsidRPr="004435AF">
        <w:rPr>
          <w:sz w:val="28"/>
          <w:szCs w:val="28"/>
        </w:rPr>
        <w:t>.</w:t>
      </w:r>
    </w:p>
    <w:p w14:paraId="627881DD" w14:textId="26064435" w:rsidR="004C133B" w:rsidRPr="004435AF" w:rsidRDefault="00B43B7B" w:rsidP="004C133B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4</w:t>
      </w:r>
      <w:r w:rsidR="00C64CBE" w:rsidRPr="004435AF">
        <w:rPr>
          <w:sz w:val="28"/>
          <w:szCs w:val="28"/>
        </w:rPr>
        <w:t>3</w:t>
      </w:r>
      <w:r w:rsidRPr="004435AF">
        <w:rPr>
          <w:sz w:val="28"/>
          <w:szCs w:val="28"/>
        </w:rPr>
        <w:t>. Возмещение расходов на ритуальные услуги производится</w:t>
      </w:r>
      <w:r w:rsidR="004C133B" w:rsidRPr="004435AF">
        <w:rPr>
          <w:sz w:val="28"/>
          <w:szCs w:val="28"/>
        </w:rPr>
        <w:t xml:space="preserve"> пут</w:t>
      </w:r>
      <w:r w:rsidRPr="004435AF">
        <w:rPr>
          <w:sz w:val="28"/>
          <w:szCs w:val="28"/>
        </w:rPr>
        <w:t>е</w:t>
      </w:r>
      <w:r w:rsidR="004C133B" w:rsidRPr="004435AF">
        <w:rPr>
          <w:sz w:val="28"/>
          <w:szCs w:val="28"/>
        </w:rPr>
        <w:t>м перечисления денежных средств на сч</w:t>
      </w:r>
      <w:r w:rsidRPr="004435AF">
        <w:rPr>
          <w:sz w:val="28"/>
          <w:szCs w:val="28"/>
        </w:rPr>
        <w:t>е</w:t>
      </w:r>
      <w:r w:rsidR="004C133B" w:rsidRPr="004435AF">
        <w:rPr>
          <w:sz w:val="28"/>
          <w:szCs w:val="28"/>
        </w:rPr>
        <w:t xml:space="preserve">т заявителя, открытый в кредитной </w:t>
      </w:r>
      <w:r w:rsidR="004C133B" w:rsidRPr="004435AF">
        <w:rPr>
          <w:sz w:val="28"/>
          <w:szCs w:val="28"/>
        </w:rPr>
        <w:lastRenderedPageBreak/>
        <w:t>организации и указанный в заявлении</w:t>
      </w:r>
      <w:r w:rsidRPr="004435AF">
        <w:rPr>
          <w:sz w:val="28"/>
          <w:szCs w:val="28"/>
        </w:rPr>
        <w:t xml:space="preserve"> о возмещении расходов на ритуальные услуги (пункт 13</w:t>
      </w:r>
      <w:r w:rsidR="00467DF4" w:rsidRPr="004435AF">
        <w:rPr>
          <w:sz w:val="28"/>
          <w:szCs w:val="28"/>
        </w:rPr>
        <w:t>4</w:t>
      </w:r>
      <w:r w:rsidRPr="004435AF">
        <w:rPr>
          <w:sz w:val="28"/>
          <w:szCs w:val="28"/>
        </w:rPr>
        <w:t xml:space="preserve"> настоящего Порядка)</w:t>
      </w:r>
      <w:r w:rsidR="004C133B" w:rsidRPr="004435AF">
        <w:rPr>
          <w:sz w:val="28"/>
          <w:szCs w:val="28"/>
        </w:rPr>
        <w:t>.</w:t>
      </w:r>
    </w:p>
    <w:p w14:paraId="165B117C" w14:textId="77777777" w:rsidR="00F72748" w:rsidRPr="004435AF" w:rsidRDefault="00F72748" w:rsidP="004C133B">
      <w:pPr>
        <w:ind w:firstLine="720"/>
        <w:jc w:val="both"/>
        <w:rPr>
          <w:sz w:val="28"/>
          <w:szCs w:val="28"/>
        </w:rPr>
      </w:pPr>
    </w:p>
    <w:p w14:paraId="678334CC" w14:textId="14348D05" w:rsidR="00F72748" w:rsidRPr="004435AF" w:rsidRDefault="00F72748" w:rsidP="00F727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435AF">
        <w:rPr>
          <w:rFonts w:eastAsia="Calibri"/>
          <w:b/>
          <w:bCs/>
          <w:sz w:val="28"/>
          <w:szCs w:val="28"/>
          <w:lang w:eastAsia="en-US"/>
        </w:rPr>
        <w:t>Заключительные положения</w:t>
      </w:r>
    </w:p>
    <w:p w14:paraId="45917476" w14:textId="77777777" w:rsidR="00F72748" w:rsidRPr="004435AF" w:rsidRDefault="00F72748" w:rsidP="004C133B">
      <w:pPr>
        <w:ind w:firstLine="720"/>
        <w:jc w:val="both"/>
        <w:rPr>
          <w:sz w:val="28"/>
          <w:szCs w:val="28"/>
        </w:rPr>
      </w:pPr>
    </w:p>
    <w:p w14:paraId="423968C2" w14:textId="732B03AE" w:rsidR="00F72748" w:rsidRPr="004435AF" w:rsidRDefault="00F72748" w:rsidP="004C133B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44. К отношениям по предоставлению муниципальным служащим гарантий, не урегулированным настоящим Порядком</w:t>
      </w:r>
      <w:r w:rsidR="00020933" w:rsidRPr="004435AF">
        <w:rPr>
          <w:sz w:val="28"/>
          <w:szCs w:val="28"/>
        </w:rPr>
        <w:t xml:space="preserve"> и муниципальными правовыми актами муниципального округа, принимаемыми (издаваемыми) на основании настоящего Порядка</w:t>
      </w:r>
      <w:r w:rsidRPr="004435AF">
        <w:rPr>
          <w:sz w:val="28"/>
          <w:szCs w:val="28"/>
        </w:rPr>
        <w:t>, подлежат применению нормы законодательства Российской Федерации</w:t>
      </w:r>
      <w:r w:rsidR="006F64B2" w:rsidRPr="004435AF">
        <w:rPr>
          <w:sz w:val="28"/>
          <w:szCs w:val="28"/>
        </w:rPr>
        <w:t xml:space="preserve"> и</w:t>
      </w:r>
      <w:r w:rsidRPr="004435AF">
        <w:rPr>
          <w:sz w:val="28"/>
          <w:szCs w:val="28"/>
        </w:rPr>
        <w:t xml:space="preserve"> законодательства города Москвы</w:t>
      </w:r>
      <w:r w:rsidR="006F64B2" w:rsidRPr="004435AF">
        <w:rPr>
          <w:sz w:val="28"/>
          <w:szCs w:val="28"/>
        </w:rPr>
        <w:t>, регулирующие соответствующие отношения</w:t>
      </w:r>
      <w:r w:rsidRPr="004435AF">
        <w:rPr>
          <w:bCs/>
          <w:sz w:val="28"/>
          <w:szCs w:val="28"/>
        </w:rPr>
        <w:t>.</w:t>
      </w:r>
    </w:p>
    <w:p w14:paraId="17906CBA" w14:textId="60FCE550" w:rsidR="00F72748" w:rsidRPr="004435AF" w:rsidRDefault="00F72748" w:rsidP="004C133B">
      <w:pPr>
        <w:ind w:firstLine="720"/>
        <w:jc w:val="both"/>
        <w:rPr>
          <w:sz w:val="28"/>
          <w:szCs w:val="28"/>
        </w:rPr>
      </w:pPr>
      <w:r w:rsidRPr="004435AF">
        <w:rPr>
          <w:sz w:val="28"/>
          <w:szCs w:val="28"/>
        </w:rPr>
        <w:t>145. Если федеральны</w:t>
      </w:r>
      <w:r w:rsidR="006F64B2" w:rsidRPr="004435AF">
        <w:rPr>
          <w:sz w:val="28"/>
          <w:szCs w:val="28"/>
        </w:rPr>
        <w:t>е</w:t>
      </w:r>
      <w:r w:rsidRPr="004435AF">
        <w:rPr>
          <w:sz w:val="28"/>
          <w:szCs w:val="28"/>
        </w:rPr>
        <w:t xml:space="preserve"> закон</w:t>
      </w:r>
      <w:r w:rsidR="006F64B2" w:rsidRPr="004435AF">
        <w:rPr>
          <w:sz w:val="28"/>
          <w:szCs w:val="28"/>
        </w:rPr>
        <w:t>ы</w:t>
      </w:r>
      <w:r w:rsidRPr="004435AF">
        <w:rPr>
          <w:sz w:val="28"/>
          <w:szCs w:val="28"/>
        </w:rPr>
        <w:t>, ины</w:t>
      </w:r>
      <w:r w:rsidR="006F64B2" w:rsidRPr="004435AF">
        <w:rPr>
          <w:sz w:val="28"/>
          <w:szCs w:val="28"/>
        </w:rPr>
        <w:t>е</w:t>
      </w:r>
      <w:r w:rsidRPr="004435AF">
        <w:rPr>
          <w:sz w:val="28"/>
          <w:szCs w:val="28"/>
        </w:rPr>
        <w:t xml:space="preserve"> нормативны</w:t>
      </w:r>
      <w:r w:rsidR="006F64B2" w:rsidRPr="004435AF">
        <w:rPr>
          <w:sz w:val="28"/>
          <w:szCs w:val="28"/>
        </w:rPr>
        <w:t>е</w:t>
      </w:r>
      <w:r w:rsidRPr="004435AF">
        <w:rPr>
          <w:sz w:val="28"/>
          <w:szCs w:val="28"/>
        </w:rPr>
        <w:t xml:space="preserve"> правовы</w:t>
      </w:r>
      <w:r w:rsidR="006F64B2" w:rsidRPr="004435AF">
        <w:rPr>
          <w:sz w:val="28"/>
          <w:szCs w:val="28"/>
        </w:rPr>
        <w:t>е</w:t>
      </w:r>
      <w:r w:rsidRPr="004435AF">
        <w:rPr>
          <w:sz w:val="28"/>
          <w:szCs w:val="28"/>
        </w:rPr>
        <w:t xml:space="preserve"> акт</w:t>
      </w:r>
      <w:r w:rsidR="006F64B2" w:rsidRPr="004435AF">
        <w:rPr>
          <w:sz w:val="28"/>
          <w:szCs w:val="28"/>
        </w:rPr>
        <w:t>ы</w:t>
      </w:r>
      <w:r w:rsidRPr="004435AF">
        <w:rPr>
          <w:sz w:val="28"/>
          <w:szCs w:val="28"/>
        </w:rPr>
        <w:t xml:space="preserve"> Российской Федерации, закон</w:t>
      </w:r>
      <w:r w:rsidR="006F64B2" w:rsidRPr="004435AF">
        <w:rPr>
          <w:sz w:val="28"/>
          <w:szCs w:val="28"/>
        </w:rPr>
        <w:t>ы</w:t>
      </w:r>
      <w:r w:rsidRPr="004435AF">
        <w:rPr>
          <w:sz w:val="28"/>
          <w:szCs w:val="28"/>
        </w:rPr>
        <w:t xml:space="preserve"> или ины</w:t>
      </w:r>
      <w:r w:rsidR="006F64B2" w:rsidRPr="004435AF">
        <w:rPr>
          <w:sz w:val="28"/>
          <w:szCs w:val="28"/>
        </w:rPr>
        <w:t>е</w:t>
      </w:r>
      <w:r w:rsidRPr="004435AF">
        <w:rPr>
          <w:sz w:val="28"/>
          <w:szCs w:val="28"/>
        </w:rPr>
        <w:t xml:space="preserve"> нормативны</w:t>
      </w:r>
      <w:r w:rsidR="006F64B2" w:rsidRPr="004435AF">
        <w:rPr>
          <w:sz w:val="28"/>
          <w:szCs w:val="28"/>
        </w:rPr>
        <w:t>е</w:t>
      </w:r>
      <w:r w:rsidRPr="004435AF">
        <w:rPr>
          <w:sz w:val="28"/>
          <w:szCs w:val="28"/>
        </w:rPr>
        <w:t xml:space="preserve"> правовы</w:t>
      </w:r>
      <w:r w:rsidR="006F64B2" w:rsidRPr="004435AF">
        <w:rPr>
          <w:sz w:val="28"/>
          <w:szCs w:val="28"/>
        </w:rPr>
        <w:t>е</w:t>
      </w:r>
      <w:r w:rsidRPr="004435AF">
        <w:rPr>
          <w:sz w:val="28"/>
          <w:szCs w:val="28"/>
        </w:rPr>
        <w:t xml:space="preserve"> акт</w:t>
      </w:r>
      <w:r w:rsidR="006F64B2" w:rsidRPr="004435AF">
        <w:rPr>
          <w:sz w:val="28"/>
          <w:szCs w:val="28"/>
        </w:rPr>
        <w:t>ы</w:t>
      </w:r>
      <w:r w:rsidRPr="004435AF">
        <w:rPr>
          <w:sz w:val="28"/>
          <w:szCs w:val="28"/>
        </w:rPr>
        <w:t xml:space="preserve"> города Москвы, на основании которых настоящим Порядком определены </w:t>
      </w:r>
      <w:r w:rsidR="006F64B2" w:rsidRPr="004435AF">
        <w:rPr>
          <w:sz w:val="28"/>
          <w:szCs w:val="28"/>
        </w:rPr>
        <w:t xml:space="preserve">или должны быть определены </w:t>
      </w:r>
      <w:r w:rsidRPr="004435AF">
        <w:rPr>
          <w:sz w:val="28"/>
          <w:szCs w:val="28"/>
        </w:rPr>
        <w:t xml:space="preserve">условия и правила предоставления муниципальным служащим гарантий, </w:t>
      </w:r>
      <w:r w:rsidR="006F64B2" w:rsidRPr="004435AF">
        <w:rPr>
          <w:sz w:val="28"/>
          <w:szCs w:val="28"/>
        </w:rPr>
        <w:t>будут содержать условия и (или) правила, отличные от установленных настоящим Порядком, подлежат применению нормы соответствующих нормативных правовых актов Российской Федерации и (или) города Москвы, если иное не вытекает из существа отношений в сфере муниципальной службы в городе Москве.</w:t>
      </w:r>
    </w:p>
    <w:p w14:paraId="0F8CDFA4" w14:textId="51620D26" w:rsidR="00A75A32" w:rsidRPr="004435AF" w:rsidRDefault="00A75A32" w:rsidP="00196A56">
      <w:pPr>
        <w:spacing w:line="276" w:lineRule="auto"/>
        <w:rPr>
          <w:sz w:val="28"/>
          <w:szCs w:val="28"/>
        </w:rPr>
      </w:pPr>
    </w:p>
    <w:sectPr w:rsidR="00A75A32" w:rsidRPr="004435AF" w:rsidSect="00063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5DBE" w14:textId="77777777" w:rsidR="00FC6258" w:rsidRDefault="00FC6258" w:rsidP="00055B62">
      <w:r>
        <w:separator/>
      </w:r>
    </w:p>
  </w:endnote>
  <w:endnote w:type="continuationSeparator" w:id="0">
    <w:p w14:paraId="4BEC0981" w14:textId="77777777" w:rsidR="00FC6258" w:rsidRDefault="00FC6258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7DB33" w14:textId="77777777" w:rsidR="00063FBB" w:rsidRDefault="00063FB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B276" w14:textId="77777777" w:rsidR="00063FBB" w:rsidRDefault="00063FB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5FA5" w14:textId="77777777" w:rsidR="00063FBB" w:rsidRDefault="00063F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06D46" w14:textId="77777777" w:rsidR="00FC6258" w:rsidRDefault="00FC6258" w:rsidP="00055B62">
      <w:r>
        <w:separator/>
      </w:r>
    </w:p>
  </w:footnote>
  <w:footnote w:type="continuationSeparator" w:id="0">
    <w:p w14:paraId="62433A90" w14:textId="77777777" w:rsidR="00FC6258" w:rsidRDefault="00FC6258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8615" w14:textId="77777777" w:rsidR="00063FBB" w:rsidRDefault="00063F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B4F2" w14:textId="77777777" w:rsidR="00063FBB" w:rsidRDefault="00063F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6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2"/>
    <w:rsid w:val="000007B2"/>
    <w:rsid w:val="00001B4D"/>
    <w:rsid w:val="000024BC"/>
    <w:rsid w:val="000030FC"/>
    <w:rsid w:val="000039E1"/>
    <w:rsid w:val="00005155"/>
    <w:rsid w:val="00005568"/>
    <w:rsid w:val="000057BB"/>
    <w:rsid w:val="000067EF"/>
    <w:rsid w:val="00010589"/>
    <w:rsid w:val="00015B61"/>
    <w:rsid w:val="00015BC1"/>
    <w:rsid w:val="00020933"/>
    <w:rsid w:val="00021026"/>
    <w:rsid w:val="00022400"/>
    <w:rsid w:val="000242E7"/>
    <w:rsid w:val="0002546C"/>
    <w:rsid w:val="00026AA7"/>
    <w:rsid w:val="00026D01"/>
    <w:rsid w:val="000305B4"/>
    <w:rsid w:val="00030D9A"/>
    <w:rsid w:val="00030F10"/>
    <w:rsid w:val="000330AA"/>
    <w:rsid w:val="00034FAE"/>
    <w:rsid w:val="00036291"/>
    <w:rsid w:val="000375ED"/>
    <w:rsid w:val="00040C4E"/>
    <w:rsid w:val="00041566"/>
    <w:rsid w:val="00041601"/>
    <w:rsid w:val="0004231C"/>
    <w:rsid w:val="0004403C"/>
    <w:rsid w:val="00044838"/>
    <w:rsid w:val="00044CE8"/>
    <w:rsid w:val="00045F76"/>
    <w:rsid w:val="0004603F"/>
    <w:rsid w:val="00051479"/>
    <w:rsid w:val="00052372"/>
    <w:rsid w:val="00055B62"/>
    <w:rsid w:val="000568F5"/>
    <w:rsid w:val="0005784A"/>
    <w:rsid w:val="00057A13"/>
    <w:rsid w:val="00060ECA"/>
    <w:rsid w:val="00063F70"/>
    <w:rsid w:val="00063FBB"/>
    <w:rsid w:val="0006475A"/>
    <w:rsid w:val="00066E62"/>
    <w:rsid w:val="00067306"/>
    <w:rsid w:val="00067FA0"/>
    <w:rsid w:val="00070DF7"/>
    <w:rsid w:val="0007150E"/>
    <w:rsid w:val="00072127"/>
    <w:rsid w:val="00076B84"/>
    <w:rsid w:val="00077FD6"/>
    <w:rsid w:val="00081386"/>
    <w:rsid w:val="00081B0A"/>
    <w:rsid w:val="000847C3"/>
    <w:rsid w:val="0008503B"/>
    <w:rsid w:val="00085147"/>
    <w:rsid w:val="000859EF"/>
    <w:rsid w:val="00085AB3"/>
    <w:rsid w:val="00086149"/>
    <w:rsid w:val="00090307"/>
    <w:rsid w:val="000937FB"/>
    <w:rsid w:val="0009404A"/>
    <w:rsid w:val="00094822"/>
    <w:rsid w:val="000960C3"/>
    <w:rsid w:val="00096953"/>
    <w:rsid w:val="00096C77"/>
    <w:rsid w:val="00097A75"/>
    <w:rsid w:val="000A008E"/>
    <w:rsid w:val="000A10E8"/>
    <w:rsid w:val="000A17A7"/>
    <w:rsid w:val="000A3B15"/>
    <w:rsid w:val="000A4249"/>
    <w:rsid w:val="000A4CEC"/>
    <w:rsid w:val="000A5CCD"/>
    <w:rsid w:val="000A6406"/>
    <w:rsid w:val="000A6EC6"/>
    <w:rsid w:val="000A7284"/>
    <w:rsid w:val="000B2505"/>
    <w:rsid w:val="000B300F"/>
    <w:rsid w:val="000B34A2"/>
    <w:rsid w:val="000B41EC"/>
    <w:rsid w:val="000B478B"/>
    <w:rsid w:val="000B5F1E"/>
    <w:rsid w:val="000B7425"/>
    <w:rsid w:val="000C2B50"/>
    <w:rsid w:val="000C4C20"/>
    <w:rsid w:val="000C7615"/>
    <w:rsid w:val="000D1081"/>
    <w:rsid w:val="000D231E"/>
    <w:rsid w:val="000D2584"/>
    <w:rsid w:val="000D327D"/>
    <w:rsid w:val="000D478B"/>
    <w:rsid w:val="000D66DC"/>
    <w:rsid w:val="000D679A"/>
    <w:rsid w:val="000D70E5"/>
    <w:rsid w:val="000E1C71"/>
    <w:rsid w:val="000E3DF4"/>
    <w:rsid w:val="000E7E33"/>
    <w:rsid w:val="000F0C65"/>
    <w:rsid w:val="000F18EA"/>
    <w:rsid w:val="000F2DC9"/>
    <w:rsid w:val="000F2F71"/>
    <w:rsid w:val="000F329D"/>
    <w:rsid w:val="000F474C"/>
    <w:rsid w:val="000F51BA"/>
    <w:rsid w:val="000F683D"/>
    <w:rsid w:val="000F6B12"/>
    <w:rsid w:val="000F7475"/>
    <w:rsid w:val="000F793C"/>
    <w:rsid w:val="001019FF"/>
    <w:rsid w:val="00102965"/>
    <w:rsid w:val="001035BC"/>
    <w:rsid w:val="001043F0"/>
    <w:rsid w:val="00106218"/>
    <w:rsid w:val="00110E58"/>
    <w:rsid w:val="00112E2F"/>
    <w:rsid w:val="00116CC6"/>
    <w:rsid w:val="00123408"/>
    <w:rsid w:val="00123AE3"/>
    <w:rsid w:val="001243AD"/>
    <w:rsid w:val="00125448"/>
    <w:rsid w:val="00125456"/>
    <w:rsid w:val="00125A1F"/>
    <w:rsid w:val="00125F72"/>
    <w:rsid w:val="001260C5"/>
    <w:rsid w:val="0012799E"/>
    <w:rsid w:val="00130279"/>
    <w:rsid w:val="00130F48"/>
    <w:rsid w:val="001315E4"/>
    <w:rsid w:val="001338E7"/>
    <w:rsid w:val="00136B80"/>
    <w:rsid w:val="0013767C"/>
    <w:rsid w:val="00142976"/>
    <w:rsid w:val="00142E61"/>
    <w:rsid w:val="0014571B"/>
    <w:rsid w:val="00153A0F"/>
    <w:rsid w:val="0015445A"/>
    <w:rsid w:val="00155B9C"/>
    <w:rsid w:val="001614CC"/>
    <w:rsid w:val="00162337"/>
    <w:rsid w:val="0016298D"/>
    <w:rsid w:val="00162BCD"/>
    <w:rsid w:val="00162C89"/>
    <w:rsid w:val="0016422C"/>
    <w:rsid w:val="00165389"/>
    <w:rsid w:val="001667CB"/>
    <w:rsid w:val="00166CF6"/>
    <w:rsid w:val="00167B79"/>
    <w:rsid w:val="00167D98"/>
    <w:rsid w:val="0017101A"/>
    <w:rsid w:val="00171DA5"/>
    <w:rsid w:val="00172BBA"/>
    <w:rsid w:val="001813EF"/>
    <w:rsid w:val="00181CAB"/>
    <w:rsid w:val="001821A6"/>
    <w:rsid w:val="001844F7"/>
    <w:rsid w:val="00184BD7"/>
    <w:rsid w:val="001855F9"/>
    <w:rsid w:val="00185661"/>
    <w:rsid w:val="00190B8B"/>
    <w:rsid w:val="001917ED"/>
    <w:rsid w:val="00192AA9"/>
    <w:rsid w:val="00192E8B"/>
    <w:rsid w:val="00193D13"/>
    <w:rsid w:val="00194B93"/>
    <w:rsid w:val="00194CDE"/>
    <w:rsid w:val="00194D72"/>
    <w:rsid w:val="00196449"/>
    <w:rsid w:val="00196858"/>
    <w:rsid w:val="00196A24"/>
    <w:rsid w:val="00196A56"/>
    <w:rsid w:val="001A08CE"/>
    <w:rsid w:val="001A0FA5"/>
    <w:rsid w:val="001A39D2"/>
    <w:rsid w:val="001A3B1E"/>
    <w:rsid w:val="001A6419"/>
    <w:rsid w:val="001B0BBA"/>
    <w:rsid w:val="001B24D3"/>
    <w:rsid w:val="001B3673"/>
    <w:rsid w:val="001B4372"/>
    <w:rsid w:val="001B46A1"/>
    <w:rsid w:val="001B5130"/>
    <w:rsid w:val="001B590D"/>
    <w:rsid w:val="001B743B"/>
    <w:rsid w:val="001C0937"/>
    <w:rsid w:val="001C1322"/>
    <w:rsid w:val="001C228C"/>
    <w:rsid w:val="001C4811"/>
    <w:rsid w:val="001C5F4A"/>
    <w:rsid w:val="001C7033"/>
    <w:rsid w:val="001C7DA3"/>
    <w:rsid w:val="001D2750"/>
    <w:rsid w:val="001D3F45"/>
    <w:rsid w:val="001D74B5"/>
    <w:rsid w:val="001D7829"/>
    <w:rsid w:val="001E19C1"/>
    <w:rsid w:val="001E1FDA"/>
    <w:rsid w:val="001E2723"/>
    <w:rsid w:val="001E389F"/>
    <w:rsid w:val="001E6034"/>
    <w:rsid w:val="001E6FEE"/>
    <w:rsid w:val="001E743C"/>
    <w:rsid w:val="001E7954"/>
    <w:rsid w:val="001F3A79"/>
    <w:rsid w:val="001F5A03"/>
    <w:rsid w:val="001F7D6D"/>
    <w:rsid w:val="00200079"/>
    <w:rsid w:val="002003A7"/>
    <w:rsid w:val="00202870"/>
    <w:rsid w:val="002046DF"/>
    <w:rsid w:val="00204740"/>
    <w:rsid w:val="00205444"/>
    <w:rsid w:val="0020550D"/>
    <w:rsid w:val="00205BE7"/>
    <w:rsid w:val="00205D0B"/>
    <w:rsid w:val="00206D83"/>
    <w:rsid w:val="00207286"/>
    <w:rsid w:val="00212659"/>
    <w:rsid w:val="00213196"/>
    <w:rsid w:val="0021650B"/>
    <w:rsid w:val="0021718C"/>
    <w:rsid w:val="00221543"/>
    <w:rsid w:val="00224C08"/>
    <w:rsid w:val="00225879"/>
    <w:rsid w:val="00233A04"/>
    <w:rsid w:val="00234954"/>
    <w:rsid w:val="00234ECA"/>
    <w:rsid w:val="002367B6"/>
    <w:rsid w:val="00237D2C"/>
    <w:rsid w:val="0024295B"/>
    <w:rsid w:val="00250628"/>
    <w:rsid w:val="002521B8"/>
    <w:rsid w:val="00252642"/>
    <w:rsid w:val="002530FD"/>
    <w:rsid w:val="00253ADD"/>
    <w:rsid w:val="00255174"/>
    <w:rsid w:val="00257E23"/>
    <w:rsid w:val="002602D0"/>
    <w:rsid w:val="00262065"/>
    <w:rsid w:val="00262A43"/>
    <w:rsid w:val="0026304D"/>
    <w:rsid w:val="00267DE7"/>
    <w:rsid w:val="002706D6"/>
    <w:rsid w:val="00270C2B"/>
    <w:rsid w:val="00271C3D"/>
    <w:rsid w:val="00272AA7"/>
    <w:rsid w:val="00272FE1"/>
    <w:rsid w:val="00273FC5"/>
    <w:rsid w:val="002741B8"/>
    <w:rsid w:val="00276EB7"/>
    <w:rsid w:val="00283428"/>
    <w:rsid w:val="002861B9"/>
    <w:rsid w:val="00290786"/>
    <w:rsid w:val="0029180C"/>
    <w:rsid w:val="002923CC"/>
    <w:rsid w:val="0029256C"/>
    <w:rsid w:val="00292D3B"/>
    <w:rsid w:val="00295445"/>
    <w:rsid w:val="00295CD4"/>
    <w:rsid w:val="00296359"/>
    <w:rsid w:val="00296EB2"/>
    <w:rsid w:val="002A0320"/>
    <w:rsid w:val="002A2849"/>
    <w:rsid w:val="002A4F93"/>
    <w:rsid w:val="002A6A20"/>
    <w:rsid w:val="002B0033"/>
    <w:rsid w:val="002B2415"/>
    <w:rsid w:val="002B3552"/>
    <w:rsid w:val="002B427C"/>
    <w:rsid w:val="002B443D"/>
    <w:rsid w:val="002B7014"/>
    <w:rsid w:val="002B768A"/>
    <w:rsid w:val="002C0FE4"/>
    <w:rsid w:val="002C1028"/>
    <w:rsid w:val="002C17C4"/>
    <w:rsid w:val="002C3167"/>
    <w:rsid w:val="002C408F"/>
    <w:rsid w:val="002C5D48"/>
    <w:rsid w:val="002D081D"/>
    <w:rsid w:val="002D2643"/>
    <w:rsid w:val="002D279A"/>
    <w:rsid w:val="002D2E13"/>
    <w:rsid w:val="002D4A05"/>
    <w:rsid w:val="002D57E8"/>
    <w:rsid w:val="002D5902"/>
    <w:rsid w:val="002D5EB2"/>
    <w:rsid w:val="002D7128"/>
    <w:rsid w:val="002E0E93"/>
    <w:rsid w:val="002E2590"/>
    <w:rsid w:val="002E33AE"/>
    <w:rsid w:val="002E36A6"/>
    <w:rsid w:val="002E387D"/>
    <w:rsid w:val="002E5052"/>
    <w:rsid w:val="002E5548"/>
    <w:rsid w:val="002E58C2"/>
    <w:rsid w:val="002E7911"/>
    <w:rsid w:val="002E792F"/>
    <w:rsid w:val="002F026D"/>
    <w:rsid w:val="002F2543"/>
    <w:rsid w:val="002F2DCD"/>
    <w:rsid w:val="002F369F"/>
    <w:rsid w:val="002F532B"/>
    <w:rsid w:val="00300C6F"/>
    <w:rsid w:val="0030410A"/>
    <w:rsid w:val="00305B5B"/>
    <w:rsid w:val="0030650A"/>
    <w:rsid w:val="00307E5B"/>
    <w:rsid w:val="00307F6E"/>
    <w:rsid w:val="003107CC"/>
    <w:rsid w:val="003129A8"/>
    <w:rsid w:val="00313AD3"/>
    <w:rsid w:val="003146D0"/>
    <w:rsid w:val="0031569B"/>
    <w:rsid w:val="00315B8B"/>
    <w:rsid w:val="00316393"/>
    <w:rsid w:val="0031724B"/>
    <w:rsid w:val="00317B8E"/>
    <w:rsid w:val="0032017D"/>
    <w:rsid w:val="00321F12"/>
    <w:rsid w:val="003240B3"/>
    <w:rsid w:val="00327C0C"/>
    <w:rsid w:val="00327C8C"/>
    <w:rsid w:val="00327E13"/>
    <w:rsid w:val="003327E5"/>
    <w:rsid w:val="003329A5"/>
    <w:rsid w:val="00332EBC"/>
    <w:rsid w:val="003373FF"/>
    <w:rsid w:val="00337BD0"/>
    <w:rsid w:val="0034484F"/>
    <w:rsid w:val="0035005A"/>
    <w:rsid w:val="003524AE"/>
    <w:rsid w:val="0035319D"/>
    <w:rsid w:val="00353300"/>
    <w:rsid w:val="00353BF6"/>
    <w:rsid w:val="00353EFA"/>
    <w:rsid w:val="00354749"/>
    <w:rsid w:val="00354CCA"/>
    <w:rsid w:val="003553C3"/>
    <w:rsid w:val="003553D7"/>
    <w:rsid w:val="00356AA1"/>
    <w:rsid w:val="00357CFF"/>
    <w:rsid w:val="0036023D"/>
    <w:rsid w:val="00360DD4"/>
    <w:rsid w:val="00361450"/>
    <w:rsid w:val="00362242"/>
    <w:rsid w:val="00362DE5"/>
    <w:rsid w:val="003638B5"/>
    <w:rsid w:val="003644E3"/>
    <w:rsid w:val="003655D9"/>
    <w:rsid w:val="0036580A"/>
    <w:rsid w:val="003675A3"/>
    <w:rsid w:val="00370049"/>
    <w:rsid w:val="00373D38"/>
    <w:rsid w:val="003752A3"/>
    <w:rsid w:val="00377B0D"/>
    <w:rsid w:val="003804E2"/>
    <w:rsid w:val="00382C58"/>
    <w:rsid w:val="0038496E"/>
    <w:rsid w:val="00385DE3"/>
    <w:rsid w:val="003869A8"/>
    <w:rsid w:val="0038753E"/>
    <w:rsid w:val="0039275D"/>
    <w:rsid w:val="00396FFD"/>
    <w:rsid w:val="0039790E"/>
    <w:rsid w:val="00397C03"/>
    <w:rsid w:val="00397FE2"/>
    <w:rsid w:val="003A2846"/>
    <w:rsid w:val="003A3019"/>
    <w:rsid w:val="003A455E"/>
    <w:rsid w:val="003A6E32"/>
    <w:rsid w:val="003A7947"/>
    <w:rsid w:val="003B0E4D"/>
    <w:rsid w:val="003B371F"/>
    <w:rsid w:val="003B4B2E"/>
    <w:rsid w:val="003B4BE1"/>
    <w:rsid w:val="003B4E2E"/>
    <w:rsid w:val="003B5306"/>
    <w:rsid w:val="003B5BAB"/>
    <w:rsid w:val="003C0A75"/>
    <w:rsid w:val="003C1B25"/>
    <w:rsid w:val="003C4E62"/>
    <w:rsid w:val="003D1045"/>
    <w:rsid w:val="003D5704"/>
    <w:rsid w:val="003D76C5"/>
    <w:rsid w:val="003D7B08"/>
    <w:rsid w:val="003E06E1"/>
    <w:rsid w:val="003E0BEC"/>
    <w:rsid w:val="003E0C28"/>
    <w:rsid w:val="003E0D41"/>
    <w:rsid w:val="003E0E43"/>
    <w:rsid w:val="003E1993"/>
    <w:rsid w:val="003E368B"/>
    <w:rsid w:val="003E3B9A"/>
    <w:rsid w:val="003E3EA5"/>
    <w:rsid w:val="003E4E36"/>
    <w:rsid w:val="003F05B7"/>
    <w:rsid w:val="003F3972"/>
    <w:rsid w:val="003F6857"/>
    <w:rsid w:val="003F6E07"/>
    <w:rsid w:val="003F78F9"/>
    <w:rsid w:val="004006EC"/>
    <w:rsid w:val="00400B56"/>
    <w:rsid w:val="00403835"/>
    <w:rsid w:val="00404C80"/>
    <w:rsid w:val="00404CB4"/>
    <w:rsid w:val="00405AD6"/>
    <w:rsid w:val="00405E04"/>
    <w:rsid w:val="00411894"/>
    <w:rsid w:val="00412258"/>
    <w:rsid w:val="00412A16"/>
    <w:rsid w:val="00414D54"/>
    <w:rsid w:val="004158A0"/>
    <w:rsid w:val="00416972"/>
    <w:rsid w:val="00417961"/>
    <w:rsid w:val="00423C06"/>
    <w:rsid w:val="00427119"/>
    <w:rsid w:val="00427CDB"/>
    <w:rsid w:val="00430A1B"/>
    <w:rsid w:val="004311B1"/>
    <w:rsid w:val="00431D59"/>
    <w:rsid w:val="004347DD"/>
    <w:rsid w:val="00437C3B"/>
    <w:rsid w:val="00440C68"/>
    <w:rsid w:val="00441042"/>
    <w:rsid w:val="00441F67"/>
    <w:rsid w:val="00442831"/>
    <w:rsid w:val="0044300D"/>
    <w:rsid w:val="004435AF"/>
    <w:rsid w:val="0044414B"/>
    <w:rsid w:val="00445B35"/>
    <w:rsid w:val="0044682F"/>
    <w:rsid w:val="00447294"/>
    <w:rsid w:val="00447609"/>
    <w:rsid w:val="00447F8F"/>
    <w:rsid w:val="00450DB3"/>
    <w:rsid w:val="00451B26"/>
    <w:rsid w:val="00453272"/>
    <w:rsid w:val="00455610"/>
    <w:rsid w:val="00460179"/>
    <w:rsid w:val="0046291C"/>
    <w:rsid w:val="00464D53"/>
    <w:rsid w:val="0046753C"/>
    <w:rsid w:val="00467DF4"/>
    <w:rsid w:val="00471605"/>
    <w:rsid w:val="00473C58"/>
    <w:rsid w:val="00473C9E"/>
    <w:rsid w:val="0047611C"/>
    <w:rsid w:val="00477834"/>
    <w:rsid w:val="00477DD9"/>
    <w:rsid w:val="00480332"/>
    <w:rsid w:val="00480D36"/>
    <w:rsid w:val="00483E1C"/>
    <w:rsid w:val="0048473D"/>
    <w:rsid w:val="00485353"/>
    <w:rsid w:val="004861B6"/>
    <w:rsid w:val="004914E1"/>
    <w:rsid w:val="004916FF"/>
    <w:rsid w:val="00492F16"/>
    <w:rsid w:val="00493DE8"/>
    <w:rsid w:val="004A208B"/>
    <w:rsid w:val="004A4764"/>
    <w:rsid w:val="004A4A20"/>
    <w:rsid w:val="004A4D42"/>
    <w:rsid w:val="004A5862"/>
    <w:rsid w:val="004A71BC"/>
    <w:rsid w:val="004B107E"/>
    <w:rsid w:val="004B51CE"/>
    <w:rsid w:val="004C11AB"/>
    <w:rsid w:val="004C133B"/>
    <w:rsid w:val="004C2E5A"/>
    <w:rsid w:val="004C3D53"/>
    <w:rsid w:val="004C485E"/>
    <w:rsid w:val="004C64B7"/>
    <w:rsid w:val="004C65D4"/>
    <w:rsid w:val="004C6872"/>
    <w:rsid w:val="004C7943"/>
    <w:rsid w:val="004D150D"/>
    <w:rsid w:val="004D261C"/>
    <w:rsid w:val="004D559C"/>
    <w:rsid w:val="004E2B3C"/>
    <w:rsid w:val="004E497F"/>
    <w:rsid w:val="004E5243"/>
    <w:rsid w:val="004F7F2B"/>
    <w:rsid w:val="0050060E"/>
    <w:rsid w:val="00501F9A"/>
    <w:rsid w:val="005024E7"/>
    <w:rsid w:val="00504079"/>
    <w:rsid w:val="00504802"/>
    <w:rsid w:val="005053A8"/>
    <w:rsid w:val="0050571A"/>
    <w:rsid w:val="00505E5E"/>
    <w:rsid w:val="005106B5"/>
    <w:rsid w:val="0051089A"/>
    <w:rsid w:val="005110CC"/>
    <w:rsid w:val="005129A0"/>
    <w:rsid w:val="00515196"/>
    <w:rsid w:val="00515F05"/>
    <w:rsid w:val="0051749B"/>
    <w:rsid w:val="00517792"/>
    <w:rsid w:val="00525B5F"/>
    <w:rsid w:val="00526B11"/>
    <w:rsid w:val="00527067"/>
    <w:rsid w:val="00531C8A"/>
    <w:rsid w:val="00531FB0"/>
    <w:rsid w:val="005322F6"/>
    <w:rsid w:val="00532AAA"/>
    <w:rsid w:val="0053328C"/>
    <w:rsid w:val="00535D99"/>
    <w:rsid w:val="00536E7B"/>
    <w:rsid w:val="00541351"/>
    <w:rsid w:val="00541E69"/>
    <w:rsid w:val="00542262"/>
    <w:rsid w:val="00543D8F"/>
    <w:rsid w:val="005442AB"/>
    <w:rsid w:val="00545701"/>
    <w:rsid w:val="00545932"/>
    <w:rsid w:val="00545F25"/>
    <w:rsid w:val="00545F84"/>
    <w:rsid w:val="00555FAE"/>
    <w:rsid w:val="0055661E"/>
    <w:rsid w:val="0055688C"/>
    <w:rsid w:val="005606AF"/>
    <w:rsid w:val="00561C2D"/>
    <w:rsid w:val="00564EF2"/>
    <w:rsid w:val="00565F47"/>
    <w:rsid w:val="00567189"/>
    <w:rsid w:val="00567E89"/>
    <w:rsid w:val="00571D4E"/>
    <w:rsid w:val="005723F0"/>
    <w:rsid w:val="005733AB"/>
    <w:rsid w:val="00573B34"/>
    <w:rsid w:val="00574296"/>
    <w:rsid w:val="005742E7"/>
    <w:rsid w:val="00575416"/>
    <w:rsid w:val="005769E3"/>
    <w:rsid w:val="0058056B"/>
    <w:rsid w:val="0058267F"/>
    <w:rsid w:val="00582CA5"/>
    <w:rsid w:val="00586E9C"/>
    <w:rsid w:val="005957D5"/>
    <w:rsid w:val="0059741C"/>
    <w:rsid w:val="005A0371"/>
    <w:rsid w:val="005A0C26"/>
    <w:rsid w:val="005A2E78"/>
    <w:rsid w:val="005A3D7C"/>
    <w:rsid w:val="005A4747"/>
    <w:rsid w:val="005A6426"/>
    <w:rsid w:val="005A6957"/>
    <w:rsid w:val="005A6EA7"/>
    <w:rsid w:val="005A7CC6"/>
    <w:rsid w:val="005B0DFC"/>
    <w:rsid w:val="005B2AFE"/>
    <w:rsid w:val="005B4905"/>
    <w:rsid w:val="005B57CE"/>
    <w:rsid w:val="005B6F4B"/>
    <w:rsid w:val="005C058E"/>
    <w:rsid w:val="005C1E9E"/>
    <w:rsid w:val="005C2FBF"/>
    <w:rsid w:val="005C5DAC"/>
    <w:rsid w:val="005C6F89"/>
    <w:rsid w:val="005C79BE"/>
    <w:rsid w:val="005D3D5F"/>
    <w:rsid w:val="005D471B"/>
    <w:rsid w:val="005D5D6E"/>
    <w:rsid w:val="005E1F42"/>
    <w:rsid w:val="005E4DD0"/>
    <w:rsid w:val="005E53BC"/>
    <w:rsid w:val="005E5588"/>
    <w:rsid w:val="005E5BED"/>
    <w:rsid w:val="005F0E10"/>
    <w:rsid w:val="005F3CE4"/>
    <w:rsid w:val="005F5E19"/>
    <w:rsid w:val="005F71EF"/>
    <w:rsid w:val="005F7696"/>
    <w:rsid w:val="00600993"/>
    <w:rsid w:val="00601FC1"/>
    <w:rsid w:val="0060499B"/>
    <w:rsid w:val="0060741F"/>
    <w:rsid w:val="00607CD0"/>
    <w:rsid w:val="006103B6"/>
    <w:rsid w:val="00613331"/>
    <w:rsid w:val="006151EE"/>
    <w:rsid w:val="006152D9"/>
    <w:rsid w:val="006156CD"/>
    <w:rsid w:val="00615F4E"/>
    <w:rsid w:val="00616F99"/>
    <w:rsid w:val="00620791"/>
    <w:rsid w:val="006236F0"/>
    <w:rsid w:val="00625DA1"/>
    <w:rsid w:val="006306E2"/>
    <w:rsid w:val="00632859"/>
    <w:rsid w:val="00633643"/>
    <w:rsid w:val="00633F6A"/>
    <w:rsid w:val="006351AC"/>
    <w:rsid w:val="00635E1E"/>
    <w:rsid w:val="00636086"/>
    <w:rsid w:val="00636C5F"/>
    <w:rsid w:val="00641785"/>
    <w:rsid w:val="00641A8C"/>
    <w:rsid w:val="00641C2C"/>
    <w:rsid w:val="0064369D"/>
    <w:rsid w:val="0064436E"/>
    <w:rsid w:val="00646674"/>
    <w:rsid w:val="00650BC9"/>
    <w:rsid w:val="00651282"/>
    <w:rsid w:val="00653D91"/>
    <w:rsid w:val="00657FCE"/>
    <w:rsid w:val="006631A7"/>
    <w:rsid w:val="00663674"/>
    <w:rsid w:val="0066430D"/>
    <w:rsid w:val="00664A3F"/>
    <w:rsid w:val="00665822"/>
    <w:rsid w:val="00670713"/>
    <w:rsid w:val="00672717"/>
    <w:rsid w:val="006749F4"/>
    <w:rsid w:val="00676794"/>
    <w:rsid w:val="00676E04"/>
    <w:rsid w:val="006777EB"/>
    <w:rsid w:val="00681077"/>
    <w:rsid w:val="006815AF"/>
    <w:rsid w:val="00682803"/>
    <w:rsid w:val="006829F9"/>
    <w:rsid w:val="00682F13"/>
    <w:rsid w:val="00683567"/>
    <w:rsid w:val="00684D02"/>
    <w:rsid w:val="0068660C"/>
    <w:rsid w:val="00690128"/>
    <w:rsid w:val="0069169E"/>
    <w:rsid w:val="00691E4C"/>
    <w:rsid w:val="006920FB"/>
    <w:rsid w:val="00692D22"/>
    <w:rsid w:val="00692DF1"/>
    <w:rsid w:val="006966E6"/>
    <w:rsid w:val="00697943"/>
    <w:rsid w:val="00697B12"/>
    <w:rsid w:val="006A015F"/>
    <w:rsid w:val="006A19AC"/>
    <w:rsid w:val="006A1B09"/>
    <w:rsid w:val="006A3429"/>
    <w:rsid w:val="006A391C"/>
    <w:rsid w:val="006A56C0"/>
    <w:rsid w:val="006A7527"/>
    <w:rsid w:val="006B0AB0"/>
    <w:rsid w:val="006B2FF9"/>
    <w:rsid w:val="006B35C5"/>
    <w:rsid w:val="006B392E"/>
    <w:rsid w:val="006B40EB"/>
    <w:rsid w:val="006B45FC"/>
    <w:rsid w:val="006B4A33"/>
    <w:rsid w:val="006B7B65"/>
    <w:rsid w:val="006C034B"/>
    <w:rsid w:val="006C1442"/>
    <w:rsid w:val="006C21D4"/>
    <w:rsid w:val="006C2B25"/>
    <w:rsid w:val="006C40E1"/>
    <w:rsid w:val="006D1510"/>
    <w:rsid w:val="006D49BE"/>
    <w:rsid w:val="006D5612"/>
    <w:rsid w:val="006D7050"/>
    <w:rsid w:val="006E0194"/>
    <w:rsid w:val="006E17AC"/>
    <w:rsid w:val="006E1AB1"/>
    <w:rsid w:val="006E20FB"/>
    <w:rsid w:val="006E260D"/>
    <w:rsid w:val="006E3C10"/>
    <w:rsid w:val="006F1B15"/>
    <w:rsid w:val="006F1D6F"/>
    <w:rsid w:val="006F239A"/>
    <w:rsid w:val="006F4CD9"/>
    <w:rsid w:val="006F52C4"/>
    <w:rsid w:val="006F620A"/>
    <w:rsid w:val="006F64B2"/>
    <w:rsid w:val="006F7966"/>
    <w:rsid w:val="007008F2"/>
    <w:rsid w:val="00704307"/>
    <w:rsid w:val="00707FB8"/>
    <w:rsid w:val="007121D3"/>
    <w:rsid w:val="007135F8"/>
    <w:rsid w:val="00714820"/>
    <w:rsid w:val="0071519A"/>
    <w:rsid w:val="00715C7B"/>
    <w:rsid w:val="007178DF"/>
    <w:rsid w:val="007211D0"/>
    <w:rsid w:val="007235C7"/>
    <w:rsid w:val="00723E87"/>
    <w:rsid w:val="00724D41"/>
    <w:rsid w:val="00725121"/>
    <w:rsid w:val="00726CD6"/>
    <w:rsid w:val="00727367"/>
    <w:rsid w:val="00731B10"/>
    <w:rsid w:val="00733C81"/>
    <w:rsid w:val="00734AFD"/>
    <w:rsid w:val="00737E19"/>
    <w:rsid w:val="00740622"/>
    <w:rsid w:val="00742330"/>
    <w:rsid w:val="00745960"/>
    <w:rsid w:val="00746B7D"/>
    <w:rsid w:val="00746E56"/>
    <w:rsid w:val="00746F32"/>
    <w:rsid w:val="00751DA4"/>
    <w:rsid w:val="00753F97"/>
    <w:rsid w:val="00757796"/>
    <w:rsid w:val="0076079B"/>
    <w:rsid w:val="00763A8E"/>
    <w:rsid w:val="00766392"/>
    <w:rsid w:val="007665D9"/>
    <w:rsid w:val="00766B1B"/>
    <w:rsid w:val="0077108A"/>
    <w:rsid w:val="00771ABE"/>
    <w:rsid w:val="00771B9D"/>
    <w:rsid w:val="00780794"/>
    <w:rsid w:val="00782284"/>
    <w:rsid w:val="00784E77"/>
    <w:rsid w:val="007863C4"/>
    <w:rsid w:val="00792FA9"/>
    <w:rsid w:val="007934E4"/>
    <w:rsid w:val="00793F21"/>
    <w:rsid w:val="007A0244"/>
    <w:rsid w:val="007A04E4"/>
    <w:rsid w:val="007A0B06"/>
    <w:rsid w:val="007A14FF"/>
    <w:rsid w:val="007A2DC3"/>
    <w:rsid w:val="007A3424"/>
    <w:rsid w:val="007A4F10"/>
    <w:rsid w:val="007B3AE1"/>
    <w:rsid w:val="007B481B"/>
    <w:rsid w:val="007C0421"/>
    <w:rsid w:val="007C5484"/>
    <w:rsid w:val="007C7EB7"/>
    <w:rsid w:val="007D1B70"/>
    <w:rsid w:val="007D4452"/>
    <w:rsid w:val="007D62AA"/>
    <w:rsid w:val="007E0353"/>
    <w:rsid w:val="007E0C02"/>
    <w:rsid w:val="007E124F"/>
    <w:rsid w:val="007E1636"/>
    <w:rsid w:val="007E31B7"/>
    <w:rsid w:val="007E4630"/>
    <w:rsid w:val="007E4999"/>
    <w:rsid w:val="007E6830"/>
    <w:rsid w:val="007F19F1"/>
    <w:rsid w:val="007F451A"/>
    <w:rsid w:val="007F4F9A"/>
    <w:rsid w:val="007F55E2"/>
    <w:rsid w:val="007F5D3D"/>
    <w:rsid w:val="007F67AF"/>
    <w:rsid w:val="008018E4"/>
    <w:rsid w:val="0080460D"/>
    <w:rsid w:val="00804638"/>
    <w:rsid w:val="00806F49"/>
    <w:rsid w:val="008121F3"/>
    <w:rsid w:val="00814DBE"/>
    <w:rsid w:val="008156E1"/>
    <w:rsid w:val="008161C5"/>
    <w:rsid w:val="0081672C"/>
    <w:rsid w:val="008176AF"/>
    <w:rsid w:val="00823A0A"/>
    <w:rsid w:val="00827EAC"/>
    <w:rsid w:val="00831EB7"/>
    <w:rsid w:val="008333DC"/>
    <w:rsid w:val="008338C0"/>
    <w:rsid w:val="00834BC6"/>
    <w:rsid w:val="0083706A"/>
    <w:rsid w:val="0083795F"/>
    <w:rsid w:val="00837DC1"/>
    <w:rsid w:val="00840AC5"/>
    <w:rsid w:val="008427FA"/>
    <w:rsid w:val="00842CFD"/>
    <w:rsid w:val="00844874"/>
    <w:rsid w:val="00845F3A"/>
    <w:rsid w:val="008464C0"/>
    <w:rsid w:val="0084745F"/>
    <w:rsid w:val="0085067B"/>
    <w:rsid w:val="00853725"/>
    <w:rsid w:val="008556C5"/>
    <w:rsid w:val="00856980"/>
    <w:rsid w:val="008577F6"/>
    <w:rsid w:val="008604B1"/>
    <w:rsid w:val="00861DC9"/>
    <w:rsid w:val="0086280B"/>
    <w:rsid w:val="00864AA3"/>
    <w:rsid w:val="00865763"/>
    <w:rsid w:val="00866B48"/>
    <w:rsid w:val="00866EF6"/>
    <w:rsid w:val="008703DA"/>
    <w:rsid w:val="0087360C"/>
    <w:rsid w:val="008776E9"/>
    <w:rsid w:val="0088022C"/>
    <w:rsid w:val="00880C43"/>
    <w:rsid w:val="00882724"/>
    <w:rsid w:val="00882A7F"/>
    <w:rsid w:val="00883DBC"/>
    <w:rsid w:val="00884AB3"/>
    <w:rsid w:val="00885492"/>
    <w:rsid w:val="0088588B"/>
    <w:rsid w:val="00885EF2"/>
    <w:rsid w:val="00886704"/>
    <w:rsid w:val="008867E7"/>
    <w:rsid w:val="008867F1"/>
    <w:rsid w:val="00887C2B"/>
    <w:rsid w:val="00891364"/>
    <w:rsid w:val="00892984"/>
    <w:rsid w:val="008947B6"/>
    <w:rsid w:val="00897303"/>
    <w:rsid w:val="00897D41"/>
    <w:rsid w:val="008A15B9"/>
    <w:rsid w:val="008A1C7C"/>
    <w:rsid w:val="008A29D7"/>
    <w:rsid w:val="008A2EC0"/>
    <w:rsid w:val="008A5CC6"/>
    <w:rsid w:val="008A6174"/>
    <w:rsid w:val="008A6CB0"/>
    <w:rsid w:val="008A776F"/>
    <w:rsid w:val="008A779F"/>
    <w:rsid w:val="008A7E70"/>
    <w:rsid w:val="008B18C5"/>
    <w:rsid w:val="008B1AD7"/>
    <w:rsid w:val="008B346B"/>
    <w:rsid w:val="008B3A34"/>
    <w:rsid w:val="008B4130"/>
    <w:rsid w:val="008B45FA"/>
    <w:rsid w:val="008B544E"/>
    <w:rsid w:val="008B7666"/>
    <w:rsid w:val="008C0FD4"/>
    <w:rsid w:val="008C10C1"/>
    <w:rsid w:val="008C12BE"/>
    <w:rsid w:val="008C1DD4"/>
    <w:rsid w:val="008C355E"/>
    <w:rsid w:val="008C3E12"/>
    <w:rsid w:val="008C42E2"/>
    <w:rsid w:val="008C47B6"/>
    <w:rsid w:val="008C513D"/>
    <w:rsid w:val="008C58E6"/>
    <w:rsid w:val="008C5DBB"/>
    <w:rsid w:val="008C675A"/>
    <w:rsid w:val="008C6D06"/>
    <w:rsid w:val="008D2B66"/>
    <w:rsid w:val="008D375B"/>
    <w:rsid w:val="008D5B47"/>
    <w:rsid w:val="008E1320"/>
    <w:rsid w:val="008E15BF"/>
    <w:rsid w:val="008E53D6"/>
    <w:rsid w:val="008E7052"/>
    <w:rsid w:val="008F093F"/>
    <w:rsid w:val="008F3E95"/>
    <w:rsid w:val="008F613D"/>
    <w:rsid w:val="008F6A87"/>
    <w:rsid w:val="008F7A24"/>
    <w:rsid w:val="008F7DCA"/>
    <w:rsid w:val="0090031D"/>
    <w:rsid w:val="009006E5"/>
    <w:rsid w:val="00901562"/>
    <w:rsid w:val="00903572"/>
    <w:rsid w:val="00904DD8"/>
    <w:rsid w:val="00905708"/>
    <w:rsid w:val="00906163"/>
    <w:rsid w:val="009109C2"/>
    <w:rsid w:val="00913716"/>
    <w:rsid w:val="00913DFA"/>
    <w:rsid w:val="0091412B"/>
    <w:rsid w:val="00916469"/>
    <w:rsid w:val="00917CA7"/>
    <w:rsid w:val="00923E3B"/>
    <w:rsid w:val="00925171"/>
    <w:rsid w:val="0092701A"/>
    <w:rsid w:val="0093115A"/>
    <w:rsid w:val="00931A7C"/>
    <w:rsid w:val="00932E21"/>
    <w:rsid w:val="009346B7"/>
    <w:rsid w:val="00936CE7"/>
    <w:rsid w:val="009441B4"/>
    <w:rsid w:val="00945DB2"/>
    <w:rsid w:val="009466FB"/>
    <w:rsid w:val="00947605"/>
    <w:rsid w:val="00947BCC"/>
    <w:rsid w:val="00951B64"/>
    <w:rsid w:val="009527DE"/>
    <w:rsid w:val="00952C60"/>
    <w:rsid w:val="00953CE8"/>
    <w:rsid w:val="00954C66"/>
    <w:rsid w:val="00954E33"/>
    <w:rsid w:val="0095554F"/>
    <w:rsid w:val="00955A32"/>
    <w:rsid w:val="0095620C"/>
    <w:rsid w:val="00956FC2"/>
    <w:rsid w:val="00960B10"/>
    <w:rsid w:val="00961830"/>
    <w:rsid w:val="009671F6"/>
    <w:rsid w:val="00972A00"/>
    <w:rsid w:val="00976F38"/>
    <w:rsid w:val="0097747D"/>
    <w:rsid w:val="009810D2"/>
    <w:rsid w:val="0098129D"/>
    <w:rsid w:val="00982C41"/>
    <w:rsid w:val="0098304B"/>
    <w:rsid w:val="00987943"/>
    <w:rsid w:val="009922B0"/>
    <w:rsid w:val="00992E63"/>
    <w:rsid w:val="00994540"/>
    <w:rsid w:val="00997973"/>
    <w:rsid w:val="009A03B3"/>
    <w:rsid w:val="009A71B6"/>
    <w:rsid w:val="009A7761"/>
    <w:rsid w:val="009A78AA"/>
    <w:rsid w:val="009B0CEA"/>
    <w:rsid w:val="009B0E7C"/>
    <w:rsid w:val="009B6F39"/>
    <w:rsid w:val="009C056E"/>
    <w:rsid w:val="009C05C7"/>
    <w:rsid w:val="009C177C"/>
    <w:rsid w:val="009C1797"/>
    <w:rsid w:val="009C36E7"/>
    <w:rsid w:val="009C56E7"/>
    <w:rsid w:val="009C61A0"/>
    <w:rsid w:val="009C65F7"/>
    <w:rsid w:val="009C719B"/>
    <w:rsid w:val="009D77F9"/>
    <w:rsid w:val="009E1445"/>
    <w:rsid w:val="009E1C85"/>
    <w:rsid w:val="009E1EF3"/>
    <w:rsid w:val="009E1FD4"/>
    <w:rsid w:val="009E4FCA"/>
    <w:rsid w:val="009E628D"/>
    <w:rsid w:val="009E6DC4"/>
    <w:rsid w:val="009E7C19"/>
    <w:rsid w:val="009F0589"/>
    <w:rsid w:val="009F09F9"/>
    <w:rsid w:val="009F381C"/>
    <w:rsid w:val="009F3B86"/>
    <w:rsid w:val="009F3CE3"/>
    <w:rsid w:val="009F3FB8"/>
    <w:rsid w:val="009F5834"/>
    <w:rsid w:val="009F68EB"/>
    <w:rsid w:val="00A00504"/>
    <w:rsid w:val="00A00E95"/>
    <w:rsid w:val="00A0144C"/>
    <w:rsid w:val="00A0676D"/>
    <w:rsid w:val="00A07387"/>
    <w:rsid w:val="00A10093"/>
    <w:rsid w:val="00A11753"/>
    <w:rsid w:val="00A12586"/>
    <w:rsid w:val="00A210F3"/>
    <w:rsid w:val="00A2127E"/>
    <w:rsid w:val="00A216DD"/>
    <w:rsid w:val="00A21A80"/>
    <w:rsid w:val="00A21BF4"/>
    <w:rsid w:val="00A23A1E"/>
    <w:rsid w:val="00A2600D"/>
    <w:rsid w:val="00A31A7F"/>
    <w:rsid w:val="00A3248B"/>
    <w:rsid w:val="00A32AE7"/>
    <w:rsid w:val="00A334E5"/>
    <w:rsid w:val="00A35096"/>
    <w:rsid w:val="00A35F28"/>
    <w:rsid w:val="00A377BD"/>
    <w:rsid w:val="00A37AE9"/>
    <w:rsid w:val="00A4178A"/>
    <w:rsid w:val="00A44134"/>
    <w:rsid w:val="00A508A9"/>
    <w:rsid w:val="00A51E23"/>
    <w:rsid w:val="00A5250C"/>
    <w:rsid w:val="00A53E2F"/>
    <w:rsid w:val="00A53F3B"/>
    <w:rsid w:val="00A5417D"/>
    <w:rsid w:val="00A55CFB"/>
    <w:rsid w:val="00A60991"/>
    <w:rsid w:val="00A63462"/>
    <w:rsid w:val="00A63A30"/>
    <w:rsid w:val="00A64761"/>
    <w:rsid w:val="00A70ED1"/>
    <w:rsid w:val="00A716F6"/>
    <w:rsid w:val="00A7575A"/>
    <w:rsid w:val="00A75854"/>
    <w:rsid w:val="00A75A32"/>
    <w:rsid w:val="00A77B03"/>
    <w:rsid w:val="00A81F98"/>
    <w:rsid w:val="00A86308"/>
    <w:rsid w:val="00A87408"/>
    <w:rsid w:val="00A903A8"/>
    <w:rsid w:val="00A90B7D"/>
    <w:rsid w:val="00A90DC3"/>
    <w:rsid w:val="00A91D59"/>
    <w:rsid w:val="00A9291A"/>
    <w:rsid w:val="00A95256"/>
    <w:rsid w:val="00A96C75"/>
    <w:rsid w:val="00A97629"/>
    <w:rsid w:val="00AA15DE"/>
    <w:rsid w:val="00AA2A6E"/>
    <w:rsid w:val="00AA3D05"/>
    <w:rsid w:val="00AA3D91"/>
    <w:rsid w:val="00AA5170"/>
    <w:rsid w:val="00AA5427"/>
    <w:rsid w:val="00AB081E"/>
    <w:rsid w:val="00AB1216"/>
    <w:rsid w:val="00AB1935"/>
    <w:rsid w:val="00AB32F2"/>
    <w:rsid w:val="00AB56A4"/>
    <w:rsid w:val="00AB7598"/>
    <w:rsid w:val="00AC1122"/>
    <w:rsid w:val="00AC1683"/>
    <w:rsid w:val="00AC3BFE"/>
    <w:rsid w:val="00AC3EDB"/>
    <w:rsid w:val="00AC5E13"/>
    <w:rsid w:val="00AC7454"/>
    <w:rsid w:val="00AD0EA6"/>
    <w:rsid w:val="00AD2D3F"/>
    <w:rsid w:val="00AD6B67"/>
    <w:rsid w:val="00AD74AC"/>
    <w:rsid w:val="00AD783C"/>
    <w:rsid w:val="00AD7883"/>
    <w:rsid w:val="00AE45F5"/>
    <w:rsid w:val="00AE700C"/>
    <w:rsid w:val="00AE7130"/>
    <w:rsid w:val="00AF0AFD"/>
    <w:rsid w:val="00AF16E4"/>
    <w:rsid w:val="00AF3899"/>
    <w:rsid w:val="00AF4E29"/>
    <w:rsid w:val="00AF4FC2"/>
    <w:rsid w:val="00AF5BF0"/>
    <w:rsid w:val="00AF7169"/>
    <w:rsid w:val="00AF7D9B"/>
    <w:rsid w:val="00B03C08"/>
    <w:rsid w:val="00B04EA0"/>
    <w:rsid w:val="00B05B27"/>
    <w:rsid w:val="00B06F89"/>
    <w:rsid w:val="00B10001"/>
    <w:rsid w:val="00B1333D"/>
    <w:rsid w:val="00B14FFD"/>
    <w:rsid w:val="00B15228"/>
    <w:rsid w:val="00B15402"/>
    <w:rsid w:val="00B16715"/>
    <w:rsid w:val="00B1760E"/>
    <w:rsid w:val="00B1770A"/>
    <w:rsid w:val="00B20AE8"/>
    <w:rsid w:val="00B22F50"/>
    <w:rsid w:val="00B23F2E"/>
    <w:rsid w:val="00B2594A"/>
    <w:rsid w:val="00B264DF"/>
    <w:rsid w:val="00B27386"/>
    <w:rsid w:val="00B27B2C"/>
    <w:rsid w:val="00B27EE7"/>
    <w:rsid w:val="00B307E8"/>
    <w:rsid w:val="00B3088C"/>
    <w:rsid w:val="00B3391E"/>
    <w:rsid w:val="00B35B91"/>
    <w:rsid w:val="00B36A1D"/>
    <w:rsid w:val="00B36B92"/>
    <w:rsid w:val="00B36E14"/>
    <w:rsid w:val="00B37151"/>
    <w:rsid w:val="00B376E2"/>
    <w:rsid w:val="00B37DB2"/>
    <w:rsid w:val="00B41E43"/>
    <w:rsid w:val="00B42783"/>
    <w:rsid w:val="00B43636"/>
    <w:rsid w:val="00B43B6C"/>
    <w:rsid w:val="00B43B7B"/>
    <w:rsid w:val="00B460F4"/>
    <w:rsid w:val="00B46772"/>
    <w:rsid w:val="00B52BB9"/>
    <w:rsid w:val="00B536AE"/>
    <w:rsid w:val="00B536C3"/>
    <w:rsid w:val="00B53C54"/>
    <w:rsid w:val="00B55612"/>
    <w:rsid w:val="00B60322"/>
    <w:rsid w:val="00B628AE"/>
    <w:rsid w:val="00B62AC5"/>
    <w:rsid w:val="00B63609"/>
    <w:rsid w:val="00B6770D"/>
    <w:rsid w:val="00B73CD7"/>
    <w:rsid w:val="00B741D4"/>
    <w:rsid w:val="00B75AC7"/>
    <w:rsid w:val="00B766A1"/>
    <w:rsid w:val="00B7717A"/>
    <w:rsid w:val="00B77E72"/>
    <w:rsid w:val="00B80D6F"/>
    <w:rsid w:val="00B81C07"/>
    <w:rsid w:val="00B8334F"/>
    <w:rsid w:val="00B8487D"/>
    <w:rsid w:val="00B84A8D"/>
    <w:rsid w:val="00B85668"/>
    <w:rsid w:val="00B85F7F"/>
    <w:rsid w:val="00B8646F"/>
    <w:rsid w:val="00B86FC1"/>
    <w:rsid w:val="00B872BD"/>
    <w:rsid w:val="00B90870"/>
    <w:rsid w:val="00B90B7A"/>
    <w:rsid w:val="00B96B3B"/>
    <w:rsid w:val="00BA0A13"/>
    <w:rsid w:val="00BA0EF8"/>
    <w:rsid w:val="00BA1242"/>
    <w:rsid w:val="00BA1EBD"/>
    <w:rsid w:val="00BA4C0A"/>
    <w:rsid w:val="00BA4D0B"/>
    <w:rsid w:val="00BA5750"/>
    <w:rsid w:val="00BA645E"/>
    <w:rsid w:val="00BA6C7A"/>
    <w:rsid w:val="00BA7CD4"/>
    <w:rsid w:val="00BB0854"/>
    <w:rsid w:val="00BB0B37"/>
    <w:rsid w:val="00BB1DFE"/>
    <w:rsid w:val="00BB1F9F"/>
    <w:rsid w:val="00BB64A3"/>
    <w:rsid w:val="00BB6C0D"/>
    <w:rsid w:val="00BC0ECB"/>
    <w:rsid w:val="00BC0ED7"/>
    <w:rsid w:val="00BC1535"/>
    <w:rsid w:val="00BC1B4C"/>
    <w:rsid w:val="00BC2957"/>
    <w:rsid w:val="00BC3DFA"/>
    <w:rsid w:val="00BC465C"/>
    <w:rsid w:val="00BC58E7"/>
    <w:rsid w:val="00BD086C"/>
    <w:rsid w:val="00BD1577"/>
    <w:rsid w:val="00BD3D1D"/>
    <w:rsid w:val="00BD40B6"/>
    <w:rsid w:val="00BD42FB"/>
    <w:rsid w:val="00BD45D1"/>
    <w:rsid w:val="00BE0139"/>
    <w:rsid w:val="00BE1D4A"/>
    <w:rsid w:val="00BE237A"/>
    <w:rsid w:val="00BE323D"/>
    <w:rsid w:val="00BE516B"/>
    <w:rsid w:val="00BE527D"/>
    <w:rsid w:val="00BE57FF"/>
    <w:rsid w:val="00BF1ED0"/>
    <w:rsid w:val="00BF212B"/>
    <w:rsid w:val="00BF252A"/>
    <w:rsid w:val="00BF25F4"/>
    <w:rsid w:val="00BF48AE"/>
    <w:rsid w:val="00BF4A56"/>
    <w:rsid w:val="00BF6C85"/>
    <w:rsid w:val="00BF7FB1"/>
    <w:rsid w:val="00C040A5"/>
    <w:rsid w:val="00C06342"/>
    <w:rsid w:val="00C10DA4"/>
    <w:rsid w:val="00C1246C"/>
    <w:rsid w:val="00C151ED"/>
    <w:rsid w:val="00C166C6"/>
    <w:rsid w:val="00C17A12"/>
    <w:rsid w:val="00C2702A"/>
    <w:rsid w:val="00C303AC"/>
    <w:rsid w:val="00C31C81"/>
    <w:rsid w:val="00C33366"/>
    <w:rsid w:val="00C34282"/>
    <w:rsid w:val="00C501DE"/>
    <w:rsid w:val="00C522C8"/>
    <w:rsid w:val="00C525E3"/>
    <w:rsid w:val="00C52A3C"/>
    <w:rsid w:val="00C57546"/>
    <w:rsid w:val="00C57CE5"/>
    <w:rsid w:val="00C601D5"/>
    <w:rsid w:val="00C60242"/>
    <w:rsid w:val="00C61173"/>
    <w:rsid w:val="00C6363B"/>
    <w:rsid w:val="00C64CBE"/>
    <w:rsid w:val="00C658B5"/>
    <w:rsid w:val="00C66CEC"/>
    <w:rsid w:val="00C66D2B"/>
    <w:rsid w:val="00C723F7"/>
    <w:rsid w:val="00C7286B"/>
    <w:rsid w:val="00C734BD"/>
    <w:rsid w:val="00C743CB"/>
    <w:rsid w:val="00C74843"/>
    <w:rsid w:val="00C7694B"/>
    <w:rsid w:val="00C77021"/>
    <w:rsid w:val="00C80575"/>
    <w:rsid w:val="00C83251"/>
    <w:rsid w:val="00C84F12"/>
    <w:rsid w:val="00C85C3E"/>
    <w:rsid w:val="00C86AC9"/>
    <w:rsid w:val="00C86CC6"/>
    <w:rsid w:val="00C939C6"/>
    <w:rsid w:val="00C939D7"/>
    <w:rsid w:val="00C943D1"/>
    <w:rsid w:val="00C94E9E"/>
    <w:rsid w:val="00C97641"/>
    <w:rsid w:val="00C97FB6"/>
    <w:rsid w:val="00CA080F"/>
    <w:rsid w:val="00CA1546"/>
    <w:rsid w:val="00CA3C66"/>
    <w:rsid w:val="00CA5BEC"/>
    <w:rsid w:val="00CA5EE4"/>
    <w:rsid w:val="00CA6387"/>
    <w:rsid w:val="00CB7E20"/>
    <w:rsid w:val="00CC1382"/>
    <w:rsid w:val="00CC1502"/>
    <w:rsid w:val="00CC1824"/>
    <w:rsid w:val="00CC5E7B"/>
    <w:rsid w:val="00CC7F73"/>
    <w:rsid w:val="00CD0A39"/>
    <w:rsid w:val="00CD12B6"/>
    <w:rsid w:val="00CD3BE7"/>
    <w:rsid w:val="00CD4BA0"/>
    <w:rsid w:val="00CD647D"/>
    <w:rsid w:val="00CD7B1D"/>
    <w:rsid w:val="00CE03B5"/>
    <w:rsid w:val="00CE3BFE"/>
    <w:rsid w:val="00CE6229"/>
    <w:rsid w:val="00CE66D6"/>
    <w:rsid w:val="00CE7AAF"/>
    <w:rsid w:val="00CF5B85"/>
    <w:rsid w:val="00D003D2"/>
    <w:rsid w:val="00D010F1"/>
    <w:rsid w:val="00D04181"/>
    <w:rsid w:val="00D04666"/>
    <w:rsid w:val="00D05102"/>
    <w:rsid w:val="00D06249"/>
    <w:rsid w:val="00D0691C"/>
    <w:rsid w:val="00D06E85"/>
    <w:rsid w:val="00D1231B"/>
    <w:rsid w:val="00D13397"/>
    <w:rsid w:val="00D155FD"/>
    <w:rsid w:val="00D15A32"/>
    <w:rsid w:val="00D16560"/>
    <w:rsid w:val="00D1711A"/>
    <w:rsid w:val="00D1796E"/>
    <w:rsid w:val="00D2529F"/>
    <w:rsid w:val="00D26D04"/>
    <w:rsid w:val="00D26FBB"/>
    <w:rsid w:val="00D27765"/>
    <w:rsid w:val="00D27897"/>
    <w:rsid w:val="00D31AE8"/>
    <w:rsid w:val="00D31F57"/>
    <w:rsid w:val="00D3570E"/>
    <w:rsid w:val="00D373FA"/>
    <w:rsid w:val="00D426EF"/>
    <w:rsid w:val="00D434DD"/>
    <w:rsid w:val="00D43522"/>
    <w:rsid w:val="00D44155"/>
    <w:rsid w:val="00D50584"/>
    <w:rsid w:val="00D51AC8"/>
    <w:rsid w:val="00D51EF6"/>
    <w:rsid w:val="00D52389"/>
    <w:rsid w:val="00D524FC"/>
    <w:rsid w:val="00D53965"/>
    <w:rsid w:val="00D544BD"/>
    <w:rsid w:val="00D563BC"/>
    <w:rsid w:val="00D60308"/>
    <w:rsid w:val="00D61BFA"/>
    <w:rsid w:val="00D62802"/>
    <w:rsid w:val="00D71A5F"/>
    <w:rsid w:val="00D722C4"/>
    <w:rsid w:val="00D7241E"/>
    <w:rsid w:val="00D74089"/>
    <w:rsid w:val="00D74D39"/>
    <w:rsid w:val="00D752DB"/>
    <w:rsid w:val="00D76864"/>
    <w:rsid w:val="00D77B23"/>
    <w:rsid w:val="00D813F3"/>
    <w:rsid w:val="00D84C4F"/>
    <w:rsid w:val="00D926B3"/>
    <w:rsid w:val="00D96AB6"/>
    <w:rsid w:val="00DA0E39"/>
    <w:rsid w:val="00DA3CB5"/>
    <w:rsid w:val="00DA44D5"/>
    <w:rsid w:val="00DA4B2C"/>
    <w:rsid w:val="00DA7A30"/>
    <w:rsid w:val="00DB0B54"/>
    <w:rsid w:val="00DB1317"/>
    <w:rsid w:val="00DB208F"/>
    <w:rsid w:val="00DB4D25"/>
    <w:rsid w:val="00DB5F45"/>
    <w:rsid w:val="00DB7C7B"/>
    <w:rsid w:val="00DC0189"/>
    <w:rsid w:val="00DC0668"/>
    <w:rsid w:val="00DC073E"/>
    <w:rsid w:val="00DC074C"/>
    <w:rsid w:val="00DC0D8C"/>
    <w:rsid w:val="00DC1A0C"/>
    <w:rsid w:val="00DC2337"/>
    <w:rsid w:val="00DC36D5"/>
    <w:rsid w:val="00DC6E62"/>
    <w:rsid w:val="00DD0576"/>
    <w:rsid w:val="00DD2835"/>
    <w:rsid w:val="00DD43EE"/>
    <w:rsid w:val="00DD56C5"/>
    <w:rsid w:val="00DD5786"/>
    <w:rsid w:val="00DD5D20"/>
    <w:rsid w:val="00DD7BB2"/>
    <w:rsid w:val="00DD7C02"/>
    <w:rsid w:val="00DE3695"/>
    <w:rsid w:val="00DE5DA2"/>
    <w:rsid w:val="00DE75E4"/>
    <w:rsid w:val="00DF4F60"/>
    <w:rsid w:val="00DF57BF"/>
    <w:rsid w:val="00DF6A9A"/>
    <w:rsid w:val="00DF7168"/>
    <w:rsid w:val="00DF7870"/>
    <w:rsid w:val="00E00004"/>
    <w:rsid w:val="00E03743"/>
    <w:rsid w:val="00E07D86"/>
    <w:rsid w:val="00E11E0C"/>
    <w:rsid w:val="00E142C3"/>
    <w:rsid w:val="00E20A16"/>
    <w:rsid w:val="00E22BA2"/>
    <w:rsid w:val="00E2473F"/>
    <w:rsid w:val="00E26D2B"/>
    <w:rsid w:val="00E26E94"/>
    <w:rsid w:val="00E30258"/>
    <w:rsid w:val="00E323AB"/>
    <w:rsid w:val="00E34E7E"/>
    <w:rsid w:val="00E35FDD"/>
    <w:rsid w:val="00E36669"/>
    <w:rsid w:val="00E36C00"/>
    <w:rsid w:val="00E3748E"/>
    <w:rsid w:val="00E3754A"/>
    <w:rsid w:val="00E407F2"/>
    <w:rsid w:val="00E41364"/>
    <w:rsid w:val="00E5145B"/>
    <w:rsid w:val="00E5578F"/>
    <w:rsid w:val="00E56653"/>
    <w:rsid w:val="00E57276"/>
    <w:rsid w:val="00E5744D"/>
    <w:rsid w:val="00E604AB"/>
    <w:rsid w:val="00E61CAF"/>
    <w:rsid w:val="00E6251E"/>
    <w:rsid w:val="00E62A7D"/>
    <w:rsid w:val="00E635AC"/>
    <w:rsid w:val="00E63E0F"/>
    <w:rsid w:val="00E64311"/>
    <w:rsid w:val="00E651AB"/>
    <w:rsid w:val="00E669BB"/>
    <w:rsid w:val="00E671EC"/>
    <w:rsid w:val="00E74113"/>
    <w:rsid w:val="00E756C1"/>
    <w:rsid w:val="00E757FF"/>
    <w:rsid w:val="00E7616D"/>
    <w:rsid w:val="00E82C7D"/>
    <w:rsid w:val="00E84972"/>
    <w:rsid w:val="00E8747D"/>
    <w:rsid w:val="00E94A60"/>
    <w:rsid w:val="00E95D17"/>
    <w:rsid w:val="00E96C70"/>
    <w:rsid w:val="00EA1C88"/>
    <w:rsid w:val="00EA3FB8"/>
    <w:rsid w:val="00EA5ABA"/>
    <w:rsid w:val="00EA7ABC"/>
    <w:rsid w:val="00EB0889"/>
    <w:rsid w:val="00EB392F"/>
    <w:rsid w:val="00EC3CE6"/>
    <w:rsid w:val="00EC45F9"/>
    <w:rsid w:val="00EC6E8D"/>
    <w:rsid w:val="00ED27A5"/>
    <w:rsid w:val="00ED5C3D"/>
    <w:rsid w:val="00ED790A"/>
    <w:rsid w:val="00EE0F22"/>
    <w:rsid w:val="00EE1BBF"/>
    <w:rsid w:val="00EE7095"/>
    <w:rsid w:val="00EF054C"/>
    <w:rsid w:val="00EF0901"/>
    <w:rsid w:val="00EF1573"/>
    <w:rsid w:val="00EF2713"/>
    <w:rsid w:val="00EF2824"/>
    <w:rsid w:val="00EF32B0"/>
    <w:rsid w:val="00EF3DE1"/>
    <w:rsid w:val="00EF4CB3"/>
    <w:rsid w:val="00EF5587"/>
    <w:rsid w:val="00F021FF"/>
    <w:rsid w:val="00F05A7D"/>
    <w:rsid w:val="00F11DBB"/>
    <w:rsid w:val="00F1355E"/>
    <w:rsid w:val="00F13AFD"/>
    <w:rsid w:val="00F16794"/>
    <w:rsid w:val="00F17972"/>
    <w:rsid w:val="00F214AB"/>
    <w:rsid w:val="00F23729"/>
    <w:rsid w:val="00F23C21"/>
    <w:rsid w:val="00F258D0"/>
    <w:rsid w:val="00F2657D"/>
    <w:rsid w:val="00F26BC8"/>
    <w:rsid w:val="00F27BC3"/>
    <w:rsid w:val="00F30481"/>
    <w:rsid w:val="00F34E8E"/>
    <w:rsid w:val="00F36817"/>
    <w:rsid w:val="00F37415"/>
    <w:rsid w:val="00F37B75"/>
    <w:rsid w:val="00F423AB"/>
    <w:rsid w:val="00F425CC"/>
    <w:rsid w:val="00F43A07"/>
    <w:rsid w:val="00F45589"/>
    <w:rsid w:val="00F46EBD"/>
    <w:rsid w:val="00F47A9D"/>
    <w:rsid w:val="00F519ED"/>
    <w:rsid w:val="00F51A4D"/>
    <w:rsid w:val="00F52CE7"/>
    <w:rsid w:val="00F52E7B"/>
    <w:rsid w:val="00F53C98"/>
    <w:rsid w:val="00F55BDF"/>
    <w:rsid w:val="00F56B97"/>
    <w:rsid w:val="00F57B53"/>
    <w:rsid w:val="00F60552"/>
    <w:rsid w:val="00F608F5"/>
    <w:rsid w:val="00F6323D"/>
    <w:rsid w:val="00F639C6"/>
    <w:rsid w:val="00F63B32"/>
    <w:rsid w:val="00F63CC3"/>
    <w:rsid w:val="00F64946"/>
    <w:rsid w:val="00F649CC"/>
    <w:rsid w:val="00F65F97"/>
    <w:rsid w:val="00F710B4"/>
    <w:rsid w:val="00F710CD"/>
    <w:rsid w:val="00F71DBA"/>
    <w:rsid w:val="00F72748"/>
    <w:rsid w:val="00F750D4"/>
    <w:rsid w:val="00F755EB"/>
    <w:rsid w:val="00F76999"/>
    <w:rsid w:val="00F8063C"/>
    <w:rsid w:val="00F80EB2"/>
    <w:rsid w:val="00F8287D"/>
    <w:rsid w:val="00F83352"/>
    <w:rsid w:val="00F8354E"/>
    <w:rsid w:val="00F83AED"/>
    <w:rsid w:val="00F841FC"/>
    <w:rsid w:val="00F8480A"/>
    <w:rsid w:val="00F85F39"/>
    <w:rsid w:val="00F878EF"/>
    <w:rsid w:val="00F91B29"/>
    <w:rsid w:val="00F9291E"/>
    <w:rsid w:val="00FA1D4A"/>
    <w:rsid w:val="00FA25CE"/>
    <w:rsid w:val="00FA2BC7"/>
    <w:rsid w:val="00FA4B6A"/>
    <w:rsid w:val="00FA6729"/>
    <w:rsid w:val="00FB3689"/>
    <w:rsid w:val="00FB46A2"/>
    <w:rsid w:val="00FB708C"/>
    <w:rsid w:val="00FB7EB0"/>
    <w:rsid w:val="00FC375D"/>
    <w:rsid w:val="00FC47BB"/>
    <w:rsid w:val="00FC6022"/>
    <w:rsid w:val="00FC6258"/>
    <w:rsid w:val="00FC63D3"/>
    <w:rsid w:val="00FC6B59"/>
    <w:rsid w:val="00FD0D07"/>
    <w:rsid w:val="00FD2BEA"/>
    <w:rsid w:val="00FD431C"/>
    <w:rsid w:val="00FD4DCE"/>
    <w:rsid w:val="00FD5DC3"/>
    <w:rsid w:val="00FD68D8"/>
    <w:rsid w:val="00FE155B"/>
    <w:rsid w:val="00FE5F6D"/>
    <w:rsid w:val="00FF17EB"/>
    <w:rsid w:val="00FF2D54"/>
    <w:rsid w:val="00FF4B57"/>
    <w:rsid w:val="00FF4BD1"/>
    <w:rsid w:val="00FF5DF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  <w:style w:type="paragraph" w:customStyle="1" w:styleId="ConsNormal">
    <w:name w:val="ConsNormal"/>
    <w:rsid w:val="00515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2E48-AC4B-48F5-A0A3-74FAF31C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0</Pages>
  <Words>11634</Words>
  <Characters>6631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и МС</vt:lpstr>
    </vt:vector>
  </TitlesOfParts>
  <Company>АМОМ</Company>
  <LinksUpToDate>false</LinksUpToDate>
  <CharactersWithSpaces>7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и МС</dc:title>
  <dc:subject/>
  <dc:creator>СМОМ</dc:creator>
  <cp:keywords/>
  <dc:description/>
  <cp:lastModifiedBy>Пользователь</cp:lastModifiedBy>
  <cp:revision>25</cp:revision>
  <cp:lastPrinted>2025-01-20T11:10:00Z</cp:lastPrinted>
  <dcterms:created xsi:type="dcterms:W3CDTF">2025-01-17T06:53:00Z</dcterms:created>
  <dcterms:modified xsi:type="dcterms:W3CDTF">2025-01-20T12:48:00Z</dcterms:modified>
</cp:coreProperties>
</file>